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66A" w:rsidRDefault="00EB2FD1" w:rsidP="00F72018">
      <w:pPr>
        <w:ind w:firstLineChars="2600" w:firstLine="6240"/>
      </w:pPr>
      <w:r>
        <w:rPr>
          <w:rFonts w:hint="eastAsia"/>
        </w:rPr>
        <w:t>令和</w:t>
      </w:r>
      <w:r w:rsidR="00B82C93">
        <w:rPr>
          <w:rFonts w:hint="eastAsia"/>
        </w:rPr>
        <w:t xml:space="preserve">　　年　　月　　日</w:t>
      </w:r>
    </w:p>
    <w:p w:rsidR="00B82C93" w:rsidRDefault="00B82C93"/>
    <w:p w:rsidR="0091172F" w:rsidRDefault="0091172F"/>
    <w:p w:rsidR="00B82C93" w:rsidRDefault="0091172F">
      <w:r>
        <w:rPr>
          <w:rFonts w:hint="eastAsia"/>
        </w:rPr>
        <w:t xml:space="preserve">　</w:t>
      </w:r>
      <w:r w:rsidR="00B82C93">
        <w:rPr>
          <w:rFonts w:hint="eastAsia"/>
        </w:rPr>
        <w:t>大館市長</w:t>
      </w:r>
      <w:r>
        <w:rPr>
          <w:rFonts w:hint="eastAsia"/>
        </w:rPr>
        <w:t xml:space="preserve">　</w:t>
      </w:r>
      <w:r w:rsidR="00B82C93">
        <w:rPr>
          <w:rFonts w:hint="eastAsia"/>
        </w:rPr>
        <w:t>様</w:t>
      </w:r>
    </w:p>
    <w:p w:rsidR="00B82C93" w:rsidRDefault="00B82C93"/>
    <w:p w:rsidR="00B82C93" w:rsidRDefault="00B82C93" w:rsidP="00F72018">
      <w:pPr>
        <w:ind w:firstLineChars="2200" w:firstLine="5280"/>
      </w:pPr>
      <w:r>
        <w:rPr>
          <w:rFonts w:hint="eastAsia"/>
        </w:rPr>
        <w:t>法人住所</w:t>
      </w:r>
    </w:p>
    <w:p w:rsidR="00B82C93" w:rsidRDefault="00B82C93" w:rsidP="00F72018">
      <w:pPr>
        <w:ind w:firstLineChars="2200" w:firstLine="5280"/>
      </w:pPr>
      <w:r>
        <w:rPr>
          <w:rFonts w:hint="eastAsia"/>
        </w:rPr>
        <w:t>法人名</w:t>
      </w:r>
    </w:p>
    <w:p w:rsidR="00B82C93" w:rsidRDefault="00B82C93" w:rsidP="00F72018">
      <w:pPr>
        <w:ind w:firstLineChars="2200" w:firstLine="5280"/>
      </w:pPr>
      <w:r>
        <w:rPr>
          <w:rFonts w:hint="eastAsia"/>
        </w:rPr>
        <w:t>代表者名</w:t>
      </w:r>
    </w:p>
    <w:p w:rsidR="00B82C93" w:rsidRDefault="00B82C93"/>
    <w:p w:rsidR="00B82C93" w:rsidRDefault="00B82C93"/>
    <w:p w:rsidR="00F72018" w:rsidRDefault="00B82C93" w:rsidP="0091172F">
      <w:pPr>
        <w:jc w:val="center"/>
      </w:pPr>
      <w:r>
        <w:rPr>
          <w:rFonts w:hint="eastAsia"/>
        </w:rPr>
        <w:t>大館市</w:t>
      </w:r>
      <w:r w:rsidR="009B615F">
        <w:rPr>
          <w:rFonts w:hint="eastAsia"/>
        </w:rPr>
        <w:t>特定施設入居者生活介護</w:t>
      </w:r>
      <w:r>
        <w:rPr>
          <w:rFonts w:hint="eastAsia"/>
        </w:rPr>
        <w:t>事業者</w:t>
      </w:r>
      <w:r w:rsidR="0091172F">
        <w:rPr>
          <w:rFonts w:hint="eastAsia"/>
        </w:rPr>
        <w:t>応募申込書</w:t>
      </w:r>
    </w:p>
    <w:p w:rsidR="00B82C93" w:rsidRDefault="00B82C93" w:rsidP="0091172F"/>
    <w:p w:rsidR="009B615F" w:rsidRDefault="00B82C93">
      <w:r>
        <w:rPr>
          <w:rFonts w:hint="eastAsia"/>
        </w:rPr>
        <w:t xml:space="preserve">　</w:t>
      </w:r>
      <w:r w:rsidR="0091172F">
        <w:rPr>
          <w:rFonts w:hint="eastAsia"/>
        </w:rPr>
        <w:t xml:space="preserve">　大館市</w:t>
      </w:r>
      <w:r w:rsidR="009B615F">
        <w:rPr>
          <w:rFonts w:hint="eastAsia"/>
        </w:rPr>
        <w:t>特定施設入居者生活介護</w:t>
      </w:r>
      <w:r w:rsidR="0091172F">
        <w:rPr>
          <w:rFonts w:hint="eastAsia"/>
        </w:rPr>
        <w:t>事業者の応募について、令和４</w:t>
      </w:r>
      <w:r>
        <w:rPr>
          <w:rFonts w:hint="eastAsia"/>
        </w:rPr>
        <w:t>年度</w:t>
      </w:r>
      <w:r w:rsidR="00F72018">
        <w:rPr>
          <w:rFonts w:hint="eastAsia"/>
        </w:rPr>
        <w:t>大館市</w:t>
      </w:r>
      <w:r w:rsidR="009B615F">
        <w:rPr>
          <w:rFonts w:hint="eastAsia"/>
        </w:rPr>
        <w:t>特定</w:t>
      </w:r>
    </w:p>
    <w:p w:rsidR="009B615F" w:rsidRDefault="009B615F">
      <w:r>
        <w:rPr>
          <w:rFonts w:hint="eastAsia"/>
        </w:rPr>
        <w:t xml:space="preserve">　施設入居者生活介護</w:t>
      </w:r>
      <w:r w:rsidR="00B82C93">
        <w:rPr>
          <w:rFonts w:hint="eastAsia"/>
        </w:rPr>
        <w:t>事業者募集要項の趣旨を踏まえ、関係書類を添えて、下記の</w:t>
      </w:r>
    </w:p>
    <w:p w:rsidR="00B82C93" w:rsidRDefault="009B615F" w:rsidP="0091172F">
      <w:r>
        <w:rPr>
          <w:rFonts w:hint="eastAsia"/>
        </w:rPr>
        <w:t xml:space="preserve">　</w:t>
      </w:r>
      <w:r w:rsidR="00B82C93">
        <w:rPr>
          <w:rFonts w:hint="eastAsia"/>
        </w:rPr>
        <w:t>とおり申込みます。</w:t>
      </w:r>
    </w:p>
    <w:p w:rsidR="00B82C93" w:rsidRPr="0091172F" w:rsidRDefault="00B82C93"/>
    <w:p w:rsidR="00B82C93" w:rsidRDefault="00B82C93" w:rsidP="00B82C93">
      <w:pPr>
        <w:pStyle w:val="a3"/>
      </w:pPr>
      <w:r>
        <w:rPr>
          <w:rFonts w:hint="eastAsia"/>
        </w:rPr>
        <w:t>記</w:t>
      </w:r>
    </w:p>
    <w:p w:rsidR="00B82C93" w:rsidRDefault="00B82C93" w:rsidP="00B82C93"/>
    <w:p w:rsidR="00B82C93" w:rsidRDefault="0091172F" w:rsidP="00B82C93">
      <w:r>
        <w:rPr>
          <w:rFonts w:hint="eastAsia"/>
        </w:rPr>
        <w:t xml:space="preserve">　</w:t>
      </w:r>
      <w:r w:rsidR="00F72018">
        <w:rPr>
          <w:rFonts w:hint="eastAsia"/>
        </w:rPr>
        <w:t>１．応募する事業</w:t>
      </w:r>
      <w:r w:rsidR="00B82C93">
        <w:rPr>
          <w:rFonts w:hint="eastAsia"/>
        </w:rPr>
        <w:t>の種類、整備量、日常生活圏域、整備年度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378"/>
      </w:tblGrid>
      <w:tr w:rsidR="00B82C93" w:rsidTr="008B72D1">
        <w:trPr>
          <w:trHeight w:val="661"/>
        </w:trPr>
        <w:tc>
          <w:tcPr>
            <w:tcW w:w="2268" w:type="dxa"/>
            <w:vAlign w:val="center"/>
          </w:tcPr>
          <w:p w:rsidR="00B82C93" w:rsidRDefault="00B82C93" w:rsidP="0091172F">
            <w:pPr>
              <w:jc w:val="center"/>
            </w:pPr>
            <w:r>
              <w:rPr>
                <w:rFonts w:hint="eastAsia"/>
              </w:rPr>
              <w:t>サービスの種類</w:t>
            </w:r>
          </w:p>
        </w:tc>
        <w:tc>
          <w:tcPr>
            <w:tcW w:w="6378" w:type="dxa"/>
            <w:vAlign w:val="center"/>
          </w:tcPr>
          <w:p w:rsidR="00B82C93" w:rsidRDefault="00B82C93" w:rsidP="00B82C93"/>
        </w:tc>
      </w:tr>
      <w:tr w:rsidR="00B82C93" w:rsidTr="008B72D1">
        <w:trPr>
          <w:trHeight w:val="643"/>
        </w:trPr>
        <w:tc>
          <w:tcPr>
            <w:tcW w:w="2268" w:type="dxa"/>
            <w:vAlign w:val="center"/>
          </w:tcPr>
          <w:p w:rsidR="00B82C93" w:rsidRDefault="00B82C93" w:rsidP="0091172F">
            <w:pPr>
              <w:jc w:val="center"/>
            </w:pPr>
            <w:r>
              <w:rPr>
                <w:rFonts w:hint="eastAsia"/>
              </w:rPr>
              <w:t>整</w:t>
            </w:r>
            <w:r w:rsidR="00F720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備</w:t>
            </w:r>
            <w:r w:rsidR="00F720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量</w:t>
            </w:r>
          </w:p>
        </w:tc>
        <w:tc>
          <w:tcPr>
            <w:tcW w:w="6378" w:type="dxa"/>
            <w:vAlign w:val="center"/>
          </w:tcPr>
          <w:p w:rsidR="00B82C93" w:rsidRDefault="00B82C93" w:rsidP="00B82C93"/>
        </w:tc>
      </w:tr>
      <w:tr w:rsidR="00B82C93" w:rsidTr="008B72D1">
        <w:trPr>
          <w:trHeight w:val="695"/>
        </w:trPr>
        <w:tc>
          <w:tcPr>
            <w:tcW w:w="2268" w:type="dxa"/>
            <w:vAlign w:val="center"/>
          </w:tcPr>
          <w:p w:rsidR="00B82C93" w:rsidRDefault="00B82C93" w:rsidP="0091172F">
            <w:pPr>
              <w:jc w:val="center"/>
            </w:pPr>
            <w:r>
              <w:rPr>
                <w:rFonts w:hint="eastAsia"/>
              </w:rPr>
              <w:t>日常生活圏域</w:t>
            </w:r>
          </w:p>
        </w:tc>
        <w:tc>
          <w:tcPr>
            <w:tcW w:w="6378" w:type="dxa"/>
            <w:vAlign w:val="center"/>
          </w:tcPr>
          <w:p w:rsidR="00B82C93" w:rsidRDefault="00B82C93" w:rsidP="00B82C93"/>
        </w:tc>
      </w:tr>
      <w:tr w:rsidR="00B82C93" w:rsidTr="008B72D1">
        <w:trPr>
          <w:trHeight w:val="485"/>
        </w:trPr>
        <w:tc>
          <w:tcPr>
            <w:tcW w:w="2268" w:type="dxa"/>
            <w:vAlign w:val="center"/>
          </w:tcPr>
          <w:p w:rsidR="00B82C93" w:rsidRDefault="00B82C93" w:rsidP="0091172F">
            <w:pPr>
              <w:jc w:val="center"/>
            </w:pPr>
            <w:r>
              <w:rPr>
                <w:rFonts w:hint="eastAsia"/>
              </w:rPr>
              <w:t>整</w:t>
            </w:r>
            <w:r w:rsidR="00F7201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備</w:t>
            </w:r>
            <w:r w:rsidR="00F7201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F7201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度</w:t>
            </w:r>
            <w:bookmarkStart w:id="0" w:name="_GoBack"/>
            <w:bookmarkEnd w:id="0"/>
          </w:p>
          <w:p w:rsidR="008B72D1" w:rsidRDefault="008B72D1" w:rsidP="0091172F">
            <w:pPr>
              <w:jc w:val="center"/>
            </w:pPr>
            <w:r w:rsidRPr="008B72D1">
              <w:rPr>
                <w:rFonts w:hint="eastAsia"/>
                <w:sz w:val="18"/>
              </w:rPr>
              <w:t>（事業開始予定年月日）</w:t>
            </w:r>
          </w:p>
        </w:tc>
        <w:tc>
          <w:tcPr>
            <w:tcW w:w="6378" w:type="dxa"/>
            <w:vAlign w:val="center"/>
          </w:tcPr>
          <w:p w:rsidR="00B82C93" w:rsidRDefault="00B82C93" w:rsidP="00B82C93"/>
          <w:p w:rsidR="008B72D1" w:rsidRDefault="008B72D1" w:rsidP="00B82C93"/>
        </w:tc>
      </w:tr>
    </w:tbl>
    <w:p w:rsidR="00B82C93" w:rsidRDefault="00B82C93" w:rsidP="00B82C93"/>
    <w:p w:rsidR="00074CEA" w:rsidRDefault="0091172F" w:rsidP="00B82C93">
      <w:r>
        <w:rPr>
          <w:rFonts w:hint="eastAsia"/>
        </w:rPr>
        <w:t xml:space="preserve">　</w:t>
      </w:r>
      <w:r w:rsidR="00074CEA">
        <w:rPr>
          <w:rFonts w:hint="eastAsia"/>
        </w:rPr>
        <w:t>２．貼付書類　　別添のとおり</w:t>
      </w:r>
    </w:p>
    <w:p w:rsidR="00074CEA" w:rsidRDefault="00074CEA" w:rsidP="00B82C93"/>
    <w:p w:rsidR="00074CEA" w:rsidRDefault="0091172F" w:rsidP="00B82C93">
      <w:r>
        <w:rPr>
          <w:rFonts w:hint="eastAsia"/>
        </w:rPr>
        <w:t xml:space="preserve">　</w:t>
      </w:r>
      <w:r w:rsidR="00074CEA">
        <w:rPr>
          <w:rFonts w:hint="eastAsia"/>
        </w:rPr>
        <w:t>３．事務担当者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126"/>
        <w:gridCol w:w="1789"/>
        <w:gridCol w:w="2463"/>
      </w:tblGrid>
      <w:tr w:rsidR="00074CEA" w:rsidTr="008B72D1">
        <w:trPr>
          <w:trHeight w:val="453"/>
        </w:trPr>
        <w:tc>
          <w:tcPr>
            <w:tcW w:w="2268" w:type="dxa"/>
            <w:vAlign w:val="center"/>
          </w:tcPr>
          <w:p w:rsidR="00074CEA" w:rsidRDefault="00074CEA" w:rsidP="0091172F">
            <w:pPr>
              <w:jc w:val="center"/>
            </w:pPr>
            <w:r>
              <w:rPr>
                <w:rFonts w:hint="eastAsia"/>
              </w:rPr>
              <w:t>事務所所在地</w:t>
            </w:r>
          </w:p>
        </w:tc>
        <w:tc>
          <w:tcPr>
            <w:tcW w:w="6378" w:type="dxa"/>
            <w:gridSpan w:val="3"/>
            <w:vAlign w:val="center"/>
          </w:tcPr>
          <w:p w:rsidR="00074CEA" w:rsidRDefault="00074CEA" w:rsidP="00074CEA"/>
        </w:tc>
      </w:tr>
      <w:tr w:rsidR="00074CEA" w:rsidTr="008B72D1">
        <w:trPr>
          <w:trHeight w:val="643"/>
        </w:trPr>
        <w:tc>
          <w:tcPr>
            <w:tcW w:w="2268" w:type="dxa"/>
            <w:vAlign w:val="center"/>
          </w:tcPr>
          <w:p w:rsidR="00074CEA" w:rsidRDefault="00074CEA" w:rsidP="0091172F">
            <w:pPr>
              <w:jc w:val="center"/>
            </w:pPr>
            <w:r>
              <w:rPr>
                <w:rFonts w:hint="eastAsia"/>
              </w:rPr>
              <w:t>所</w:t>
            </w:r>
            <w:r w:rsidR="0091172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属</w:t>
            </w:r>
          </w:p>
          <w:p w:rsidR="00074CEA" w:rsidRDefault="00074CEA" w:rsidP="0091172F">
            <w:pPr>
              <w:jc w:val="center"/>
            </w:pPr>
            <w:r>
              <w:rPr>
                <w:rFonts w:hint="eastAsia"/>
              </w:rPr>
              <w:t>（部署名）</w:t>
            </w:r>
          </w:p>
        </w:tc>
        <w:tc>
          <w:tcPr>
            <w:tcW w:w="2126" w:type="dxa"/>
            <w:vAlign w:val="center"/>
          </w:tcPr>
          <w:p w:rsidR="00074CEA" w:rsidRDefault="00074CEA">
            <w:pPr>
              <w:widowControl/>
              <w:jc w:val="left"/>
            </w:pPr>
          </w:p>
          <w:p w:rsidR="00074CEA" w:rsidRDefault="00074CEA" w:rsidP="00074CEA"/>
        </w:tc>
        <w:tc>
          <w:tcPr>
            <w:tcW w:w="1789" w:type="dxa"/>
            <w:vAlign w:val="center"/>
          </w:tcPr>
          <w:p w:rsidR="00074CEA" w:rsidRDefault="006B0DFA" w:rsidP="0091172F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463" w:type="dxa"/>
            <w:vAlign w:val="center"/>
          </w:tcPr>
          <w:p w:rsidR="00074CEA" w:rsidRDefault="00074CEA">
            <w:pPr>
              <w:widowControl/>
              <w:jc w:val="left"/>
            </w:pPr>
          </w:p>
          <w:p w:rsidR="00074CEA" w:rsidRDefault="00074CEA" w:rsidP="00074CEA"/>
        </w:tc>
      </w:tr>
      <w:tr w:rsidR="00074CEA" w:rsidTr="008B72D1">
        <w:trPr>
          <w:trHeight w:val="497"/>
        </w:trPr>
        <w:tc>
          <w:tcPr>
            <w:tcW w:w="2268" w:type="dxa"/>
            <w:vAlign w:val="center"/>
          </w:tcPr>
          <w:p w:rsidR="00074CEA" w:rsidRDefault="00074CEA" w:rsidP="0091172F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126" w:type="dxa"/>
            <w:vAlign w:val="center"/>
          </w:tcPr>
          <w:p w:rsidR="00074CEA" w:rsidRDefault="00074CEA" w:rsidP="00074CEA"/>
        </w:tc>
        <w:tc>
          <w:tcPr>
            <w:tcW w:w="1789" w:type="dxa"/>
            <w:vAlign w:val="center"/>
          </w:tcPr>
          <w:p w:rsidR="00074CEA" w:rsidRDefault="00074CEA" w:rsidP="0091172F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463" w:type="dxa"/>
            <w:vAlign w:val="center"/>
          </w:tcPr>
          <w:p w:rsidR="00074CEA" w:rsidRDefault="00074CEA" w:rsidP="00074CEA"/>
        </w:tc>
      </w:tr>
      <w:tr w:rsidR="00074CEA" w:rsidTr="008B72D1">
        <w:trPr>
          <w:trHeight w:val="561"/>
        </w:trPr>
        <w:tc>
          <w:tcPr>
            <w:tcW w:w="2268" w:type="dxa"/>
            <w:vAlign w:val="center"/>
          </w:tcPr>
          <w:p w:rsidR="00074CEA" w:rsidRDefault="00074CEA" w:rsidP="0091172F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378" w:type="dxa"/>
            <w:gridSpan w:val="3"/>
            <w:vAlign w:val="center"/>
          </w:tcPr>
          <w:p w:rsidR="00074CEA" w:rsidRDefault="00074CEA" w:rsidP="00074CEA"/>
        </w:tc>
      </w:tr>
    </w:tbl>
    <w:p w:rsidR="00074CEA" w:rsidRDefault="00074CEA" w:rsidP="0091172F"/>
    <w:sectPr w:rsidR="00074CEA" w:rsidSect="00074CEA">
      <w:headerReference w:type="default" r:id="rId7"/>
      <w:pgSz w:w="11906" w:h="16838"/>
      <w:pgMar w:top="153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47C" w:rsidRDefault="0086547C" w:rsidP="00F72018">
      <w:r>
        <w:separator/>
      </w:r>
    </w:p>
  </w:endnote>
  <w:endnote w:type="continuationSeparator" w:id="0">
    <w:p w:rsidR="0086547C" w:rsidRDefault="0086547C" w:rsidP="00F7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47C" w:rsidRDefault="0086547C" w:rsidP="00F72018">
      <w:r>
        <w:separator/>
      </w:r>
    </w:p>
  </w:footnote>
  <w:footnote w:type="continuationSeparator" w:id="0">
    <w:p w:rsidR="0086547C" w:rsidRDefault="0086547C" w:rsidP="00F72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C8B" w:rsidRDefault="00296C8B">
    <w:pPr>
      <w:pStyle w:val="a7"/>
    </w:pPr>
    <w:r>
      <w:rPr>
        <w:rFonts w:hint="eastAsia"/>
      </w:rPr>
      <w:t>（別添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2C93"/>
    <w:rsid w:val="000004FB"/>
    <w:rsid w:val="00000529"/>
    <w:rsid w:val="00000743"/>
    <w:rsid w:val="0000098E"/>
    <w:rsid w:val="000009CC"/>
    <w:rsid w:val="00000C55"/>
    <w:rsid w:val="00000FFC"/>
    <w:rsid w:val="000013F8"/>
    <w:rsid w:val="00001517"/>
    <w:rsid w:val="00001794"/>
    <w:rsid w:val="000018C1"/>
    <w:rsid w:val="00001AC4"/>
    <w:rsid w:val="00001C07"/>
    <w:rsid w:val="00001D81"/>
    <w:rsid w:val="0000214A"/>
    <w:rsid w:val="000021CB"/>
    <w:rsid w:val="00002BA7"/>
    <w:rsid w:val="00002EE1"/>
    <w:rsid w:val="00002F57"/>
    <w:rsid w:val="0000319B"/>
    <w:rsid w:val="000039DC"/>
    <w:rsid w:val="00003ABF"/>
    <w:rsid w:val="00003BB0"/>
    <w:rsid w:val="00003D7A"/>
    <w:rsid w:val="00003EB2"/>
    <w:rsid w:val="00003F76"/>
    <w:rsid w:val="000043D7"/>
    <w:rsid w:val="000043E4"/>
    <w:rsid w:val="00004A32"/>
    <w:rsid w:val="00004F1B"/>
    <w:rsid w:val="000050B4"/>
    <w:rsid w:val="00005275"/>
    <w:rsid w:val="00005309"/>
    <w:rsid w:val="000053A5"/>
    <w:rsid w:val="00005581"/>
    <w:rsid w:val="00005873"/>
    <w:rsid w:val="00005914"/>
    <w:rsid w:val="00005C08"/>
    <w:rsid w:val="00005DAB"/>
    <w:rsid w:val="00005DB0"/>
    <w:rsid w:val="00005F5B"/>
    <w:rsid w:val="000062E1"/>
    <w:rsid w:val="0000642C"/>
    <w:rsid w:val="00006510"/>
    <w:rsid w:val="00006753"/>
    <w:rsid w:val="00006A85"/>
    <w:rsid w:val="00006C05"/>
    <w:rsid w:val="00006CEE"/>
    <w:rsid w:val="000076BA"/>
    <w:rsid w:val="00007732"/>
    <w:rsid w:val="00007774"/>
    <w:rsid w:val="0000785B"/>
    <w:rsid w:val="0000788F"/>
    <w:rsid w:val="00007913"/>
    <w:rsid w:val="00007CFC"/>
    <w:rsid w:val="00007D18"/>
    <w:rsid w:val="00007DBB"/>
    <w:rsid w:val="00007DC2"/>
    <w:rsid w:val="00007F7B"/>
    <w:rsid w:val="00010140"/>
    <w:rsid w:val="000101AA"/>
    <w:rsid w:val="000104A3"/>
    <w:rsid w:val="000104A7"/>
    <w:rsid w:val="0001079C"/>
    <w:rsid w:val="000108B3"/>
    <w:rsid w:val="0001095D"/>
    <w:rsid w:val="00010A05"/>
    <w:rsid w:val="0001106C"/>
    <w:rsid w:val="00011392"/>
    <w:rsid w:val="000114FC"/>
    <w:rsid w:val="00011504"/>
    <w:rsid w:val="000117C4"/>
    <w:rsid w:val="00011A97"/>
    <w:rsid w:val="00011BE3"/>
    <w:rsid w:val="00011E36"/>
    <w:rsid w:val="000120A5"/>
    <w:rsid w:val="0001298E"/>
    <w:rsid w:val="00012CC2"/>
    <w:rsid w:val="00012DDE"/>
    <w:rsid w:val="0001308C"/>
    <w:rsid w:val="0001315D"/>
    <w:rsid w:val="000132EC"/>
    <w:rsid w:val="000132F3"/>
    <w:rsid w:val="00013351"/>
    <w:rsid w:val="00013A3F"/>
    <w:rsid w:val="00013B49"/>
    <w:rsid w:val="00013BB2"/>
    <w:rsid w:val="00013C4D"/>
    <w:rsid w:val="000142B3"/>
    <w:rsid w:val="0001447A"/>
    <w:rsid w:val="00014548"/>
    <w:rsid w:val="000149B4"/>
    <w:rsid w:val="00014A3A"/>
    <w:rsid w:val="00014BFA"/>
    <w:rsid w:val="00014C00"/>
    <w:rsid w:val="00014C2B"/>
    <w:rsid w:val="00014D07"/>
    <w:rsid w:val="00014EA4"/>
    <w:rsid w:val="00014F86"/>
    <w:rsid w:val="00015143"/>
    <w:rsid w:val="000151C7"/>
    <w:rsid w:val="000152D3"/>
    <w:rsid w:val="000152E3"/>
    <w:rsid w:val="000156C7"/>
    <w:rsid w:val="000157F4"/>
    <w:rsid w:val="00015C6A"/>
    <w:rsid w:val="00015C7D"/>
    <w:rsid w:val="00016074"/>
    <w:rsid w:val="000167B5"/>
    <w:rsid w:val="0001691D"/>
    <w:rsid w:val="000169AF"/>
    <w:rsid w:val="00016A17"/>
    <w:rsid w:val="00016BDE"/>
    <w:rsid w:val="00017045"/>
    <w:rsid w:val="000172D1"/>
    <w:rsid w:val="00017354"/>
    <w:rsid w:val="000173E0"/>
    <w:rsid w:val="0001749E"/>
    <w:rsid w:val="0001761F"/>
    <w:rsid w:val="00017735"/>
    <w:rsid w:val="000177A6"/>
    <w:rsid w:val="00017ADF"/>
    <w:rsid w:val="00017BE8"/>
    <w:rsid w:val="00017CF4"/>
    <w:rsid w:val="00017E3C"/>
    <w:rsid w:val="00020032"/>
    <w:rsid w:val="0002027F"/>
    <w:rsid w:val="000203A0"/>
    <w:rsid w:val="00020547"/>
    <w:rsid w:val="00020A63"/>
    <w:rsid w:val="00020C3E"/>
    <w:rsid w:val="000210DA"/>
    <w:rsid w:val="000211A5"/>
    <w:rsid w:val="00022064"/>
    <w:rsid w:val="000220CD"/>
    <w:rsid w:val="00022373"/>
    <w:rsid w:val="0002247B"/>
    <w:rsid w:val="00022D31"/>
    <w:rsid w:val="00022FFF"/>
    <w:rsid w:val="0002306B"/>
    <w:rsid w:val="0002311A"/>
    <w:rsid w:val="0002324D"/>
    <w:rsid w:val="000232DB"/>
    <w:rsid w:val="00023498"/>
    <w:rsid w:val="00023508"/>
    <w:rsid w:val="00023751"/>
    <w:rsid w:val="00023C65"/>
    <w:rsid w:val="00023E48"/>
    <w:rsid w:val="00023E5F"/>
    <w:rsid w:val="00023E6E"/>
    <w:rsid w:val="000240EA"/>
    <w:rsid w:val="000247B4"/>
    <w:rsid w:val="000248C5"/>
    <w:rsid w:val="00024C04"/>
    <w:rsid w:val="00024C54"/>
    <w:rsid w:val="00024ECE"/>
    <w:rsid w:val="00024F99"/>
    <w:rsid w:val="00024FE4"/>
    <w:rsid w:val="00025197"/>
    <w:rsid w:val="00025734"/>
    <w:rsid w:val="000259AF"/>
    <w:rsid w:val="00025AC9"/>
    <w:rsid w:val="00025AE6"/>
    <w:rsid w:val="00025D5A"/>
    <w:rsid w:val="00025D98"/>
    <w:rsid w:val="00025DAE"/>
    <w:rsid w:val="00025EDC"/>
    <w:rsid w:val="00026183"/>
    <w:rsid w:val="000261B6"/>
    <w:rsid w:val="0002669B"/>
    <w:rsid w:val="00026840"/>
    <w:rsid w:val="00026A8F"/>
    <w:rsid w:val="00027167"/>
    <w:rsid w:val="000272C1"/>
    <w:rsid w:val="000278DC"/>
    <w:rsid w:val="00027B58"/>
    <w:rsid w:val="00030011"/>
    <w:rsid w:val="0003052A"/>
    <w:rsid w:val="000305B4"/>
    <w:rsid w:val="000305FB"/>
    <w:rsid w:val="00030A30"/>
    <w:rsid w:val="00030A63"/>
    <w:rsid w:val="00030B70"/>
    <w:rsid w:val="00030C92"/>
    <w:rsid w:val="000317F2"/>
    <w:rsid w:val="000317FE"/>
    <w:rsid w:val="00031826"/>
    <w:rsid w:val="00031893"/>
    <w:rsid w:val="00031AB8"/>
    <w:rsid w:val="00031B61"/>
    <w:rsid w:val="00031CF2"/>
    <w:rsid w:val="00031E30"/>
    <w:rsid w:val="00032032"/>
    <w:rsid w:val="0003317F"/>
    <w:rsid w:val="000331D3"/>
    <w:rsid w:val="00033558"/>
    <w:rsid w:val="00033BE1"/>
    <w:rsid w:val="00033DB0"/>
    <w:rsid w:val="00033DBC"/>
    <w:rsid w:val="00033FAC"/>
    <w:rsid w:val="00034380"/>
    <w:rsid w:val="000346C6"/>
    <w:rsid w:val="0003499E"/>
    <w:rsid w:val="00034ABC"/>
    <w:rsid w:val="00034C8C"/>
    <w:rsid w:val="00034D48"/>
    <w:rsid w:val="000359D7"/>
    <w:rsid w:val="00035A9A"/>
    <w:rsid w:val="00035C24"/>
    <w:rsid w:val="00036151"/>
    <w:rsid w:val="00036227"/>
    <w:rsid w:val="000364A4"/>
    <w:rsid w:val="00036748"/>
    <w:rsid w:val="00037242"/>
    <w:rsid w:val="00037585"/>
    <w:rsid w:val="00037958"/>
    <w:rsid w:val="000379AD"/>
    <w:rsid w:val="00037C91"/>
    <w:rsid w:val="0004016F"/>
    <w:rsid w:val="000402FF"/>
    <w:rsid w:val="00040361"/>
    <w:rsid w:val="0004068A"/>
    <w:rsid w:val="00040A20"/>
    <w:rsid w:val="00040AAB"/>
    <w:rsid w:val="00040AFB"/>
    <w:rsid w:val="00040D53"/>
    <w:rsid w:val="00040DCF"/>
    <w:rsid w:val="000412E2"/>
    <w:rsid w:val="000414B7"/>
    <w:rsid w:val="00041609"/>
    <w:rsid w:val="0004170C"/>
    <w:rsid w:val="00041909"/>
    <w:rsid w:val="0004194C"/>
    <w:rsid w:val="00041D94"/>
    <w:rsid w:val="0004256A"/>
    <w:rsid w:val="00042621"/>
    <w:rsid w:val="00042814"/>
    <w:rsid w:val="0004295C"/>
    <w:rsid w:val="00042C6B"/>
    <w:rsid w:val="0004303D"/>
    <w:rsid w:val="00043F69"/>
    <w:rsid w:val="00043FE1"/>
    <w:rsid w:val="000444F4"/>
    <w:rsid w:val="0004453D"/>
    <w:rsid w:val="00044DB7"/>
    <w:rsid w:val="000450A7"/>
    <w:rsid w:val="00045152"/>
    <w:rsid w:val="00045159"/>
    <w:rsid w:val="00045197"/>
    <w:rsid w:val="0004524E"/>
    <w:rsid w:val="00045516"/>
    <w:rsid w:val="00045683"/>
    <w:rsid w:val="0004573C"/>
    <w:rsid w:val="00045755"/>
    <w:rsid w:val="0004581B"/>
    <w:rsid w:val="0004585E"/>
    <w:rsid w:val="000458D6"/>
    <w:rsid w:val="000464FB"/>
    <w:rsid w:val="0004693F"/>
    <w:rsid w:val="00046946"/>
    <w:rsid w:val="00046FDF"/>
    <w:rsid w:val="0004706F"/>
    <w:rsid w:val="000473CD"/>
    <w:rsid w:val="0004748E"/>
    <w:rsid w:val="00047574"/>
    <w:rsid w:val="00047A4A"/>
    <w:rsid w:val="00047B6B"/>
    <w:rsid w:val="00050095"/>
    <w:rsid w:val="0005036B"/>
    <w:rsid w:val="0005066C"/>
    <w:rsid w:val="00050965"/>
    <w:rsid w:val="00050A6E"/>
    <w:rsid w:val="00050DBB"/>
    <w:rsid w:val="00050DE2"/>
    <w:rsid w:val="00050F0C"/>
    <w:rsid w:val="0005114A"/>
    <w:rsid w:val="000511BC"/>
    <w:rsid w:val="0005129A"/>
    <w:rsid w:val="000513C6"/>
    <w:rsid w:val="00051495"/>
    <w:rsid w:val="00051540"/>
    <w:rsid w:val="000516ED"/>
    <w:rsid w:val="00051B8B"/>
    <w:rsid w:val="00051BEE"/>
    <w:rsid w:val="00051E36"/>
    <w:rsid w:val="00051EBD"/>
    <w:rsid w:val="00051FD1"/>
    <w:rsid w:val="0005264F"/>
    <w:rsid w:val="000528B7"/>
    <w:rsid w:val="0005292A"/>
    <w:rsid w:val="00052981"/>
    <w:rsid w:val="00052A2B"/>
    <w:rsid w:val="00052F05"/>
    <w:rsid w:val="00052F63"/>
    <w:rsid w:val="000532D4"/>
    <w:rsid w:val="00053366"/>
    <w:rsid w:val="0005379D"/>
    <w:rsid w:val="00053952"/>
    <w:rsid w:val="00053DD6"/>
    <w:rsid w:val="00053F6F"/>
    <w:rsid w:val="00053FFA"/>
    <w:rsid w:val="000540AC"/>
    <w:rsid w:val="00054434"/>
    <w:rsid w:val="000544B0"/>
    <w:rsid w:val="0005455C"/>
    <w:rsid w:val="00054642"/>
    <w:rsid w:val="000547A0"/>
    <w:rsid w:val="0005481A"/>
    <w:rsid w:val="00054BF3"/>
    <w:rsid w:val="00054C76"/>
    <w:rsid w:val="00054F8A"/>
    <w:rsid w:val="00055009"/>
    <w:rsid w:val="000550F8"/>
    <w:rsid w:val="0005514D"/>
    <w:rsid w:val="000551B4"/>
    <w:rsid w:val="000552E9"/>
    <w:rsid w:val="000556B5"/>
    <w:rsid w:val="00055CA2"/>
    <w:rsid w:val="00055FA6"/>
    <w:rsid w:val="00056100"/>
    <w:rsid w:val="0005633C"/>
    <w:rsid w:val="00056583"/>
    <w:rsid w:val="000565B7"/>
    <w:rsid w:val="00056615"/>
    <w:rsid w:val="000567DD"/>
    <w:rsid w:val="00056AE8"/>
    <w:rsid w:val="00056B91"/>
    <w:rsid w:val="00056F66"/>
    <w:rsid w:val="00056F8C"/>
    <w:rsid w:val="000571D3"/>
    <w:rsid w:val="000577EF"/>
    <w:rsid w:val="00057807"/>
    <w:rsid w:val="00057AC1"/>
    <w:rsid w:val="00057ECB"/>
    <w:rsid w:val="000602DB"/>
    <w:rsid w:val="0006051D"/>
    <w:rsid w:val="000606AA"/>
    <w:rsid w:val="00060A6C"/>
    <w:rsid w:val="00060C05"/>
    <w:rsid w:val="00061456"/>
    <w:rsid w:val="000614A4"/>
    <w:rsid w:val="0006166C"/>
    <w:rsid w:val="00061725"/>
    <w:rsid w:val="00061986"/>
    <w:rsid w:val="000619FC"/>
    <w:rsid w:val="00061BC1"/>
    <w:rsid w:val="00061E46"/>
    <w:rsid w:val="000621A8"/>
    <w:rsid w:val="0006255B"/>
    <w:rsid w:val="000625A1"/>
    <w:rsid w:val="0006285C"/>
    <w:rsid w:val="000628C1"/>
    <w:rsid w:val="00062C73"/>
    <w:rsid w:val="00062DCA"/>
    <w:rsid w:val="000630FC"/>
    <w:rsid w:val="000631F7"/>
    <w:rsid w:val="0006344D"/>
    <w:rsid w:val="000634A6"/>
    <w:rsid w:val="00063533"/>
    <w:rsid w:val="00063576"/>
    <w:rsid w:val="00063675"/>
    <w:rsid w:val="00063B60"/>
    <w:rsid w:val="00063F40"/>
    <w:rsid w:val="0006423A"/>
    <w:rsid w:val="000644CF"/>
    <w:rsid w:val="000646F8"/>
    <w:rsid w:val="000648DD"/>
    <w:rsid w:val="00064BC9"/>
    <w:rsid w:val="00064FDF"/>
    <w:rsid w:val="000651EE"/>
    <w:rsid w:val="000653C8"/>
    <w:rsid w:val="00065A6C"/>
    <w:rsid w:val="00065B33"/>
    <w:rsid w:val="00065C1F"/>
    <w:rsid w:val="00065D0B"/>
    <w:rsid w:val="00066060"/>
    <w:rsid w:val="000663C9"/>
    <w:rsid w:val="00066523"/>
    <w:rsid w:val="0006667D"/>
    <w:rsid w:val="00066749"/>
    <w:rsid w:val="00066763"/>
    <w:rsid w:val="00066902"/>
    <w:rsid w:val="00066AEB"/>
    <w:rsid w:val="00066BF4"/>
    <w:rsid w:val="00066D49"/>
    <w:rsid w:val="00066ECB"/>
    <w:rsid w:val="00067432"/>
    <w:rsid w:val="000676B6"/>
    <w:rsid w:val="00067938"/>
    <w:rsid w:val="00067958"/>
    <w:rsid w:val="00067A54"/>
    <w:rsid w:val="00067B0B"/>
    <w:rsid w:val="00067E24"/>
    <w:rsid w:val="00070152"/>
    <w:rsid w:val="000704C5"/>
    <w:rsid w:val="00070725"/>
    <w:rsid w:val="00070730"/>
    <w:rsid w:val="00070774"/>
    <w:rsid w:val="00070C28"/>
    <w:rsid w:val="00070D9E"/>
    <w:rsid w:val="00070E09"/>
    <w:rsid w:val="00070EF0"/>
    <w:rsid w:val="00071031"/>
    <w:rsid w:val="0007151C"/>
    <w:rsid w:val="00071727"/>
    <w:rsid w:val="000718B0"/>
    <w:rsid w:val="00071A5A"/>
    <w:rsid w:val="00071B62"/>
    <w:rsid w:val="00071F0F"/>
    <w:rsid w:val="000720FB"/>
    <w:rsid w:val="00072206"/>
    <w:rsid w:val="00072416"/>
    <w:rsid w:val="000726D3"/>
    <w:rsid w:val="000727F5"/>
    <w:rsid w:val="000728D3"/>
    <w:rsid w:val="00073AFC"/>
    <w:rsid w:val="00073E18"/>
    <w:rsid w:val="00073FF9"/>
    <w:rsid w:val="00074099"/>
    <w:rsid w:val="00074384"/>
    <w:rsid w:val="000745A8"/>
    <w:rsid w:val="000747C0"/>
    <w:rsid w:val="000749F9"/>
    <w:rsid w:val="00074A23"/>
    <w:rsid w:val="00074A41"/>
    <w:rsid w:val="00074CEA"/>
    <w:rsid w:val="000750C4"/>
    <w:rsid w:val="00075372"/>
    <w:rsid w:val="000757A6"/>
    <w:rsid w:val="00075BE1"/>
    <w:rsid w:val="00075C0D"/>
    <w:rsid w:val="00075E44"/>
    <w:rsid w:val="00075EED"/>
    <w:rsid w:val="00075FEE"/>
    <w:rsid w:val="00075FFE"/>
    <w:rsid w:val="00076BC9"/>
    <w:rsid w:val="000770DA"/>
    <w:rsid w:val="000773EB"/>
    <w:rsid w:val="00077509"/>
    <w:rsid w:val="00077BDA"/>
    <w:rsid w:val="00077CB0"/>
    <w:rsid w:val="00077E3C"/>
    <w:rsid w:val="0008056E"/>
    <w:rsid w:val="0008081B"/>
    <w:rsid w:val="00080837"/>
    <w:rsid w:val="00080E08"/>
    <w:rsid w:val="00081048"/>
    <w:rsid w:val="00081E16"/>
    <w:rsid w:val="0008205A"/>
    <w:rsid w:val="00082337"/>
    <w:rsid w:val="00082807"/>
    <w:rsid w:val="0008299D"/>
    <w:rsid w:val="00082B21"/>
    <w:rsid w:val="00082BBA"/>
    <w:rsid w:val="00082BDA"/>
    <w:rsid w:val="000834C4"/>
    <w:rsid w:val="000836EC"/>
    <w:rsid w:val="00083701"/>
    <w:rsid w:val="00083937"/>
    <w:rsid w:val="000839B3"/>
    <w:rsid w:val="00083A4A"/>
    <w:rsid w:val="00083CAD"/>
    <w:rsid w:val="00083EBC"/>
    <w:rsid w:val="00083F0C"/>
    <w:rsid w:val="00083F75"/>
    <w:rsid w:val="0008420C"/>
    <w:rsid w:val="00084276"/>
    <w:rsid w:val="00084408"/>
    <w:rsid w:val="00084AA4"/>
    <w:rsid w:val="00085117"/>
    <w:rsid w:val="000852F0"/>
    <w:rsid w:val="00085470"/>
    <w:rsid w:val="0008548F"/>
    <w:rsid w:val="00085539"/>
    <w:rsid w:val="00085778"/>
    <w:rsid w:val="00085C0C"/>
    <w:rsid w:val="00085C83"/>
    <w:rsid w:val="00085D12"/>
    <w:rsid w:val="00085DA7"/>
    <w:rsid w:val="0008623A"/>
    <w:rsid w:val="00086300"/>
    <w:rsid w:val="00086847"/>
    <w:rsid w:val="00086D30"/>
    <w:rsid w:val="00086EC8"/>
    <w:rsid w:val="00087095"/>
    <w:rsid w:val="00087097"/>
    <w:rsid w:val="00087320"/>
    <w:rsid w:val="00087B23"/>
    <w:rsid w:val="00087CB8"/>
    <w:rsid w:val="00087FD6"/>
    <w:rsid w:val="00090A6C"/>
    <w:rsid w:val="00090B16"/>
    <w:rsid w:val="00090BC7"/>
    <w:rsid w:val="00090CCA"/>
    <w:rsid w:val="00090D21"/>
    <w:rsid w:val="00090E40"/>
    <w:rsid w:val="00090ED6"/>
    <w:rsid w:val="00091012"/>
    <w:rsid w:val="00091415"/>
    <w:rsid w:val="000914FD"/>
    <w:rsid w:val="00091663"/>
    <w:rsid w:val="00091850"/>
    <w:rsid w:val="00091BD8"/>
    <w:rsid w:val="00091CD8"/>
    <w:rsid w:val="00091E63"/>
    <w:rsid w:val="00092351"/>
    <w:rsid w:val="000923C4"/>
    <w:rsid w:val="000929CD"/>
    <w:rsid w:val="00092A54"/>
    <w:rsid w:val="00092B32"/>
    <w:rsid w:val="00092B87"/>
    <w:rsid w:val="00092C6C"/>
    <w:rsid w:val="0009307D"/>
    <w:rsid w:val="000931A0"/>
    <w:rsid w:val="00093375"/>
    <w:rsid w:val="000934DB"/>
    <w:rsid w:val="0009366F"/>
    <w:rsid w:val="000939E0"/>
    <w:rsid w:val="00093D77"/>
    <w:rsid w:val="000941E6"/>
    <w:rsid w:val="00094342"/>
    <w:rsid w:val="00094505"/>
    <w:rsid w:val="000947A2"/>
    <w:rsid w:val="000947A5"/>
    <w:rsid w:val="00094902"/>
    <w:rsid w:val="00094AE4"/>
    <w:rsid w:val="00094B21"/>
    <w:rsid w:val="000950E8"/>
    <w:rsid w:val="0009519B"/>
    <w:rsid w:val="000953DF"/>
    <w:rsid w:val="000955A4"/>
    <w:rsid w:val="0009572E"/>
    <w:rsid w:val="00095843"/>
    <w:rsid w:val="00095AFF"/>
    <w:rsid w:val="00095B17"/>
    <w:rsid w:val="00095DDB"/>
    <w:rsid w:val="00095DFD"/>
    <w:rsid w:val="000960FC"/>
    <w:rsid w:val="0009623B"/>
    <w:rsid w:val="000967B4"/>
    <w:rsid w:val="00096A30"/>
    <w:rsid w:val="00096A6D"/>
    <w:rsid w:val="0009704D"/>
    <w:rsid w:val="00097506"/>
    <w:rsid w:val="0009779E"/>
    <w:rsid w:val="00097D3F"/>
    <w:rsid w:val="000A006B"/>
    <w:rsid w:val="000A0427"/>
    <w:rsid w:val="000A04F3"/>
    <w:rsid w:val="000A04F9"/>
    <w:rsid w:val="000A0520"/>
    <w:rsid w:val="000A06F1"/>
    <w:rsid w:val="000A122E"/>
    <w:rsid w:val="000A2139"/>
    <w:rsid w:val="000A250A"/>
    <w:rsid w:val="000A25DC"/>
    <w:rsid w:val="000A28C6"/>
    <w:rsid w:val="000A2A71"/>
    <w:rsid w:val="000A2F1F"/>
    <w:rsid w:val="000A31CE"/>
    <w:rsid w:val="000A3334"/>
    <w:rsid w:val="000A354A"/>
    <w:rsid w:val="000A3A2D"/>
    <w:rsid w:val="000A3F6C"/>
    <w:rsid w:val="000A44F7"/>
    <w:rsid w:val="000A474E"/>
    <w:rsid w:val="000A4960"/>
    <w:rsid w:val="000A4A38"/>
    <w:rsid w:val="000A4DAA"/>
    <w:rsid w:val="000A4DC1"/>
    <w:rsid w:val="000A4DF6"/>
    <w:rsid w:val="000A4E32"/>
    <w:rsid w:val="000A4E95"/>
    <w:rsid w:val="000A4FFC"/>
    <w:rsid w:val="000A5723"/>
    <w:rsid w:val="000A58F2"/>
    <w:rsid w:val="000A5980"/>
    <w:rsid w:val="000A5B1D"/>
    <w:rsid w:val="000A5C1F"/>
    <w:rsid w:val="000A5FD7"/>
    <w:rsid w:val="000A6409"/>
    <w:rsid w:val="000A6660"/>
    <w:rsid w:val="000A6AC7"/>
    <w:rsid w:val="000A6C9D"/>
    <w:rsid w:val="000A6FAD"/>
    <w:rsid w:val="000A7341"/>
    <w:rsid w:val="000A75E9"/>
    <w:rsid w:val="000A78CD"/>
    <w:rsid w:val="000B024F"/>
    <w:rsid w:val="000B0659"/>
    <w:rsid w:val="000B0D3B"/>
    <w:rsid w:val="000B0E84"/>
    <w:rsid w:val="000B0F77"/>
    <w:rsid w:val="000B11AF"/>
    <w:rsid w:val="000B1423"/>
    <w:rsid w:val="000B1582"/>
    <w:rsid w:val="000B1929"/>
    <w:rsid w:val="000B1C54"/>
    <w:rsid w:val="000B1D75"/>
    <w:rsid w:val="000B1FC1"/>
    <w:rsid w:val="000B20EC"/>
    <w:rsid w:val="000B22BE"/>
    <w:rsid w:val="000B2716"/>
    <w:rsid w:val="000B2DF1"/>
    <w:rsid w:val="000B3239"/>
    <w:rsid w:val="000B3276"/>
    <w:rsid w:val="000B3296"/>
    <w:rsid w:val="000B3340"/>
    <w:rsid w:val="000B36CE"/>
    <w:rsid w:val="000B378D"/>
    <w:rsid w:val="000B3819"/>
    <w:rsid w:val="000B39D2"/>
    <w:rsid w:val="000B46E7"/>
    <w:rsid w:val="000B49A3"/>
    <w:rsid w:val="000B4AB0"/>
    <w:rsid w:val="000B4BDC"/>
    <w:rsid w:val="000B4F68"/>
    <w:rsid w:val="000B4FCC"/>
    <w:rsid w:val="000B5030"/>
    <w:rsid w:val="000B50CC"/>
    <w:rsid w:val="000B512F"/>
    <w:rsid w:val="000B51F2"/>
    <w:rsid w:val="000B531A"/>
    <w:rsid w:val="000B564E"/>
    <w:rsid w:val="000B56EE"/>
    <w:rsid w:val="000B57C7"/>
    <w:rsid w:val="000B5800"/>
    <w:rsid w:val="000B5C0D"/>
    <w:rsid w:val="000B5C43"/>
    <w:rsid w:val="000B5C9D"/>
    <w:rsid w:val="000B5E55"/>
    <w:rsid w:val="000B5F32"/>
    <w:rsid w:val="000B619A"/>
    <w:rsid w:val="000B61C8"/>
    <w:rsid w:val="000B6241"/>
    <w:rsid w:val="000B6315"/>
    <w:rsid w:val="000B63EA"/>
    <w:rsid w:val="000B6A18"/>
    <w:rsid w:val="000B6B8C"/>
    <w:rsid w:val="000B6D69"/>
    <w:rsid w:val="000B7087"/>
    <w:rsid w:val="000B748C"/>
    <w:rsid w:val="000B7627"/>
    <w:rsid w:val="000B7B90"/>
    <w:rsid w:val="000B7CE2"/>
    <w:rsid w:val="000B7CF4"/>
    <w:rsid w:val="000B7E61"/>
    <w:rsid w:val="000B7F4C"/>
    <w:rsid w:val="000C03D5"/>
    <w:rsid w:val="000C04B0"/>
    <w:rsid w:val="000C058B"/>
    <w:rsid w:val="000C068B"/>
    <w:rsid w:val="000C14C3"/>
    <w:rsid w:val="000C1902"/>
    <w:rsid w:val="000C1B92"/>
    <w:rsid w:val="000C1C17"/>
    <w:rsid w:val="000C1CB5"/>
    <w:rsid w:val="000C1DE2"/>
    <w:rsid w:val="000C1F3C"/>
    <w:rsid w:val="000C22A9"/>
    <w:rsid w:val="000C2A3E"/>
    <w:rsid w:val="000C2AF4"/>
    <w:rsid w:val="000C2E68"/>
    <w:rsid w:val="000C30A2"/>
    <w:rsid w:val="000C3350"/>
    <w:rsid w:val="000C3780"/>
    <w:rsid w:val="000C3890"/>
    <w:rsid w:val="000C38AF"/>
    <w:rsid w:val="000C39B8"/>
    <w:rsid w:val="000C3CF1"/>
    <w:rsid w:val="000C3D7F"/>
    <w:rsid w:val="000C419A"/>
    <w:rsid w:val="000C4230"/>
    <w:rsid w:val="000C44BD"/>
    <w:rsid w:val="000C483A"/>
    <w:rsid w:val="000C48F0"/>
    <w:rsid w:val="000C494B"/>
    <w:rsid w:val="000C499A"/>
    <w:rsid w:val="000C4B0D"/>
    <w:rsid w:val="000C4D83"/>
    <w:rsid w:val="000C4E12"/>
    <w:rsid w:val="000C542C"/>
    <w:rsid w:val="000C544A"/>
    <w:rsid w:val="000C5726"/>
    <w:rsid w:val="000C5B7B"/>
    <w:rsid w:val="000C5F14"/>
    <w:rsid w:val="000C5FBC"/>
    <w:rsid w:val="000C615F"/>
    <w:rsid w:val="000C6545"/>
    <w:rsid w:val="000C6CD5"/>
    <w:rsid w:val="000C6D10"/>
    <w:rsid w:val="000C6DDE"/>
    <w:rsid w:val="000C6FE3"/>
    <w:rsid w:val="000C7245"/>
    <w:rsid w:val="000C7386"/>
    <w:rsid w:val="000C742D"/>
    <w:rsid w:val="000C7A12"/>
    <w:rsid w:val="000C7D59"/>
    <w:rsid w:val="000D010C"/>
    <w:rsid w:val="000D02F0"/>
    <w:rsid w:val="000D0554"/>
    <w:rsid w:val="000D07F3"/>
    <w:rsid w:val="000D0A27"/>
    <w:rsid w:val="000D0D5D"/>
    <w:rsid w:val="000D10C7"/>
    <w:rsid w:val="000D119F"/>
    <w:rsid w:val="000D123E"/>
    <w:rsid w:val="000D153C"/>
    <w:rsid w:val="000D17BC"/>
    <w:rsid w:val="000D1930"/>
    <w:rsid w:val="000D19E2"/>
    <w:rsid w:val="000D1E6E"/>
    <w:rsid w:val="000D213F"/>
    <w:rsid w:val="000D2343"/>
    <w:rsid w:val="000D27D5"/>
    <w:rsid w:val="000D2C6B"/>
    <w:rsid w:val="000D2D4A"/>
    <w:rsid w:val="000D3063"/>
    <w:rsid w:val="000D310A"/>
    <w:rsid w:val="000D33F0"/>
    <w:rsid w:val="000D358B"/>
    <w:rsid w:val="000D359B"/>
    <w:rsid w:val="000D361A"/>
    <w:rsid w:val="000D3634"/>
    <w:rsid w:val="000D3821"/>
    <w:rsid w:val="000D3851"/>
    <w:rsid w:val="000D3D3D"/>
    <w:rsid w:val="000D3EE6"/>
    <w:rsid w:val="000D40D5"/>
    <w:rsid w:val="000D41C9"/>
    <w:rsid w:val="000D435F"/>
    <w:rsid w:val="000D4588"/>
    <w:rsid w:val="000D471F"/>
    <w:rsid w:val="000D4A55"/>
    <w:rsid w:val="000D524A"/>
    <w:rsid w:val="000D570A"/>
    <w:rsid w:val="000D5CD2"/>
    <w:rsid w:val="000D5E7B"/>
    <w:rsid w:val="000D5FD3"/>
    <w:rsid w:val="000D6266"/>
    <w:rsid w:val="000D64C9"/>
    <w:rsid w:val="000D6936"/>
    <w:rsid w:val="000D6B10"/>
    <w:rsid w:val="000D6B83"/>
    <w:rsid w:val="000D6BA5"/>
    <w:rsid w:val="000D6E96"/>
    <w:rsid w:val="000D71A5"/>
    <w:rsid w:val="000D72D8"/>
    <w:rsid w:val="000D7D70"/>
    <w:rsid w:val="000E0266"/>
    <w:rsid w:val="000E0A28"/>
    <w:rsid w:val="000E0CA1"/>
    <w:rsid w:val="000E1005"/>
    <w:rsid w:val="000E1408"/>
    <w:rsid w:val="000E1487"/>
    <w:rsid w:val="000E14C4"/>
    <w:rsid w:val="000E1669"/>
    <w:rsid w:val="000E1A0B"/>
    <w:rsid w:val="000E1A2C"/>
    <w:rsid w:val="000E1AB9"/>
    <w:rsid w:val="000E1CBF"/>
    <w:rsid w:val="000E1CE8"/>
    <w:rsid w:val="000E1FA3"/>
    <w:rsid w:val="000E240D"/>
    <w:rsid w:val="000E26E4"/>
    <w:rsid w:val="000E2A31"/>
    <w:rsid w:val="000E2D31"/>
    <w:rsid w:val="000E316F"/>
    <w:rsid w:val="000E31F6"/>
    <w:rsid w:val="000E3534"/>
    <w:rsid w:val="000E377B"/>
    <w:rsid w:val="000E3873"/>
    <w:rsid w:val="000E3917"/>
    <w:rsid w:val="000E3F2D"/>
    <w:rsid w:val="000E429C"/>
    <w:rsid w:val="000E439B"/>
    <w:rsid w:val="000E4455"/>
    <w:rsid w:val="000E4476"/>
    <w:rsid w:val="000E4488"/>
    <w:rsid w:val="000E4704"/>
    <w:rsid w:val="000E4732"/>
    <w:rsid w:val="000E478E"/>
    <w:rsid w:val="000E54CC"/>
    <w:rsid w:val="000E5A95"/>
    <w:rsid w:val="000E5EB3"/>
    <w:rsid w:val="000E5FC1"/>
    <w:rsid w:val="000E5FC2"/>
    <w:rsid w:val="000E5FD2"/>
    <w:rsid w:val="000E64B0"/>
    <w:rsid w:val="000E6676"/>
    <w:rsid w:val="000E66DC"/>
    <w:rsid w:val="000E6762"/>
    <w:rsid w:val="000E6B99"/>
    <w:rsid w:val="000E70F8"/>
    <w:rsid w:val="000E721F"/>
    <w:rsid w:val="000E7537"/>
    <w:rsid w:val="000E7590"/>
    <w:rsid w:val="000E7654"/>
    <w:rsid w:val="000E769D"/>
    <w:rsid w:val="000E7DBB"/>
    <w:rsid w:val="000E7EFA"/>
    <w:rsid w:val="000E7F01"/>
    <w:rsid w:val="000F02C8"/>
    <w:rsid w:val="000F0377"/>
    <w:rsid w:val="000F0712"/>
    <w:rsid w:val="000F07DA"/>
    <w:rsid w:val="000F09B5"/>
    <w:rsid w:val="000F09C2"/>
    <w:rsid w:val="000F0AF7"/>
    <w:rsid w:val="000F0F01"/>
    <w:rsid w:val="000F110A"/>
    <w:rsid w:val="000F1516"/>
    <w:rsid w:val="000F1592"/>
    <w:rsid w:val="000F17B5"/>
    <w:rsid w:val="000F1ABA"/>
    <w:rsid w:val="000F2E62"/>
    <w:rsid w:val="000F347E"/>
    <w:rsid w:val="000F359B"/>
    <w:rsid w:val="000F3724"/>
    <w:rsid w:val="000F3A92"/>
    <w:rsid w:val="000F3AE4"/>
    <w:rsid w:val="000F3BE6"/>
    <w:rsid w:val="000F4023"/>
    <w:rsid w:val="000F4187"/>
    <w:rsid w:val="000F4B26"/>
    <w:rsid w:val="000F4C5D"/>
    <w:rsid w:val="000F4E3B"/>
    <w:rsid w:val="000F5143"/>
    <w:rsid w:val="000F5216"/>
    <w:rsid w:val="000F5250"/>
    <w:rsid w:val="000F52E1"/>
    <w:rsid w:val="000F537D"/>
    <w:rsid w:val="000F5426"/>
    <w:rsid w:val="000F55AB"/>
    <w:rsid w:val="000F5697"/>
    <w:rsid w:val="000F56C9"/>
    <w:rsid w:val="000F5E3B"/>
    <w:rsid w:val="000F61DB"/>
    <w:rsid w:val="000F646B"/>
    <w:rsid w:val="000F656F"/>
    <w:rsid w:val="000F6EFA"/>
    <w:rsid w:val="000F6F98"/>
    <w:rsid w:val="000F71AA"/>
    <w:rsid w:val="000F71F5"/>
    <w:rsid w:val="000F76EF"/>
    <w:rsid w:val="000F795A"/>
    <w:rsid w:val="000F7E3B"/>
    <w:rsid w:val="000F7F2B"/>
    <w:rsid w:val="00100363"/>
    <w:rsid w:val="00100787"/>
    <w:rsid w:val="00101211"/>
    <w:rsid w:val="0010124F"/>
    <w:rsid w:val="00101300"/>
    <w:rsid w:val="0010136C"/>
    <w:rsid w:val="001013F6"/>
    <w:rsid w:val="00101A08"/>
    <w:rsid w:val="00101AE9"/>
    <w:rsid w:val="00101E7C"/>
    <w:rsid w:val="00102012"/>
    <w:rsid w:val="001023E4"/>
    <w:rsid w:val="00102485"/>
    <w:rsid w:val="0010290C"/>
    <w:rsid w:val="0010295E"/>
    <w:rsid w:val="001029F9"/>
    <w:rsid w:val="00102AD1"/>
    <w:rsid w:val="00102B85"/>
    <w:rsid w:val="00102BE2"/>
    <w:rsid w:val="0010309D"/>
    <w:rsid w:val="001035C4"/>
    <w:rsid w:val="0010363F"/>
    <w:rsid w:val="00103735"/>
    <w:rsid w:val="0010373A"/>
    <w:rsid w:val="0010387A"/>
    <w:rsid w:val="00103A40"/>
    <w:rsid w:val="00103A7A"/>
    <w:rsid w:val="00103B0B"/>
    <w:rsid w:val="00103F80"/>
    <w:rsid w:val="001040CA"/>
    <w:rsid w:val="001044C1"/>
    <w:rsid w:val="00104833"/>
    <w:rsid w:val="001048F5"/>
    <w:rsid w:val="0010499C"/>
    <w:rsid w:val="00104C8A"/>
    <w:rsid w:val="00104CB3"/>
    <w:rsid w:val="00104EC6"/>
    <w:rsid w:val="00105486"/>
    <w:rsid w:val="0010562E"/>
    <w:rsid w:val="00105A08"/>
    <w:rsid w:val="00105DD1"/>
    <w:rsid w:val="001060F2"/>
    <w:rsid w:val="0010624E"/>
    <w:rsid w:val="001064D7"/>
    <w:rsid w:val="001065D9"/>
    <w:rsid w:val="001066E2"/>
    <w:rsid w:val="00106A3C"/>
    <w:rsid w:val="00106AEF"/>
    <w:rsid w:val="00106B60"/>
    <w:rsid w:val="00106C5E"/>
    <w:rsid w:val="001076DF"/>
    <w:rsid w:val="001077CD"/>
    <w:rsid w:val="00107860"/>
    <w:rsid w:val="00107BCC"/>
    <w:rsid w:val="00107BF4"/>
    <w:rsid w:val="00107C77"/>
    <w:rsid w:val="00107CE8"/>
    <w:rsid w:val="00107FAA"/>
    <w:rsid w:val="00110107"/>
    <w:rsid w:val="00110339"/>
    <w:rsid w:val="00110403"/>
    <w:rsid w:val="001104E8"/>
    <w:rsid w:val="00110662"/>
    <w:rsid w:val="001107F0"/>
    <w:rsid w:val="001109AA"/>
    <w:rsid w:val="00110BB1"/>
    <w:rsid w:val="00110DAA"/>
    <w:rsid w:val="00110EC6"/>
    <w:rsid w:val="00111250"/>
    <w:rsid w:val="00111254"/>
    <w:rsid w:val="0011144D"/>
    <w:rsid w:val="00111A8C"/>
    <w:rsid w:val="00111CFF"/>
    <w:rsid w:val="00111D72"/>
    <w:rsid w:val="001123BF"/>
    <w:rsid w:val="00112619"/>
    <w:rsid w:val="001127C1"/>
    <w:rsid w:val="00112924"/>
    <w:rsid w:val="00112F54"/>
    <w:rsid w:val="001132D1"/>
    <w:rsid w:val="001133DE"/>
    <w:rsid w:val="001133E3"/>
    <w:rsid w:val="001134BC"/>
    <w:rsid w:val="001134C9"/>
    <w:rsid w:val="00113604"/>
    <w:rsid w:val="00113713"/>
    <w:rsid w:val="001138FA"/>
    <w:rsid w:val="001139A5"/>
    <w:rsid w:val="00113A52"/>
    <w:rsid w:val="00113C74"/>
    <w:rsid w:val="00113CC6"/>
    <w:rsid w:val="00113DA5"/>
    <w:rsid w:val="001140CA"/>
    <w:rsid w:val="001143A3"/>
    <w:rsid w:val="001143E9"/>
    <w:rsid w:val="00114421"/>
    <w:rsid w:val="00114497"/>
    <w:rsid w:val="00114522"/>
    <w:rsid w:val="001145E2"/>
    <w:rsid w:val="00114923"/>
    <w:rsid w:val="00114AA5"/>
    <w:rsid w:val="00114DAD"/>
    <w:rsid w:val="0011551F"/>
    <w:rsid w:val="001157F1"/>
    <w:rsid w:val="001158FD"/>
    <w:rsid w:val="00115CC7"/>
    <w:rsid w:val="00115DC5"/>
    <w:rsid w:val="00115DDB"/>
    <w:rsid w:val="00115F13"/>
    <w:rsid w:val="0011609D"/>
    <w:rsid w:val="00116286"/>
    <w:rsid w:val="001168F8"/>
    <w:rsid w:val="00116ADB"/>
    <w:rsid w:val="00116DD0"/>
    <w:rsid w:val="0011710E"/>
    <w:rsid w:val="0011764E"/>
    <w:rsid w:val="001178FB"/>
    <w:rsid w:val="001179B9"/>
    <w:rsid w:val="00117B35"/>
    <w:rsid w:val="00117EB0"/>
    <w:rsid w:val="001200A8"/>
    <w:rsid w:val="001200C3"/>
    <w:rsid w:val="0012034B"/>
    <w:rsid w:val="001207E5"/>
    <w:rsid w:val="001207FA"/>
    <w:rsid w:val="0012090E"/>
    <w:rsid w:val="0012108D"/>
    <w:rsid w:val="0012110B"/>
    <w:rsid w:val="00121974"/>
    <w:rsid w:val="00121B94"/>
    <w:rsid w:val="00122199"/>
    <w:rsid w:val="001224BE"/>
    <w:rsid w:val="0012261F"/>
    <w:rsid w:val="0012285A"/>
    <w:rsid w:val="001229A6"/>
    <w:rsid w:val="0012314C"/>
    <w:rsid w:val="00123453"/>
    <w:rsid w:val="001238BB"/>
    <w:rsid w:val="001238C7"/>
    <w:rsid w:val="00123968"/>
    <w:rsid w:val="00123EA2"/>
    <w:rsid w:val="00123FDE"/>
    <w:rsid w:val="0012445B"/>
    <w:rsid w:val="001244F7"/>
    <w:rsid w:val="0012467B"/>
    <w:rsid w:val="00124797"/>
    <w:rsid w:val="00124BFF"/>
    <w:rsid w:val="00124CAD"/>
    <w:rsid w:val="00124D5E"/>
    <w:rsid w:val="00125141"/>
    <w:rsid w:val="0012524E"/>
    <w:rsid w:val="00125322"/>
    <w:rsid w:val="00125651"/>
    <w:rsid w:val="00125771"/>
    <w:rsid w:val="00125ABE"/>
    <w:rsid w:val="00125F0E"/>
    <w:rsid w:val="00126391"/>
    <w:rsid w:val="00126497"/>
    <w:rsid w:val="001264AE"/>
    <w:rsid w:val="00126913"/>
    <w:rsid w:val="00126995"/>
    <w:rsid w:val="00126A89"/>
    <w:rsid w:val="00126CD7"/>
    <w:rsid w:val="00126D31"/>
    <w:rsid w:val="0012763A"/>
    <w:rsid w:val="00127893"/>
    <w:rsid w:val="001279B5"/>
    <w:rsid w:val="00127B94"/>
    <w:rsid w:val="00127D4B"/>
    <w:rsid w:val="00127F27"/>
    <w:rsid w:val="00130135"/>
    <w:rsid w:val="0013015F"/>
    <w:rsid w:val="00130428"/>
    <w:rsid w:val="00130435"/>
    <w:rsid w:val="0013047B"/>
    <w:rsid w:val="0013047E"/>
    <w:rsid w:val="001308A3"/>
    <w:rsid w:val="001308DE"/>
    <w:rsid w:val="0013090D"/>
    <w:rsid w:val="0013106F"/>
    <w:rsid w:val="00131417"/>
    <w:rsid w:val="00131448"/>
    <w:rsid w:val="0013147F"/>
    <w:rsid w:val="00131674"/>
    <w:rsid w:val="001316E1"/>
    <w:rsid w:val="00131848"/>
    <w:rsid w:val="00131860"/>
    <w:rsid w:val="0013198D"/>
    <w:rsid w:val="00131B89"/>
    <w:rsid w:val="00131CAB"/>
    <w:rsid w:val="00131DB8"/>
    <w:rsid w:val="00132154"/>
    <w:rsid w:val="00132709"/>
    <w:rsid w:val="0013283F"/>
    <w:rsid w:val="00132ABF"/>
    <w:rsid w:val="00132B8B"/>
    <w:rsid w:val="00132CF7"/>
    <w:rsid w:val="00132E8C"/>
    <w:rsid w:val="0013300B"/>
    <w:rsid w:val="00133158"/>
    <w:rsid w:val="00133AC3"/>
    <w:rsid w:val="00133B67"/>
    <w:rsid w:val="00133B88"/>
    <w:rsid w:val="0013439A"/>
    <w:rsid w:val="00134AE0"/>
    <w:rsid w:val="00134E86"/>
    <w:rsid w:val="00134F4D"/>
    <w:rsid w:val="00135044"/>
    <w:rsid w:val="0013528A"/>
    <w:rsid w:val="001358AD"/>
    <w:rsid w:val="00135B84"/>
    <w:rsid w:val="00135F40"/>
    <w:rsid w:val="00135F6B"/>
    <w:rsid w:val="00136348"/>
    <w:rsid w:val="001363A5"/>
    <w:rsid w:val="001366AB"/>
    <w:rsid w:val="00136888"/>
    <w:rsid w:val="0013696D"/>
    <w:rsid w:val="00136AA4"/>
    <w:rsid w:val="001370C8"/>
    <w:rsid w:val="0013741D"/>
    <w:rsid w:val="001378A7"/>
    <w:rsid w:val="0013793E"/>
    <w:rsid w:val="00137B0F"/>
    <w:rsid w:val="00137B34"/>
    <w:rsid w:val="00137D8A"/>
    <w:rsid w:val="001400BB"/>
    <w:rsid w:val="00140257"/>
    <w:rsid w:val="001402E2"/>
    <w:rsid w:val="001408AF"/>
    <w:rsid w:val="00140F1B"/>
    <w:rsid w:val="00140F25"/>
    <w:rsid w:val="0014109C"/>
    <w:rsid w:val="001412C2"/>
    <w:rsid w:val="001413A5"/>
    <w:rsid w:val="0014161B"/>
    <w:rsid w:val="001419B2"/>
    <w:rsid w:val="00141BDC"/>
    <w:rsid w:val="00141EA9"/>
    <w:rsid w:val="0014203B"/>
    <w:rsid w:val="00142197"/>
    <w:rsid w:val="00142299"/>
    <w:rsid w:val="00142B0F"/>
    <w:rsid w:val="00143014"/>
    <w:rsid w:val="00143161"/>
    <w:rsid w:val="00143A26"/>
    <w:rsid w:val="00143AC9"/>
    <w:rsid w:val="001440D0"/>
    <w:rsid w:val="001442E6"/>
    <w:rsid w:val="00144325"/>
    <w:rsid w:val="001443E2"/>
    <w:rsid w:val="00144490"/>
    <w:rsid w:val="00144508"/>
    <w:rsid w:val="00144525"/>
    <w:rsid w:val="0014472D"/>
    <w:rsid w:val="00144C61"/>
    <w:rsid w:val="0014532F"/>
    <w:rsid w:val="00145372"/>
    <w:rsid w:val="001453CF"/>
    <w:rsid w:val="001457EA"/>
    <w:rsid w:val="00145899"/>
    <w:rsid w:val="00145A0A"/>
    <w:rsid w:val="00145B03"/>
    <w:rsid w:val="00145C8E"/>
    <w:rsid w:val="00145F26"/>
    <w:rsid w:val="00145F65"/>
    <w:rsid w:val="00146028"/>
    <w:rsid w:val="00146117"/>
    <w:rsid w:val="0014664C"/>
    <w:rsid w:val="00146C7F"/>
    <w:rsid w:val="00146FC8"/>
    <w:rsid w:val="0014782D"/>
    <w:rsid w:val="00147B40"/>
    <w:rsid w:val="00147C82"/>
    <w:rsid w:val="0015009B"/>
    <w:rsid w:val="001500A2"/>
    <w:rsid w:val="00150272"/>
    <w:rsid w:val="001509ED"/>
    <w:rsid w:val="00150B6B"/>
    <w:rsid w:val="00150BA0"/>
    <w:rsid w:val="0015177D"/>
    <w:rsid w:val="00151891"/>
    <w:rsid w:val="00151924"/>
    <w:rsid w:val="0015209A"/>
    <w:rsid w:val="001521C4"/>
    <w:rsid w:val="0015223C"/>
    <w:rsid w:val="001525CC"/>
    <w:rsid w:val="00152655"/>
    <w:rsid w:val="001529BE"/>
    <w:rsid w:val="00152AFD"/>
    <w:rsid w:val="00152B37"/>
    <w:rsid w:val="00152B69"/>
    <w:rsid w:val="00152F95"/>
    <w:rsid w:val="001532BA"/>
    <w:rsid w:val="00153375"/>
    <w:rsid w:val="00153376"/>
    <w:rsid w:val="00153737"/>
    <w:rsid w:val="001538F0"/>
    <w:rsid w:val="00153976"/>
    <w:rsid w:val="00153AA7"/>
    <w:rsid w:val="00153BDB"/>
    <w:rsid w:val="00153D69"/>
    <w:rsid w:val="00153EFA"/>
    <w:rsid w:val="001541CB"/>
    <w:rsid w:val="0015441F"/>
    <w:rsid w:val="00154665"/>
    <w:rsid w:val="00154765"/>
    <w:rsid w:val="00154C9A"/>
    <w:rsid w:val="00154E17"/>
    <w:rsid w:val="00154EBE"/>
    <w:rsid w:val="00155459"/>
    <w:rsid w:val="00155539"/>
    <w:rsid w:val="0015558A"/>
    <w:rsid w:val="001557BD"/>
    <w:rsid w:val="00155898"/>
    <w:rsid w:val="00155ECD"/>
    <w:rsid w:val="0015602E"/>
    <w:rsid w:val="0015604A"/>
    <w:rsid w:val="00156070"/>
    <w:rsid w:val="001563C7"/>
    <w:rsid w:val="001567CB"/>
    <w:rsid w:val="00156815"/>
    <w:rsid w:val="00156ADB"/>
    <w:rsid w:val="00156C50"/>
    <w:rsid w:val="00156CDE"/>
    <w:rsid w:val="00156D04"/>
    <w:rsid w:val="00156D1C"/>
    <w:rsid w:val="00156DB6"/>
    <w:rsid w:val="00157162"/>
    <w:rsid w:val="00157390"/>
    <w:rsid w:val="00157415"/>
    <w:rsid w:val="0015752A"/>
    <w:rsid w:val="0015753C"/>
    <w:rsid w:val="00157591"/>
    <w:rsid w:val="00160152"/>
    <w:rsid w:val="00160162"/>
    <w:rsid w:val="00160277"/>
    <w:rsid w:val="001605B6"/>
    <w:rsid w:val="0016063B"/>
    <w:rsid w:val="001607CE"/>
    <w:rsid w:val="001608EC"/>
    <w:rsid w:val="00160A00"/>
    <w:rsid w:val="0016144A"/>
    <w:rsid w:val="001615BF"/>
    <w:rsid w:val="0016168C"/>
    <w:rsid w:val="001618F2"/>
    <w:rsid w:val="00161B15"/>
    <w:rsid w:val="00161B44"/>
    <w:rsid w:val="00161B52"/>
    <w:rsid w:val="00161E46"/>
    <w:rsid w:val="00161EA5"/>
    <w:rsid w:val="00161FDE"/>
    <w:rsid w:val="00161FE6"/>
    <w:rsid w:val="0016226C"/>
    <w:rsid w:val="001624C0"/>
    <w:rsid w:val="00162572"/>
    <w:rsid w:val="0016259D"/>
    <w:rsid w:val="00162ADB"/>
    <w:rsid w:val="00162E26"/>
    <w:rsid w:val="00162E3D"/>
    <w:rsid w:val="00163061"/>
    <w:rsid w:val="001635BB"/>
    <w:rsid w:val="0016395D"/>
    <w:rsid w:val="00163C7B"/>
    <w:rsid w:val="00163DDF"/>
    <w:rsid w:val="001640C3"/>
    <w:rsid w:val="0016416D"/>
    <w:rsid w:val="0016420F"/>
    <w:rsid w:val="0016470C"/>
    <w:rsid w:val="00164902"/>
    <w:rsid w:val="00164A07"/>
    <w:rsid w:val="00164BC3"/>
    <w:rsid w:val="00164F79"/>
    <w:rsid w:val="00165085"/>
    <w:rsid w:val="001650E8"/>
    <w:rsid w:val="001652B7"/>
    <w:rsid w:val="001654C9"/>
    <w:rsid w:val="00165504"/>
    <w:rsid w:val="00165565"/>
    <w:rsid w:val="00165A89"/>
    <w:rsid w:val="00165CAD"/>
    <w:rsid w:val="00165E96"/>
    <w:rsid w:val="00165F4D"/>
    <w:rsid w:val="0016607A"/>
    <w:rsid w:val="00166143"/>
    <w:rsid w:val="00166185"/>
    <w:rsid w:val="0016639C"/>
    <w:rsid w:val="00166937"/>
    <w:rsid w:val="00166BB4"/>
    <w:rsid w:val="00167840"/>
    <w:rsid w:val="00167B6D"/>
    <w:rsid w:val="00167C84"/>
    <w:rsid w:val="00167E5A"/>
    <w:rsid w:val="0017000A"/>
    <w:rsid w:val="00170334"/>
    <w:rsid w:val="001703A2"/>
    <w:rsid w:val="00170479"/>
    <w:rsid w:val="001705D3"/>
    <w:rsid w:val="00170A3A"/>
    <w:rsid w:val="00170A47"/>
    <w:rsid w:val="00170C01"/>
    <w:rsid w:val="00170E12"/>
    <w:rsid w:val="001710C3"/>
    <w:rsid w:val="0017134E"/>
    <w:rsid w:val="001713E8"/>
    <w:rsid w:val="00171434"/>
    <w:rsid w:val="001714F2"/>
    <w:rsid w:val="0017167E"/>
    <w:rsid w:val="00171AA1"/>
    <w:rsid w:val="00171BD1"/>
    <w:rsid w:val="00171E26"/>
    <w:rsid w:val="001723B8"/>
    <w:rsid w:val="0017264D"/>
    <w:rsid w:val="00172AD2"/>
    <w:rsid w:val="00172F9D"/>
    <w:rsid w:val="0017306A"/>
    <w:rsid w:val="001730BD"/>
    <w:rsid w:val="00173210"/>
    <w:rsid w:val="001737AE"/>
    <w:rsid w:val="0017383E"/>
    <w:rsid w:val="00173D3E"/>
    <w:rsid w:val="00173F3E"/>
    <w:rsid w:val="0017401A"/>
    <w:rsid w:val="001741EC"/>
    <w:rsid w:val="0017446A"/>
    <w:rsid w:val="00174596"/>
    <w:rsid w:val="00174722"/>
    <w:rsid w:val="001748C8"/>
    <w:rsid w:val="00174C90"/>
    <w:rsid w:val="00174DC4"/>
    <w:rsid w:val="0017502D"/>
    <w:rsid w:val="001752A3"/>
    <w:rsid w:val="0017547E"/>
    <w:rsid w:val="00175582"/>
    <w:rsid w:val="00175674"/>
    <w:rsid w:val="00175759"/>
    <w:rsid w:val="00175C4A"/>
    <w:rsid w:val="00175D52"/>
    <w:rsid w:val="00175FC4"/>
    <w:rsid w:val="001760FB"/>
    <w:rsid w:val="001763A8"/>
    <w:rsid w:val="0017649A"/>
    <w:rsid w:val="001766C6"/>
    <w:rsid w:val="0017676B"/>
    <w:rsid w:val="0017677C"/>
    <w:rsid w:val="001769E3"/>
    <w:rsid w:val="00176F63"/>
    <w:rsid w:val="0017721E"/>
    <w:rsid w:val="001775FB"/>
    <w:rsid w:val="00177B47"/>
    <w:rsid w:val="00177B5E"/>
    <w:rsid w:val="00177C02"/>
    <w:rsid w:val="00180125"/>
    <w:rsid w:val="001808C6"/>
    <w:rsid w:val="00180DFE"/>
    <w:rsid w:val="00180F00"/>
    <w:rsid w:val="0018107C"/>
    <w:rsid w:val="00181216"/>
    <w:rsid w:val="0018141E"/>
    <w:rsid w:val="00181594"/>
    <w:rsid w:val="001818A2"/>
    <w:rsid w:val="001819DB"/>
    <w:rsid w:val="00181BCA"/>
    <w:rsid w:val="0018204A"/>
    <w:rsid w:val="00182257"/>
    <w:rsid w:val="001829F8"/>
    <w:rsid w:val="00182D40"/>
    <w:rsid w:val="00182D8B"/>
    <w:rsid w:val="00182E08"/>
    <w:rsid w:val="00182F48"/>
    <w:rsid w:val="00182FB9"/>
    <w:rsid w:val="00183263"/>
    <w:rsid w:val="001837A5"/>
    <w:rsid w:val="001838BF"/>
    <w:rsid w:val="001838EB"/>
    <w:rsid w:val="0018397D"/>
    <w:rsid w:val="001839D5"/>
    <w:rsid w:val="00183CD7"/>
    <w:rsid w:val="00183D58"/>
    <w:rsid w:val="00183D69"/>
    <w:rsid w:val="00184017"/>
    <w:rsid w:val="001841CA"/>
    <w:rsid w:val="0018476F"/>
    <w:rsid w:val="00184923"/>
    <w:rsid w:val="00184AB1"/>
    <w:rsid w:val="00184EC4"/>
    <w:rsid w:val="0018530B"/>
    <w:rsid w:val="00185319"/>
    <w:rsid w:val="00185443"/>
    <w:rsid w:val="0018548F"/>
    <w:rsid w:val="001854B9"/>
    <w:rsid w:val="0018589F"/>
    <w:rsid w:val="001858BF"/>
    <w:rsid w:val="00185A0E"/>
    <w:rsid w:val="00185E89"/>
    <w:rsid w:val="00185F9B"/>
    <w:rsid w:val="00186077"/>
    <w:rsid w:val="0018672E"/>
    <w:rsid w:val="00186A92"/>
    <w:rsid w:val="00186F70"/>
    <w:rsid w:val="0018748E"/>
    <w:rsid w:val="001875B4"/>
    <w:rsid w:val="001876D5"/>
    <w:rsid w:val="00187B93"/>
    <w:rsid w:val="00187C3B"/>
    <w:rsid w:val="00187DEE"/>
    <w:rsid w:val="00187EC9"/>
    <w:rsid w:val="0019010E"/>
    <w:rsid w:val="0019051B"/>
    <w:rsid w:val="00190546"/>
    <w:rsid w:val="0019070D"/>
    <w:rsid w:val="001908E6"/>
    <w:rsid w:val="00190A1B"/>
    <w:rsid w:val="00190C8A"/>
    <w:rsid w:val="00190E15"/>
    <w:rsid w:val="00190ECB"/>
    <w:rsid w:val="00190FA4"/>
    <w:rsid w:val="00191072"/>
    <w:rsid w:val="00191107"/>
    <w:rsid w:val="001918B8"/>
    <w:rsid w:val="001919A8"/>
    <w:rsid w:val="00191C08"/>
    <w:rsid w:val="00191CB3"/>
    <w:rsid w:val="00191E2C"/>
    <w:rsid w:val="0019218A"/>
    <w:rsid w:val="001921B9"/>
    <w:rsid w:val="00192263"/>
    <w:rsid w:val="001923A7"/>
    <w:rsid w:val="001923DA"/>
    <w:rsid w:val="00192413"/>
    <w:rsid w:val="00192589"/>
    <w:rsid w:val="0019293E"/>
    <w:rsid w:val="00192A5F"/>
    <w:rsid w:val="00192BE7"/>
    <w:rsid w:val="00192E07"/>
    <w:rsid w:val="00192F02"/>
    <w:rsid w:val="00193030"/>
    <w:rsid w:val="001934A5"/>
    <w:rsid w:val="00193581"/>
    <w:rsid w:val="001936B1"/>
    <w:rsid w:val="0019379C"/>
    <w:rsid w:val="00193853"/>
    <w:rsid w:val="001939C9"/>
    <w:rsid w:val="00193D61"/>
    <w:rsid w:val="00193E84"/>
    <w:rsid w:val="00194A6C"/>
    <w:rsid w:val="00194C2D"/>
    <w:rsid w:val="00194CF9"/>
    <w:rsid w:val="00194D62"/>
    <w:rsid w:val="0019520F"/>
    <w:rsid w:val="00195289"/>
    <w:rsid w:val="00195486"/>
    <w:rsid w:val="001955A5"/>
    <w:rsid w:val="001957C2"/>
    <w:rsid w:val="00195A93"/>
    <w:rsid w:val="00195B1D"/>
    <w:rsid w:val="00195C4F"/>
    <w:rsid w:val="00195D39"/>
    <w:rsid w:val="00195E19"/>
    <w:rsid w:val="0019636C"/>
    <w:rsid w:val="0019656B"/>
    <w:rsid w:val="00196AFD"/>
    <w:rsid w:val="0019724D"/>
    <w:rsid w:val="001979EA"/>
    <w:rsid w:val="00197AE1"/>
    <w:rsid w:val="00197D1C"/>
    <w:rsid w:val="00197F98"/>
    <w:rsid w:val="001A020B"/>
    <w:rsid w:val="001A02AD"/>
    <w:rsid w:val="001A06F4"/>
    <w:rsid w:val="001A0B29"/>
    <w:rsid w:val="001A0C43"/>
    <w:rsid w:val="001A110A"/>
    <w:rsid w:val="001A1283"/>
    <w:rsid w:val="001A15A1"/>
    <w:rsid w:val="001A16B2"/>
    <w:rsid w:val="001A1819"/>
    <w:rsid w:val="001A1862"/>
    <w:rsid w:val="001A1B9E"/>
    <w:rsid w:val="001A26DF"/>
    <w:rsid w:val="001A29DF"/>
    <w:rsid w:val="001A38F0"/>
    <w:rsid w:val="001A3AC4"/>
    <w:rsid w:val="001A3B2A"/>
    <w:rsid w:val="001A3CB3"/>
    <w:rsid w:val="001A3D91"/>
    <w:rsid w:val="001A3F88"/>
    <w:rsid w:val="001A45E7"/>
    <w:rsid w:val="001A4610"/>
    <w:rsid w:val="001A465D"/>
    <w:rsid w:val="001A477A"/>
    <w:rsid w:val="001A4905"/>
    <w:rsid w:val="001A4B8B"/>
    <w:rsid w:val="001A4C78"/>
    <w:rsid w:val="001A50E4"/>
    <w:rsid w:val="001A528E"/>
    <w:rsid w:val="001A52F0"/>
    <w:rsid w:val="001A54E4"/>
    <w:rsid w:val="001A57CD"/>
    <w:rsid w:val="001A58B4"/>
    <w:rsid w:val="001A58E5"/>
    <w:rsid w:val="001A5AD1"/>
    <w:rsid w:val="001A5B58"/>
    <w:rsid w:val="001A620C"/>
    <w:rsid w:val="001A6536"/>
    <w:rsid w:val="001A684A"/>
    <w:rsid w:val="001A69E7"/>
    <w:rsid w:val="001A6A6C"/>
    <w:rsid w:val="001A6BA8"/>
    <w:rsid w:val="001A6D8E"/>
    <w:rsid w:val="001A6E13"/>
    <w:rsid w:val="001A6E20"/>
    <w:rsid w:val="001A6EB9"/>
    <w:rsid w:val="001A7050"/>
    <w:rsid w:val="001A70B6"/>
    <w:rsid w:val="001A7163"/>
    <w:rsid w:val="001A7245"/>
    <w:rsid w:val="001A7784"/>
    <w:rsid w:val="001A78DA"/>
    <w:rsid w:val="001A79F7"/>
    <w:rsid w:val="001A7A13"/>
    <w:rsid w:val="001A7BD3"/>
    <w:rsid w:val="001A7E43"/>
    <w:rsid w:val="001B00F8"/>
    <w:rsid w:val="001B0159"/>
    <w:rsid w:val="001B0422"/>
    <w:rsid w:val="001B091D"/>
    <w:rsid w:val="001B0C5A"/>
    <w:rsid w:val="001B0E58"/>
    <w:rsid w:val="001B107F"/>
    <w:rsid w:val="001B121A"/>
    <w:rsid w:val="001B19B3"/>
    <w:rsid w:val="001B1C49"/>
    <w:rsid w:val="001B1C7A"/>
    <w:rsid w:val="001B1D4D"/>
    <w:rsid w:val="001B1DB4"/>
    <w:rsid w:val="001B1F21"/>
    <w:rsid w:val="001B1F26"/>
    <w:rsid w:val="001B2110"/>
    <w:rsid w:val="001B2356"/>
    <w:rsid w:val="001B254E"/>
    <w:rsid w:val="001B2663"/>
    <w:rsid w:val="001B27E1"/>
    <w:rsid w:val="001B29FB"/>
    <w:rsid w:val="001B2A37"/>
    <w:rsid w:val="001B2FEA"/>
    <w:rsid w:val="001B3086"/>
    <w:rsid w:val="001B3143"/>
    <w:rsid w:val="001B34AB"/>
    <w:rsid w:val="001B3B35"/>
    <w:rsid w:val="001B3B50"/>
    <w:rsid w:val="001B3D0A"/>
    <w:rsid w:val="001B3D91"/>
    <w:rsid w:val="001B3E5A"/>
    <w:rsid w:val="001B3E8E"/>
    <w:rsid w:val="001B3F04"/>
    <w:rsid w:val="001B4034"/>
    <w:rsid w:val="001B4629"/>
    <w:rsid w:val="001B465F"/>
    <w:rsid w:val="001B4F01"/>
    <w:rsid w:val="001B4FD3"/>
    <w:rsid w:val="001B5375"/>
    <w:rsid w:val="001B56D7"/>
    <w:rsid w:val="001B5B45"/>
    <w:rsid w:val="001B621F"/>
    <w:rsid w:val="001B64E5"/>
    <w:rsid w:val="001B650C"/>
    <w:rsid w:val="001B699C"/>
    <w:rsid w:val="001B6B20"/>
    <w:rsid w:val="001B6DB0"/>
    <w:rsid w:val="001B6F0A"/>
    <w:rsid w:val="001B6F42"/>
    <w:rsid w:val="001B6F86"/>
    <w:rsid w:val="001B7592"/>
    <w:rsid w:val="001B75F9"/>
    <w:rsid w:val="001B762A"/>
    <w:rsid w:val="001B7707"/>
    <w:rsid w:val="001B7EB2"/>
    <w:rsid w:val="001B7EFD"/>
    <w:rsid w:val="001C0093"/>
    <w:rsid w:val="001C02FB"/>
    <w:rsid w:val="001C036E"/>
    <w:rsid w:val="001C053F"/>
    <w:rsid w:val="001C0A30"/>
    <w:rsid w:val="001C0A78"/>
    <w:rsid w:val="001C0B4C"/>
    <w:rsid w:val="001C0C16"/>
    <w:rsid w:val="001C129C"/>
    <w:rsid w:val="001C13D5"/>
    <w:rsid w:val="001C147C"/>
    <w:rsid w:val="001C1636"/>
    <w:rsid w:val="001C166B"/>
    <w:rsid w:val="001C16C8"/>
    <w:rsid w:val="001C1854"/>
    <w:rsid w:val="001C1C8E"/>
    <w:rsid w:val="001C1EF4"/>
    <w:rsid w:val="001C1F5F"/>
    <w:rsid w:val="001C2169"/>
    <w:rsid w:val="001C21B7"/>
    <w:rsid w:val="001C2256"/>
    <w:rsid w:val="001C23B6"/>
    <w:rsid w:val="001C2426"/>
    <w:rsid w:val="001C3097"/>
    <w:rsid w:val="001C3918"/>
    <w:rsid w:val="001C397B"/>
    <w:rsid w:val="001C39CA"/>
    <w:rsid w:val="001C3F6E"/>
    <w:rsid w:val="001C3F9F"/>
    <w:rsid w:val="001C4052"/>
    <w:rsid w:val="001C411F"/>
    <w:rsid w:val="001C43DA"/>
    <w:rsid w:val="001C468A"/>
    <w:rsid w:val="001C46EE"/>
    <w:rsid w:val="001C4742"/>
    <w:rsid w:val="001C48CC"/>
    <w:rsid w:val="001C49AA"/>
    <w:rsid w:val="001C4BA6"/>
    <w:rsid w:val="001C4C2B"/>
    <w:rsid w:val="001C5031"/>
    <w:rsid w:val="001C58F5"/>
    <w:rsid w:val="001C5EAE"/>
    <w:rsid w:val="001C5F84"/>
    <w:rsid w:val="001C604C"/>
    <w:rsid w:val="001C6811"/>
    <w:rsid w:val="001C6A10"/>
    <w:rsid w:val="001C6A75"/>
    <w:rsid w:val="001C6B62"/>
    <w:rsid w:val="001C6CD9"/>
    <w:rsid w:val="001C70C0"/>
    <w:rsid w:val="001C70CB"/>
    <w:rsid w:val="001C74B7"/>
    <w:rsid w:val="001C7534"/>
    <w:rsid w:val="001C776D"/>
    <w:rsid w:val="001C790B"/>
    <w:rsid w:val="001C7E96"/>
    <w:rsid w:val="001D05EB"/>
    <w:rsid w:val="001D0720"/>
    <w:rsid w:val="001D07E2"/>
    <w:rsid w:val="001D09BF"/>
    <w:rsid w:val="001D0C0F"/>
    <w:rsid w:val="001D0E39"/>
    <w:rsid w:val="001D0F0F"/>
    <w:rsid w:val="001D1099"/>
    <w:rsid w:val="001D11C6"/>
    <w:rsid w:val="001D14D8"/>
    <w:rsid w:val="001D1937"/>
    <w:rsid w:val="001D1B14"/>
    <w:rsid w:val="001D1FFD"/>
    <w:rsid w:val="001D203D"/>
    <w:rsid w:val="001D22FF"/>
    <w:rsid w:val="001D2350"/>
    <w:rsid w:val="001D235C"/>
    <w:rsid w:val="001D2633"/>
    <w:rsid w:val="001D29BC"/>
    <w:rsid w:val="001D2BF1"/>
    <w:rsid w:val="001D2D0E"/>
    <w:rsid w:val="001D2DB7"/>
    <w:rsid w:val="001D304B"/>
    <w:rsid w:val="001D317E"/>
    <w:rsid w:val="001D36CB"/>
    <w:rsid w:val="001D3D59"/>
    <w:rsid w:val="001D3DF3"/>
    <w:rsid w:val="001D4071"/>
    <w:rsid w:val="001D40D4"/>
    <w:rsid w:val="001D4449"/>
    <w:rsid w:val="001D4488"/>
    <w:rsid w:val="001D4656"/>
    <w:rsid w:val="001D4661"/>
    <w:rsid w:val="001D46F2"/>
    <w:rsid w:val="001D4869"/>
    <w:rsid w:val="001D4A2F"/>
    <w:rsid w:val="001D4B09"/>
    <w:rsid w:val="001D4D42"/>
    <w:rsid w:val="001D4D46"/>
    <w:rsid w:val="001D50A0"/>
    <w:rsid w:val="001D51F0"/>
    <w:rsid w:val="001D545C"/>
    <w:rsid w:val="001D54E2"/>
    <w:rsid w:val="001D581B"/>
    <w:rsid w:val="001D5BE5"/>
    <w:rsid w:val="001D6162"/>
    <w:rsid w:val="001D625B"/>
    <w:rsid w:val="001D6A9C"/>
    <w:rsid w:val="001D6BF3"/>
    <w:rsid w:val="001D6DAE"/>
    <w:rsid w:val="001D6EBA"/>
    <w:rsid w:val="001D6FFA"/>
    <w:rsid w:val="001D714D"/>
    <w:rsid w:val="001D71A6"/>
    <w:rsid w:val="001D7409"/>
    <w:rsid w:val="001D76BE"/>
    <w:rsid w:val="001D7965"/>
    <w:rsid w:val="001D79BC"/>
    <w:rsid w:val="001D7DA1"/>
    <w:rsid w:val="001D7FF0"/>
    <w:rsid w:val="001E017D"/>
    <w:rsid w:val="001E03FB"/>
    <w:rsid w:val="001E041B"/>
    <w:rsid w:val="001E0620"/>
    <w:rsid w:val="001E0A51"/>
    <w:rsid w:val="001E0E07"/>
    <w:rsid w:val="001E0F68"/>
    <w:rsid w:val="001E0F9A"/>
    <w:rsid w:val="001E1C10"/>
    <w:rsid w:val="001E2192"/>
    <w:rsid w:val="001E22A2"/>
    <w:rsid w:val="001E2378"/>
    <w:rsid w:val="001E27A8"/>
    <w:rsid w:val="001E2890"/>
    <w:rsid w:val="001E28FC"/>
    <w:rsid w:val="001E29BB"/>
    <w:rsid w:val="001E2AD8"/>
    <w:rsid w:val="001E2CD8"/>
    <w:rsid w:val="001E2FE3"/>
    <w:rsid w:val="001E2FF7"/>
    <w:rsid w:val="001E34DB"/>
    <w:rsid w:val="001E371A"/>
    <w:rsid w:val="001E3ADF"/>
    <w:rsid w:val="001E3CC6"/>
    <w:rsid w:val="001E3D49"/>
    <w:rsid w:val="001E3EAC"/>
    <w:rsid w:val="001E4113"/>
    <w:rsid w:val="001E4253"/>
    <w:rsid w:val="001E4550"/>
    <w:rsid w:val="001E486D"/>
    <w:rsid w:val="001E4B4D"/>
    <w:rsid w:val="001E4CA5"/>
    <w:rsid w:val="001E4E17"/>
    <w:rsid w:val="001E4EFC"/>
    <w:rsid w:val="001E5143"/>
    <w:rsid w:val="001E5444"/>
    <w:rsid w:val="001E5449"/>
    <w:rsid w:val="001E56C7"/>
    <w:rsid w:val="001E5F36"/>
    <w:rsid w:val="001E610D"/>
    <w:rsid w:val="001E6573"/>
    <w:rsid w:val="001E6646"/>
    <w:rsid w:val="001E6654"/>
    <w:rsid w:val="001E67FD"/>
    <w:rsid w:val="001E683F"/>
    <w:rsid w:val="001E6A28"/>
    <w:rsid w:val="001E6C57"/>
    <w:rsid w:val="001E6C97"/>
    <w:rsid w:val="001E70D2"/>
    <w:rsid w:val="001E73B7"/>
    <w:rsid w:val="001E74FC"/>
    <w:rsid w:val="001E754F"/>
    <w:rsid w:val="001E7551"/>
    <w:rsid w:val="001E7668"/>
    <w:rsid w:val="001E7B42"/>
    <w:rsid w:val="001F06AF"/>
    <w:rsid w:val="001F0842"/>
    <w:rsid w:val="001F087A"/>
    <w:rsid w:val="001F0B09"/>
    <w:rsid w:val="001F0CD5"/>
    <w:rsid w:val="001F0F3E"/>
    <w:rsid w:val="001F0F59"/>
    <w:rsid w:val="001F1099"/>
    <w:rsid w:val="001F146A"/>
    <w:rsid w:val="001F1A51"/>
    <w:rsid w:val="001F1BAA"/>
    <w:rsid w:val="001F2066"/>
    <w:rsid w:val="001F212D"/>
    <w:rsid w:val="001F2166"/>
    <w:rsid w:val="001F2975"/>
    <w:rsid w:val="001F2B39"/>
    <w:rsid w:val="001F2B52"/>
    <w:rsid w:val="001F2C96"/>
    <w:rsid w:val="001F2D17"/>
    <w:rsid w:val="001F3595"/>
    <w:rsid w:val="001F36CD"/>
    <w:rsid w:val="001F3A8C"/>
    <w:rsid w:val="001F3DA3"/>
    <w:rsid w:val="001F3E44"/>
    <w:rsid w:val="001F407F"/>
    <w:rsid w:val="001F44ED"/>
    <w:rsid w:val="001F48AB"/>
    <w:rsid w:val="001F4974"/>
    <w:rsid w:val="001F4A31"/>
    <w:rsid w:val="001F4C2F"/>
    <w:rsid w:val="001F4F8D"/>
    <w:rsid w:val="001F5102"/>
    <w:rsid w:val="001F5136"/>
    <w:rsid w:val="001F55EE"/>
    <w:rsid w:val="001F5624"/>
    <w:rsid w:val="001F583C"/>
    <w:rsid w:val="001F5F13"/>
    <w:rsid w:val="001F63EB"/>
    <w:rsid w:val="001F6519"/>
    <w:rsid w:val="001F6845"/>
    <w:rsid w:val="001F68AD"/>
    <w:rsid w:val="001F6910"/>
    <w:rsid w:val="001F699C"/>
    <w:rsid w:val="001F6B61"/>
    <w:rsid w:val="001F6F8C"/>
    <w:rsid w:val="001F70CB"/>
    <w:rsid w:val="001F75E1"/>
    <w:rsid w:val="001F7A67"/>
    <w:rsid w:val="001F7B34"/>
    <w:rsid w:val="001F7C6D"/>
    <w:rsid w:val="001F7EFE"/>
    <w:rsid w:val="00200216"/>
    <w:rsid w:val="0020034A"/>
    <w:rsid w:val="002003C0"/>
    <w:rsid w:val="002004E6"/>
    <w:rsid w:val="00200699"/>
    <w:rsid w:val="00200745"/>
    <w:rsid w:val="00200758"/>
    <w:rsid w:val="002008B7"/>
    <w:rsid w:val="00200AD3"/>
    <w:rsid w:val="0020104A"/>
    <w:rsid w:val="002014E6"/>
    <w:rsid w:val="0020166E"/>
    <w:rsid w:val="002016B6"/>
    <w:rsid w:val="00201AAB"/>
    <w:rsid w:val="00202175"/>
    <w:rsid w:val="002023FF"/>
    <w:rsid w:val="002025E7"/>
    <w:rsid w:val="002027A9"/>
    <w:rsid w:val="00202807"/>
    <w:rsid w:val="00202CBB"/>
    <w:rsid w:val="00202EF5"/>
    <w:rsid w:val="00202FBB"/>
    <w:rsid w:val="00203476"/>
    <w:rsid w:val="002036B7"/>
    <w:rsid w:val="002036C5"/>
    <w:rsid w:val="00203848"/>
    <w:rsid w:val="00203BF5"/>
    <w:rsid w:val="00203C31"/>
    <w:rsid w:val="00203CA6"/>
    <w:rsid w:val="00203E0A"/>
    <w:rsid w:val="002040D0"/>
    <w:rsid w:val="0020425C"/>
    <w:rsid w:val="00204361"/>
    <w:rsid w:val="002043CF"/>
    <w:rsid w:val="00204DC7"/>
    <w:rsid w:val="00204F2D"/>
    <w:rsid w:val="00205247"/>
    <w:rsid w:val="002054F6"/>
    <w:rsid w:val="00205556"/>
    <w:rsid w:val="0020576B"/>
    <w:rsid w:val="002058D4"/>
    <w:rsid w:val="00205EB7"/>
    <w:rsid w:val="00205FA7"/>
    <w:rsid w:val="002062EB"/>
    <w:rsid w:val="002063CB"/>
    <w:rsid w:val="002066BB"/>
    <w:rsid w:val="00206711"/>
    <w:rsid w:val="00206849"/>
    <w:rsid w:val="00206A00"/>
    <w:rsid w:val="00206E3E"/>
    <w:rsid w:val="00206EE6"/>
    <w:rsid w:val="0020701D"/>
    <w:rsid w:val="002074C1"/>
    <w:rsid w:val="0020760A"/>
    <w:rsid w:val="00207EF4"/>
    <w:rsid w:val="00207F01"/>
    <w:rsid w:val="00210089"/>
    <w:rsid w:val="002100F2"/>
    <w:rsid w:val="00210261"/>
    <w:rsid w:val="002102C2"/>
    <w:rsid w:val="0021097F"/>
    <w:rsid w:val="00210B01"/>
    <w:rsid w:val="0021121D"/>
    <w:rsid w:val="00211501"/>
    <w:rsid w:val="002115CA"/>
    <w:rsid w:val="00211836"/>
    <w:rsid w:val="002118D9"/>
    <w:rsid w:val="00211A60"/>
    <w:rsid w:val="00211BF2"/>
    <w:rsid w:val="00211C5F"/>
    <w:rsid w:val="00211FE4"/>
    <w:rsid w:val="002122D4"/>
    <w:rsid w:val="002124D9"/>
    <w:rsid w:val="002125BE"/>
    <w:rsid w:val="002125F7"/>
    <w:rsid w:val="002128D6"/>
    <w:rsid w:val="00212A36"/>
    <w:rsid w:val="00212D3C"/>
    <w:rsid w:val="00212E6E"/>
    <w:rsid w:val="00212F62"/>
    <w:rsid w:val="00212FA4"/>
    <w:rsid w:val="0021313E"/>
    <w:rsid w:val="00213280"/>
    <w:rsid w:val="002132D4"/>
    <w:rsid w:val="002132E9"/>
    <w:rsid w:val="002136BB"/>
    <w:rsid w:val="00213C41"/>
    <w:rsid w:val="002141C4"/>
    <w:rsid w:val="00214422"/>
    <w:rsid w:val="002144A6"/>
    <w:rsid w:val="00214681"/>
    <w:rsid w:val="00214773"/>
    <w:rsid w:val="00214CF5"/>
    <w:rsid w:val="002150EC"/>
    <w:rsid w:val="002153BC"/>
    <w:rsid w:val="00215B33"/>
    <w:rsid w:val="00215D4E"/>
    <w:rsid w:val="00215DC3"/>
    <w:rsid w:val="002160BA"/>
    <w:rsid w:val="0021622A"/>
    <w:rsid w:val="0021633D"/>
    <w:rsid w:val="0021669D"/>
    <w:rsid w:val="0021670E"/>
    <w:rsid w:val="0021678E"/>
    <w:rsid w:val="00217665"/>
    <w:rsid w:val="002176DB"/>
    <w:rsid w:val="00220358"/>
    <w:rsid w:val="002203A7"/>
    <w:rsid w:val="00220692"/>
    <w:rsid w:val="00220718"/>
    <w:rsid w:val="00220A48"/>
    <w:rsid w:val="00220D33"/>
    <w:rsid w:val="00220DA3"/>
    <w:rsid w:val="00220FF5"/>
    <w:rsid w:val="002212BE"/>
    <w:rsid w:val="00221308"/>
    <w:rsid w:val="00221459"/>
    <w:rsid w:val="002215F0"/>
    <w:rsid w:val="0022173B"/>
    <w:rsid w:val="002219E5"/>
    <w:rsid w:val="00221AE6"/>
    <w:rsid w:val="00221D3B"/>
    <w:rsid w:val="00221F52"/>
    <w:rsid w:val="00222201"/>
    <w:rsid w:val="0022228A"/>
    <w:rsid w:val="00222327"/>
    <w:rsid w:val="00222532"/>
    <w:rsid w:val="00222614"/>
    <w:rsid w:val="0022296A"/>
    <w:rsid w:val="00222B78"/>
    <w:rsid w:val="00222CC4"/>
    <w:rsid w:val="00222CC5"/>
    <w:rsid w:val="00222DB8"/>
    <w:rsid w:val="00223104"/>
    <w:rsid w:val="0022316C"/>
    <w:rsid w:val="002231AE"/>
    <w:rsid w:val="00223394"/>
    <w:rsid w:val="002234C5"/>
    <w:rsid w:val="002236EC"/>
    <w:rsid w:val="002237A7"/>
    <w:rsid w:val="00223C6E"/>
    <w:rsid w:val="00223FE3"/>
    <w:rsid w:val="002240BA"/>
    <w:rsid w:val="00224186"/>
    <w:rsid w:val="0022419C"/>
    <w:rsid w:val="00224207"/>
    <w:rsid w:val="002243B4"/>
    <w:rsid w:val="00224446"/>
    <w:rsid w:val="002247A8"/>
    <w:rsid w:val="00224D8B"/>
    <w:rsid w:val="00224F12"/>
    <w:rsid w:val="0022539B"/>
    <w:rsid w:val="00225604"/>
    <w:rsid w:val="00225AEA"/>
    <w:rsid w:val="00225D89"/>
    <w:rsid w:val="00226242"/>
    <w:rsid w:val="002265C3"/>
    <w:rsid w:val="002268F3"/>
    <w:rsid w:val="00226BBE"/>
    <w:rsid w:val="00226CD7"/>
    <w:rsid w:val="00226D1A"/>
    <w:rsid w:val="00226E08"/>
    <w:rsid w:val="00227C4D"/>
    <w:rsid w:val="002301BC"/>
    <w:rsid w:val="002301EB"/>
    <w:rsid w:val="0023025F"/>
    <w:rsid w:val="00230448"/>
    <w:rsid w:val="002304C4"/>
    <w:rsid w:val="00230969"/>
    <w:rsid w:val="00230C10"/>
    <w:rsid w:val="00230CEE"/>
    <w:rsid w:val="00230EAB"/>
    <w:rsid w:val="0023123E"/>
    <w:rsid w:val="0023146E"/>
    <w:rsid w:val="00231EAA"/>
    <w:rsid w:val="00232387"/>
    <w:rsid w:val="00232579"/>
    <w:rsid w:val="002325D3"/>
    <w:rsid w:val="00232728"/>
    <w:rsid w:val="0023285B"/>
    <w:rsid w:val="00232927"/>
    <w:rsid w:val="00232C69"/>
    <w:rsid w:val="00233085"/>
    <w:rsid w:val="0023363E"/>
    <w:rsid w:val="002336AD"/>
    <w:rsid w:val="002336CD"/>
    <w:rsid w:val="002338A4"/>
    <w:rsid w:val="00233ABA"/>
    <w:rsid w:val="00233DA1"/>
    <w:rsid w:val="0023403D"/>
    <w:rsid w:val="0023405D"/>
    <w:rsid w:val="00234263"/>
    <w:rsid w:val="002344A6"/>
    <w:rsid w:val="0023459E"/>
    <w:rsid w:val="002346AB"/>
    <w:rsid w:val="00234816"/>
    <w:rsid w:val="002349D8"/>
    <w:rsid w:val="00234A6F"/>
    <w:rsid w:val="0023502F"/>
    <w:rsid w:val="002353D1"/>
    <w:rsid w:val="002354E5"/>
    <w:rsid w:val="002357CA"/>
    <w:rsid w:val="00235AC3"/>
    <w:rsid w:val="00236026"/>
    <w:rsid w:val="002360B0"/>
    <w:rsid w:val="00236179"/>
    <w:rsid w:val="00236495"/>
    <w:rsid w:val="0023658E"/>
    <w:rsid w:val="00236794"/>
    <w:rsid w:val="002368A8"/>
    <w:rsid w:val="00236966"/>
    <w:rsid w:val="00236B04"/>
    <w:rsid w:val="00236BEC"/>
    <w:rsid w:val="00236C8A"/>
    <w:rsid w:val="00236DCD"/>
    <w:rsid w:val="00236FD6"/>
    <w:rsid w:val="0023708F"/>
    <w:rsid w:val="0023717F"/>
    <w:rsid w:val="00237392"/>
    <w:rsid w:val="002378C4"/>
    <w:rsid w:val="002379A5"/>
    <w:rsid w:val="00237B12"/>
    <w:rsid w:val="00237C5C"/>
    <w:rsid w:val="00237DBD"/>
    <w:rsid w:val="002403F2"/>
    <w:rsid w:val="002404CF"/>
    <w:rsid w:val="0024051D"/>
    <w:rsid w:val="002408A8"/>
    <w:rsid w:val="00240B62"/>
    <w:rsid w:val="00240B75"/>
    <w:rsid w:val="00240D1B"/>
    <w:rsid w:val="00241278"/>
    <w:rsid w:val="002413FD"/>
    <w:rsid w:val="00241A86"/>
    <w:rsid w:val="00241DA4"/>
    <w:rsid w:val="00242651"/>
    <w:rsid w:val="0024279D"/>
    <w:rsid w:val="00242AF8"/>
    <w:rsid w:val="00242B33"/>
    <w:rsid w:val="00242BDE"/>
    <w:rsid w:val="00242C62"/>
    <w:rsid w:val="00242C68"/>
    <w:rsid w:val="00242E74"/>
    <w:rsid w:val="00242F19"/>
    <w:rsid w:val="002430EB"/>
    <w:rsid w:val="002432A4"/>
    <w:rsid w:val="00243486"/>
    <w:rsid w:val="00243578"/>
    <w:rsid w:val="002437A2"/>
    <w:rsid w:val="00243895"/>
    <w:rsid w:val="00243937"/>
    <w:rsid w:val="00243A4E"/>
    <w:rsid w:val="00243DFB"/>
    <w:rsid w:val="00243E14"/>
    <w:rsid w:val="00243F06"/>
    <w:rsid w:val="002442EC"/>
    <w:rsid w:val="00244972"/>
    <w:rsid w:val="002450B7"/>
    <w:rsid w:val="002453AF"/>
    <w:rsid w:val="0024543F"/>
    <w:rsid w:val="002454EF"/>
    <w:rsid w:val="00245647"/>
    <w:rsid w:val="00245BF9"/>
    <w:rsid w:val="00245EBC"/>
    <w:rsid w:val="00245F29"/>
    <w:rsid w:val="0024623C"/>
    <w:rsid w:val="002462FE"/>
    <w:rsid w:val="0024644A"/>
    <w:rsid w:val="00246506"/>
    <w:rsid w:val="00246941"/>
    <w:rsid w:val="00246B97"/>
    <w:rsid w:val="00247251"/>
    <w:rsid w:val="002473DA"/>
    <w:rsid w:val="00247616"/>
    <w:rsid w:val="0024764B"/>
    <w:rsid w:val="002476ED"/>
    <w:rsid w:val="0024772D"/>
    <w:rsid w:val="00247792"/>
    <w:rsid w:val="00247AA3"/>
    <w:rsid w:val="00247BE4"/>
    <w:rsid w:val="00247CD8"/>
    <w:rsid w:val="0025029D"/>
    <w:rsid w:val="00250329"/>
    <w:rsid w:val="0025041A"/>
    <w:rsid w:val="0025047C"/>
    <w:rsid w:val="00250492"/>
    <w:rsid w:val="0025055F"/>
    <w:rsid w:val="0025056D"/>
    <w:rsid w:val="00250660"/>
    <w:rsid w:val="0025079D"/>
    <w:rsid w:val="00250F1F"/>
    <w:rsid w:val="0025129D"/>
    <w:rsid w:val="00251449"/>
    <w:rsid w:val="002514B6"/>
    <w:rsid w:val="002514D5"/>
    <w:rsid w:val="002516A3"/>
    <w:rsid w:val="002517BD"/>
    <w:rsid w:val="002517C7"/>
    <w:rsid w:val="00251968"/>
    <w:rsid w:val="002519B3"/>
    <w:rsid w:val="00252357"/>
    <w:rsid w:val="002531E2"/>
    <w:rsid w:val="002532CC"/>
    <w:rsid w:val="002533B9"/>
    <w:rsid w:val="00253F2C"/>
    <w:rsid w:val="002541B8"/>
    <w:rsid w:val="00254A85"/>
    <w:rsid w:val="00254C8E"/>
    <w:rsid w:val="00255429"/>
    <w:rsid w:val="0025572A"/>
    <w:rsid w:val="00255736"/>
    <w:rsid w:val="0025646C"/>
    <w:rsid w:val="0025657E"/>
    <w:rsid w:val="0025666C"/>
    <w:rsid w:val="002566EB"/>
    <w:rsid w:val="002569DE"/>
    <w:rsid w:val="00256A5D"/>
    <w:rsid w:val="00256BF3"/>
    <w:rsid w:val="00256EC5"/>
    <w:rsid w:val="002570C8"/>
    <w:rsid w:val="002570EE"/>
    <w:rsid w:val="0025716C"/>
    <w:rsid w:val="00257647"/>
    <w:rsid w:val="0025770B"/>
    <w:rsid w:val="002577DD"/>
    <w:rsid w:val="00257A56"/>
    <w:rsid w:val="00257B38"/>
    <w:rsid w:val="0026046D"/>
    <w:rsid w:val="00260492"/>
    <w:rsid w:val="002604A4"/>
    <w:rsid w:val="002607E0"/>
    <w:rsid w:val="00260E7A"/>
    <w:rsid w:val="0026142B"/>
    <w:rsid w:val="00261980"/>
    <w:rsid w:val="002619DF"/>
    <w:rsid w:val="00261DA0"/>
    <w:rsid w:val="00261DF3"/>
    <w:rsid w:val="00261F90"/>
    <w:rsid w:val="002621FC"/>
    <w:rsid w:val="00262666"/>
    <w:rsid w:val="002626FB"/>
    <w:rsid w:val="00262820"/>
    <w:rsid w:val="00262BBB"/>
    <w:rsid w:val="00262CD9"/>
    <w:rsid w:val="00262F3D"/>
    <w:rsid w:val="00262F6D"/>
    <w:rsid w:val="00263336"/>
    <w:rsid w:val="00263669"/>
    <w:rsid w:val="00263B5B"/>
    <w:rsid w:val="00264150"/>
    <w:rsid w:val="00264403"/>
    <w:rsid w:val="00264580"/>
    <w:rsid w:val="002649F9"/>
    <w:rsid w:val="00264A92"/>
    <w:rsid w:val="00264A97"/>
    <w:rsid w:val="00264CA7"/>
    <w:rsid w:val="00264CCB"/>
    <w:rsid w:val="00264D35"/>
    <w:rsid w:val="00264F32"/>
    <w:rsid w:val="002653AA"/>
    <w:rsid w:val="00265804"/>
    <w:rsid w:val="002659A1"/>
    <w:rsid w:val="002659A4"/>
    <w:rsid w:val="00265EC7"/>
    <w:rsid w:val="00266075"/>
    <w:rsid w:val="0026634B"/>
    <w:rsid w:val="0026671F"/>
    <w:rsid w:val="0026674B"/>
    <w:rsid w:val="00266BE7"/>
    <w:rsid w:val="00266E80"/>
    <w:rsid w:val="002670E3"/>
    <w:rsid w:val="00267279"/>
    <w:rsid w:val="002673A3"/>
    <w:rsid w:val="00267577"/>
    <w:rsid w:val="002675B1"/>
    <w:rsid w:val="002679A7"/>
    <w:rsid w:val="00267B95"/>
    <w:rsid w:val="00267C2C"/>
    <w:rsid w:val="00270499"/>
    <w:rsid w:val="00270A36"/>
    <w:rsid w:val="00270A70"/>
    <w:rsid w:val="00270C59"/>
    <w:rsid w:val="00270DF0"/>
    <w:rsid w:val="0027106F"/>
    <w:rsid w:val="0027107A"/>
    <w:rsid w:val="0027110B"/>
    <w:rsid w:val="00271153"/>
    <w:rsid w:val="00271664"/>
    <w:rsid w:val="00271AD4"/>
    <w:rsid w:val="00272277"/>
    <w:rsid w:val="00272296"/>
    <w:rsid w:val="00272362"/>
    <w:rsid w:val="0027248D"/>
    <w:rsid w:val="00272704"/>
    <w:rsid w:val="00272DD3"/>
    <w:rsid w:val="002731E4"/>
    <w:rsid w:val="00273274"/>
    <w:rsid w:val="0027347F"/>
    <w:rsid w:val="002735AB"/>
    <w:rsid w:val="0027360D"/>
    <w:rsid w:val="00273956"/>
    <w:rsid w:val="00273C3A"/>
    <w:rsid w:val="00273D39"/>
    <w:rsid w:val="00273DCC"/>
    <w:rsid w:val="00273E06"/>
    <w:rsid w:val="0027445E"/>
    <w:rsid w:val="002744C0"/>
    <w:rsid w:val="002744DD"/>
    <w:rsid w:val="002744F9"/>
    <w:rsid w:val="002746CF"/>
    <w:rsid w:val="0027474F"/>
    <w:rsid w:val="00274D04"/>
    <w:rsid w:val="00274FA7"/>
    <w:rsid w:val="00275032"/>
    <w:rsid w:val="0027510F"/>
    <w:rsid w:val="00275505"/>
    <w:rsid w:val="0027555E"/>
    <w:rsid w:val="002755E7"/>
    <w:rsid w:val="00275874"/>
    <w:rsid w:val="002759B9"/>
    <w:rsid w:val="002759DE"/>
    <w:rsid w:val="00275DD5"/>
    <w:rsid w:val="00275F2F"/>
    <w:rsid w:val="0027607A"/>
    <w:rsid w:val="00276475"/>
    <w:rsid w:val="00276592"/>
    <w:rsid w:val="00276687"/>
    <w:rsid w:val="002766B1"/>
    <w:rsid w:val="002767FB"/>
    <w:rsid w:val="002768A3"/>
    <w:rsid w:val="00276C6C"/>
    <w:rsid w:val="00276F1F"/>
    <w:rsid w:val="00277375"/>
    <w:rsid w:val="00277625"/>
    <w:rsid w:val="002777A0"/>
    <w:rsid w:val="00277B7C"/>
    <w:rsid w:val="0028078E"/>
    <w:rsid w:val="00280D5D"/>
    <w:rsid w:val="00280E04"/>
    <w:rsid w:val="0028101B"/>
    <w:rsid w:val="002810FB"/>
    <w:rsid w:val="00281364"/>
    <w:rsid w:val="002814D3"/>
    <w:rsid w:val="00281541"/>
    <w:rsid w:val="002815AA"/>
    <w:rsid w:val="002815C6"/>
    <w:rsid w:val="00281609"/>
    <w:rsid w:val="002818E3"/>
    <w:rsid w:val="002818F1"/>
    <w:rsid w:val="00281B19"/>
    <w:rsid w:val="00281ECD"/>
    <w:rsid w:val="00282512"/>
    <w:rsid w:val="0028265A"/>
    <w:rsid w:val="00282845"/>
    <w:rsid w:val="00282AF5"/>
    <w:rsid w:val="00282F52"/>
    <w:rsid w:val="002831F3"/>
    <w:rsid w:val="002832FD"/>
    <w:rsid w:val="002834F3"/>
    <w:rsid w:val="00283551"/>
    <w:rsid w:val="002835D4"/>
    <w:rsid w:val="0028375B"/>
    <w:rsid w:val="002837BE"/>
    <w:rsid w:val="0028397E"/>
    <w:rsid w:val="00283B8D"/>
    <w:rsid w:val="00283BEC"/>
    <w:rsid w:val="00283C32"/>
    <w:rsid w:val="00283E64"/>
    <w:rsid w:val="0028406D"/>
    <w:rsid w:val="002843C7"/>
    <w:rsid w:val="002845A8"/>
    <w:rsid w:val="0028469B"/>
    <w:rsid w:val="00284700"/>
    <w:rsid w:val="00284E29"/>
    <w:rsid w:val="00284F58"/>
    <w:rsid w:val="00284FA3"/>
    <w:rsid w:val="00284FA5"/>
    <w:rsid w:val="0028505C"/>
    <w:rsid w:val="0028505D"/>
    <w:rsid w:val="00285089"/>
    <w:rsid w:val="0028529D"/>
    <w:rsid w:val="002853B6"/>
    <w:rsid w:val="002853F4"/>
    <w:rsid w:val="002855B8"/>
    <w:rsid w:val="00285783"/>
    <w:rsid w:val="002857D9"/>
    <w:rsid w:val="002861DA"/>
    <w:rsid w:val="0028621B"/>
    <w:rsid w:val="0028632A"/>
    <w:rsid w:val="002863AE"/>
    <w:rsid w:val="0028650B"/>
    <w:rsid w:val="00286587"/>
    <w:rsid w:val="002865C0"/>
    <w:rsid w:val="002868EB"/>
    <w:rsid w:val="00286DF9"/>
    <w:rsid w:val="00286E6F"/>
    <w:rsid w:val="00287318"/>
    <w:rsid w:val="002877AE"/>
    <w:rsid w:val="00287871"/>
    <w:rsid w:val="002879FC"/>
    <w:rsid w:val="00287A6E"/>
    <w:rsid w:val="00287C26"/>
    <w:rsid w:val="00287C2E"/>
    <w:rsid w:val="00290049"/>
    <w:rsid w:val="002906C9"/>
    <w:rsid w:val="00290AF6"/>
    <w:rsid w:val="0029120E"/>
    <w:rsid w:val="00291488"/>
    <w:rsid w:val="00291816"/>
    <w:rsid w:val="00291D03"/>
    <w:rsid w:val="00291D64"/>
    <w:rsid w:val="00291D75"/>
    <w:rsid w:val="00291D82"/>
    <w:rsid w:val="00291EAF"/>
    <w:rsid w:val="002922C5"/>
    <w:rsid w:val="00292490"/>
    <w:rsid w:val="00292673"/>
    <w:rsid w:val="002926C5"/>
    <w:rsid w:val="00292884"/>
    <w:rsid w:val="00292D93"/>
    <w:rsid w:val="00293139"/>
    <w:rsid w:val="00293549"/>
    <w:rsid w:val="00293CEC"/>
    <w:rsid w:val="00293DAE"/>
    <w:rsid w:val="0029403F"/>
    <w:rsid w:val="00294479"/>
    <w:rsid w:val="002945BB"/>
    <w:rsid w:val="0029476A"/>
    <w:rsid w:val="0029481D"/>
    <w:rsid w:val="00294844"/>
    <w:rsid w:val="00294911"/>
    <w:rsid w:val="00294940"/>
    <w:rsid w:val="00294995"/>
    <w:rsid w:val="00294A89"/>
    <w:rsid w:val="00294AE3"/>
    <w:rsid w:val="00294C81"/>
    <w:rsid w:val="002951BA"/>
    <w:rsid w:val="002951E9"/>
    <w:rsid w:val="002953F5"/>
    <w:rsid w:val="00295459"/>
    <w:rsid w:val="002954BE"/>
    <w:rsid w:val="00295573"/>
    <w:rsid w:val="0029563D"/>
    <w:rsid w:val="002959C5"/>
    <w:rsid w:val="00295A86"/>
    <w:rsid w:val="00295F0E"/>
    <w:rsid w:val="00296146"/>
    <w:rsid w:val="0029626F"/>
    <w:rsid w:val="0029678E"/>
    <w:rsid w:val="0029686F"/>
    <w:rsid w:val="00296C8B"/>
    <w:rsid w:val="002977EB"/>
    <w:rsid w:val="00297A58"/>
    <w:rsid w:val="00297A86"/>
    <w:rsid w:val="002A000A"/>
    <w:rsid w:val="002A018C"/>
    <w:rsid w:val="002A0379"/>
    <w:rsid w:val="002A059D"/>
    <w:rsid w:val="002A07FC"/>
    <w:rsid w:val="002A08D2"/>
    <w:rsid w:val="002A0D74"/>
    <w:rsid w:val="002A0F14"/>
    <w:rsid w:val="002A1340"/>
    <w:rsid w:val="002A1465"/>
    <w:rsid w:val="002A14F3"/>
    <w:rsid w:val="002A19D5"/>
    <w:rsid w:val="002A1D90"/>
    <w:rsid w:val="002A20AD"/>
    <w:rsid w:val="002A22CA"/>
    <w:rsid w:val="002A2399"/>
    <w:rsid w:val="002A2739"/>
    <w:rsid w:val="002A2987"/>
    <w:rsid w:val="002A2AC2"/>
    <w:rsid w:val="002A2CD8"/>
    <w:rsid w:val="002A3B19"/>
    <w:rsid w:val="002A3DCE"/>
    <w:rsid w:val="002A40A1"/>
    <w:rsid w:val="002A4116"/>
    <w:rsid w:val="002A4259"/>
    <w:rsid w:val="002A4342"/>
    <w:rsid w:val="002A4495"/>
    <w:rsid w:val="002A449B"/>
    <w:rsid w:val="002A452E"/>
    <w:rsid w:val="002A4849"/>
    <w:rsid w:val="002A4970"/>
    <w:rsid w:val="002A4C30"/>
    <w:rsid w:val="002A4DE0"/>
    <w:rsid w:val="002A50F5"/>
    <w:rsid w:val="002A51B8"/>
    <w:rsid w:val="002A527F"/>
    <w:rsid w:val="002A5601"/>
    <w:rsid w:val="002A5791"/>
    <w:rsid w:val="002A57AF"/>
    <w:rsid w:val="002A5A55"/>
    <w:rsid w:val="002A6056"/>
    <w:rsid w:val="002A614A"/>
    <w:rsid w:val="002A65D8"/>
    <w:rsid w:val="002A6608"/>
    <w:rsid w:val="002A66B4"/>
    <w:rsid w:val="002A6843"/>
    <w:rsid w:val="002A6ABA"/>
    <w:rsid w:val="002A6DF0"/>
    <w:rsid w:val="002A71E2"/>
    <w:rsid w:val="002A7202"/>
    <w:rsid w:val="002A72E6"/>
    <w:rsid w:val="002A75C1"/>
    <w:rsid w:val="002A776E"/>
    <w:rsid w:val="002A7774"/>
    <w:rsid w:val="002A79BC"/>
    <w:rsid w:val="002A7FD0"/>
    <w:rsid w:val="002B003F"/>
    <w:rsid w:val="002B0128"/>
    <w:rsid w:val="002B0148"/>
    <w:rsid w:val="002B03B2"/>
    <w:rsid w:val="002B04E2"/>
    <w:rsid w:val="002B0503"/>
    <w:rsid w:val="002B0647"/>
    <w:rsid w:val="002B08FA"/>
    <w:rsid w:val="002B09E1"/>
    <w:rsid w:val="002B0D55"/>
    <w:rsid w:val="002B128D"/>
    <w:rsid w:val="002B145D"/>
    <w:rsid w:val="002B180A"/>
    <w:rsid w:val="002B1858"/>
    <w:rsid w:val="002B18BB"/>
    <w:rsid w:val="002B1972"/>
    <w:rsid w:val="002B1A22"/>
    <w:rsid w:val="002B1B9D"/>
    <w:rsid w:val="002B2015"/>
    <w:rsid w:val="002B20BD"/>
    <w:rsid w:val="002B225F"/>
    <w:rsid w:val="002B2538"/>
    <w:rsid w:val="002B29C3"/>
    <w:rsid w:val="002B29CD"/>
    <w:rsid w:val="002B2C54"/>
    <w:rsid w:val="002B38CC"/>
    <w:rsid w:val="002B3911"/>
    <w:rsid w:val="002B3B0A"/>
    <w:rsid w:val="002B3C22"/>
    <w:rsid w:val="002B411A"/>
    <w:rsid w:val="002B411B"/>
    <w:rsid w:val="002B4672"/>
    <w:rsid w:val="002B486F"/>
    <w:rsid w:val="002B4A26"/>
    <w:rsid w:val="002B5322"/>
    <w:rsid w:val="002B54AF"/>
    <w:rsid w:val="002B5868"/>
    <w:rsid w:val="002B5B9A"/>
    <w:rsid w:val="002B5CEA"/>
    <w:rsid w:val="002B619B"/>
    <w:rsid w:val="002B6BB9"/>
    <w:rsid w:val="002B6D0D"/>
    <w:rsid w:val="002B70F9"/>
    <w:rsid w:val="002B7944"/>
    <w:rsid w:val="002B7A37"/>
    <w:rsid w:val="002B7C0D"/>
    <w:rsid w:val="002C03F2"/>
    <w:rsid w:val="002C0524"/>
    <w:rsid w:val="002C0910"/>
    <w:rsid w:val="002C0CDE"/>
    <w:rsid w:val="002C122B"/>
    <w:rsid w:val="002C135B"/>
    <w:rsid w:val="002C1744"/>
    <w:rsid w:val="002C1A5E"/>
    <w:rsid w:val="002C1B4A"/>
    <w:rsid w:val="002C1D40"/>
    <w:rsid w:val="002C20C6"/>
    <w:rsid w:val="002C2279"/>
    <w:rsid w:val="002C243F"/>
    <w:rsid w:val="002C2681"/>
    <w:rsid w:val="002C2926"/>
    <w:rsid w:val="002C29C3"/>
    <w:rsid w:val="002C2C9D"/>
    <w:rsid w:val="002C3AA4"/>
    <w:rsid w:val="002C4146"/>
    <w:rsid w:val="002C4333"/>
    <w:rsid w:val="002C462E"/>
    <w:rsid w:val="002C49D1"/>
    <w:rsid w:val="002C4C02"/>
    <w:rsid w:val="002C4F6E"/>
    <w:rsid w:val="002C4F8F"/>
    <w:rsid w:val="002C536C"/>
    <w:rsid w:val="002C5391"/>
    <w:rsid w:val="002C57FC"/>
    <w:rsid w:val="002C5B46"/>
    <w:rsid w:val="002C5B75"/>
    <w:rsid w:val="002C5BD3"/>
    <w:rsid w:val="002C5FCB"/>
    <w:rsid w:val="002C6511"/>
    <w:rsid w:val="002C6685"/>
    <w:rsid w:val="002C6C11"/>
    <w:rsid w:val="002C6C2E"/>
    <w:rsid w:val="002C6D55"/>
    <w:rsid w:val="002C6F47"/>
    <w:rsid w:val="002C7070"/>
    <w:rsid w:val="002C7185"/>
    <w:rsid w:val="002C71A8"/>
    <w:rsid w:val="002C72F1"/>
    <w:rsid w:val="002C7562"/>
    <w:rsid w:val="002C75A7"/>
    <w:rsid w:val="002C76B9"/>
    <w:rsid w:val="002C7878"/>
    <w:rsid w:val="002C7AF3"/>
    <w:rsid w:val="002C7B96"/>
    <w:rsid w:val="002C7DD4"/>
    <w:rsid w:val="002C7E03"/>
    <w:rsid w:val="002C7E42"/>
    <w:rsid w:val="002C7FBB"/>
    <w:rsid w:val="002C7FE5"/>
    <w:rsid w:val="002D01A9"/>
    <w:rsid w:val="002D0325"/>
    <w:rsid w:val="002D0418"/>
    <w:rsid w:val="002D048D"/>
    <w:rsid w:val="002D055B"/>
    <w:rsid w:val="002D0A73"/>
    <w:rsid w:val="002D0A85"/>
    <w:rsid w:val="002D0B44"/>
    <w:rsid w:val="002D0B62"/>
    <w:rsid w:val="002D0CE1"/>
    <w:rsid w:val="002D1005"/>
    <w:rsid w:val="002D17A0"/>
    <w:rsid w:val="002D17D1"/>
    <w:rsid w:val="002D1A49"/>
    <w:rsid w:val="002D1A55"/>
    <w:rsid w:val="002D1B8E"/>
    <w:rsid w:val="002D1D78"/>
    <w:rsid w:val="002D1E8D"/>
    <w:rsid w:val="002D1F1F"/>
    <w:rsid w:val="002D23DE"/>
    <w:rsid w:val="002D2A4E"/>
    <w:rsid w:val="002D2F59"/>
    <w:rsid w:val="002D383E"/>
    <w:rsid w:val="002D39F5"/>
    <w:rsid w:val="002D3BD8"/>
    <w:rsid w:val="002D3C30"/>
    <w:rsid w:val="002D3D7A"/>
    <w:rsid w:val="002D400D"/>
    <w:rsid w:val="002D4422"/>
    <w:rsid w:val="002D44C3"/>
    <w:rsid w:val="002D453F"/>
    <w:rsid w:val="002D45D2"/>
    <w:rsid w:val="002D475C"/>
    <w:rsid w:val="002D4866"/>
    <w:rsid w:val="002D48E2"/>
    <w:rsid w:val="002D4B0C"/>
    <w:rsid w:val="002D4B1E"/>
    <w:rsid w:val="002D4BCD"/>
    <w:rsid w:val="002D4EE7"/>
    <w:rsid w:val="002D4EE8"/>
    <w:rsid w:val="002D5137"/>
    <w:rsid w:val="002D51E0"/>
    <w:rsid w:val="002D529D"/>
    <w:rsid w:val="002D567B"/>
    <w:rsid w:val="002D581C"/>
    <w:rsid w:val="002D58D0"/>
    <w:rsid w:val="002D5D77"/>
    <w:rsid w:val="002D5E6A"/>
    <w:rsid w:val="002D60F6"/>
    <w:rsid w:val="002D634B"/>
    <w:rsid w:val="002D6678"/>
    <w:rsid w:val="002D676A"/>
    <w:rsid w:val="002D6CFD"/>
    <w:rsid w:val="002D6EC2"/>
    <w:rsid w:val="002D71C6"/>
    <w:rsid w:val="002D722F"/>
    <w:rsid w:val="002D7636"/>
    <w:rsid w:val="002D76AA"/>
    <w:rsid w:val="002D7ABD"/>
    <w:rsid w:val="002D7C4B"/>
    <w:rsid w:val="002D7CF6"/>
    <w:rsid w:val="002D7D64"/>
    <w:rsid w:val="002E07BF"/>
    <w:rsid w:val="002E0B18"/>
    <w:rsid w:val="002E0B33"/>
    <w:rsid w:val="002E0CEB"/>
    <w:rsid w:val="002E0EE2"/>
    <w:rsid w:val="002E0F79"/>
    <w:rsid w:val="002E1266"/>
    <w:rsid w:val="002E13C7"/>
    <w:rsid w:val="002E1D54"/>
    <w:rsid w:val="002E1DD3"/>
    <w:rsid w:val="002E1F25"/>
    <w:rsid w:val="002E230E"/>
    <w:rsid w:val="002E2359"/>
    <w:rsid w:val="002E23DD"/>
    <w:rsid w:val="002E2982"/>
    <w:rsid w:val="002E2ABD"/>
    <w:rsid w:val="002E2BE4"/>
    <w:rsid w:val="002E2C74"/>
    <w:rsid w:val="002E2DF4"/>
    <w:rsid w:val="002E2FCE"/>
    <w:rsid w:val="002E3556"/>
    <w:rsid w:val="002E36F2"/>
    <w:rsid w:val="002E3C83"/>
    <w:rsid w:val="002E3E84"/>
    <w:rsid w:val="002E445B"/>
    <w:rsid w:val="002E49AD"/>
    <w:rsid w:val="002E4A0D"/>
    <w:rsid w:val="002E4BB0"/>
    <w:rsid w:val="002E4DD3"/>
    <w:rsid w:val="002E4EED"/>
    <w:rsid w:val="002E4FA4"/>
    <w:rsid w:val="002E4FE4"/>
    <w:rsid w:val="002E5251"/>
    <w:rsid w:val="002E53AB"/>
    <w:rsid w:val="002E545E"/>
    <w:rsid w:val="002E5723"/>
    <w:rsid w:val="002E5C46"/>
    <w:rsid w:val="002E614C"/>
    <w:rsid w:val="002E64FC"/>
    <w:rsid w:val="002E66B6"/>
    <w:rsid w:val="002E69E9"/>
    <w:rsid w:val="002E6AB6"/>
    <w:rsid w:val="002E6BA0"/>
    <w:rsid w:val="002E6CD0"/>
    <w:rsid w:val="002E6D06"/>
    <w:rsid w:val="002E6DB2"/>
    <w:rsid w:val="002E6F01"/>
    <w:rsid w:val="002E7000"/>
    <w:rsid w:val="002E728A"/>
    <w:rsid w:val="002E7367"/>
    <w:rsid w:val="002E7386"/>
    <w:rsid w:val="002E7B68"/>
    <w:rsid w:val="002E7E79"/>
    <w:rsid w:val="002E7F90"/>
    <w:rsid w:val="002F02CD"/>
    <w:rsid w:val="002F038D"/>
    <w:rsid w:val="002F05D1"/>
    <w:rsid w:val="002F06B0"/>
    <w:rsid w:val="002F0783"/>
    <w:rsid w:val="002F0BE6"/>
    <w:rsid w:val="002F0BF8"/>
    <w:rsid w:val="002F0D60"/>
    <w:rsid w:val="002F1120"/>
    <w:rsid w:val="002F1296"/>
    <w:rsid w:val="002F1591"/>
    <w:rsid w:val="002F16FE"/>
    <w:rsid w:val="002F199B"/>
    <w:rsid w:val="002F1C1B"/>
    <w:rsid w:val="002F1C6B"/>
    <w:rsid w:val="002F1D2D"/>
    <w:rsid w:val="002F2049"/>
    <w:rsid w:val="002F2213"/>
    <w:rsid w:val="002F2246"/>
    <w:rsid w:val="002F2275"/>
    <w:rsid w:val="002F25A0"/>
    <w:rsid w:val="002F264A"/>
    <w:rsid w:val="002F2B2A"/>
    <w:rsid w:val="002F33FB"/>
    <w:rsid w:val="002F342D"/>
    <w:rsid w:val="002F3491"/>
    <w:rsid w:val="002F35BA"/>
    <w:rsid w:val="002F3668"/>
    <w:rsid w:val="002F3680"/>
    <w:rsid w:val="002F37AD"/>
    <w:rsid w:val="002F382C"/>
    <w:rsid w:val="002F3A48"/>
    <w:rsid w:val="002F3AA8"/>
    <w:rsid w:val="002F3C4E"/>
    <w:rsid w:val="002F44C2"/>
    <w:rsid w:val="002F4563"/>
    <w:rsid w:val="002F4616"/>
    <w:rsid w:val="002F47C2"/>
    <w:rsid w:val="002F4835"/>
    <w:rsid w:val="002F4875"/>
    <w:rsid w:val="002F48A3"/>
    <w:rsid w:val="002F49F6"/>
    <w:rsid w:val="002F4C07"/>
    <w:rsid w:val="002F4C79"/>
    <w:rsid w:val="002F4C8F"/>
    <w:rsid w:val="002F4CF1"/>
    <w:rsid w:val="002F5198"/>
    <w:rsid w:val="002F558B"/>
    <w:rsid w:val="002F55F5"/>
    <w:rsid w:val="002F587D"/>
    <w:rsid w:val="002F5B15"/>
    <w:rsid w:val="002F5CFA"/>
    <w:rsid w:val="002F645C"/>
    <w:rsid w:val="002F6719"/>
    <w:rsid w:val="002F696B"/>
    <w:rsid w:val="002F69F7"/>
    <w:rsid w:val="002F6DF0"/>
    <w:rsid w:val="002F6DFF"/>
    <w:rsid w:val="002F6E72"/>
    <w:rsid w:val="002F6FE2"/>
    <w:rsid w:val="002F7488"/>
    <w:rsid w:val="002F7521"/>
    <w:rsid w:val="002F78C5"/>
    <w:rsid w:val="002F7989"/>
    <w:rsid w:val="002F7BDA"/>
    <w:rsid w:val="002F7CFB"/>
    <w:rsid w:val="00300133"/>
    <w:rsid w:val="003003C3"/>
    <w:rsid w:val="0030061D"/>
    <w:rsid w:val="00300751"/>
    <w:rsid w:val="003007F4"/>
    <w:rsid w:val="00300B1A"/>
    <w:rsid w:val="00300DF7"/>
    <w:rsid w:val="00300E7F"/>
    <w:rsid w:val="00300F13"/>
    <w:rsid w:val="00300F91"/>
    <w:rsid w:val="003013B8"/>
    <w:rsid w:val="00301440"/>
    <w:rsid w:val="00301652"/>
    <w:rsid w:val="00301792"/>
    <w:rsid w:val="003019E5"/>
    <w:rsid w:val="00301E7A"/>
    <w:rsid w:val="003021CB"/>
    <w:rsid w:val="00302269"/>
    <w:rsid w:val="0030290B"/>
    <w:rsid w:val="00302E44"/>
    <w:rsid w:val="00302EAB"/>
    <w:rsid w:val="0030322D"/>
    <w:rsid w:val="00303266"/>
    <w:rsid w:val="003032F8"/>
    <w:rsid w:val="0030347B"/>
    <w:rsid w:val="003038B9"/>
    <w:rsid w:val="00303BC9"/>
    <w:rsid w:val="00304243"/>
    <w:rsid w:val="00304258"/>
    <w:rsid w:val="003045A3"/>
    <w:rsid w:val="003047C4"/>
    <w:rsid w:val="00304942"/>
    <w:rsid w:val="00304C71"/>
    <w:rsid w:val="003052EB"/>
    <w:rsid w:val="0030530C"/>
    <w:rsid w:val="0030545D"/>
    <w:rsid w:val="003056E1"/>
    <w:rsid w:val="003059E2"/>
    <w:rsid w:val="00305D13"/>
    <w:rsid w:val="00305E36"/>
    <w:rsid w:val="00305F3A"/>
    <w:rsid w:val="00305F85"/>
    <w:rsid w:val="0030646E"/>
    <w:rsid w:val="003067B5"/>
    <w:rsid w:val="00306803"/>
    <w:rsid w:val="00306834"/>
    <w:rsid w:val="00306994"/>
    <w:rsid w:val="00306A1F"/>
    <w:rsid w:val="00306B45"/>
    <w:rsid w:val="00307938"/>
    <w:rsid w:val="00307BEA"/>
    <w:rsid w:val="00307E73"/>
    <w:rsid w:val="00307F0F"/>
    <w:rsid w:val="00307F67"/>
    <w:rsid w:val="00310015"/>
    <w:rsid w:val="00310209"/>
    <w:rsid w:val="0031031B"/>
    <w:rsid w:val="003107EF"/>
    <w:rsid w:val="00310892"/>
    <w:rsid w:val="00310A6D"/>
    <w:rsid w:val="00310B6E"/>
    <w:rsid w:val="00310D38"/>
    <w:rsid w:val="00310D53"/>
    <w:rsid w:val="00310DEA"/>
    <w:rsid w:val="003116F8"/>
    <w:rsid w:val="00311B4F"/>
    <w:rsid w:val="0031208C"/>
    <w:rsid w:val="003121CF"/>
    <w:rsid w:val="00312291"/>
    <w:rsid w:val="0031243E"/>
    <w:rsid w:val="00312710"/>
    <w:rsid w:val="00312CD1"/>
    <w:rsid w:val="00312E2B"/>
    <w:rsid w:val="00313179"/>
    <w:rsid w:val="00313294"/>
    <w:rsid w:val="0031333E"/>
    <w:rsid w:val="00313489"/>
    <w:rsid w:val="00313C44"/>
    <w:rsid w:val="00313E08"/>
    <w:rsid w:val="00313F7D"/>
    <w:rsid w:val="003141DA"/>
    <w:rsid w:val="003144A9"/>
    <w:rsid w:val="003144C3"/>
    <w:rsid w:val="003146A7"/>
    <w:rsid w:val="003146FB"/>
    <w:rsid w:val="0031494C"/>
    <w:rsid w:val="00314BE8"/>
    <w:rsid w:val="00314C38"/>
    <w:rsid w:val="00314D9C"/>
    <w:rsid w:val="00314E38"/>
    <w:rsid w:val="00314F0A"/>
    <w:rsid w:val="00315016"/>
    <w:rsid w:val="0031515F"/>
    <w:rsid w:val="003153F8"/>
    <w:rsid w:val="00315445"/>
    <w:rsid w:val="003156C3"/>
    <w:rsid w:val="00315B52"/>
    <w:rsid w:val="00315C7B"/>
    <w:rsid w:val="00315F98"/>
    <w:rsid w:val="00316050"/>
    <w:rsid w:val="00316529"/>
    <w:rsid w:val="00316882"/>
    <w:rsid w:val="003168F3"/>
    <w:rsid w:val="00316DA0"/>
    <w:rsid w:val="0031722E"/>
    <w:rsid w:val="003172D5"/>
    <w:rsid w:val="0031786D"/>
    <w:rsid w:val="00317908"/>
    <w:rsid w:val="003179A1"/>
    <w:rsid w:val="00317AD4"/>
    <w:rsid w:val="00320064"/>
    <w:rsid w:val="003200C8"/>
    <w:rsid w:val="00320131"/>
    <w:rsid w:val="00320253"/>
    <w:rsid w:val="00320587"/>
    <w:rsid w:val="003206F9"/>
    <w:rsid w:val="003208C8"/>
    <w:rsid w:val="00320945"/>
    <w:rsid w:val="00320B66"/>
    <w:rsid w:val="00320C6D"/>
    <w:rsid w:val="00320CA2"/>
    <w:rsid w:val="00320CA8"/>
    <w:rsid w:val="00320CF0"/>
    <w:rsid w:val="00320DDD"/>
    <w:rsid w:val="00320FA2"/>
    <w:rsid w:val="003215EE"/>
    <w:rsid w:val="00321856"/>
    <w:rsid w:val="003219CB"/>
    <w:rsid w:val="00321A6C"/>
    <w:rsid w:val="00321E6E"/>
    <w:rsid w:val="00321E82"/>
    <w:rsid w:val="00321FEC"/>
    <w:rsid w:val="003221C2"/>
    <w:rsid w:val="003221F4"/>
    <w:rsid w:val="003223DD"/>
    <w:rsid w:val="00322583"/>
    <w:rsid w:val="0032268A"/>
    <w:rsid w:val="00322C84"/>
    <w:rsid w:val="00322FD5"/>
    <w:rsid w:val="00323007"/>
    <w:rsid w:val="0032328A"/>
    <w:rsid w:val="00323B5B"/>
    <w:rsid w:val="00323D7B"/>
    <w:rsid w:val="00323FEF"/>
    <w:rsid w:val="00324307"/>
    <w:rsid w:val="003245B0"/>
    <w:rsid w:val="00324B80"/>
    <w:rsid w:val="00324D3E"/>
    <w:rsid w:val="00324E8B"/>
    <w:rsid w:val="0032529C"/>
    <w:rsid w:val="003252DA"/>
    <w:rsid w:val="00325395"/>
    <w:rsid w:val="0032555C"/>
    <w:rsid w:val="003255CF"/>
    <w:rsid w:val="003255DB"/>
    <w:rsid w:val="0032561B"/>
    <w:rsid w:val="00325D27"/>
    <w:rsid w:val="00325DF7"/>
    <w:rsid w:val="003264A6"/>
    <w:rsid w:val="003265B8"/>
    <w:rsid w:val="0032691E"/>
    <w:rsid w:val="0032693A"/>
    <w:rsid w:val="00326979"/>
    <w:rsid w:val="00326C82"/>
    <w:rsid w:val="00326CF1"/>
    <w:rsid w:val="00326D1F"/>
    <w:rsid w:val="00326E00"/>
    <w:rsid w:val="00326FC5"/>
    <w:rsid w:val="00327038"/>
    <w:rsid w:val="00327353"/>
    <w:rsid w:val="0032764D"/>
    <w:rsid w:val="003278D0"/>
    <w:rsid w:val="00327C6D"/>
    <w:rsid w:val="00330121"/>
    <w:rsid w:val="00330510"/>
    <w:rsid w:val="0033095F"/>
    <w:rsid w:val="003309A9"/>
    <w:rsid w:val="00330B0B"/>
    <w:rsid w:val="00330B9C"/>
    <w:rsid w:val="003310C4"/>
    <w:rsid w:val="003310DE"/>
    <w:rsid w:val="003312D5"/>
    <w:rsid w:val="003313F5"/>
    <w:rsid w:val="003317D4"/>
    <w:rsid w:val="003317F3"/>
    <w:rsid w:val="003319BE"/>
    <w:rsid w:val="003319C9"/>
    <w:rsid w:val="00331B6C"/>
    <w:rsid w:val="0033269F"/>
    <w:rsid w:val="003328FE"/>
    <w:rsid w:val="003329A0"/>
    <w:rsid w:val="00332C16"/>
    <w:rsid w:val="00332F28"/>
    <w:rsid w:val="00333291"/>
    <w:rsid w:val="003333E5"/>
    <w:rsid w:val="00333551"/>
    <w:rsid w:val="0033387B"/>
    <w:rsid w:val="00334070"/>
    <w:rsid w:val="0033442A"/>
    <w:rsid w:val="003348FA"/>
    <w:rsid w:val="00334987"/>
    <w:rsid w:val="00334A5D"/>
    <w:rsid w:val="00334E2C"/>
    <w:rsid w:val="003353E9"/>
    <w:rsid w:val="003354A0"/>
    <w:rsid w:val="003356CA"/>
    <w:rsid w:val="00335858"/>
    <w:rsid w:val="00335920"/>
    <w:rsid w:val="00335C34"/>
    <w:rsid w:val="00335DA7"/>
    <w:rsid w:val="00336071"/>
    <w:rsid w:val="0033616F"/>
    <w:rsid w:val="003361E0"/>
    <w:rsid w:val="0033624B"/>
    <w:rsid w:val="0033651D"/>
    <w:rsid w:val="003366B6"/>
    <w:rsid w:val="00336AD7"/>
    <w:rsid w:val="00336B1B"/>
    <w:rsid w:val="00336B28"/>
    <w:rsid w:val="00336BD9"/>
    <w:rsid w:val="00336C8B"/>
    <w:rsid w:val="00336CBD"/>
    <w:rsid w:val="00337325"/>
    <w:rsid w:val="003378F6"/>
    <w:rsid w:val="003379CB"/>
    <w:rsid w:val="00337AB4"/>
    <w:rsid w:val="00337F31"/>
    <w:rsid w:val="0034026C"/>
    <w:rsid w:val="003406D2"/>
    <w:rsid w:val="00340711"/>
    <w:rsid w:val="00340826"/>
    <w:rsid w:val="00340B84"/>
    <w:rsid w:val="00340D59"/>
    <w:rsid w:val="00341001"/>
    <w:rsid w:val="00341069"/>
    <w:rsid w:val="003410B9"/>
    <w:rsid w:val="00341862"/>
    <w:rsid w:val="003418B2"/>
    <w:rsid w:val="00341E9B"/>
    <w:rsid w:val="0034258D"/>
    <w:rsid w:val="00342674"/>
    <w:rsid w:val="00342BD9"/>
    <w:rsid w:val="0034337A"/>
    <w:rsid w:val="00343791"/>
    <w:rsid w:val="00343880"/>
    <w:rsid w:val="0034425F"/>
    <w:rsid w:val="003442E7"/>
    <w:rsid w:val="003442E9"/>
    <w:rsid w:val="003442F9"/>
    <w:rsid w:val="00344528"/>
    <w:rsid w:val="0034453D"/>
    <w:rsid w:val="003447B1"/>
    <w:rsid w:val="003447C0"/>
    <w:rsid w:val="003447FD"/>
    <w:rsid w:val="00344945"/>
    <w:rsid w:val="00344BC4"/>
    <w:rsid w:val="00344D2C"/>
    <w:rsid w:val="003450A4"/>
    <w:rsid w:val="00345202"/>
    <w:rsid w:val="00345426"/>
    <w:rsid w:val="0034550F"/>
    <w:rsid w:val="00345836"/>
    <w:rsid w:val="0034583A"/>
    <w:rsid w:val="00345BBC"/>
    <w:rsid w:val="00345D0F"/>
    <w:rsid w:val="00345E24"/>
    <w:rsid w:val="003461F9"/>
    <w:rsid w:val="00346430"/>
    <w:rsid w:val="003465FF"/>
    <w:rsid w:val="00346BFE"/>
    <w:rsid w:val="00346D01"/>
    <w:rsid w:val="00346D32"/>
    <w:rsid w:val="003471D4"/>
    <w:rsid w:val="0034740B"/>
    <w:rsid w:val="00347690"/>
    <w:rsid w:val="003476DB"/>
    <w:rsid w:val="0034777E"/>
    <w:rsid w:val="00347867"/>
    <w:rsid w:val="003478AD"/>
    <w:rsid w:val="003479DD"/>
    <w:rsid w:val="00347FBC"/>
    <w:rsid w:val="003501C3"/>
    <w:rsid w:val="0035065B"/>
    <w:rsid w:val="00350685"/>
    <w:rsid w:val="003508C1"/>
    <w:rsid w:val="00350E11"/>
    <w:rsid w:val="00350F55"/>
    <w:rsid w:val="00351102"/>
    <w:rsid w:val="003511FC"/>
    <w:rsid w:val="003514D9"/>
    <w:rsid w:val="00351511"/>
    <w:rsid w:val="00351965"/>
    <w:rsid w:val="00351968"/>
    <w:rsid w:val="00351E3B"/>
    <w:rsid w:val="003520B7"/>
    <w:rsid w:val="00352F7B"/>
    <w:rsid w:val="003531DC"/>
    <w:rsid w:val="00353203"/>
    <w:rsid w:val="00353256"/>
    <w:rsid w:val="0035368C"/>
    <w:rsid w:val="00353B4D"/>
    <w:rsid w:val="0035404C"/>
    <w:rsid w:val="003541E9"/>
    <w:rsid w:val="00354396"/>
    <w:rsid w:val="003546AB"/>
    <w:rsid w:val="00354A4C"/>
    <w:rsid w:val="00354FC0"/>
    <w:rsid w:val="00354FDA"/>
    <w:rsid w:val="003550BF"/>
    <w:rsid w:val="0035548A"/>
    <w:rsid w:val="0035560A"/>
    <w:rsid w:val="003557EF"/>
    <w:rsid w:val="0035585C"/>
    <w:rsid w:val="00355A07"/>
    <w:rsid w:val="00355B4E"/>
    <w:rsid w:val="00355F3B"/>
    <w:rsid w:val="0035609A"/>
    <w:rsid w:val="00356158"/>
    <w:rsid w:val="0035626B"/>
    <w:rsid w:val="003562D2"/>
    <w:rsid w:val="00356488"/>
    <w:rsid w:val="0035659A"/>
    <w:rsid w:val="00356A2C"/>
    <w:rsid w:val="00356B69"/>
    <w:rsid w:val="00356BEB"/>
    <w:rsid w:val="00356EEC"/>
    <w:rsid w:val="00357618"/>
    <w:rsid w:val="00357BA9"/>
    <w:rsid w:val="00357CC0"/>
    <w:rsid w:val="00357E4B"/>
    <w:rsid w:val="00357EE0"/>
    <w:rsid w:val="00357F8E"/>
    <w:rsid w:val="0036054C"/>
    <w:rsid w:val="00360A8D"/>
    <w:rsid w:val="00360B24"/>
    <w:rsid w:val="00360BC7"/>
    <w:rsid w:val="00360D35"/>
    <w:rsid w:val="0036100D"/>
    <w:rsid w:val="003616CF"/>
    <w:rsid w:val="00361739"/>
    <w:rsid w:val="00361842"/>
    <w:rsid w:val="003618B6"/>
    <w:rsid w:val="00361CBF"/>
    <w:rsid w:val="00361E89"/>
    <w:rsid w:val="00362037"/>
    <w:rsid w:val="0036214F"/>
    <w:rsid w:val="0036219E"/>
    <w:rsid w:val="003623D8"/>
    <w:rsid w:val="00362628"/>
    <w:rsid w:val="00362EA3"/>
    <w:rsid w:val="003633DF"/>
    <w:rsid w:val="0036382E"/>
    <w:rsid w:val="0036387E"/>
    <w:rsid w:val="00363D36"/>
    <w:rsid w:val="00363D69"/>
    <w:rsid w:val="00363ED2"/>
    <w:rsid w:val="00363F72"/>
    <w:rsid w:val="00364057"/>
    <w:rsid w:val="00364119"/>
    <w:rsid w:val="003643E9"/>
    <w:rsid w:val="00364537"/>
    <w:rsid w:val="0036454D"/>
    <w:rsid w:val="0036475E"/>
    <w:rsid w:val="003649A8"/>
    <w:rsid w:val="00364AF8"/>
    <w:rsid w:val="00364CF8"/>
    <w:rsid w:val="00364E58"/>
    <w:rsid w:val="003654DD"/>
    <w:rsid w:val="00365B21"/>
    <w:rsid w:val="00365B39"/>
    <w:rsid w:val="00365F39"/>
    <w:rsid w:val="00365F47"/>
    <w:rsid w:val="003660A5"/>
    <w:rsid w:val="00366461"/>
    <w:rsid w:val="00366483"/>
    <w:rsid w:val="00366744"/>
    <w:rsid w:val="00366AE2"/>
    <w:rsid w:val="00366E03"/>
    <w:rsid w:val="00366E2A"/>
    <w:rsid w:val="00366F75"/>
    <w:rsid w:val="003674DD"/>
    <w:rsid w:val="00367825"/>
    <w:rsid w:val="003678FA"/>
    <w:rsid w:val="00367B20"/>
    <w:rsid w:val="00367BC0"/>
    <w:rsid w:val="00367D2B"/>
    <w:rsid w:val="00367DCF"/>
    <w:rsid w:val="00367EBF"/>
    <w:rsid w:val="00367EE9"/>
    <w:rsid w:val="00367F7E"/>
    <w:rsid w:val="0037076A"/>
    <w:rsid w:val="0037088E"/>
    <w:rsid w:val="00370F1E"/>
    <w:rsid w:val="003711A2"/>
    <w:rsid w:val="003713E7"/>
    <w:rsid w:val="00371535"/>
    <w:rsid w:val="0037173B"/>
    <w:rsid w:val="003719F3"/>
    <w:rsid w:val="00372032"/>
    <w:rsid w:val="00372039"/>
    <w:rsid w:val="00372070"/>
    <w:rsid w:val="00372253"/>
    <w:rsid w:val="003728A8"/>
    <w:rsid w:val="00372C61"/>
    <w:rsid w:val="00373141"/>
    <w:rsid w:val="003732AB"/>
    <w:rsid w:val="00373419"/>
    <w:rsid w:val="00373BF8"/>
    <w:rsid w:val="00373D1D"/>
    <w:rsid w:val="00373F25"/>
    <w:rsid w:val="003741B3"/>
    <w:rsid w:val="00374224"/>
    <w:rsid w:val="0037423D"/>
    <w:rsid w:val="0037492B"/>
    <w:rsid w:val="00374C22"/>
    <w:rsid w:val="00374E4E"/>
    <w:rsid w:val="0037509F"/>
    <w:rsid w:val="00375124"/>
    <w:rsid w:val="003754D6"/>
    <w:rsid w:val="0037560A"/>
    <w:rsid w:val="003759F0"/>
    <w:rsid w:val="00376397"/>
    <w:rsid w:val="003766E4"/>
    <w:rsid w:val="0037692D"/>
    <w:rsid w:val="003769F6"/>
    <w:rsid w:val="00376A2F"/>
    <w:rsid w:val="00377133"/>
    <w:rsid w:val="00377185"/>
    <w:rsid w:val="003773EC"/>
    <w:rsid w:val="00377AAB"/>
    <w:rsid w:val="00377B41"/>
    <w:rsid w:val="00377E90"/>
    <w:rsid w:val="00380ACC"/>
    <w:rsid w:val="00380E19"/>
    <w:rsid w:val="003811CE"/>
    <w:rsid w:val="0038133B"/>
    <w:rsid w:val="0038149A"/>
    <w:rsid w:val="003814AC"/>
    <w:rsid w:val="00381672"/>
    <w:rsid w:val="003817A4"/>
    <w:rsid w:val="003817E0"/>
    <w:rsid w:val="00381930"/>
    <w:rsid w:val="00381C69"/>
    <w:rsid w:val="00382121"/>
    <w:rsid w:val="0038286C"/>
    <w:rsid w:val="00382897"/>
    <w:rsid w:val="0038297C"/>
    <w:rsid w:val="00382AB8"/>
    <w:rsid w:val="00382B4A"/>
    <w:rsid w:val="00382CCD"/>
    <w:rsid w:val="00382E9B"/>
    <w:rsid w:val="0038344E"/>
    <w:rsid w:val="00383522"/>
    <w:rsid w:val="003837FF"/>
    <w:rsid w:val="003838AD"/>
    <w:rsid w:val="00383E81"/>
    <w:rsid w:val="00383F57"/>
    <w:rsid w:val="00383FB1"/>
    <w:rsid w:val="00383FC8"/>
    <w:rsid w:val="00384312"/>
    <w:rsid w:val="0038438B"/>
    <w:rsid w:val="003843DC"/>
    <w:rsid w:val="0038446F"/>
    <w:rsid w:val="0038452E"/>
    <w:rsid w:val="0038465C"/>
    <w:rsid w:val="00384724"/>
    <w:rsid w:val="003847AD"/>
    <w:rsid w:val="003847F4"/>
    <w:rsid w:val="00384A4B"/>
    <w:rsid w:val="00384F16"/>
    <w:rsid w:val="003851FB"/>
    <w:rsid w:val="0038524A"/>
    <w:rsid w:val="003852A6"/>
    <w:rsid w:val="003858F6"/>
    <w:rsid w:val="00385AF9"/>
    <w:rsid w:val="00385C57"/>
    <w:rsid w:val="00385D2A"/>
    <w:rsid w:val="00385DE1"/>
    <w:rsid w:val="00385E2D"/>
    <w:rsid w:val="00385E33"/>
    <w:rsid w:val="00385E65"/>
    <w:rsid w:val="00385FAE"/>
    <w:rsid w:val="0038628F"/>
    <w:rsid w:val="00386471"/>
    <w:rsid w:val="003864EE"/>
    <w:rsid w:val="003869C6"/>
    <w:rsid w:val="00386B7B"/>
    <w:rsid w:val="00386DEC"/>
    <w:rsid w:val="00387301"/>
    <w:rsid w:val="00387428"/>
    <w:rsid w:val="00387628"/>
    <w:rsid w:val="003879FB"/>
    <w:rsid w:val="00387A1A"/>
    <w:rsid w:val="00387C07"/>
    <w:rsid w:val="00387C33"/>
    <w:rsid w:val="00387DFC"/>
    <w:rsid w:val="00387F52"/>
    <w:rsid w:val="00387FE9"/>
    <w:rsid w:val="00390714"/>
    <w:rsid w:val="00390738"/>
    <w:rsid w:val="0039085E"/>
    <w:rsid w:val="003909FD"/>
    <w:rsid w:val="00391118"/>
    <w:rsid w:val="003912D2"/>
    <w:rsid w:val="00392223"/>
    <w:rsid w:val="00392521"/>
    <w:rsid w:val="003926DC"/>
    <w:rsid w:val="003927A8"/>
    <w:rsid w:val="003929BA"/>
    <w:rsid w:val="00393054"/>
    <w:rsid w:val="00393071"/>
    <w:rsid w:val="00393156"/>
    <w:rsid w:val="00393314"/>
    <w:rsid w:val="003933DC"/>
    <w:rsid w:val="003939E4"/>
    <w:rsid w:val="00393A49"/>
    <w:rsid w:val="00393EA8"/>
    <w:rsid w:val="00394205"/>
    <w:rsid w:val="00394404"/>
    <w:rsid w:val="00394600"/>
    <w:rsid w:val="0039492F"/>
    <w:rsid w:val="0039498D"/>
    <w:rsid w:val="00394BD7"/>
    <w:rsid w:val="00394CA4"/>
    <w:rsid w:val="00394E27"/>
    <w:rsid w:val="003951B2"/>
    <w:rsid w:val="00395338"/>
    <w:rsid w:val="003959B1"/>
    <w:rsid w:val="00395B91"/>
    <w:rsid w:val="0039624B"/>
    <w:rsid w:val="00396492"/>
    <w:rsid w:val="003965CC"/>
    <w:rsid w:val="003967BB"/>
    <w:rsid w:val="00396821"/>
    <w:rsid w:val="003968CC"/>
    <w:rsid w:val="0039690B"/>
    <w:rsid w:val="00396B6E"/>
    <w:rsid w:val="00396C8D"/>
    <w:rsid w:val="00397043"/>
    <w:rsid w:val="00397356"/>
    <w:rsid w:val="00397419"/>
    <w:rsid w:val="003974BA"/>
    <w:rsid w:val="00397537"/>
    <w:rsid w:val="0039780E"/>
    <w:rsid w:val="00397B23"/>
    <w:rsid w:val="00397BA0"/>
    <w:rsid w:val="00397C2E"/>
    <w:rsid w:val="00397C61"/>
    <w:rsid w:val="00397ED9"/>
    <w:rsid w:val="003A0042"/>
    <w:rsid w:val="003A027C"/>
    <w:rsid w:val="003A05CE"/>
    <w:rsid w:val="003A05F3"/>
    <w:rsid w:val="003A08A8"/>
    <w:rsid w:val="003A0BF6"/>
    <w:rsid w:val="003A0CDF"/>
    <w:rsid w:val="003A0D5A"/>
    <w:rsid w:val="003A0F56"/>
    <w:rsid w:val="003A1ADB"/>
    <w:rsid w:val="003A2299"/>
    <w:rsid w:val="003A249A"/>
    <w:rsid w:val="003A2697"/>
    <w:rsid w:val="003A2A14"/>
    <w:rsid w:val="003A2B02"/>
    <w:rsid w:val="003A2B7B"/>
    <w:rsid w:val="003A32A1"/>
    <w:rsid w:val="003A36B1"/>
    <w:rsid w:val="003A37E8"/>
    <w:rsid w:val="003A39A6"/>
    <w:rsid w:val="003A3A61"/>
    <w:rsid w:val="003A3BAB"/>
    <w:rsid w:val="003A3E24"/>
    <w:rsid w:val="003A3F59"/>
    <w:rsid w:val="003A42E0"/>
    <w:rsid w:val="003A4657"/>
    <w:rsid w:val="003A4B6E"/>
    <w:rsid w:val="003A4C57"/>
    <w:rsid w:val="003A4E9E"/>
    <w:rsid w:val="003A52D5"/>
    <w:rsid w:val="003A533C"/>
    <w:rsid w:val="003A538F"/>
    <w:rsid w:val="003A53D8"/>
    <w:rsid w:val="003A570E"/>
    <w:rsid w:val="003A5A87"/>
    <w:rsid w:val="003A5B5D"/>
    <w:rsid w:val="003A5DEB"/>
    <w:rsid w:val="003A61EB"/>
    <w:rsid w:val="003A6535"/>
    <w:rsid w:val="003A65EE"/>
    <w:rsid w:val="003A6738"/>
    <w:rsid w:val="003A697F"/>
    <w:rsid w:val="003A69D9"/>
    <w:rsid w:val="003A69EB"/>
    <w:rsid w:val="003A6B00"/>
    <w:rsid w:val="003A6D80"/>
    <w:rsid w:val="003A6FC0"/>
    <w:rsid w:val="003A6FE8"/>
    <w:rsid w:val="003A70DB"/>
    <w:rsid w:val="003A721C"/>
    <w:rsid w:val="003A77EC"/>
    <w:rsid w:val="003A7D40"/>
    <w:rsid w:val="003B0009"/>
    <w:rsid w:val="003B024E"/>
    <w:rsid w:val="003B02CE"/>
    <w:rsid w:val="003B07B2"/>
    <w:rsid w:val="003B0B01"/>
    <w:rsid w:val="003B0D97"/>
    <w:rsid w:val="003B0E47"/>
    <w:rsid w:val="003B0F1C"/>
    <w:rsid w:val="003B1225"/>
    <w:rsid w:val="003B13C6"/>
    <w:rsid w:val="003B1976"/>
    <w:rsid w:val="003B1A02"/>
    <w:rsid w:val="003B1DC7"/>
    <w:rsid w:val="003B1EFF"/>
    <w:rsid w:val="003B210B"/>
    <w:rsid w:val="003B2288"/>
    <w:rsid w:val="003B232A"/>
    <w:rsid w:val="003B25C7"/>
    <w:rsid w:val="003B2805"/>
    <w:rsid w:val="003B2C80"/>
    <w:rsid w:val="003B31CB"/>
    <w:rsid w:val="003B31E2"/>
    <w:rsid w:val="003B3AF7"/>
    <w:rsid w:val="003B3C3A"/>
    <w:rsid w:val="003B3D5E"/>
    <w:rsid w:val="003B40B3"/>
    <w:rsid w:val="003B422F"/>
    <w:rsid w:val="003B4363"/>
    <w:rsid w:val="003B4448"/>
    <w:rsid w:val="003B455C"/>
    <w:rsid w:val="003B49CD"/>
    <w:rsid w:val="003B4C2D"/>
    <w:rsid w:val="003B4C61"/>
    <w:rsid w:val="003B4D15"/>
    <w:rsid w:val="003B51A5"/>
    <w:rsid w:val="003B535B"/>
    <w:rsid w:val="003B53B3"/>
    <w:rsid w:val="003B5662"/>
    <w:rsid w:val="003B5837"/>
    <w:rsid w:val="003B5A2B"/>
    <w:rsid w:val="003B5B02"/>
    <w:rsid w:val="003B5BB6"/>
    <w:rsid w:val="003B649C"/>
    <w:rsid w:val="003B64BD"/>
    <w:rsid w:val="003B6BF3"/>
    <w:rsid w:val="003B6C64"/>
    <w:rsid w:val="003B6C94"/>
    <w:rsid w:val="003B6D4E"/>
    <w:rsid w:val="003B6D91"/>
    <w:rsid w:val="003B715F"/>
    <w:rsid w:val="003B7266"/>
    <w:rsid w:val="003B7448"/>
    <w:rsid w:val="003B795E"/>
    <w:rsid w:val="003B79CB"/>
    <w:rsid w:val="003B7C2E"/>
    <w:rsid w:val="003C0137"/>
    <w:rsid w:val="003C0207"/>
    <w:rsid w:val="003C032C"/>
    <w:rsid w:val="003C05F2"/>
    <w:rsid w:val="003C0664"/>
    <w:rsid w:val="003C1748"/>
    <w:rsid w:val="003C17A0"/>
    <w:rsid w:val="003C184C"/>
    <w:rsid w:val="003C19D6"/>
    <w:rsid w:val="003C1FD0"/>
    <w:rsid w:val="003C21A3"/>
    <w:rsid w:val="003C2265"/>
    <w:rsid w:val="003C23DC"/>
    <w:rsid w:val="003C25D6"/>
    <w:rsid w:val="003C2857"/>
    <w:rsid w:val="003C2A00"/>
    <w:rsid w:val="003C2DE0"/>
    <w:rsid w:val="003C2E79"/>
    <w:rsid w:val="003C34B8"/>
    <w:rsid w:val="003C34BB"/>
    <w:rsid w:val="003C3749"/>
    <w:rsid w:val="003C37C2"/>
    <w:rsid w:val="003C392B"/>
    <w:rsid w:val="003C3A2B"/>
    <w:rsid w:val="003C3A64"/>
    <w:rsid w:val="003C3E6A"/>
    <w:rsid w:val="003C4220"/>
    <w:rsid w:val="003C429B"/>
    <w:rsid w:val="003C4398"/>
    <w:rsid w:val="003C446D"/>
    <w:rsid w:val="003C4470"/>
    <w:rsid w:val="003C4647"/>
    <w:rsid w:val="003C4AAA"/>
    <w:rsid w:val="003C4CCB"/>
    <w:rsid w:val="003C5572"/>
    <w:rsid w:val="003C5605"/>
    <w:rsid w:val="003C572A"/>
    <w:rsid w:val="003C5C2F"/>
    <w:rsid w:val="003C5DF1"/>
    <w:rsid w:val="003C62A8"/>
    <w:rsid w:val="003C637C"/>
    <w:rsid w:val="003C66A4"/>
    <w:rsid w:val="003C66E6"/>
    <w:rsid w:val="003C6732"/>
    <w:rsid w:val="003C6821"/>
    <w:rsid w:val="003C6D9F"/>
    <w:rsid w:val="003C6DA7"/>
    <w:rsid w:val="003C6E05"/>
    <w:rsid w:val="003C6E95"/>
    <w:rsid w:val="003C6F13"/>
    <w:rsid w:val="003C6FD0"/>
    <w:rsid w:val="003C73CA"/>
    <w:rsid w:val="003C7907"/>
    <w:rsid w:val="003C7B49"/>
    <w:rsid w:val="003C7C19"/>
    <w:rsid w:val="003C7CC4"/>
    <w:rsid w:val="003C7F18"/>
    <w:rsid w:val="003D032F"/>
    <w:rsid w:val="003D0835"/>
    <w:rsid w:val="003D0845"/>
    <w:rsid w:val="003D0BEB"/>
    <w:rsid w:val="003D1073"/>
    <w:rsid w:val="003D130B"/>
    <w:rsid w:val="003D1427"/>
    <w:rsid w:val="003D1578"/>
    <w:rsid w:val="003D1699"/>
    <w:rsid w:val="003D18CD"/>
    <w:rsid w:val="003D18DE"/>
    <w:rsid w:val="003D1B7E"/>
    <w:rsid w:val="003D1C57"/>
    <w:rsid w:val="003D1CCB"/>
    <w:rsid w:val="003D202F"/>
    <w:rsid w:val="003D2194"/>
    <w:rsid w:val="003D24C8"/>
    <w:rsid w:val="003D254F"/>
    <w:rsid w:val="003D2559"/>
    <w:rsid w:val="003D2785"/>
    <w:rsid w:val="003D2EDD"/>
    <w:rsid w:val="003D30D9"/>
    <w:rsid w:val="003D31C3"/>
    <w:rsid w:val="003D31CD"/>
    <w:rsid w:val="003D32D1"/>
    <w:rsid w:val="003D32EF"/>
    <w:rsid w:val="003D348E"/>
    <w:rsid w:val="003D35B1"/>
    <w:rsid w:val="003D38CA"/>
    <w:rsid w:val="003D3D6B"/>
    <w:rsid w:val="003D3E03"/>
    <w:rsid w:val="003D4023"/>
    <w:rsid w:val="003D4024"/>
    <w:rsid w:val="003D40D9"/>
    <w:rsid w:val="003D4171"/>
    <w:rsid w:val="003D4224"/>
    <w:rsid w:val="003D458E"/>
    <w:rsid w:val="003D46FB"/>
    <w:rsid w:val="003D4BFA"/>
    <w:rsid w:val="003D4EF4"/>
    <w:rsid w:val="003D4F68"/>
    <w:rsid w:val="003D4F6F"/>
    <w:rsid w:val="003D50FC"/>
    <w:rsid w:val="003D5333"/>
    <w:rsid w:val="003D575C"/>
    <w:rsid w:val="003D577A"/>
    <w:rsid w:val="003D57E7"/>
    <w:rsid w:val="003D5A3A"/>
    <w:rsid w:val="003D5A8E"/>
    <w:rsid w:val="003D61A2"/>
    <w:rsid w:val="003D63B7"/>
    <w:rsid w:val="003D6B5E"/>
    <w:rsid w:val="003D6C17"/>
    <w:rsid w:val="003D6E74"/>
    <w:rsid w:val="003D7B72"/>
    <w:rsid w:val="003D7E95"/>
    <w:rsid w:val="003D7F57"/>
    <w:rsid w:val="003E000F"/>
    <w:rsid w:val="003E016B"/>
    <w:rsid w:val="003E0194"/>
    <w:rsid w:val="003E029C"/>
    <w:rsid w:val="003E03C1"/>
    <w:rsid w:val="003E059F"/>
    <w:rsid w:val="003E06FB"/>
    <w:rsid w:val="003E0728"/>
    <w:rsid w:val="003E07C6"/>
    <w:rsid w:val="003E08FD"/>
    <w:rsid w:val="003E0C59"/>
    <w:rsid w:val="003E0DDB"/>
    <w:rsid w:val="003E1312"/>
    <w:rsid w:val="003E1BF9"/>
    <w:rsid w:val="003E1F5A"/>
    <w:rsid w:val="003E2079"/>
    <w:rsid w:val="003E20FB"/>
    <w:rsid w:val="003E213A"/>
    <w:rsid w:val="003E215F"/>
    <w:rsid w:val="003E2190"/>
    <w:rsid w:val="003E2295"/>
    <w:rsid w:val="003E235E"/>
    <w:rsid w:val="003E2395"/>
    <w:rsid w:val="003E244C"/>
    <w:rsid w:val="003E2526"/>
    <w:rsid w:val="003E2556"/>
    <w:rsid w:val="003E2647"/>
    <w:rsid w:val="003E2687"/>
    <w:rsid w:val="003E268F"/>
    <w:rsid w:val="003E26D3"/>
    <w:rsid w:val="003E2C28"/>
    <w:rsid w:val="003E2C60"/>
    <w:rsid w:val="003E3043"/>
    <w:rsid w:val="003E324D"/>
    <w:rsid w:val="003E327E"/>
    <w:rsid w:val="003E3294"/>
    <w:rsid w:val="003E3547"/>
    <w:rsid w:val="003E3708"/>
    <w:rsid w:val="003E38CE"/>
    <w:rsid w:val="003E38FB"/>
    <w:rsid w:val="003E3902"/>
    <w:rsid w:val="003E3959"/>
    <w:rsid w:val="003E3A6B"/>
    <w:rsid w:val="003E3A88"/>
    <w:rsid w:val="003E3AD0"/>
    <w:rsid w:val="003E4120"/>
    <w:rsid w:val="003E4415"/>
    <w:rsid w:val="003E4581"/>
    <w:rsid w:val="003E45B5"/>
    <w:rsid w:val="003E45CD"/>
    <w:rsid w:val="003E48A3"/>
    <w:rsid w:val="003E4956"/>
    <w:rsid w:val="003E4BB6"/>
    <w:rsid w:val="003E4EDA"/>
    <w:rsid w:val="003E50A6"/>
    <w:rsid w:val="003E51CD"/>
    <w:rsid w:val="003E5905"/>
    <w:rsid w:val="003E5A5F"/>
    <w:rsid w:val="003E5AAD"/>
    <w:rsid w:val="003E5D5F"/>
    <w:rsid w:val="003E5F16"/>
    <w:rsid w:val="003E5F78"/>
    <w:rsid w:val="003E5FA0"/>
    <w:rsid w:val="003E63CB"/>
    <w:rsid w:val="003E674A"/>
    <w:rsid w:val="003E68A9"/>
    <w:rsid w:val="003E6C99"/>
    <w:rsid w:val="003E6CB0"/>
    <w:rsid w:val="003E7524"/>
    <w:rsid w:val="003E7930"/>
    <w:rsid w:val="003F00ED"/>
    <w:rsid w:val="003F0679"/>
    <w:rsid w:val="003F0BDB"/>
    <w:rsid w:val="003F10AE"/>
    <w:rsid w:val="003F162C"/>
    <w:rsid w:val="003F1A4B"/>
    <w:rsid w:val="003F1B72"/>
    <w:rsid w:val="003F1CAA"/>
    <w:rsid w:val="003F1D10"/>
    <w:rsid w:val="003F1F91"/>
    <w:rsid w:val="003F21FC"/>
    <w:rsid w:val="003F23EB"/>
    <w:rsid w:val="003F24CB"/>
    <w:rsid w:val="003F256F"/>
    <w:rsid w:val="003F2BCD"/>
    <w:rsid w:val="003F2E10"/>
    <w:rsid w:val="003F2EA1"/>
    <w:rsid w:val="003F2F34"/>
    <w:rsid w:val="003F3005"/>
    <w:rsid w:val="003F3041"/>
    <w:rsid w:val="003F30DE"/>
    <w:rsid w:val="003F33E6"/>
    <w:rsid w:val="003F34A8"/>
    <w:rsid w:val="003F355A"/>
    <w:rsid w:val="003F3928"/>
    <w:rsid w:val="003F394E"/>
    <w:rsid w:val="003F3BBE"/>
    <w:rsid w:val="003F3C46"/>
    <w:rsid w:val="003F3EAC"/>
    <w:rsid w:val="003F3FF7"/>
    <w:rsid w:val="003F4214"/>
    <w:rsid w:val="003F458B"/>
    <w:rsid w:val="003F4896"/>
    <w:rsid w:val="003F489A"/>
    <w:rsid w:val="003F4A70"/>
    <w:rsid w:val="003F4D89"/>
    <w:rsid w:val="003F5001"/>
    <w:rsid w:val="003F5104"/>
    <w:rsid w:val="003F5324"/>
    <w:rsid w:val="003F5435"/>
    <w:rsid w:val="003F5516"/>
    <w:rsid w:val="003F5568"/>
    <w:rsid w:val="003F5B03"/>
    <w:rsid w:val="003F5C77"/>
    <w:rsid w:val="003F5F68"/>
    <w:rsid w:val="003F5FDE"/>
    <w:rsid w:val="003F601B"/>
    <w:rsid w:val="003F6171"/>
    <w:rsid w:val="003F618B"/>
    <w:rsid w:val="003F6776"/>
    <w:rsid w:val="003F679F"/>
    <w:rsid w:val="003F68D7"/>
    <w:rsid w:val="003F6CCB"/>
    <w:rsid w:val="003F6DAD"/>
    <w:rsid w:val="003F6F0C"/>
    <w:rsid w:val="003F7365"/>
    <w:rsid w:val="003F7464"/>
    <w:rsid w:val="003F74EF"/>
    <w:rsid w:val="003F7A83"/>
    <w:rsid w:val="003F7AF2"/>
    <w:rsid w:val="003F7D64"/>
    <w:rsid w:val="003F7E40"/>
    <w:rsid w:val="0040011A"/>
    <w:rsid w:val="0040071D"/>
    <w:rsid w:val="004007E4"/>
    <w:rsid w:val="00400976"/>
    <w:rsid w:val="00400D08"/>
    <w:rsid w:val="00400DF2"/>
    <w:rsid w:val="00400FA4"/>
    <w:rsid w:val="0040115E"/>
    <w:rsid w:val="004012F3"/>
    <w:rsid w:val="0040145D"/>
    <w:rsid w:val="004018CB"/>
    <w:rsid w:val="00401B92"/>
    <w:rsid w:val="004023DE"/>
    <w:rsid w:val="004024C8"/>
    <w:rsid w:val="004024ED"/>
    <w:rsid w:val="00402676"/>
    <w:rsid w:val="00402742"/>
    <w:rsid w:val="00402C42"/>
    <w:rsid w:val="00402CBF"/>
    <w:rsid w:val="00403042"/>
    <w:rsid w:val="00403D16"/>
    <w:rsid w:val="00404287"/>
    <w:rsid w:val="00404304"/>
    <w:rsid w:val="004045B9"/>
    <w:rsid w:val="004048D4"/>
    <w:rsid w:val="00404B35"/>
    <w:rsid w:val="00404BB3"/>
    <w:rsid w:val="00404C0B"/>
    <w:rsid w:val="00404D2F"/>
    <w:rsid w:val="00404EA7"/>
    <w:rsid w:val="0040536D"/>
    <w:rsid w:val="00405EBE"/>
    <w:rsid w:val="00405F57"/>
    <w:rsid w:val="00406080"/>
    <w:rsid w:val="004063AE"/>
    <w:rsid w:val="0040677F"/>
    <w:rsid w:val="00406F82"/>
    <w:rsid w:val="00407278"/>
    <w:rsid w:val="004076B0"/>
    <w:rsid w:val="004079D9"/>
    <w:rsid w:val="00407AF5"/>
    <w:rsid w:val="00407BF5"/>
    <w:rsid w:val="00407CB1"/>
    <w:rsid w:val="00407F42"/>
    <w:rsid w:val="0041034D"/>
    <w:rsid w:val="00410462"/>
    <w:rsid w:val="004104F3"/>
    <w:rsid w:val="0041052A"/>
    <w:rsid w:val="0041055A"/>
    <w:rsid w:val="00410579"/>
    <w:rsid w:val="0041067B"/>
    <w:rsid w:val="0041080B"/>
    <w:rsid w:val="00410843"/>
    <w:rsid w:val="00410974"/>
    <w:rsid w:val="00410D89"/>
    <w:rsid w:val="00411204"/>
    <w:rsid w:val="0041126C"/>
    <w:rsid w:val="0041158F"/>
    <w:rsid w:val="004115BD"/>
    <w:rsid w:val="004116D9"/>
    <w:rsid w:val="00411705"/>
    <w:rsid w:val="004118AF"/>
    <w:rsid w:val="00411A11"/>
    <w:rsid w:val="00411DF6"/>
    <w:rsid w:val="00411F2C"/>
    <w:rsid w:val="00411FE6"/>
    <w:rsid w:val="00412032"/>
    <w:rsid w:val="004120BA"/>
    <w:rsid w:val="0041253D"/>
    <w:rsid w:val="00412D03"/>
    <w:rsid w:val="00412D39"/>
    <w:rsid w:val="0041385B"/>
    <w:rsid w:val="004140B1"/>
    <w:rsid w:val="00414648"/>
    <w:rsid w:val="004146A0"/>
    <w:rsid w:val="0041483B"/>
    <w:rsid w:val="0041492F"/>
    <w:rsid w:val="00414D72"/>
    <w:rsid w:val="00415205"/>
    <w:rsid w:val="004156CF"/>
    <w:rsid w:val="00415863"/>
    <w:rsid w:val="004159F1"/>
    <w:rsid w:val="00415A41"/>
    <w:rsid w:val="00415AD9"/>
    <w:rsid w:val="00415B0B"/>
    <w:rsid w:val="00415C38"/>
    <w:rsid w:val="004161F1"/>
    <w:rsid w:val="00416235"/>
    <w:rsid w:val="0041663B"/>
    <w:rsid w:val="00416B24"/>
    <w:rsid w:val="00416B75"/>
    <w:rsid w:val="00416DBF"/>
    <w:rsid w:val="004178A2"/>
    <w:rsid w:val="00417AD8"/>
    <w:rsid w:val="00417C0D"/>
    <w:rsid w:val="00417D44"/>
    <w:rsid w:val="00417D70"/>
    <w:rsid w:val="00417DF7"/>
    <w:rsid w:val="0042010F"/>
    <w:rsid w:val="0042022E"/>
    <w:rsid w:val="0042059D"/>
    <w:rsid w:val="004208A2"/>
    <w:rsid w:val="0042092C"/>
    <w:rsid w:val="00420E49"/>
    <w:rsid w:val="0042163B"/>
    <w:rsid w:val="0042171A"/>
    <w:rsid w:val="00421735"/>
    <w:rsid w:val="0042209D"/>
    <w:rsid w:val="00422289"/>
    <w:rsid w:val="004224CB"/>
    <w:rsid w:val="004226AA"/>
    <w:rsid w:val="00422970"/>
    <w:rsid w:val="00422B04"/>
    <w:rsid w:val="00422B75"/>
    <w:rsid w:val="00422E3C"/>
    <w:rsid w:val="00422FB6"/>
    <w:rsid w:val="004230C6"/>
    <w:rsid w:val="004231DD"/>
    <w:rsid w:val="0042335F"/>
    <w:rsid w:val="004234FD"/>
    <w:rsid w:val="0042373A"/>
    <w:rsid w:val="00423770"/>
    <w:rsid w:val="0042385D"/>
    <w:rsid w:val="00423D42"/>
    <w:rsid w:val="00423F19"/>
    <w:rsid w:val="00424234"/>
    <w:rsid w:val="004243C7"/>
    <w:rsid w:val="0042442A"/>
    <w:rsid w:val="00424525"/>
    <w:rsid w:val="0042454C"/>
    <w:rsid w:val="0042491C"/>
    <w:rsid w:val="004250C0"/>
    <w:rsid w:val="004252E2"/>
    <w:rsid w:val="004253B0"/>
    <w:rsid w:val="004253DB"/>
    <w:rsid w:val="00425681"/>
    <w:rsid w:val="00425F11"/>
    <w:rsid w:val="004261AE"/>
    <w:rsid w:val="00426A47"/>
    <w:rsid w:val="00426B2D"/>
    <w:rsid w:val="00426BD1"/>
    <w:rsid w:val="00426C60"/>
    <w:rsid w:val="00426DCB"/>
    <w:rsid w:val="00427369"/>
    <w:rsid w:val="00427702"/>
    <w:rsid w:val="00427801"/>
    <w:rsid w:val="004279AF"/>
    <w:rsid w:val="00427ADF"/>
    <w:rsid w:val="00427BCA"/>
    <w:rsid w:val="00427C6A"/>
    <w:rsid w:val="00430095"/>
    <w:rsid w:val="00430251"/>
    <w:rsid w:val="004304C5"/>
    <w:rsid w:val="0043090F"/>
    <w:rsid w:val="00430982"/>
    <w:rsid w:val="00430F50"/>
    <w:rsid w:val="00430F6B"/>
    <w:rsid w:val="00430F99"/>
    <w:rsid w:val="00431059"/>
    <w:rsid w:val="00431340"/>
    <w:rsid w:val="0043148A"/>
    <w:rsid w:val="004314F8"/>
    <w:rsid w:val="0043155F"/>
    <w:rsid w:val="0043193B"/>
    <w:rsid w:val="00431A13"/>
    <w:rsid w:val="00431C43"/>
    <w:rsid w:val="00431F4C"/>
    <w:rsid w:val="0043216B"/>
    <w:rsid w:val="0043221F"/>
    <w:rsid w:val="004322BF"/>
    <w:rsid w:val="0043237A"/>
    <w:rsid w:val="00432639"/>
    <w:rsid w:val="00432823"/>
    <w:rsid w:val="00432B15"/>
    <w:rsid w:val="00432DFA"/>
    <w:rsid w:val="00432F85"/>
    <w:rsid w:val="00432FC7"/>
    <w:rsid w:val="00432FFB"/>
    <w:rsid w:val="00433827"/>
    <w:rsid w:val="00433BC2"/>
    <w:rsid w:val="00433E27"/>
    <w:rsid w:val="00433F3D"/>
    <w:rsid w:val="00434458"/>
    <w:rsid w:val="004346E5"/>
    <w:rsid w:val="004348E6"/>
    <w:rsid w:val="0043495D"/>
    <w:rsid w:val="00434A2C"/>
    <w:rsid w:val="00434E11"/>
    <w:rsid w:val="00434EBC"/>
    <w:rsid w:val="004352C9"/>
    <w:rsid w:val="004353EA"/>
    <w:rsid w:val="00435416"/>
    <w:rsid w:val="0043591C"/>
    <w:rsid w:val="00435A85"/>
    <w:rsid w:val="00435D6A"/>
    <w:rsid w:val="004361F1"/>
    <w:rsid w:val="00436683"/>
    <w:rsid w:val="00436931"/>
    <w:rsid w:val="00436AD4"/>
    <w:rsid w:val="00436BF6"/>
    <w:rsid w:val="00436DEC"/>
    <w:rsid w:val="00436E20"/>
    <w:rsid w:val="00436F55"/>
    <w:rsid w:val="004371D9"/>
    <w:rsid w:val="00437228"/>
    <w:rsid w:val="0043768A"/>
    <w:rsid w:val="004376FB"/>
    <w:rsid w:val="00437A02"/>
    <w:rsid w:val="00437B73"/>
    <w:rsid w:val="00437C7B"/>
    <w:rsid w:val="00437EC2"/>
    <w:rsid w:val="0044017C"/>
    <w:rsid w:val="004402F2"/>
    <w:rsid w:val="00440382"/>
    <w:rsid w:val="004403FF"/>
    <w:rsid w:val="00440632"/>
    <w:rsid w:val="0044073C"/>
    <w:rsid w:val="00440784"/>
    <w:rsid w:val="004407F7"/>
    <w:rsid w:val="00440A76"/>
    <w:rsid w:val="00440ABF"/>
    <w:rsid w:val="00440C04"/>
    <w:rsid w:val="0044118F"/>
    <w:rsid w:val="0044128B"/>
    <w:rsid w:val="004414AE"/>
    <w:rsid w:val="00441841"/>
    <w:rsid w:val="00441F22"/>
    <w:rsid w:val="00441FDF"/>
    <w:rsid w:val="004420FC"/>
    <w:rsid w:val="00442193"/>
    <w:rsid w:val="0044223D"/>
    <w:rsid w:val="00442565"/>
    <w:rsid w:val="00442981"/>
    <w:rsid w:val="00442B81"/>
    <w:rsid w:val="00442ECB"/>
    <w:rsid w:val="004432DB"/>
    <w:rsid w:val="0044359D"/>
    <w:rsid w:val="00443AB8"/>
    <w:rsid w:val="00443AD8"/>
    <w:rsid w:val="00443B96"/>
    <w:rsid w:val="00443BBB"/>
    <w:rsid w:val="00443CE3"/>
    <w:rsid w:val="0044401C"/>
    <w:rsid w:val="0044438F"/>
    <w:rsid w:val="004446B7"/>
    <w:rsid w:val="00444772"/>
    <w:rsid w:val="0044493C"/>
    <w:rsid w:val="00444ACF"/>
    <w:rsid w:val="00444E72"/>
    <w:rsid w:val="00444EDA"/>
    <w:rsid w:val="004457E9"/>
    <w:rsid w:val="0044583D"/>
    <w:rsid w:val="00445B67"/>
    <w:rsid w:val="00445E53"/>
    <w:rsid w:val="00446044"/>
    <w:rsid w:val="00446506"/>
    <w:rsid w:val="00446596"/>
    <w:rsid w:val="004465DC"/>
    <w:rsid w:val="00446693"/>
    <w:rsid w:val="0044679E"/>
    <w:rsid w:val="00446844"/>
    <w:rsid w:val="0044697F"/>
    <w:rsid w:val="00446D1F"/>
    <w:rsid w:val="00446DE8"/>
    <w:rsid w:val="00446EDC"/>
    <w:rsid w:val="00446F56"/>
    <w:rsid w:val="0044706F"/>
    <w:rsid w:val="00447C84"/>
    <w:rsid w:val="00447DF7"/>
    <w:rsid w:val="00447DFF"/>
    <w:rsid w:val="0045008D"/>
    <w:rsid w:val="004501E5"/>
    <w:rsid w:val="004502FA"/>
    <w:rsid w:val="00450DC0"/>
    <w:rsid w:val="0045141A"/>
    <w:rsid w:val="004518D0"/>
    <w:rsid w:val="0045194E"/>
    <w:rsid w:val="00451C1A"/>
    <w:rsid w:val="0045201C"/>
    <w:rsid w:val="00452163"/>
    <w:rsid w:val="0045246C"/>
    <w:rsid w:val="004524A2"/>
    <w:rsid w:val="004524BF"/>
    <w:rsid w:val="0045279D"/>
    <w:rsid w:val="00452E32"/>
    <w:rsid w:val="0045344F"/>
    <w:rsid w:val="0045355F"/>
    <w:rsid w:val="0045364F"/>
    <w:rsid w:val="00453A03"/>
    <w:rsid w:val="00453D2D"/>
    <w:rsid w:val="0045426E"/>
    <w:rsid w:val="00454364"/>
    <w:rsid w:val="00454443"/>
    <w:rsid w:val="0045451C"/>
    <w:rsid w:val="00454532"/>
    <w:rsid w:val="0045468E"/>
    <w:rsid w:val="004546A7"/>
    <w:rsid w:val="004546B5"/>
    <w:rsid w:val="00454C63"/>
    <w:rsid w:val="00455186"/>
    <w:rsid w:val="00455315"/>
    <w:rsid w:val="0045538F"/>
    <w:rsid w:val="004559D3"/>
    <w:rsid w:val="0045616F"/>
    <w:rsid w:val="00456203"/>
    <w:rsid w:val="004563C6"/>
    <w:rsid w:val="00456B73"/>
    <w:rsid w:val="004570B6"/>
    <w:rsid w:val="004572F6"/>
    <w:rsid w:val="0045763D"/>
    <w:rsid w:val="004576DC"/>
    <w:rsid w:val="0045783B"/>
    <w:rsid w:val="0045796F"/>
    <w:rsid w:val="00457EB9"/>
    <w:rsid w:val="00460272"/>
    <w:rsid w:val="00460582"/>
    <w:rsid w:val="00460749"/>
    <w:rsid w:val="0046084D"/>
    <w:rsid w:val="00460ABD"/>
    <w:rsid w:val="00460B68"/>
    <w:rsid w:val="0046128B"/>
    <w:rsid w:val="0046136F"/>
    <w:rsid w:val="004616DD"/>
    <w:rsid w:val="004617AF"/>
    <w:rsid w:val="00461974"/>
    <w:rsid w:val="00461976"/>
    <w:rsid w:val="0046219E"/>
    <w:rsid w:val="00462616"/>
    <w:rsid w:val="00462A06"/>
    <w:rsid w:val="00462E1D"/>
    <w:rsid w:val="00462FF7"/>
    <w:rsid w:val="0046316F"/>
    <w:rsid w:val="00463407"/>
    <w:rsid w:val="0046376C"/>
    <w:rsid w:val="004637CF"/>
    <w:rsid w:val="004639B5"/>
    <w:rsid w:val="00463C62"/>
    <w:rsid w:val="00463D1F"/>
    <w:rsid w:val="00464125"/>
    <w:rsid w:val="004641B0"/>
    <w:rsid w:val="00464230"/>
    <w:rsid w:val="00464549"/>
    <w:rsid w:val="0046463A"/>
    <w:rsid w:val="004646B6"/>
    <w:rsid w:val="004647A4"/>
    <w:rsid w:val="00464BD0"/>
    <w:rsid w:val="00464F19"/>
    <w:rsid w:val="00464FCC"/>
    <w:rsid w:val="00465427"/>
    <w:rsid w:val="00465D08"/>
    <w:rsid w:val="004661DD"/>
    <w:rsid w:val="00466386"/>
    <w:rsid w:val="00466552"/>
    <w:rsid w:val="00466576"/>
    <w:rsid w:val="004667A0"/>
    <w:rsid w:val="004669D7"/>
    <w:rsid w:val="00466CA0"/>
    <w:rsid w:val="00467125"/>
    <w:rsid w:val="0046757F"/>
    <w:rsid w:val="0046775D"/>
    <w:rsid w:val="00467806"/>
    <w:rsid w:val="00467A8C"/>
    <w:rsid w:val="00467B7E"/>
    <w:rsid w:val="00467DEC"/>
    <w:rsid w:val="00467E49"/>
    <w:rsid w:val="004700D2"/>
    <w:rsid w:val="00470387"/>
    <w:rsid w:val="00470488"/>
    <w:rsid w:val="004705CA"/>
    <w:rsid w:val="0047070C"/>
    <w:rsid w:val="004707AA"/>
    <w:rsid w:val="00470BA2"/>
    <w:rsid w:val="00470BF4"/>
    <w:rsid w:val="00470C96"/>
    <w:rsid w:val="00470E36"/>
    <w:rsid w:val="00470E41"/>
    <w:rsid w:val="00470F6B"/>
    <w:rsid w:val="00470F7D"/>
    <w:rsid w:val="00471095"/>
    <w:rsid w:val="00471365"/>
    <w:rsid w:val="004714D9"/>
    <w:rsid w:val="00471571"/>
    <w:rsid w:val="004716FA"/>
    <w:rsid w:val="00471863"/>
    <w:rsid w:val="00471ADA"/>
    <w:rsid w:val="00471C18"/>
    <w:rsid w:val="00471D6D"/>
    <w:rsid w:val="00471F05"/>
    <w:rsid w:val="0047208C"/>
    <w:rsid w:val="004722A6"/>
    <w:rsid w:val="004723A7"/>
    <w:rsid w:val="00472739"/>
    <w:rsid w:val="00472791"/>
    <w:rsid w:val="004729CF"/>
    <w:rsid w:val="00472ADF"/>
    <w:rsid w:val="00472B24"/>
    <w:rsid w:val="00472C2A"/>
    <w:rsid w:val="00472D19"/>
    <w:rsid w:val="00473163"/>
    <w:rsid w:val="00473215"/>
    <w:rsid w:val="004734E6"/>
    <w:rsid w:val="00473A21"/>
    <w:rsid w:val="00473F73"/>
    <w:rsid w:val="0047409C"/>
    <w:rsid w:val="0047477D"/>
    <w:rsid w:val="004748C6"/>
    <w:rsid w:val="00474A25"/>
    <w:rsid w:val="00474F2B"/>
    <w:rsid w:val="00475423"/>
    <w:rsid w:val="004754EC"/>
    <w:rsid w:val="0047572E"/>
    <w:rsid w:val="004758E7"/>
    <w:rsid w:val="00475E0D"/>
    <w:rsid w:val="004768F0"/>
    <w:rsid w:val="00476919"/>
    <w:rsid w:val="00476969"/>
    <w:rsid w:val="00476D4F"/>
    <w:rsid w:val="0047744A"/>
    <w:rsid w:val="00477634"/>
    <w:rsid w:val="00477A31"/>
    <w:rsid w:val="00477A81"/>
    <w:rsid w:val="00477A96"/>
    <w:rsid w:val="00477B8D"/>
    <w:rsid w:val="00477C3B"/>
    <w:rsid w:val="00477CE3"/>
    <w:rsid w:val="00477CF7"/>
    <w:rsid w:val="00477D5B"/>
    <w:rsid w:val="00477EC2"/>
    <w:rsid w:val="004800FC"/>
    <w:rsid w:val="00480543"/>
    <w:rsid w:val="00480A10"/>
    <w:rsid w:val="00480A6C"/>
    <w:rsid w:val="00480B25"/>
    <w:rsid w:val="00480CF4"/>
    <w:rsid w:val="00480F37"/>
    <w:rsid w:val="0048169C"/>
    <w:rsid w:val="0048177A"/>
    <w:rsid w:val="0048194F"/>
    <w:rsid w:val="0048198D"/>
    <w:rsid w:val="00481B76"/>
    <w:rsid w:val="00481D2B"/>
    <w:rsid w:val="00481DE0"/>
    <w:rsid w:val="004821D1"/>
    <w:rsid w:val="0048221E"/>
    <w:rsid w:val="004825F4"/>
    <w:rsid w:val="00482C97"/>
    <w:rsid w:val="00482EE6"/>
    <w:rsid w:val="00482EED"/>
    <w:rsid w:val="00482F09"/>
    <w:rsid w:val="00482F10"/>
    <w:rsid w:val="00483085"/>
    <w:rsid w:val="004830F7"/>
    <w:rsid w:val="004834A5"/>
    <w:rsid w:val="004837C2"/>
    <w:rsid w:val="00483C1F"/>
    <w:rsid w:val="00483E87"/>
    <w:rsid w:val="00484150"/>
    <w:rsid w:val="00484310"/>
    <w:rsid w:val="004845D2"/>
    <w:rsid w:val="0048496F"/>
    <w:rsid w:val="00484A4D"/>
    <w:rsid w:val="00484D03"/>
    <w:rsid w:val="00484E08"/>
    <w:rsid w:val="00484EB1"/>
    <w:rsid w:val="00484EB8"/>
    <w:rsid w:val="004853B2"/>
    <w:rsid w:val="004854DF"/>
    <w:rsid w:val="00485E4D"/>
    <w:rsid w:val="004860E8"/>
    <w:rsid w:val="004865F4"/>
    <w:rsid w:val="00486A6B"/>
    <w:rsid w:val="00486C16"/>
    <w:rsid w:val="00486E09"/>
    <w:rsid w:val="00487371"/>
    <w:rsid w:val="0048772D"/>
    <w:rsid w:val="00487B52"/>
    <w:rsid w:val="00487DBA"/>
    <w:rsid w:val="0049032E"/>
    <w:rsid w:val="0049080B"/>
    <w:rsid w:val="0049085C"/>
    <w:rsid w:val="00490931"/>
    <w:rsid w:val="00490BFA"/>
    <w:rsid w:val="00490E4D"/>
    <w:rsid w:val="00490F37"/>
    <w:rsid w:val="004912DD"/>
    <w:rsid w:val="0049130E"/>
    <w:rsid w:val="00491560"/>
    <w:rsid w:val="0049161A"/>
    <w:rsid w:val="00491693"/>
    <w:rsid w:val="00491ACB"/>
    <w:rsid w:val="00491BC9"/>
    <w:rsid w:val="00491CBC"/>
    <w:rsid w:val="00492056"/>
    <w:rsid w:val="00492295"/>
    <w:rsid w:val="00492A5E"/>
    <w:rsid w:val="00492D55"/>
    <w:rsid w:val="00492F81"/>
    <w:rsid w:val="00493657"/>
    <w:rsid w:val="00493D4B"/>
    <w:rsid w:val="00493E33"/>
    <w:rsid w:val="004942B5"/>
    <w:rsid w:val="00494EE6"/>
    <w:rsid w:val="00494F7D"/>
    <w:rsid w:val="0049514C"/>
    <w:rsid w:val="0049528D"/>
    <w:rsid w:val="00495405"/>
    <w:rsid w:val="0049552E"/>
    <w:rsid w:val="00495667"/>
    <w:rsid w:val="004956AD"/>
    <w:rsid w:val="004957DE"/>
    <w:rsid w:val="00495888"/>
    <w:rsid w:val="00495A5D"/>
    <w:rsid w:val="00495DC3"/>
    <w:rsid w:val="00495F29"/>
    <w:rsid w:val="00496141"/>
    <w:rsid w:val="0049618B"/>
    <w:rsid w:val="00496190"/>
    <w:rsid w:val="0049648F"/>
    <w:rsid w:val="00496663"/>
    <w:rsid w:val="0049677C"/>
    <w:rsid w:val="00496D11"/>
    <w:rsid w:val="00497093"/>
    <w:rsid w:val="00497233"/>
    <w:rsid w:val="004973CA"/>
    <w:rsid w:val="004977B1"/>
    <w:rsid w:val="00497B03"/>
    <w:rsid w:val="00497B50"/>
    <w:rsid w:val="00497C2F"/>
    <w:rsid w:val="004A004F"/>
    <w:rsid w:val="004A01ED"/>
    <w:rsid w:val="004A034D"/>
    <w:rsid w:val="004A062C"/>
    <w:rsid w:val="004A089D"/>
    <w:rsid w:val="004A0C48"/>
    <w:rsid w:val="004A0D0A"/>
    <w:rsid w:val="004A0D16"/>
    <w:rsid w:val="004A13C7"/>
    <w:rsid w:val="004A1461"/>
    <w:rsid w:val="004A1659"/>
    <w:rsid w:val="004A1C2E"/>
    <w:rsid w:val="004A1C3E"/>
    <w:rsid w:val="004A1CA0"/>
    <w:rsid w:val="004A1D4E"/>
    <w:rsid w:val="004A2110"/>
    <w:rsid w:val="004A2116"/>
    <w:rsid w:val="004A2411"/>
    <w:rsid w:val="004A2485"/>
    <w:rsid w:val="004A26DB"/>
    <w:rsid w:val="004A2AD9"/>
    <w:rsid w:val="004A2CD4"/>
    <w:rsid w:val="004A2DA9"/>
    <w:rsid w:val="004A2F33"/>
    <w:rsid w:val="004A2F3A"/>
    <w:rsid w:val="004A2FF7"/>
    <w:rsid w:val="004A3525"/>
    <w:rsid w:val="004A3879"/>
    <w:rsid w:val="004A3BE5"/>
    <w:rsid w:val="004A3E1E"/>
    <w:rsid w:val="004A417E"/>
    <w:rsid w:val="004A44F2"/>
    <w:rsid w:val="004A476F"/>
    <w:rsid w:val="004A487F"/>
    <w:rsid w:val="004A5272"/>
    <w:rsid w:val="004A55E8"/>
    <w:rsid w:val="004A5776"/>
    <w:rsid w:val="004A5FB6"/>
    <w:rsid w:val="004A60AB"/>
    <w:rsid w:val="004A6216"/>
    <w:rsid w:val="004A6542"/>
    <w:rsid w:val="004A6566"/>
    <w:rsid w:val="004A6850"/>
    <w:rsid w:val="004A699F"/>
    <w:rsid w:val="004A6C2A"/>
    <w:rsid w:val="004A6D0B"/>
    <w:rsid w:val="004A6E19"/>
    <w:rsid w:val="004A727E"/>
    <w:rsid w:val="004A77CE"/>
    <w:rsid w:val="004A7C30"/>
    <w:rsid w:val="004A7ED1"/>
    <w:rsid w:val="004B0279"/>
    <w:rsid w:val="004B0422"/>
    <w:rsid w:val="004B05CA"/>
    <w:rsid w:val="004B06AC"/>
    <w:rsid w:val="004B0850"/>
    <w:rsid w:val="004B0FC5"/>
    <w:rsid w:val="004B1218"/>
    <w:rsid w:val="004B12CE"/>
    <w:rsid w:val="004B148F"/>
    <w:rsid w:val="004B15E9"/>
    <w:rsid w:val="004B1967"/>
    <w:rsid w:val="004B1C89"/>
    <w:rsid w:val="004B20DD"/>
    <w:rsid w:val="004B21FE"/>
    <w:rsid w:val="004B22BA"/>
    <w:rsid w:val="004B256C"/>
    <w:rsid w:val="004B2573"/>
    <w:rsid w:val="004B2834"/>
    <w:rsid w:val="004B28DD"/>
    <w:rsid w:val="004B291F"/>
    <w:rsid w:val="004B29C3"/>
    <w:rsid w:val="004B2C57"/>
    <w:rsid w:val="004B2CE1"/>
    <w:rsid w:val="004B2E5A"/>
    <w:rsid w:val="004B3117"/>
    <w:rsid w:val="004B349E"/>
    <w:rsid w:val="004B3BBD"/>
    <w:rsid w:val="004B4213"/>
    <w:rsid w:val="004B4348"/>
    <w:rsid w:val="004B46EF"/>
    <w:rsid w:val="004B46F7"/>
    <w:rsid w:val="004B4C18"/>
    <w:rsid w:val="004B5163"/>
    <w:rsid w:val="004B535B"/>
    <w:rsid w:val="004B54A3"/>
    <w:rsid w:val="004B54E6"/>
    <w:rsid w:val="004B5521"/>
    <w:rsid w:val="004B5606"/>
    <w:rsid w:val="004B60B2"/>
    <w:rsid w:val="004B61F4"/>
    <w:rsid w:val="004B6487"/>
    <w:rsid w:val="004B6667"/>
    <w:rsid w:val="004B6B1E"/>
    <w:rsid w:val="004B6B33"/>
    <w:rsid w:val="004B6DE0"/>
    <w:rsid w:val="004B6FC0"/>
    <w:rsid w:val="004B79F1"/>
    <w:rsid w:val="004C001B"/>
    <w:rsid w:val="004C0196"/>
    <w:rsid w:val="004C0505"/>
    <w:rsid w:val="004C0533"/>
    <w:rsid w:val="004C09BB"/>
    <w:rsid w:val="004C0C7E"/>
    <w:rsid w:val="004C0EAC"/>
    <w:rsid w:val="004C0F3C"/>
    <w:rsid w:val="004C1044"/>
    <w:rsid w:val="004C12C0"/>
    <w:rsid w:val="004C138D"/>
    <w:rsid w:val="004C1A0F"/>
    <w:rsid w:val="004C1AF7"/>
    <w:rsid w:val="004C1CDD"/>
    <w:rsid w:val="004C1F05"/>
    <w:rsid w:val="004C1F40"/>
    <w:rsid w:val="004C2435"/>
    <w:rsid w:val="004C2BA6"/>
    <w:rsid w:val="004C3453"/>
    <w:rsid w:val="004C39AE"/>
    <w:rsid w:val="004C3A9D"/>
    <w:rsid w:val="004C3AE5"/>
    <w:rsid w:val="004C3BB3"/>
    <w:rsid w:val="004C3F50"/>
    <w:rsid w:val="004C411E"/>
    <w:rsid w:val="004C4178"/>
    <w:rsid w:val="004C423E"/>
    <w:rsid w:val="004C4337"/>
    <w:rsid w:val="004C472B"/>
    <w:rsid w:val="004C50D3"/>
    <w:rsid w:val="004C5444"/>
    <w:rsid w:val="004C5559"/>
    <w:rsid w:val="004C5648"/>
    <w:rsid w:val="004C58F8"/>
    <w:rsid w:val="004C590F"/>
    <w:rsid w:val="004C5D1C"/>
    <w:rsid w:val="004C62CB"/>
    <w:rsid w:val="004C63F1"/>
    <w:rsid w:val="004C6581"/>
    <w:rsid w:val="004C68C1"/>
    <w:rsid w:val="004C6951"/>
    <w:rsid w:val="004C6C92"/>
    <w:rsid w:val="004C6E8A"/>
    <w:rsid w:val="004C6F47"/>
    <w:rsid w:val="004C71C5"/>
    <w:rsid w:val="004C72A8"/>
    <w:rsid w:val="004C7672"/>
    <w:rsid w:val="004C7675"/>
    <w:rsid w:val="004C7B50"/>
    <w:rsid w:val="004C7BC8"/>
    <w:rsid w:val="004D02DC"/>
    <w:rsid w:val="004D049A"/>
    <w:rsid w:val="004D050A"/>
    <w:rsid w:val="004D050D"/>
    <w:rsid w:val="004D058C"/>
    <w:rsid w:val="004D076F"/>
    <w:rsid w:val="004D093E"/>
    <w:rsid w:val="004D0967"/>
    <w:rsid w:val="004D0BB4"/>
    <w:rsid w:val="004D0C76"/>
    <w:rsid w:val="004D0DE5"/>
    <w:rsid w:val="004D0EBB"/>
    <w:rsid w:val="004D129D"/>
    <w:rsid w:val="004D14D0"/>
    <w:rsid w:val="004D1782"/>
    <w:rsid w:val="004D1821"/>
    <w:rsid w:val="004D1851"/>
    <w:rsid w:val="004D1A61"/>
    <w:rsid w:val="004D1C79"/>
    <w:rsid w:val="004D2026"/>
    <w:rsid w:val="004D21EB"/>
    <w:rsid w:val="004D22AB"/>
    <w:rsid w:val="004D25FF"/>
    <w:rsid w:val="004D2733"/>
    <w:rsid w:val="004D2F3C"/>
    <w:rsid w:val="004D3061"/>
    <w:rsid w:val="004D3488"/>
    <w:rsid w:val="004D3A4F"/>
    <w:rsid w:val="004D4013"/>
    <w:rsid w:val="004D405D"/>
    <w:rsid w:val="004D4246"/>
    <w:rsid w:val="004D43EC"/>
    <w:rsid w:val="004D4580"/>
    <w:rsid w:val="004D4AA1"/>
    <w:rsid w:val="004D4C26"/>
    <w:rsid w:val="004D4C55"/>
    <w:rsid w:val="004D4D11"/>
    <w:rsid w:val="004D54B3"/>
    <w:rsid w:val="004D5652"/>
    <w:rsid w:val="004D593C"/>
    <w:rsid w:val="004D595D"/>
    <w:rsid w:val="004D599C"/>
    <w:rsid w:val="004D5DE9"/>
    <w:rsid w:val="004D5F57"/>
    <w:rsid w:val="004D6005"/>
    <w:rsid w:val="004D62B8"/>
    <w:rsid w:val="004D6459"/>
    <w:rsid w:val="004D6674"/>
    <w:rsid w:val="004D7614"/>
    <w:rsid w:val="004D76C7"/>
    <w:rsid w:val="004D79CA"/>
    <w:rsid w:val="004D7B6B"/>
    <w:rsid w:val="004D7B82"/>
    <w:rsid w:val="004D7CED"/>
    <w:rsid w:val="004E02FC"/>
    <w:rsid w:val="004E03A0"/>
    <w:rsid w:val="004E0844"/>
    <w:rsid w:val="004E09DB"/>
    <w:rsid w:val="004E0DB3"/>
    <w:rsid w:val="004E0DE8"/>
    <w:rsid w:val="004E100B"/>
    <w:rsid w:val="004E1024"/>
    <w:rsid w:val="004E1203"/>
    <w:rsid w:val="004E1987"/>
    <w:rsid w:val="004E1E5F"/>
    <w:rsid w:val="004E1FDC"/>
    <w:rsid w:val="004E208A"/>
    <w:rsid w:val="004E27A1"/>
    <w:rsid w:val="004E28A9"/>
    <w:rsid w:val="004E2B1F"/>
    <w:rsid w:val="004E315F"/>
    <w:rsid w:val="004E32AA"/>
    <w:rsid w:val="004E3D4E"/>
    <w:rsid w:val="004E3FC3"/>
    <w:rsid w:val="004E3FFE"/>
    <w:rsid w:val="004E42EB"/>
    <w:rsid w:val="004E43FA"/>
    <w:rsid w:val="004E448C"/>
    <w:rsid w:val="004E44E3"/>
    <w:rsid w:val="004E455F"/>
    <w:rsid w:val="004E4575"/>
    <w:rsid w:val="004E465E"/>
    <w:rsid w:val="004E468B"/>
    <w:rsid w:val="004E4690"/>
    <w:rsid w:val="004E46BE"/>
    <w:rsid w:val="004E4708"/>
    <w:rsid w:val="004E496C"/>
    <w:rsid w:val="004E4B4D"/>
    <w:rsid w:val="004E4BD3"/>
    <w:rsid w:val="004E4C1E"/>
    <w:rsid w:val="004E4D95"/>
    <w:rsid w:val="004E51AA"/>
    <w:rsid w:val="004E53A9"/>
    <w:rsid w:val="004E53BB"/>
    <w:rsid w:val="004E5530"/>
    <w:rsid w:val="004E584C"/>
    <w:rsid w:val="004E5C27"/>
    <w:rsid w:val="004E6022"/>
    <w:rsid w:val="004E61EE"/>
    <w:rsid w:val="004E627E"/>
    <w:rsid w:val="004E63B1"/>
    <w:rsid w:val="004E6433"/>
    <w:rsid w:val="004E68CC"/>
    <w:rsid w:val="004E6C61"/>
    <w:rsid w:val="004E6F59"/>
    <w:rsid w:val="004E7128"/>
    <w:rsid w:val="004E75E3"/>
    <w:rsid w:val="004E77F9"/>
    <w:rsid w:val="004E7B29"/>
    <w:rsid w:val="004F022C"/>
    <w:rsid w:val="004F0750"/>
    <w:rsid w:val="004F0911"/>
    <w:rsid w:val="004F0DEA"/>
    <w:rsid w:val="004F0E50"/>
    <w:rsid w:val="004F14ED"/>
    <w:rsid w:val="004F14F0"/>
    <w:rsid w:val="004F196E"/>
    <w:rsid w:val="004F1EDC"/>
    <w:rsid w:val="004F22A2"/>
    <w:rsid w:val="004F22F7"/>
    <w:rsid w:val="004F2521"/>
    <w:rsid w:val="004F2717"/>
    <w:rsid w:val="004F2926"/>
    <w:rsid w:val="004F2D70"/>
    <w:rsid w:val="004F3077"/>
    <w:rsid w:val="004F3152"/>
    <w:rsid w:val="004F3DC7"/>
    <w:rsid w:val="004F4270"/>
    <w:rsid w:val="004F4273"/>
    <w:rsid w:val="004F45AC"/>
    <w:rsid w:val="004F4A44"/>
    <w:rsid w:val="004F4A5D"/>
    <w:rsid w:val="004F4C3C"/>
    <w:rsid w:val="004F50D0"/>
    <w:rsid w:val="004F51BD"/>
    <w:rsid w:val="004F5208"/>
    <w:rsid w:val="004F536F"/>
    <w:rsid w:val="004F56BF"/>
    <w:rsid w:val="004F56D6"/>
    <w:rsid w:val="004F5C16"/>
    <w:rsid w:val="004F5CB5"/>
    <w:rsid w:val="004F5EB7"/>
    <w:rsid w:val="004F60B2"/>
    <w:rsid w:val="004F6333"/>
    <w:rsid w:val="004F67F2"/>
    <w:rsid w:val="004F682A"/>
    <w:rsid w:val="004F698F"/>
    <w:rsid w:val="004F6A01"/>
    <w:rsid w:val="004F6A47"/>
    <w:rsid w:val="004F6C3E"/>
    <w:rsid w:val="004F6F31"/>
    <w:rsid w:val="004F77DC"/>
    <w:rsid w:val="004F7D67"/>
    <w:rsid w:val="004F7EAE"/>
    <w:rsid w:val="00500385"/>
    <w:rsid w:val="0050047B"/>
    <w:rsid w:val="005005B5"/>
    <w:rsid w:val="00500693"/>
    <w:rsid w:val="005007AF"/>
    <w:rsid w:val="005008B9"/>
    <w:rsid w:val="0050114D"/>
    <w:rsid w:val="00501244"/>
    <w:rsid w:val="005015E9"/>
    <w:rsid w:val="0050166D"/>
    <w:rsid w:val="00501692"/>
    <w:rsid w:val="00501712"/>
    <w:rsid w:val="00501793"/>
    <w:rsid w:val="00501A59"/>
    <w:rsid w:val="00501A75"/>
    <w:rsid w:val="00501DF3"/>
    <w:rsid w:val="00501F80"/>
    <w:rsid w:val="0050220A"/>
    <w:rsid w:val="00502273"/>
    <w:rsid w:val="0050232E"/>
    <w:rsid w:val="00502478"/>
    <w:rsid w:val="00502523"/>
    <w:rsid w:val="00502852"/>
    <w:rsid w:val="00502889"/>
    <w:rsid w:val="00502AE0"/>
    <w:rsid w:val="00502D7D"/>
    <w:rsid w:val="00503198"/>
    <w:rsid w:val="00503375"/>
    <w:rsid w:val="005034CB"/>
    <w:rsid w:val="00503608"/>
    <w:rsid w:val="0050374F"/>
    <w:rsid w:val="00503990"/>
    <w:rsid w:val="00503A62"/>
    <w:rsid w:val="00503BDE"/>
    <w:rsid w:val="00503F60"/>
    <w:rsid w:val="005040BD"/>
    <w:rsid w:val="005042E2"/>
    <w:rsid w:val="0050443F"/>
    <w:rsid w:val="00504A35"/>
    <w:rsid w:val="00504E25"/>
    <w:rsid w:val="00504FCE"/>
    <w:rsid w:val="00504FDC"/>
    <w:rsid w:val="00504FF3"/>
    <w:rsid w:val="0050501F"/>
    <w:rsid w:val="0050558C"/>
    <w:rsid w:val="0050566D"/>
    <w:rsid w:val="00505C36"/>
    <w:rsid w:val="00505F0A"/>
    <w:rsid w:val="0050629B"/>
    <w:rsid w:val="0050706E"/>
    <w:rsid w:val="00507410"/>
    <w:rsid w:val="00507465"/>
    <w:rsid w:val="00507851"/>
    <w:rsid w:val="0050790B"/>
    <w:rsid w:val="00507C71"/>
    <w:rsid w:val="00507CED"/>
    <w:rsid w:val="00507D0E"/>
    <w:rsid w:val="00507FFC"/>
    <w:rsid w:val="005101A8"/>
    <w:rsid w:val="005101D2"/>
    <w:rsid w:val="00510717"/>
    <w:rsid w:val="005108F5"/>
    <w:rsid w:val="00510CA5"/>
    <w:rsid w:val="00510D7A"/>
    <w:rsid w:val="00510DA8"/>
    <w:rsid w:val="00510E31"/>
    <w:rsid w:val="00510FA2"/>
    <w:rsid w:val="00511091"/>
    <w:rsid w:val="00511303"/>
    <w:rsid w:val="00511713"/>
    <w:rsid w:val="005117E2"/>
    <w:rsid w:val="00511DFE"/>
    <w:rsid w:val="00511EA8"/>
    <w:rsid w:val="00511FDF"/>
    <w:rsid w:val="0051208C"/>
    <w:rsid w:val="00512571"/>
    <w:rsid w:val="0051289F"/>
    <w:rsid w:val="00512EFB"/>
    <w:rsid w:val="00512F87"/>
    <w:rsid w:val="00513071"/>
    <w:rsid w:val="005131CD"/>
    <w:rsid w:val="0051361F"/>
    <w:rsid w:val="00513620"/>
    <w:rsid w:val="00513B46"/>
    <w:rsid w:val="00513D7A"/>
    <w:rsid w:val="00513DC2"/>
    <w:rsid w:val="0051411B"/>
    <w:rsid w:val="00514419"/>
    <w:rsid w:val="0051453D"/>
    <w:rsid w:val="00514640"/>
    <w:rsid w:val="00514B97"/>
    <w:rsid w:val="00514D2D"/>
    <w:rsid w:val="00514D7C"/>
    <w:rsid w:val="00514DCC"/>
    <w:rsid w:val="00514EED"/>
    <w:rsid w:val="00515037"/>
    <w:rsid w:val="0051546B"/>
    <w:rsid w:val="005155EE"/>
    <w:rsid w:val="00515754"/>
    <w:rsid w:val="005157A7"/>
    <w:rsid w:val="00515C9A"/>
    <w:rsid w:val="00515E79"/>
    <w:rsid w:val="00515F38"/>
    <w:rsid w:val="005160FD"/>
    <w:rsid w:val="0051675F"/>
    <w:rsid w:val="005168E0"/>
    <w:rsid w:val="005168FB"/>
    <w:rsid w:val="00516FEF"/>
    <w:rsid w:val="005170C3"/>
    <w:rsid w:val="005172F3"/>
    <w:rsid w:val="0051755D"/>
    <w:rsid w:val="00517761"/>
    <w:rsid w:val="005179AD"/>
    <w:rsid w:val="005179EA"/>
    <w:rsid w:val="00517AA2"/>
    <w:rsid w:val="00517BDA"/>
    <w:rsid w:val="00517BEB"/>
    <w:rsid w:val="00517E94"/>
    <w:rsid w:val="0052013C"/>
    <w:rsid w:val="005202C6"/>
    <w:rsid w:val="005209E4"/>
    <w:rsid w:val="00520D4D"/>
    <w:rsid w:val="00521417"/>
    <w:rsid w:val="00521864"/>
    <w:rsid w:val="00521937"/>
    <w:rsid w:val="00521940"/>
    <w:rsid w:val="00521FC7"/>
    <w:rsid w:val="005220AA"/>
    <w:rsid w:val="005221C5"/>
    <w:rsid w:val="00522275"/>
    <w:rsid w:val="005223BA"/>
    <w:rsid w:val="005224BF"/>
    <w:rsid w:val="00522672"/>
    <w:rsid w:val="005226BF"/>
    <w:rsid w:val="0052271B"/>
    <w:rsid w:val="00522751"/>
    <w:rsid w:val="00522BF6"/>
    <w:rsid w:val="00522E80"/>
    <w:rsid w:val="00523872"/>
    <w:rsid w:val="00523AC1"/>
    <w:rsid w:val="00523B8C"/>
    <w:rsid w:val="00523CCC"/>
    <w:rsid w:val="0052405C"/>
    <w:rsid w:val="005241B7"/>
    <w:rsid w:val="0052458F"/>
    <w:rsid w:val="00524BBE"/>
    <w:rsid w:val="00524C90"/>
    <w:rsid w:val="005256CE"/>
    <w:rsid w:val="0052578B"/>
    <w:rsid w:val="005258F9"/>
    <w:rsid w:val="005259D2"/>
    <w:rsid w:val="00525A8B"/>
    <w:rsid w:val="00525CDD"/>
    <w:rsid w:val="00525DBC"/>
    <w:rsid w:val="00525DCA"/>
    <w:rsid w:val="00525FCE"/>
    <w:rsid w:val="005264E3"/>
    <w:rsid w:val="00526D2C"/>
    <w:rsid w:val="00526DC4"/>
    <w:rsid w:val="0052761E"/>
    <w:rsid w:val="005278D1"/>
    <w:rsid w:val="00527972"/>
    <w:rsid w:val="005279C6"/>
    <w:rsid w:val="00527E3D"/>
    <w:rsid w:val="005300A8"/>
    <w:rsid w:val="00530400"/>
    <w:rsid w:val="0053071A"/>
    <w:rsid w:val="00530860"/>
    <w:rsid w:val="00530C4C"/>
    <w:rsid w:val="00531205"/>
    <w:rsid w:val="00531462"/>
    <w:rsid w:val="00531524"/>
    <w:rsid w:val="00531848"/>
    <w:rsid w:val="00531B78"/>
    <w:rsid w:val="00532AD2"/>
    <w:rsid w:val="00532B7D"/>
    <w:rsid w:val="00532E39"/>
    <w:rsid w:val="00533011"/>
    <w:rsid w:val="00533037"/>
    <w:rsid w:val="00533207"/>
    <w:rsid w:val="005333AD"/>
    <w:rsid w:val="0053359F"/>
    <w:rsid w:val="005337D5"/>
    <w:rsid w:val="00533BCD"/>
    <w:rsid w:val="00533FD3"/>
    <w:rsid w:val="00534222"/>
    <w:rsid w:val="0053454E"/>
    <w:rsid w:val="00534571"/>
    <w:rsid w:val="00534ACE"/>
    <w:rsid w:val="00534B9F"/>
    <w:rsid w:val="00534CE0"/>
    <w:rsid w:val="005350EF"/>
    <w:rsid w:val="00535EAE"/>
    <w:rsid w:val="00536081"/>
    <w:rsid w:val="005369EC"/>
    <w:rsid w:val="005369FE"/>
    <w:rsid w:val="00536DAB"/>
    <w:rsid w:val="005375CE"/>
    <w:rsid w:val="00537607"/>
    <w:rsid w:val="005378FB"/>
    <w:rsid w:val="005402D5"/>
    <w:rsid w:val="00540303"/>
    <w:rsid w:val="00540313"/>
    <w:rsid w:val="005404D5"/>
    <w:rsid w:val="00540D1D"/>
    <w:rsid w:val="0054114D"/>
    <w:rsid w:val="00541233"/>
    <w:rsid w:val="00541465"/>
    <w:rsid w:val="00541591"/>
    <w:rsid w:val="00541798"/>
    <w:rsid w:val="00541D84"/>
    <w:rsid w:val="00541E6E"/>
    <w:rsid w:val="00542830"/>
    <w:rsid w:val="00542CC2"/>
    <w:rsid w:val="005430E3"/>
    <w:rsid w:val="00543270"/>
    <w:rsid w:val="005432C2"/>
    <w:rsid w:val="005435AE"/>
    <w:rsid w:val="00543903"/>
    <w:rsid w:val="005439AC"/>
    <w:rsid w:val="00543A48"/>
    <w:rsid w:val="00543C52"/>
    <w:rsid w:val="00543D41"/>
    <w:rsid w:val="00543E07"/>
    <w:rsid w:val="00543F8D"/>
    <w:rsid w:val="00544094"/>
    <w:rsid w:val="0054409A"/>
    <w:rsid w:val="0054423B"/>
    <w:rsid w:val="00544265"/>
    <w:rsid w:val="00544423"/>
    <w:rsid w:val="00544664"/>
    <w:rsid w:val="005446D4"/>
    <w:rsid w:val="005447D7"/>
    <w:rsid w:val="00544ABA"/>
    <w:rsid w:val="00544B9B"/>
    <w:rsid w:val="00545132"/>
    <w:rsid w:val="005454BA"/>
    <w:rsid w:val="00545620"/>
    <w:rsid w:val="00545699"/>
    <w:rsid w:val="005457AF"/>
    <w:rsid w:val="00545921"/>
    <w:rsid w:val="005459B2"/>
    <w:rsid w:val="00545AB7"/>
    <w:rsid w:val="00545CC2"/>
    <w:rsid w:val="00546174"/>
    <w:rsid w:val="0054634D"/>
    <w:rsid w:val="00546366"/>
    <w:rsid w:val="005469BC"/>
    <w:rsid w:val="00546BD8"/>
    <w:rsid w:val="00546D49"/>
    <w:rsid w:val="005471CF"/>
    <w:rsid w:val="0054749E"/>
    <w:rsid w:val="00547602"/>
    <w:rsid w:val="00547618"/>
    <w:rsid w:val="005476E5"/>
    <w:rsid w:val="00547742"/>
    <w:rsid w:val="00547AED"/>
    <w:rsid w:val="00547CC2"/>
    <w:rsid w:val="00547CD9"/>
    <w:rsid w:val="00547F02"/>
    <w:rsid w:val="005502D1"/>
    <w:rsid w:val="005505D0"/>
    <w:rsid w:val="00550638"/>
    <w:rsid w:val="005506DB"/>
    <w:rsid w:val="005507A5"/>
    <w:rsid w:val="005507E6"/>
    <w:rsid w:val="005509A2"/>
    <w:rsid w:val="00550D7B"/>
    <w:rsid w:val="00550E6B"/>
    <w:rsid w:val="00550F8F"/>
    <w:rsid w:val="00551010"/>
    <w:rsid w:val="005510F1"/>
    <w:rsid w:val="00551129"/>
    <w:rsid w:val="0055112D"/>
    <w:rsid w:val="00551298"/>
    <w:rsid w:val="005512A8"/>
    <w:rsid w:val="00551448"/>
    <w:rsid w:val="00551B05"/>
    <w:rsid w:val="00551CEF"/>
    <w:rsid w:val="00551E03"/>
    <w:rsid w:val="00552081"/>
    <w:rsid w:val="00552714"/>
    <w:rsid w:val="00552F13"/>
    <w:rsid w:val="00553605"/>
    <w:rsid w:val="00553612"/>
    <w:rsid w:val="005536E4"/>
    <w:rsid w:val="005538B4"/>
    <w:rsid w:val="00553A94"/>
    <w:rsid w:val="00553FC4"/>
    <w:rsid w:val="0055411A"/>
    <w:rsid w:val="005543C6"/>
    <w:rsid w:val="0055452B"/>
    <w:rsid w:val="00554707"/>
    <w:rsid w:val="005547E1"/>
    <w:rsid w:val="00554DFE"/>
    <w:rsid w:val="005550C8"/>
    <w:rsid w:val="005551B7"/>
    <w:rsid w:val="00555387"/>
    <w:rsid w:val="005553AF"/>
    <w:rsid w:val="0055555F"/>
    <w:rsid w:val="005555A5"/>
    <w:rsid w:val="00555610"/>
    <w:rsid w:val="005560B2"/>
    <w:rsid w:val="005561DF"/>
    <w:rsid w:val="005566EA"/>
    <w:rsid w:val="0055689E"/>
    <w:rsid w:val="00556ACB"/>
    <w:rsid w:val="00556C29"/>
    <w:rsid w:val="0055729F"/>
    <w:rsid w:val="0055744C"/>
    <w:rsid w:val="00557A63"/>
    <w:rsid w:val="00557F9D"/>
    <w:rsid w:val="00560098"/>
    <w:rsid w:val="0056053C"/>
    <w:rsid w:val="005605F4"/>
    <w:rsid w:val="005606C6"/>
    <w:rsid w:val="00560C3A"/>
    <w:rsid w:val="00560DAB"/>
    <w:rsid w:val="00560FD5"/>
    <w:rsid w:val="005611D9"/>
    <w:rsid w:val="00561853"/>
    <w:rsid w:val="0056186F"/>
    <w:rsid w:val="0056194A"/>
    <w:rsid w:val="00561973"/>
    <w:rsid w:val="00561B0A"/>
    <w:rsid w:val="00561EE5"/>
    <w:rsid w:val="00561FC3"/>
    <w:rsid w:val="0056261C"/>
    <w:rsid w:val="005626C1"/>
    <w:rsid w:val="005626E7"/>
    <w:rsid w:val="005629B5"/>
    <w:rsid w:val="00562A3C"/>
    <w:rsid w:val="00562BC3"/>
    <w:rsid w:val="00562D4C"/>
    <w:rsid w:val="0056314C"/>
    <w:rsid w:val="00563436"/>
    <w:rsid w:val="00563BC3"/>
    <w:rsid w:val="00563BC7"/>
    <w:rsid w:val="00563E05"/>
    <w:rsid w:val="00563E77"/>
    <w:rsid w:val="00563EB4"/>
    <w:rsid w:val="00563F47"/>
    <w:rsid w:val="0056435F"/>
    <w:rsid w:val="005645B1"/>
    <w:rsid w:val="0056477F"/>
    <w:rsid w:val="00564847"/>
    <w:rsid w:val="00564921"/>
    <w:rsid w:val="00564AE5"/>
    <w:rsid w:val="00564FC6"/>
    <w:rsid w:val="005651F8"/>
    <w:rsid w:val="0056548F"/>
    <w:rsid w:val="005659C3"/>
    <w:rsid w:val="00565F42"/>
    <w:rsid w:val="00565F4F"/>
    <w:rsid w:val="00566028"/>
    <w:rsid w:val="005662A6"/>
    <w:rsid w:val="00566338"/>
    <w:rsid w:val="005668D3"/>
    <w:rsid w:val="00566B65"/>
    <w:rsid w:val="00566DD3"/>
    <w:rsid w:val="00567081"/>
    <w:rsid w:val="00567202"/>
    <w:rsid w:val="0056735E"/>
    <w:rsid w:val="0056755C"/>
    <w:rsid w:val="005675D9"/>
    <w:rsid w:val="0056766D"/>
    <w:rsid w:val="00567708"/>
    <w:rsid w:val="005700E7"/>
    <w:rsid w:val="0057016A"/>
    <w:rsid w:val="0057020F"/>
    <w:rsid w:val="005707C2"/>
    <w:rsid w:val="00570914"/>
    <w:rsid w:val="00570A24"/>
    <w:rsid w:val="00570A2B"/>
    <w:rsid w:val="00570F94"/>
    <w:rsid w:val="00570FC4"/>
    <w:rsid w:val="005712E3"/>
    <w:rsid w:val="00571385"/>
    <w:rsid w:val="00571AB0"/>
    <w:rsid w:val="00571C4D"/>
    <w:rsid w:val="00571E5F"/>
    <w:rsid w:val="00572376"/>
    <w:rsid w:val="00572422"/>
    <w:rsid w:val="00572746"/>
    <w:rsid w:val="005727CA"/>
    <w:rsid w:val="00572878"/>
    <w:rsid w:val="00573199"/>
    <w:rsid w:val="005738B6"/>
    <w:rsid w:val="00573F0F"/>
    <w:rsid w:val="00573F4F"/>
    <w:rsid w:val="00573F91"/>
    <w:rsid w:val="005746A9"/>
    <w:rsid w:val="005746C0"/>
    <w:rsid w:val="0057476D"/>
    <w:rsid w:val="00574BA2"/>
    <w:rsid w:val="00574C06"/>
    <w:rsid w:val="00574D30"/>
    <w:rsid w:val="00574D57"/>
    <w:rsid w:val="00574ECF"/>
    <w:rsid w:val="0057500F"/>
    <w:rsid w:val="005752B1"/>
    <w:rsid w:val="0057548D"/>
    <w:rsid w:val="005757D0"/>
    <w:rsid w:val="0057598E"/>
    <w:rsid w:val="00575F80"/>
    <w:rsid w:val="0057618A"/>
    <w:rsid w:val="005761FD"/>
    <w:rsid w:val="005762E5"/>
    <w:rsid w:val="0057657B"/>
    <w:rsid w:val="00576C6D"/>
    <w:rsid w:val="00576D3E"/>
    <w:rsid w:val="00576E97"/>
    <w:rsid w:val="00577040"/>
    <w:rsid w:val="005775A9"/>
    <w:rsid w:val="0057775D"/>
    <w:rsid w:val="005777EE"/>
    <w:rsid w:val="00577971"/>
    <w:rsid w:val="00577976"/>
    <w:rsid w:val="005803DA"/>
    <w:rsid w:val="00580453"/>
    <w:rsid w:val="005811F1"/>
    <w:rsid w:val="00581F72"/>
    <w:rsid w:val="0058205D"/>
    <w:rsid w:val="00582075"/>
    <w:rsid w:val="005821B2"/>
    <w:rsid w:val="00582DE0"/>
    <w:rsid w:val="00582E1C"/>
    <w:rsid w:val="00582E2B"/>
    <w:rsid w:val="00583358"/>
    <w:rsid w:val="005834E9"/>
    <w:rsid w:val="00583683"/>
    <w:rsid w:val="00583852"/>
    <w:rsid w:val="0058393A"/>
    <w:rsid w:val="00583948"/>
    <w:rsid w:val="00583A6F"/>
    <w:rsid w:val="00584160"/>
    <w:rsid w:val="00584670"/>
    <w:rsid w:val="005848C5"/>
    <w:rsid w:val="00584B75"/>
    <w:rsid w:val="00584C90"/>
    <w:rsid w:val="00584E17"/>
    <w:rsid w:val="00585093"/>
    <w:rsid w:val="00585485"/>
    <w:rsid w:val="0058579D"/>
    <w:rsid w:val="00585A16"/>
    <w:rsid w:val="00585A66"/>
    <w:rsid w:val="00585F02"/>
    <w:rsid w:val="0058612E"/>
    <w:rsid w:val="00586B45"/>
    <w:rsid w:val="00586C86"/>
    <w:rsid w:val="00586CDF"/>
    <w:rsid w:val="00586CE5"/>
    <w:rsid w:val="00586EB6"/>
    <w:rsid w:val="00586FC9"/>
    <w:rsid w:val="00587240"/>
    <w:rsid w:val="00587B0A"/>
    <w:rsid w:val="00587B40"/>
    <w:rsid w:val="00590190"/>
    <w:rsid w:val="005903E8"/>
    <w:rsid w:val="00590744"/>
    <w:rsid w:val="00590A93"/>
    <w:rsid w:val="00590ABE"/>
    <w:rsid w:val="00590C7B"/>
    <w:rsid w:val="00590D8A"/>
    <w:rsid w:val="00590DD1"/>
    <w:rsid w:val="00591226"/>
    <w:rsid w:val="00591537"/>
    <w:rsid w:val="0059182E"/>
    <w:rsid w:val="0059198D"/>
    <w:rsid w:val="00592121"/>
    <w:rsid w:val="00592810"/>
    <w:rsid w:val="00592950"/>
    <w:rsid w:val="00592C86"/>
    <w:rsid w:val="00592FDF"/>
    <w:rsid w:val="00593370"/>
    <w:rsid w:val="00593597"/>
    <w:rsid w:val="00593785"/>
    <w:rsid w:val="005939AC"/>
    <w:rsid w:val="00593A9C"/>
    <w:rsid w:val="00593ED3"/>
    <w:rsid w:val="00594187"/>
    <w:rsid w:val="005947F7"/>
    <w:rsid w:val="00594834"/>
    <w:rsid w:val="005948C1"/>
    <w:rsid w:val="005949D5"/>
    <w:rsid w:val="00594C71"/>
    <w:rsid w:val="00594CD8"/>
    <w:rsid w:val="0059504E"/>
    <w:rsid w:val="0059537A"/>
    <w:rsid w:val="005956EF"/>
    <w:rsid w:val="00595CBC"/>
    <w:rsid w:val="00595CDA"/>
    <w:rsid w:val="00595E3F"/>
    <w:rsid w:val="00596897"/>
    <w:rsid w:val="00597313"/>
    <w:rsid w:val="005977D1"/>
    <w:rsid w:val="00597A8F"/>
    <w:rsid w:val="00597B0B"/>
    <w:rsid w:val="00597B4F"/>
    <w:rsid w:val="00597FA9"/>
    <w:rsid w:val="005A0010"/>
    <w:rsid w:val="005A031F"/>
    <w:rsid w:val="005A0685"/>
    <w:rsid w:val="005A0942"/>
    <w:rsid w:val="005A0A69"/>
    <w:rsid w:val="005A0CD4"/>
    <w:rsid w:val="005A0EA8"/>
    <w:rsid w:val="005A11D1"/>
    <w:rsid w:val="005A1250"/>
    <w:rsid w:val="005A1413"/>
    <w:rsid w:val="005A188A"/>
    <w:rsid w:val="005A1C9A"/>
    <w:rsid w:val="005A1E86"/>
    <w:rsid w:val="005A2063"/>
    <w:rsid w:val="005A2417"/>
    <w:rsid w:val="005A2A5C"/>
    <w:rsid w:val="005A2B7F"/>
    <w:rsid w:val="005A3578"/>
    <w:rsid w:val="005A376C"/>
    <w:rsid w:val="005A3B22"/>
    <w:rsid w:val="005A3F70"/>
    <w:rsid w:val="005A4041"/>
    <w:rsid w:val="005A412C"/>
    <w:rsid w:val="005A4279"/>
    <w:rsid w:val="005A5076"/>
    <w:rsid w:val="005A529D"/>
    <w:rsid w:val="005A56A6"/>
    <w:rsid w:val="005A613B"/>
    <w:rsid w:val="005A6294"/>
    <w:rsid w:val="005A66E2"/>
    <w:rsid w:val="005A6781"/>
    <w:rsid w:val="005A6921"/>
    <w:rsid w:val="005A69CC"/>
    <w:rsid w:val="005A6CE6"/>
    <w:rsid w:val="005A6DBC"/>
    <w:rsid w:val="005A70AF"/>
    <w:rsid w:val="005A70EB"/>
    <w:rsid w:val="005A728B"/>
    <w:rsid w:val="005A72AC"/>
    <w:rsid w:val="005A72CC"/>
    <w:rsid w:val="005A7586"/>
    <w:rsid w:val="005A76A6"/>
    <w:rsid w:val="005A7703"/>
    <w:rsid w:val="005A7809"/>
    <w:rsid w:val="005A7A2C"/>
    <w:rsid w:val="005A7C6D"/>
    <w:rsid w:val="005B02D4"/>
    <w:rsid w:val="005B068E"/>
    <w:rsid w:val="005B072E"/>
    <w:rsid w:val="005B0748"/>
    <w:rsid w:val="005B0A49"/>
    <w:rsid w:val="005B101B"/>
    <w:rsid w:val="005B10E4"/>
    <w:rsid w:val="005B10F2"/>
    <w:rsid w:val="005B1237"/>
    <w:rsid w:val="005B171B"/>
    <w:rsid w:val="005B17D4"/>
    <w:rsid w:val="005B1968"/>
    <w:rsid w:val="005B1C1C"/>
    <w:rsid w:val="005B1E2F"/>
    <w:rsid w:val="005B1F01"/>
    <w:rsid w:val="005B22A2"/>
    <w:rsid w:val="005B2418"/>
    <w:rsid w:val="005B243F"/>
    <w:rsid w:val="005B24F4"/>
    <w:rsid w:val="005B26EE"/>
    <w:rsid w:val="005B2793"/>
    <w:rsid w:val="005B2B77"/>
    <w:rsid w:val="005B2CE8"/>
    <w:rsid w:val="005B2E5D"/>
    <w:rsid w:val="005B2EA3"/>
    <w:rsid w:val="005B314C"/>
    <w:rsid w:val="005B315C"/>
    <w:rsid w:val="005B3186"/>
    <w:rsid w:val="005B322C"/>
    <w:rsid w:val="005B3776"/>
    <w:rsid w:val="005B3A76"/>
    <w:rsid w:val="005B3B09"/>
    <w:rsid w:val="005B3E28"/>
    <w:rsid w:val="005B4006"/>
    <w:rsid w:val="005B47AE"/>
    <w:rsid w:val="005B4873"/>
    <w:rsid w:val="005B496A"/>
    <w:rsid w:val="005B4A09"/>
    <w:rsid w:val="005B4BF7"/>
    <w:rsid w:val="005B4D91"/>
    <w:rsid w:val="005B539D"/>
    <w:rsid w:val="005B57F0"/>
    <w:rsid w:val="005B58F7"/>
    <w:rsid w:val="005B6247"/>
    <w:rsid w:val="005B639C"/>
    <w:rsid w:val="005B6971"/>
    <w:rsid w:val="005B6A3D"/>
    <w:rsid w:val="005B70CD"/>
    <w:rsid w:val="005B7316"/>
    <w:rsid w:val="005B753C"/>
    <w:rsid w:val="005B78F3"/>
    <w:rsid w:val="005B7985"/>
    <w:rsid w:val="005B7DAB"/>
    <w:rsid w:val="005B7E73"/>
    <w:rsid w:val="005B7FCC"/>
    <w:rsid w:val="005C0741"/>
    <w:rsid w:val="005C09A9"/>
    <w:rsid w:val="005C0AFB"/>
    <w:rsid w:val="005C0BFB"/>
    <w:rsid w:val="005C0EEB"/>
    <w:rsid w:val="005C1575"/>
    <w:rsid w:val="005C173D"/>
    <w:rsid w:val="005C1904"/>
    <w:rsid w:val="005C1BBF"/>
    <w:rsid w:val="005C1C91"/>
    <w:rsid w:val="005C1E30"/>
    <w:rsid w:val="005C1EF5"/>
    <w:rsid w:val="005C21F4"/>
    <w:rsid w:val="005C254A"/>
    <w:rsid w:val="005C28ED"/>
    <w:rsid w:val="005C2984"/>
    <w:rsid w:val="005C2A32"/>
    <w:rsid w:val="005C2BBA"/>
    <w:rsid w:val="005C2CD4"/>
    <w:rsid w:val="005C3102"/>
    <w:rsid w:val="005C359B"/>
    <w:rsid w:val="005C35BC"/>
    <w:rsid w:val="005C3664"/>
    <w:rsid w:val="005C382D"/>
    <w:rsid w:val="005C39E1"/>
    <w:rsid w:val="005C39FF"/>
    <w:rsid w:val="005C3D1E"/>
    <w:rsid w:val="005C408E"/>
    <w:rsid w:val="005C440D"/>
    <w:rsid w:val="005C4C1C"/>
    <w:rsid w:val="005C4FF2"/>
    <w:rsid w:val="005C5377"/>
    <w:rsid w:val="005C566D"/>
    <w:rsid w:val="005C5E65"/>
    <w:rsid w:val="005C617F"/>
    <w:rsid w:val="005C647D"/>
    <w:rsid w:val="005C6700"/>
    <w:rsid w:val="005C6CCC"/>
    <w:rsid w:val="005C6E2B"/>
    <w:rsid w:val="005C7343"/>
    <w:rsid w:val="005C75C6"/>
    <w:rsid w:val="005C7B1C"/>
    <w:rsid w:val="005C7B71"/>
    <w:rsid w:val="005D01AB"/>
    <w:rsid w:val="005D01D1"/>
    <w:rsid w:val="005D01E3"/>
    <w:rsid w:val="005D027B"/>
    <w:rsid w:val="005D044F"/>
    <w:rsid w:val="005D061D"/>
    <w:rsid w:val="005D0630"/>
    <w:rsid w:val="005D06CA"/>
    <w:rsid w:val="005D0A3E"/>
    <w:rsid w:val="005D0AA4"/>
    <w:rsid w:val="005D1030"/>
    <w:rsid w:val="005D13F1"/>
    <w:rsid w:val="005D1470"/>
    <w:rsid w:val="005D1577"/>
    <w:rsid w:val="005D167E"/>
    <w:rsid w:val="005D2150"/>
    <w:rsid w:val="005D2495"/>
    <w:rsid w:val="005D2883"/>
    <w:rsid w:val="005D2B1C"/>
    <w:rsid w:val="005D3675"/>
    <w:rsid w:val="005D367B"/>
    <w:rsid w:val="005D3931"/>
    <w:rsid w:val="005D3968"/>
    <w:rsid w:val="005D3B76"/>
    <w:rsid w:val="005D3CEB"/>
    <w:rsid w:val="005D3EB5"/>
    <w:rsid w:val="005D3FDA"/>
    <w:rsid w:val="005D412B"/>
    <w:rsid w:val="005D445A"/>
    <w:rsid w:val="005D4463"/>
    <w:rsid w:val="005D4617"/>
    <w:rsid w:val="005D4658"/>
    <w:rsid w:val="005D467C"/>
    <w:rsid w:val="005D4E6C"/>
    <w:rsid w:val="005D4F65"/>
    <w:rsid w:val="005D5010"/>
    <w:rsid w:val="005D56A1"/>
    <w:rsid w:val="005D5B51"/>
    <w:rsid w:val="005D60FC"/>
    <w:rsid w:val="005D61C6"/>
    <w:rsid w:val="005D690E"/>
    <w:rsid w:val="005D6A31"/>
    <w:rsid w:val="005D6DD9"/>
    <w:rsid w:val="005D6F81"/>
    <w:rsid w:val="005D71AC"/>
    <w:rsid w:val="005D74C2"/>
    <w:rsid w:val="005D786E"/>
    <w:rsid w:val="005D796B"/>
    <w:rsid w:val="005D7A16"/>
    <w:rsid w:val="005D7B2B"/>
    <w:rsid w:val="005D7CFB"/>
    <w:rsid w:val="005D7EEE"/>
    <w:rsid w:val="005E0213"/>
    <w:rsid w:val="005E0237"/>
    <w:rsid w:val="005E037C"/>
    <w:rsid w:val="005E048B"/>
    <w:rsid w:val="005E0519"/>
    <w:rsid w:val="005E0668"/>
    <w:rsid w:val="005E0A79"/>
    <w:rsid w:val="005E0B4A"/>
    <w:rsid w:val="005E1369"/>
    <w:rsid w:val="005E1927"/>
    <w:rsid w:val="005E1C6A"/>
    <w:rsid w:val="005E1CE8"/>
    <w:rsid w:val="005E1D88"/>
    <w:rsid w:val="005E205F"/>
    <w:rsid w:val="005E24AB"/>
    <w:rsid w:val="005E2585"/>
    <w:rsid w:val="005E25E7"/>
    <w:rsid w:val="005E2CC8"/>
    <w:rsid w:val="005E2EAE"/>
    <w:rsid w:val="005E30B3"/>
    <w:rsid w:val="005E34D2"/>
    <w:rsid w:val="005E3754"/>
    <w:rsid w:val="005E3910"/>
    <w:rsid w:val="005E391C"/>
    <w:rsid w:val="005E39A3"/>
    <w:rsid w:val="005E3A27"/>
    <w:rsid w:val="005E3F02"/>
    <w:rsid w:val="005E4105"/>
    <w:rsid w:val="005E414D"/>
    <w:rsid w:val="005E4210"/>
    <w:rsid w:val="005E42F9"/>
    <w:rsid w:val="005E432B"/>
    <w:rsid w:val="005E4435"/>
    <w:rsid w:val="005E4718"/>
    <w:rsid w:val="005E4A53"/>
    <w:rsid w:val="005E4B00"/>
    <w:rsid w:val="005E4B29"/>
    <w:rsid w:val="005E4C5F"/>
    <w:rsid w:val="005E4C83"/>
    <w:rsid w:val="005E4C89"/>
    <w:rsid w:val="005E4D08"/>
    <w:rsid w:val="005E5149"/>
    <w:rsid w:val="005E5185"/>
    <w:rsid w:val="005E51C9"/>
    <w:rsid w:val="005E5A07"/>
    <w:rsid w:val="005E5B68"/>
    <w:rsid w:val="005E5EF4"/>
    <w:rsid w:val="005E62F1"/>
    <w:rsid w:val="005E63A6"/>
    <w:rsid w:val="005E68D4"/>
    <w:rsid w:val="005E68EC"/>
    <w:rsid w:val="005E6BDD"/>
    <w:rsid w:val="005E6E49"/>
    <w:rsid w:val="005E6EC6"/>
    <w:rsid w:val="005E6EE5"/>
    <w:rsid w:val="005E7213"/>
    <w:rsid w:val="005E7770"/>
    <w:rsid w:val="005E7CC5"/>
    <w:rsid w:val="005F00B0"/>
    <w:rsid w:val="005F00F4"/>
    <w:rsid w:val="005F0265"/>
    <w:rsid w:val="005F029C"/>
    <w:rsid w:val="005F02F3"/>
    <w:rsid w:val="005F032C"/>
    <w:rsid w:val="005F05B9"/>
    <w:rsid w:val="005F05CF"/>
    <w:rsid w:val="005F0662"/>
    <w:rsid w:val="005F0888"/>
    <w:rsid w:val="005F0B37"/>
    <w:rsid w:val="005F0BD0"/>
    <w:rsid w:val="005F0DC7"/>
    <w:rsid w:val="005F0EB8"/>
    <w:rsid w:val="005F11F8"/>
    <w:rsid w:val="005F1986"/>
    <w:rsid w:val="005F22DE"/>
    <w:rsid w:val="005F268B"/>
    <w:rsid w:val="005F28B7"/>
    <w:rsid w:val="005F2C05"/>
    <w:rsid w:val="005F2C75"/>
    <w:rsid w:val="005F2E06"/>
    <w:rsid w:val="005F2F52"/>
    <w:rsid w:val="005F313E"/>
    <w:rsid w:val="005F315B"/>
    <w:rsid w:val="005F34BF"/>
    <w:rsid w:val="005F3673"/>
    <w:rsid w:val="005F37F9"/>
    <w:rsid w:val="005F3A42"/>
    <w:rsid w:val="005F3B45"/>
    <w:rsid w:val="005F3D04"/>
    <w:rsid w:val="005F3DF5"/>
    <w:rsid w:val="005F3FC3"/>
    <w:rsid w:val="005F4238"/>
    <w:rsid w:val="005F4247"/>
    <w:rsid w:val="005F4704"/>
    <w:rsid w:val="005F4832"/>
    <w:rsid w:val="005F4CC4"/>
    <w:rsid w:val="005F4D37"/>
    <w:rsid w:val="005F51D3"/>
    <w:rsid w:val="005F56C8"/>
    <w:rsid w:val="005F57DA"/>
    <w:rsid w:val="005F5807"/>
    <w:rsid w:val="005F589B"/>
    <w:rsid w:val="005F5CF9"/>
    <w:rsid w:val="005F5D74"/>
    <w:rsid w:val="005F5D96"/>
    <w:rsid w:val="005F5F78"/>
    <w:rsid w:val="005F6539"/>
    <w:rsid w:val="005F672B"/>
    <w:rsid w:val="005F6742"/>
    <w:rsid w:val="005F6B7E"/>
    <w:rsid w:val="005F6C77"/>
    <w:rsid w:val="005F6CA6"/>
    <w:rsid w:val="005F6D88"/>
    <w:rsid w:val="005F6E69"/>
    <w:rsid w:val="005F6FE0"/>
    <w:rsid w:val="005F742D"/>
    <w:rsid w:val="005F751D"/>
    <w:rsid w:val="005F7522"/>
    <w:rsid w:val="005F77C5"/>
    <w:rsid w:val="005F7A13"/>
    <w:rsid w:val="005F7A1D"/>
    <w:rsid w:val="005F7AE3"/>
    <w:rsid w:val="005F7C80"/>
    <w:rsid w:val="005F7E69"/>
    <w:rsid w:val="006000E4"/>
    <w:rsid w:val="006001CD"/>
    <w:rsid w:val="00600764"/>
    <w:rsid w:val="00600837"/>
    <w:rsid w:val="00600C4F"/>
    <w:rsid w:val="00600FF4"/>
    <w:rsid w:val="0060112D"/>
    <w:rsid w:val="006013D3"/>
    <w:rsid w:val="00601484"/>
    <w:rsid w:val="006014B2"/>
    <w:rsid w:val="00601672"/>
    <w:rsid w:val="0060167E"/>
    <w:rsid w:val="00601D89"/>
    <w:rsid w:val="0060218E"/>
    <w:rsid w:val="00602AED"/>
    <w:rsid w:val="00602C99"/>
    <w:rsid w:val="00602FB9"/>
    <w:rsid w:val="00603020"/>
    <w:rsid w:val="006034E6"/>
    <w:rsid w:val="006035EE"/>
    <w:rsid w:val="00603F86"/>
    <w:rsid w:val="006041FE"/>
    <w:rsid w:val="0060434E"/>
    <w:rsid w:val="00604ACD"/>
    <w:rsid w:val="0060545F"/>
    <w:rsid w:val="00605818"/>
    <w:rsid w:val="00605D19"/>
    <w:rsid w:val="006060D8"/>
    <w:rsid w:val="00606315"/>
    <w:rsid w:val="00606461"/>
    <w:rsid w:val="00606697"/>
    <w:rsid w:val="00606A2A"/>
    <w:rsid w:val="00606B35"/>
    <w:rsid w:val="00606B6F"/>
    <w:rsid w:val="00606DDE"/>
    <w:rsid w:val="00606E37"/>
    <w:rsid w:val="00606E84"/>
    <w:rsid w:val="0060762A"/>
    <w:rsid w:val="00607AA4"/>
    <w:rsid w:val="00607BFA"/>
    <w:rsid w:val="00607CF9"/>
    <w:rsid w:val="00610193"/>
    <w:rsid w:val="00610255"/>
    <w:rsid w:val="0061097D"/>
    <w:rsid w:val="00610AEE"/>
    <w:rsid w:val="00610EC0"/>
    <w:rsid w:val="00610ED5"/>
    <w:rsid w:val="00610F86"/>
    <w:rsid w:val="00611294"/>
    <w:rsid w:val="00611295"/>
    <w:rsid w:val="0061130E"/>
    <w:rsid w:val="00611673"/>
    <w:rsid w:val="00611862"/>
    <w:rsid w:val="006119CC"/>
    <w:rsid w:val="00611BC5"/>
    <w:rsid w:val="00611D6C"/>
    <w:rsid w:val="00611D80"/>
    <w:rsid w:val="00611E55"/>
    <w:rsid w:val="00612285"/>
    <w:rsid w:val="0061233D"/>
    <w:rsid w:val="0061280E"/>
    <w:rsid w:val="00612988"/>
    <w:rsid w:val="00612BB5"/>
    <w:rsid w:val="00612BBA"/>
    <w:rsid w:val="00612F15"/>
    <w:rsid w:val="00612FF0"/>
    <w:rsid w:val="00613210"/>
    <w:rsid w:val="00613910"/>
    <w:rsid w:val="00613969"/>
    <w:rsid w:val="00613C22"/>
    <w:rsid w:val="00613F23"/>
    <w:rsid w:val="00613FF3"/>
    <w:rsid w:val="00614447"/>
    <w:rsid w:val="006144E2"/>
    <w:rsid w:val="00614641"/>
    <w:rsid w:val="00614922"/>
    <w:rsid w:val="006149DA"/>
    <w:rsid w:val="00614A0A"/>
    <w:rsid w:val="00614A96"/>
    <w:rsid w:val="00614C17"/>
    <w:rsid w:val="00615166"/>
    <w:rsid w:val="00615208"/>
    <w:rsid w:val="00615258"/>
    <w:rsid w:val="00615568"/>
    <w:rsid w:val="0061570A"/>
    <w:rsid w:val="00615D41"/>
    <w:rsid w:val="00615DC6"/>
    <w:rsid w:val="006168E7"/>
    <w:rsid w:val="006169ED"/>
    <w:rsid w:val="00616CA5"/>
    <w:rsid w:val="0061711E"/>
    <w:rsid w:val="00617242"/>
    <w:rsid w:val="0061724F"/>
    <w:rsid w:val="00617435"/>
    <w:rsid w:val="00617659"/>
    <w:rsid w:val="00617876"/>
    <w:rsid w:val="00617ABF"/>
    <w:rsid w:val="00617B1C"/>
    <w:rsid w:val="00617C00"/>
    <w:rsid w:val="00617F03"/>
    <w:rsid w:val="006201D8"/>
    <w:rsid w:val="006201FE"/>
    <w:rsid w:val="006202AF"/>
    <w:rsid w:val="006203A2"/>
    <w:rsid w:val="006203C0"/>
    <w:rsid w:val="00620A9C"/>
    <w:rsid w:val="00620D70"/>
    <w:rsid w:val="00620DFF"/>
    <w:rsid w:val="0062124F"/>
    <w:rsid w:val="00621E24"/>
    <w:rsid w:val="00621EF9"/>
    <w:rsid w:val="0062248F"/>
    <w:rsid w:val="00622642"/>
    <w:rsid w:val="0062268B"/>
    <w:rsid w:val="00622C6B"/>
    <w:rsid w:val="00622CA3"/>
    <w:rsid w:val="00622EB6"/>
    <w:rsid w:val="00622EB8"/>
    <w:rsid w:val="00623408"/>
    <w:rsid w:val="00623883"/>
    <w:rsid w:val="00623892"/>
    <w:rsid w:val="006238F8"/>
    <w:rsid w:val="00623B1D"/>
    <w:rsid w:val="00623E13"/>
    <w:rsid w:val="006240A3"/>
    <w:rsid w:val="0062430D"/>
    <w:rsid w:val="00624314"/>
    <w:rsid w:val="00624E9E"/>
    <w:rsid w:val="006250AB"/>
    <w:rsid w:val="00625148"/>
    <w:rsid w:val="006251B6"/>
    <w:rsid w:val="00625668"/>
    <w:rsid w:val="00625A3D"/>
    <w:rsid w:val="00626571"/>
    <w:rsid w:val="00626D8A"/>
    <w:rsid w:val="00626F61"/>
    <w:rsid w:val="0062706E"/>
    <w:rsid w:val="006273F9"/>
    <w:rsid w:val="006278AB"/>
    <w:rsid w:val="00627931"/>
    <w:rsid w:val="00627BAF"/>
    <w:rsid w:val="00627C7A"/>
    <w:rsid w:val="00627CD9"/>
    <w:rsid w:val="00627DAC"/>
    <w:rsid w:val="00627DE1"/>
    <w:rsid w:val="00627E4F"/>
    <w:rsid w:val="00627F1C"/>
    <w:rsid w:val="006302EF"/>
    <w:rsid w:val="0063074B"/>
    <w:rsid w:val="0063092A"/>
    <w:rsid w:val="006309C2"/>
    <w:rsid w:val="00630D35"/>
    <w:rsid w:val="00630EF8"/>
    <w:rsid w:val="006310F1"/>
    <w:rsid w:val="00631417"/>
    <w:rsid w:val="006319CC"/>
    <w:rsid w:val="00631C39"/>
    <w:rsid w:val="00631DA4"/>
    <w:rsid w:val="0063224B"/>
    <w:rsid w:val="006322EC"/>
    <w:rsid w:val="0063260D"/>
    <w:rsid w:val="00632EB0"/>
    <w:rsid w:val="0063300F"/>
    <w:rsid w:val="00633369"/>
    <w:rsid w:val="00633699"/>
    <w:rsid w:val="0063395E"/>
    <w:rsid w:val="00633CAC"/>
    <w:rsid w:val="00633F98"/>
    <w:rsid w:val="006340E1"/>
    <w:rsid w:val="00634547"/>
    <w:rsid w:val="00634849"/>
    <w:rsid w:val="00634A5A"/>
    <w:rsid w:val="00634B20"/>
    <w:rsid w:val="00634B8B"/>
    <w:rsid w:val="00635266"/>
    <w:rsid w:val="006357AC"/>
    <w:rsid w:val="00635C9B"/>
    <w:rsid w:val="00635CBB"/>
    <w:rsid w:val="00635CD2"/>
    <w:rsid w:val="00636003"/>
    <w:rsid w:val="006365B1"/>
    <w:rsid w:val="00636667"/>
    <w:rsid w:val="00636726"/>
    <w:rsid w:val="006367CC"/>
    <w:rsid w:val="006367D8"/>
    <w:rsid w:val="00636F6C"/>
    <w:rsid w:val="006373B2"/>
    <w:rsid w:val="00637647"/>
    <w:rsid w:val="00637B28"/>
    <w:rsid w:val="00637F87"/>
    <w:rsid w:val="00637FD7"/>
    <w:rsid w:val="006401AC"/>
    <w:rsid w:val="006403BB"/>
    <w:rsid w:val="0064049E"/>
    <w:rsid w:val="00640636"/>
    <w:rsid w:val="0064063D"/>
    <w:rsid w:val="006409C9"/>
    <w:rsid w:val="00640A70"/>
    <w:rsid w:val="00640BDA"/>
    <w:rsid w:val="00640DCE"/>
    <w:rsid w:val="0064114E"/>
    <w:rsid w:val="00641314"/>
    <w:rsid w:val="0064143C"/>
    <w:rsid w:val="00641517"/>
    <w:rsid w:val="00641A04"/>
    <w:rsid w:val="00641A89"/>
    <w:rsid w:val="00641B64"/>
    <w:rsid w:val="00641F2E"/>
    <w:rsid w:val="00641FAF"/>
    <w:rsid w:val="006424B9"/>
    <w:rsid w:val="006426F3"/>
    <w:rsid w:val="00642798"/>
    <w:rsid w:val="00642FB4"/>
    <w:rsid w:val="006430D1"/>
    <w:rsid w:val="0064314E"/>
    <w:rsid w:val="0064328A"/>
    <w:rsid w:val="006435CC"/>
    <w:rsid w:val="006436BC"/>
    <w:rsid w:val="00643C65"/>
    <w:rsid w:val="00644075"/>
    <w:rsid w:val="006443AE"/>
    <w:rsid w:val="00644997"/>
    <w:rsid w:val="00645094"/>
    <w:rsid w:val="0064509E"/>
    <w:rsid w:val="0064535D"/>
    <w:rsid w:val="00645558"/>
    <w:rsid w:val="0064568E"/>
    <w:rsid w:val="0064587B"/>
    <w:rsid w:val="00645A19"/>
    <w:rsid w:val="00645CB8"/>
    <w:rsid w:val="006461B2"/>
    <w:rsid w:val="0064672F"/>
    <w:rsid w:val="006468AD"/>
    <w:rsid w:val="00646A01"/>
    <w:rsid w:val="00646D0D"/>
    <w:rsid w:val="00646D9C"/>
    <w:rsid w:val="00646FF9"/>
    <w:rsid w:val="006470B2"/>
    <w:rsid w:val="006470FC"/>
    <w:rsid w:val="0064720A"/>
    <w:rsid w:val="006472B8"/>
    <w:rsid w:val="0064732C"/>
    <w:rsid w:val="0064744C"/>
    <w:rsid w:val="0064764B"/>
    <w:rsid w:val="0064780A"/>
    <w:rsid w:val="00647AD3"/>
    <w:rsid w:val="00647B0D"/>
    <w:rsid w:val="00647C54"/>
    <w:rsid w:val="00647EF7"/>
    <w:rsid w:val="00647FE5"/>
    <w:rsid w:val="006501C7"/>
    <w:rsid w:val="00650493"/>
    <w:rsid w:val="0065049A"/>
    <w:rsid w:val="006506ED"/>
    <w:rsid w:val="00650928"/>
    <w:rsid w:val="006509EB"/>
    <w:rsid w:val="00650A7F"/>
    <w:rsid w:val="00650C1E"/>
    <w:rsid w:val="00650EA8"/>
    <w:rsid w:val="00651147"/>
    <w:rsid w:val="00651338"/>
    <w:rsid w:val="0065142D"/>
    <w:rsid w:val="00651701"/>
    <w:rsid w:val="006517FB"/>
    <w:rsid w:val="00651A58"/>
    <w:rsid w:val="00651DEA"/>
    <w:rsid w:val="00652001"/>
    <w:rsid w:val="00652075"/>
    <w:rsid w:val="006520F6"/>
    <w:rsid w:val="006523F6"/>
    <w:rsid w:val="006524C0"/>
    <w:rsid w:val="0065290B"/>
    <w:rsid w:val="00652A87"/>
    <w:rsid w:val="00652B4D"/>
    <w:rsid w:val="00652C85"/>
    <w:rsid w:val="00652D1A"/>
    <w:rsid w:val="00652FA7"/>
    <w:rsid w:val="006531B1"/>
    <w:rsid w:val="0065328F"/>
    <w:rsid w:val="006533B6"/>
    <w:rsid w:val="00653432"/>
    <w:rsid w:val="0065387F"/>
    <w:rsid w:val="006538BA"/>
    <w:rsid w:val="00653980"/>
    <w:rsid w:val="00653C84"/>
    <w:rsid w:val="00654305"/>
    <w:rsid w:val="006548FF"/>
    <w:rsid w:val="00654C83"/>
    <w:rsid w:val="00654D11"/>
    <w:rsid w:val="00654F05"/>
    <w:rsid w:val="00654F3B"/>
    <w:rsid w:val="006554D0"/>
    <w:rsid w:val="006558CA"/>
    <w:rsid w:val="006558FE"/>
    <w:rsid w:val="00656549"/>
    <w:rsid w:val="0065654C"/>
    <w:rsid w:val="006565C1"/>
    <w:rsid w:val="006565D4"/>
    <w:rsid w:val="00656802"/>
    <w:rsid w:val="00656CEE"/>
    <w:rsid w:val="006573D3"/>
    <w:rsid w:val="00657A68"/>
    <w:rsid w:val="006600FA"/>
    <w:rsid w:val="00660236"/>
    <w:rsid w:val="0066028F"/>
    <w:rsid w:val="0066045C"/>
    <w:rsid w:val="006604FB"/>
    <w:rsid w:val="00660508"/>
    <w:rsid w:val="00660979"/>
    <w:rsid w:val="00660B64"/>
    <w:rsid w:val="00661361"/>
    <w:rsid w:val="006615A4"/>
    <w:rsid w:val="0066176D"/>
    <w:rsid w:val="00661917"/>
    <w:rsid w:val="00661951"/>
    <w:rsid w:val="00661AA8"/>
    <w:rsid w:val="00661BFE"/>
    <w:rsid w:val="00661C63"/>
    <w:rsid w:val="00661FD5"/>
    <w:rsid w:val="0066224A"/>
    <w:rsid w:val="00662421"/>
    <w:rsid w:val="00662455"/>
    <w:rsid w:val="00662908"/>
    <w:rsid w:val="006629FF"/>
    <w:rsid w:val="00662C4A"/>
    <w:rsid w:val="00662F71"/>
    <w:rsid w:val="0066301B"/>
    <w:rsid w:val="00663220"/>
    <w:rsid w:val="00663280"/>
    <w:rsid w:val="0066347F"/>
    <w:rsid w:val="006639B7"/>
    <w:rsid w:val="00663D23"/>
    <w:rsid w:val="00663DD6"/>
    <w:rsid w:val="00663E4F"/>
    <w:rsid w:val="00664392"/>
    <w:rsid w:val="006649EA"/>
    <w:rsid w:val="00664C74"/>
    <w:rsid w:val="00664DDC"/>
    <w:rsid w:val="00664FA6"/>
    <w:rsid w:val="0066533E"/>
    <w:rsid w:val="00665644"/>
    <w:rsid w:val="0066569D"/>
    <w:rsid w:val="006658DB"/>
    <w:rsid w:val="0066655A"/>
    <w:rsid w:val="006666A5"/>
    <w:rsid w:val="00666716"/>
    <w:rsid w:val="0066688F"/>
    <w:rsid w:val="006668F9"/>
    <w:rsid w:val="0066694E"/>
    <w:rsid w:val="00666998"/>
    <w:rsid w:val="00666D6D"/>
    <w:rsid w:val="00666F68"/>
    <w:rsid w:val="0066701A"/>
    <w:rsid w:val="00667124"/>
    <w:rsid w:val="00667217"/>
    <w:rsid w:val="006674B9"/>
    <w:rsid w:val="006676EE"/>
    <w:rsid w:val="006677C0"/>
    <w:rsid w:val="00667884"/>
    <w:rsid w:val="006679A5"/>
    <w:rsid w:val="00667A0B"/>
    <w:rsid w:val="00667A6B"/>
    <w:rsid w:val="00667BA6"/>
    <w:rsid w:val="00667F1A"/>
    <w:rsid w:val="006702C2"/>
    <w:rsid w:val="006702E7"/>
    <w:rsid w:val="006703DC"/>
    <w:rsid w:val="0067077C"/>
    <w:rsid w:val="00670883"/>
    <w:rsid w:val="006708EC"/>
    <w:rsid w:val="00670C7B"/>
    <w:rsid w:val="00670FD2"/>
    <w:rsid w:val="00671637"/>
    <w:rsid w:val="006716C2"/>
    <w:rsid w:val="0067177F"/>
    <w:rsid w:val="006718D3"/>
    <w:rsid w:val="00671A8C"/>
    <w:rsid w:val="00671EA3"/>
    <w:rsid w:val="00671EA7"/>
    <w:rsid w:val="006720C2"/>
    <w:rsid w:val="00672396"/>
    <w:rsid w:val="00672563"/>
    <w:rsid w:val="00672985"/>
    <w:rsid w:val="00672A1E"/>
    <w:rsid w:val="00672B93"/>
    <w:rsid w:val="00672E7E"/>
    <w:rsid w:val="00672FBF"/>
    <w:rsid w:val="00673482"/>
    <w:rsid w:val="0067356E"/>
    <w:rsid w:val="0067379B"/>
    <w:rsid w:val="006739EC"/>
    <w:rsid w:val="00673C3C"/>
    <w:rsid w:val="00673D91"/>
    <w:rsid w:val="00674382"/>
    <w:rsid w:val="00674619"/>
    <w:rsid w:val="0067473B"/>
    <w:rsid w:val="00674B5C"/>
    <w:rsid w:val="00674F52"/>
    <w:rsid w:val="006750A3"/>
    <w:rsid w:val="006751F9"/>
    <w:rsid w:val="0067550C"/>
    <w:rsid w:val="0067563D"/>
    <w:rsid w:val="0067585B"/>
    <w:rsid w:val="0067592A"/>
    <w:rsid w:val="00675941"/>
    <w:rsid w:val="00675BF8"/>
    <w:rsid w:val="00675CD0"/>
    <w:rsid w:val="00675D2A"/>
    <w:rsid w:val="00675E75"/>
    <w:rsid w:val="00675FBB"/>
    <w:rsid w:val="006769AC"/>
    <w:rsid w:val="00676B2F"/>
    <w:rsid w:val="00676D17"/>
    <w:rsid w:val="00676E04"/>
    <w:rsid w:val="00676E3E"/>
    <w:rsid w:val="0067728A"/>
    <w:rsid w:val="00677859"/>
    <w:rsid w:val="00677981"/>
    <w:rsid w:val="00680271"/>
    <w:rsid w:val="006802BD"/>
    <w:rsid w:val="006803E0"/>
    <w:rsid w:val="00680A8C"/>
    <w:rsid w:val="00680BEA"/>
    <w:rsid w:val="00680C68"/>
    <w:rsid w:val="00680D5E"/>
    <w:rsid w:val="00680DD0"/>
    <w:rsid w:val="00680F7C"/>
    <w:rsid w:val="006818EB"/>
    <w:rsid w:val="00681A42"/>
    <w:rsid w:val="00681A93"/>
    <w:rsid w:val="00682026"/>
    <w:rsid w:val="006822EE"/>
    <w:rsid w:val="006822F3"/>
    <w:rsid w:val="00682ACD"/>
    <w:rsid w:val="00682FC9"/>
    <w:rsid w:val="00683011"/>
    <w:rsid w:val="00683065"/>
    <w:rsid w:val="006830D5"/>
    <w:rsid w:val="00683144"/>
    <w:rsid w:val="0068331E"/>
    <w:rsid w:val="00683990"/>
    <w:rsid w:val="00683A8D"/>
    <w:rsid w:val="00683DA0"/>
    <w:rsid w:val="00683DA6"/>
    <w:rsid w:val="0068464C"/>
    <w:rsid w:val="006847E6"/>
    <w:rsid w:val="00684ACA"/>
    <w:rsid w:val="00684C49"/>
    <w:rsid w:val="00684E3C"/>
    <w:rsid w:val="006851A6"/>
    <w:rsid w:val="00685243"/>
    <w:rsid w:val="00685483"/>
    <w:rsid w:val="0068562D"/>
    <w:rsid w:val="00685640"/>
    <w:rsid w:val="006857C6"/>
    <w:rsid w:val="0068586C"/>
    <w:rsid w:val="006858B0"/>
    <w:rsid w:val="00685DE6"/>
    <w:rsid w:val="00685FD5"/>
    <w:rsid w:val="0068621E"/>
    <w:rsid w:val="006862FD"/>
    <w:rsid w:val="00686649"/>
    <w:rsid w:val="00686746"/>
    <w:rsid w:val="00686B54"/>
    <w:rsid w:val="00686B8D"/>
    <w:rsid w:val="00686C72"/>
    <w:rsid w:val="00686E95"/>
    <w:rsid w:val="00687229"/>
    <w:rsid w:val="00687248"/>
    <w:rsid w:val="00687436"/>
    <w:rsid w:val="00687835"/>
    <w:rsid w:val="00687BEB"/>
    <w:rsid w:val="00687DEE"/>
    <w:rsid w:val="00690195"/>
    <w:rsid w:val="006901D7"/>
    <w:rsid w:val="006906D3"/>
    <w:rsid w:val="00690815"/>
    <w:rsid w:val="00690B37"/>
    <w:rsid w:val="00690C25"/>
    <w:rsid w:val="00691081"/>
    <w:rsid w:val="0069149E"/>
    <w:rsid w:val="00691898"/>
    <w:rsid w:val="00691B16"/>
    <w:rsid w:val="00691C8B"/>
    <w:rsid w:val="00691D78"/>
    <w:rsid w:val="00691E09"/>
    <w:rsid w:val="00691FA6"/>
    <w:rsid w:val="0069213A"/>
    <w:rsid w:val="006922ED"/>
    <w:rsid w:val="00692407"/>
    <w:rsid w:val="006924C5"/>
    <w:rsid w:val="00692CBC"/>
    <w:rsid w:val="00692DFA"/>
    <w:rsid w:val="00693236"/>
    <w:rsid w:val="00693503"/>
    <w:rsid w:val="0069354A"/>
    <w:rsid w:val="00693751"/>
    <w:rsid w:val="00693A60"/>
    <w:rsid w:val="00693AA2"/>
    <w:rsid w:val="00693B33"/>
    <w:rsid w:val="006941E5"/>
    <w:rsid w:val="0069426B"/>
    <w:rsid w:val="00694546"/>
    <w:rsid w:val="006947A8"/>
    <w:rsid w:val="006947C2"/>
    <w:rsid w:val="006949CA"/>
    <w:rsid w:val="00694C07"/>
    <w:rsid w:val="00694C4D"/>
    <w:rsid w:val="00694F0E"/>
    <w:rsid w:val="00694F3C"/>
    <w:rsid w:val="00694F9E"/>
    <w:rsid w:val="00695016"/>
    <w:rsid w:val="0069524C"/>
    <w:rsid w:val="00695385"/>
    <w:rsid w:val="00695689"/>
    <w:rsid w:val="006959A2"/>
    <w:rsid w:val="00696157"/>
    <w:rsid w:val="00696514"/>
    <w:rsid w:val="006966E3"/>
    <w:rsid w:val="00696951"/>
    <w:rsid w:val="006969A0"/>
    <w:rsid w:val="00696E3C"/>
    <w:rsid w:val="0069725B"/>
    <w:rsid w:val="006977FA"/>
    <w:rsid w:val="00697E79"/>
    <w:rsid w:val="00697ED3"/>
    <w:rsid w:val="00697F70"/>
    <w:rsid w:val="006A0052"/>
    <w:rsid w:val="006A008C"/>
    <w:rsid w:val="006A00A7"/>
    <w:rsid w:val="006A06C5"/>
    <w:rsid w:val="006A0AF8"/>
    <w:rsid w:val="006A0B60"/>
    <w:rsid w:val="006A0BA6"/>
    <w:rsid w:val="006A10BA"/>
    <w:rsid w:val="006A1781"/>
    <w:rsid w:val="006A1826"/>
    <w:rsid w:val="006A18AF"/>
    <w:rsid w:val="006A1D4F"/>
    <w:rsid w:val="006A1E05"/>
    <w:rsid w:val="006A2318"/>
    <w:rsid w:val="006A26B3"/>
    <w:rsid w:val="006A26BC"/>
    <w:rsid w:val="006A2A82"/>
    <w:rsid w:val="006A2BCE"/>
    <w:rsid w:val="006A2CD0"/>
    <w:rsid w:val="006A2DCE"/>
    <w:rsid w:val="006A2E1B"/>
    <w:rsid w:val="006A3063"/>
    <w:rsid w:val="006A327F"/>
    <w:rsid w:val="006A348D"/>
    <w:rsid w:val="006A34ED"/>
    <w:rsid w:val="006A3740"/>
    <w:rsid w:val="006A38DD"/>
    <w:rsid w:val="006A3974"/>
    <w:rsid w:val="006A398C"/>
    <w:rsid w:val="006A3AED"/>
    <w:rsid w:val="006A3EDB"/>
    <w:rsid w:val="006A447C"/>
    <w:rsid w:val="006A44B9"/>
    <w:rsid w:val="006A4920"/>
    <w:rsid w:val="006A4C27"/>
    <w:rsid w:val="006A4E7A"/>
    <w:rsid w:val="006A5284"/>
    <w:rsid w:val="006A54F8"/>
    <w:rsid w:val="006A5598"/>
    <w:rsid w:val="006A56B1"/>
    <w:rsid w:val="006A604D"/>
    <w:rsid w:val="006A6368"/>
    <w:rsid w:val="006A6647"/>
    <w:rsid w:val="006A6802"/>
    <w:rsid w:val="006A6D93"/>
    <w:rsid w:val="006A7450"/>
    <w:rsid w:val="006A74C8"/>
    <w:rsid w:val="006A74D4"/>
    <w:rsid w:val="006A7729"/>
    <w:rsid w:val="006B02B8"/>
    <w:rsid w:val="006B02C7"/>
    <w:rsid w:val="006B07A6"/>
    <w:rsid w:val="006B0976"/>
    <w:rsid w:val="006B0A11"/>
    <w:rsid w:val="006B0B65"/>
    <w:rsid w:val="006B0DFA"/>
    <w:rsid w:val="006B0EBE"/>
    <w:rsid w:val="006B1462"/>
    <w:rsid w:val="006B149E"/>
    <w:rsid w:val="006B1577"/>
    <w:rsid w:val="006B1A05"/>
    <w:rsid w:val="006B1C32"/>
    <w:rsid w:val="006B1C5B"/>
    <w:rsid w:val="006B1E5B"/>
    <w:rsid w:val="006B1E7C"/>
    <w:rsid w:val="006B1FCE"/>
    <w:rsid w:val="006B1FEF"/>
    <w:rsid w:val="006B2178"/>
    <w:rsid w:val="006B21DC"/>
    <w:rsid w:val="006B2357"/>
    <w:rsid w:val="006B245C"/>
    <w:rsid w:val="006B26B2"/>
    <w:rsid w:val="006B2769"/>
    <w:rsid w:val="006B2905"/>
    <w:rsid w:val="006B2949"/>
    <w:rsid w:val="006B2950"/>
    <w:rsid w:val="006B2A3D"/>
    <w:rsid w:val="006B2D56"/>
    <w:rsid w:val="006B31E5"/>
    <w:rsid w:val="006B3208"/>
    <w:rsid w:val="006B3446"/>
    <w:rsid w:val="006B34CE"/>
    <w:rsid w:val="006B3581"/>
    <w:rsid w:val="006B3780"/>
    <w:rsid w:val="006B3818"/>
    <w:rsid w:val="006B3D41"/>
    <w:rsid w:val="006B3EC9"/>
    <w:rsid w:val="006B4023"/>
    <w:rsid w:val="006B40A2"/>
    <w:rsid w:val="006B4307"/>
    <w:rsid w:val="006B44EB"/>
    <w:rsid w:val="006B459E"/>
    <w:rsid w:val="006B46AC"/>
    <w:rsid w:val="006B46EB"/>
    <w:rsid w:val="006B471D"/>
    <w:rsid w:val="006B47A2"/>
    <w:rsid w:val="006B4965"/>
    <w:rsid w:val="006B4A12"/>
    <w:rsid w:val="006B4D6E"/>
    <w:rsid w:val="006B5119"/>
    <w:rsid w:val="006B5988"/>
    <w:rsid w:val="006B5D0D"/>
    <w:rsid w:val="006B5F46"/>
    <w:rsid w:val="006B60DC"/>
    <w:rsid w:val="006B62C2"/>
    <w:rsid w:val="006B6341"/>
    <w:rsid w:val="006B6342"/>
    <w:rsid w:val="006B6523"/>
    <w:rsid w:val="006B65D3"/>
    <w:rsid w:val="006B6656"/>
    <w:rsid w:val="006B675E"/>
    <w:rsid w:val="006B6810"/>
    <w:rsid w:val="006B682F"/>
    <w:rsid w:val="006B697E"/>
    <w:rsid w:val="006B6B6D"/>
    <w:rsid w:val="006B710A"/>
    <w:rsid w:val="006B7805"/>
    <w:rsid w:val="006B7A83"/>
    <w:rsid w:val="006B7DAC"/>
    <w:rsid w:val="006C032E"/>
    <w:rsid w:val="006C056A"/>
    <w:rsid w:val="006C0866"/>
    <w:rsid w:val="006C0991"/>
    <w:rsid w:val="006C09B3"/>
    <w:rsid w:val="006C0E76"/>
    <w:rsid w:val="006C0FE8"/>
    <w:rsid w:val="006C1573"/>
    <w:rsid w:val="006C1586"/>
    <w:rsid w:val="006C1755"/>
    <w:rsid w:val="006C1CAF"/>
    <w:rsid w:val="006C1D11"/>
    <w:rsid w:val="006C208E"/>
    <w:rsid w:val="006C28B3"/>
    <w:rsid w:val="006C2B50"/>
    <w:rsid w:val="006C2C6E"/>
    <w:rsid w:val="006C2C83"/>
    <w:rsid w:val="006C2D7C"/>
    <w:rsid w:val="006C3334"/>
    <w:rsid w:val="006C3464"/>
    <w:rsid w:val="006C39DA"/>
    <w:rsid w:val="006C44C0"/>
    <w:rsid w:val="006C46B2"/>
    <w:rsid w:val="006C46F0"/>
    <w:rsid w:val="006C4843"/>
    <w:rsid w:val="006C497B"/>
    <w:rsid w:val="006C49F1"/>
    <w:rsid w:val="006C4C0D"/>
    <w:rsid w:val="006C4C12"/>
    <w:rsid w:val="006C4E5A"/>
    <w:rsid w:val="006C526C"/>
    <w:rsid w:val="006C5615"/>
    <w:rsid w:val="006C577E"/>
    <w:rsid w:val="006C58DC"/>
    <w:rsid w:val="006C5B19"/>
    <w:rsid w:val="006C635B"/>
    <w:rsid w:val="006C6D59"/>
    <w:rsid w:val="006C6F26"/>
    <w:rsid w:val="006C706C"/>
    <w:rsid w:val="006C710B"/>
    <w:rsid w:val="006C7274"/>
    <w:rsid w:val="006C7279"/>
    <w:rsid w:val="006C72B2"/>
    <w:rsid w:val="006C7319"/>
    <w:rsid w:val="006C74AD"/>
    <w:rsid w:val="006C7509"/>
    <w:rsid w:val="006C753A"/>
    <w:rsid w:val="006C7AA2"/>
    <w:rsid w:val="006C7DF6"/>
    <w:rsid w:val="006C7E5C"/>
    <w:rsid w:val="006C7F7D"/>
    <w:rsid w:val="006D003A"/>
    <w:rsid w:val="006D0172"/>
    <w:rsid w:val="006D02CA"/>
    <w:rsid w:val="006D0424"/>
    <w:rsid w:val="006D08A0"/>
    <w:rsid w:val="006D0906"/>
    <w:rsid w:val="006D090D"/>
    <w:rsid w:val="006D0BE0"/>
    <w:rsid w:val="006D0D90"/>
    <w:rsid w:val="006D0DD2"/>
    <w:rsid w:val="006D0DF2"/>
    <w:rsid w:val="006D0E1B"/>
    <w:rsid w:val="006D101E"/>
    <w:rsid w:val="006D1064"/>
    <w:rsid w:val="006D1537"/>
    <w:rsid w:val="006D171B"/>
    <w:rsid w:val="006D17BF"/>
    <w:rsid w:val="006D1C69"/>
    <w:rsid w:val="006D2208"/>
    <w:rsid w:val="006D222F"/>
    <w:rsid w:val="006D22E4"/>
    <w:rsid w:val="006D2345"/>
    <w:rsid w:val="006D239F"/>
    <w:rsid w:val="006D2553"/>
    <w:rsid w:val="006D2832"/>
    <w:rsid w:val="006D2849"/>
    <w:rsid w:val="006D29CC"/>
    <w:rsid w:val="006D2AAB"/>
    <w:rsid w:val="006D2F27"/>
    <w:rsid w:val="006D2FE1"/>
    <w:rsid w:val="006D30DA"/>
    <w:rsid w:val="006D327F"/>
    <w:rsid w:val="006D32EF"/>
    <w:rsid w:val="006D358D"/>
    <w:rsid w:val="006D37C0"/>
    <w:rsid w:val="006D3865"/>
    <w:rsid w:val="006D3C14"/>
    <w:rsid w:val="006D3CDF"/>
    <w:rsid w:val="006D3E13"/>
    <w:rsid w:val="006D4144"/>
    <w:rsid w:val="006D4233"/>
    <w:rsid w:val="006D438F"/>
    <w:rsid w:val="006D440B"/>
    <w:rsid w:val="006D46BA"/>
    <w:rsid w:val="006D4C37"/>
    <w:rsid w:val="006D4DB1"/>
    <w:rsid w:val="006D4E80"/>
    <w:rsid w:val="006D5168"/>
    <w:rsid w:val="006D516F"/>
    <w:rsid w:val="006D54E3"/>
    <w:rsid w:val="006D57DA"/>
    <w:rsid w:val="006D57FB"/>
    <w:rsid w:val="006D5E13"/>
    <w:rsid w:val="006D5F1D"/>
    <w:rsid w:val="006D6293"/>
    <w:rsid w:val="006D63EA"/>
    <w:rsid w:val="006D6441"/>
    <w:rsid w:val="006D6490"/>
    <w:rsid w:val="006D6613"/>
    <w:rsid w:val="006D698B"/>
    <w:rsid w:val="006D6CA9"/>
    <w:rsid w:val="006D6E9B"/>
    <w:rsid w:val="006D716B"/>
    <w:rsid w:val="006D75C3"/>
    <w:rsid w:val="006D76D2"/>
    <w:rsid w:val="006D787D"/>
    <w:rsid w:val="006D789B"/>
    <w:rsid w:val="006D7AA7"/>
    <w:rsid w:val="006D7C7B"/>
    <w:rsid w:val="006D7E5E"/>
    <w:rsid w:val="006E03FD"/>
    <w:rsid w:val="006E0926"/>
    <w:rsid w:val="006E0A24"/>
    <w:rsid w:val="006E0CEC"/>
    <w:rsid w:val="006E1189"/>
    <w:rsid w:val="006E1979"/>
    <w:rsid w:val="006E1C8E"/>
    <w:rsid w:val="006E1CE2"/>
    <w:rsid w:val="006E1F30"/>
    <w:rsid w:val="006E1FBB"/>
    <w:rsid w:val="006E2219"/>
    <w:rsid w:val="006E26ED"/>
    <w:rsid w:val="006E27B9"/>
    <w:rsid w:val="006E2908"/>
    <w:rsid w:val="006E2CE7"/>
    <w:rsid w:val="006E2FB0"/>
    <w:rsid w:val="006E34B5"/>
    <w:rsid w:val="006E38E2"/>
    <w:rsid w:val="006E39A6"/>
    <w:rsid w:val="006E39CB"/>
    <w:rsid w:val="006E3B7E"/>
    <w:rsid w:val="006E3E8D"/>
    <w:rsid w:val="006E4397"/>
    <w:rsid w:val="006E43AE"/>
    <w:rsid w:val="006E4A96"/>
    <w:rsid w:val="006E4B5E"/>
    <w:rsid w:val="006E4B6C"/>
    <w:rsid w:val="006E517C"/>
    <w:rsid w:val="006E5322"/>
    <w:rsid w:val="006E538C"/>
    <w:rsid w:val="006E586A"/>
    <w:rsid w:val="006E5BBC"/>
    <w:rsid w:val="006E5BF6"/>
    <w:rsid w:val="006E61B2"/>
    <w:rsid w:val="006E63CD"/>
    <w:rsid w:val="006E6AB7"/>
    <w:rsid w:val="006E6F74"/>
    <w:rsid w:val="006E6F7B"/>
    <w:rsid w:val="006E753A"/>
    <w:rsid w:val="006E77D5"/>
    <w:rsid w:val="006E781C"/>
    <w:rsid w:val="006E796A"/>
    <w:rsid w:val="006E7B89"/>
    <w:rsid w:val="006E7B9E"/>
    <w:rsid w:val="006E7CAE"/>
    <w:rsid w:val="006F0012"/>
    <w:rsid w:val="006F0089"/>
    <w:rsid w:val="006F00AD"/>
    <w:rsid w:val="006F03A0"/>
    <w:rsid w:val="006F0447"/>
    <w:rsid w:val="006F05F5"/>
    <w:rsid w:val="006F09D2"/>
    <w:rsid w:val="006F0AEE"/>
    <w:rsid w:val="006F0B1A"/>
    <w:rsid w:val="006F0D6E"/>
    <w:rsid w:val="006F120A"/>
    <w:rsid w:val="006F1690"/>
    <w:rsid w:val="006F1769"/>
    <w:rsid w:val="006F22C4"/>
    <w:rsid w:val="006F267C"/>
    <w:rsid w:val="006F26AA"/>
    <w:rsid w:val="006F2739"/>
    <w:rsid w:val="006F27B7"/>
    <w:rsid w:val="006F2A44"/>
    <w:rsid w:val="006F2DAC"/>
    <w:rsid w:val="006F2E54"/>
    <w:rsid w:val="006F3106"/>
    <w:rsid w:val="006F3112"/>
    <w:rsid w:val="006F3225"/>
    <w:rsid w:val="006F335A"/>
    <w:rsid w:val="006F339C"/>
    <w:rsid w:val="006F35A8"/>
    <w:rsid w:val="006F37A3"/>
    <w:rsid w:val="006F37D0"/>
    <w:rsid w:val="006F37DC"/>
    <w:rsid w:val="006F3832"/>
    <w:rsid w:val="006F3AE5"/>
    <w:rsid w:val="006F3DEA"/>
    <w:rsid w:val="006F429F"/>
    <w:rsid w:val="006F42A1"/>
    <w:rsid w:val="006F4352"/>
    <w:rsid w:val="006F480D"/>
    <w:rsid w:val="006F4832"/>
    <w:rsid w:val="006F49BB"/>
    <w:rsid w:val="006F4A1D"/>
    <w:rsid w:val="006F4B70"/>
    <w:rsid w:val="006F4D30"/>
    <w:rsid w:val="006F4E3D"/>
    <w:rsid w:val="006F50EA"/>
    <w:rsid w:val="006F5170"/>
    <w:rsid w:val="006F539C"/>
    <w:rsid w:val="006F5851"/>
    <w:rsid w:val="006F5AD8"/>
    <w:rsid w:val="006F5BC1"/>
    <w:rsid w:val="006F5BC3"/>
    <w:rsid w:val="006F5E0A"/>
    <w:rsid w:val="006F5F0B"/>
    <w:rsid w:val="006F66C9"/>
    <w:rsid w:val="006F695B"/>
    <w:rsid w:val="006F6B4B"/>
    <w:rsid w:val="006F6EAE"/>
    <w:rsid w:val="006F6EFD"/>
    <w:rsid w:val="006F7036"/>
    <w:rsid w:val="006F707F"/>
    <w:rsid w:val="006F76A6"/>
    <w:rsid w:val="006F77BF"/>
    <w:rsid w:val="006F77FA"/>
    <w:rsid w:val="006F7B64"/>
    <w:rsid w:val="006F7B8A"/>
    <w:rsid w:val="007002D4"/>
    <w:rsid w:val="007002E5"/>
    <w:rsid w:val="00700364"/>
    <w:rsid w:val="00700461"/>
    <w:rsid w:val="007005F3"/>
    <w:rsid w:val="007007D0"/>
    <w:rsid w:val="00700952"/>
    <w:rsid w:val="00700AE8"/>
    <w:rsid w:val="00700C0E"/>
    <w:rsid w:val="00700D6D"/>
    <w:rsid w:val="00700D9E"/>
    <w:rsid w:val="00700EC8"/>
    <w:rsid w:val="00701267"/>
    <w:rsid w:val="00701358"/>
    <w:rsid w:val="007014EA"/>
    <w:rsid w:val="00701545"/>
    <w:rsid w:val="007015F3"/>
    <w:rsid w:val="00701730"/>
    <w:rsid w:val="00701A6F"/>
    <w:rsid w:val="00702177"/>
    <w:rsid w:val="0070239A"/>
    <w:rsid w:val="007023DD"/>
    <w:rsid w:val="00702408"/>
    <w:rsid w:val="00702538"/>
    <w:rsid w:val="00702570"/>
    <w:rsid w:val="007025EB"/>
    <w:rsid w:val="007029EB"/>
    <w:rsid w:val="00702CFD"/>
    <w:rsid w:val="00702E07"/>
    <w:rsid w:val="00702E54"/>
    <w:rsid w:val="00703121"/>
    <w:rsid w:val="007032E5"/>
    <w:rsid w:val="007034D0"/>
    <w:rsid w:val="007037F2"/>
    <w:rsid w:val="007038A4"/>
    <w:rsid w:val="00703A94"/>
    <w:rsid w:val="00703AA4"/>
    <w:rsid w:val="007041C8"/>
    <w:rsid w:val="00704243"/>
    <w:rsid w:val="00704264"/>
    <w:rsid w:val="0070431F"/>
    <w:rsid w:val="0070451F"/>
    <w:rsid w:val="007046DD"/>
    <w:rsid w:val="00704785"/>
    <w:rsid w:val="00704EE5"/>
    <w:rsid w:val="007052F1"/>
    <w:rsid w:val="0070586B"/>
    <w:rsid w:val="00705B0B"/>
    <w:rsid w:val="00705DE4"/>
    <w:rsid w:val="007061F3"/>
    <w:rsid w:val="007063FC"/>
    <w:rsid w:val="0070642F"/>
    <w:rsid w:val="00706567"/>
    <w:rsid w:val="007069DD"/>
    <w:rsid w:val="007072CF"/>
    <w:rsid w:val="007074D3"/>
    <w:rsid w:val="007074F6"/>
    <w:rsid w:val="00707D97"/>
    <w:rsid w:val="007107D5"/>
    <w:rsid w:val="00710AE3"/>
    <w:rsid w:val="00710C22"/>
    <w:rsid w:val="00710C45"/>
    <w:rsid w:val="00710D24"/>
    <w:rsid w:val="00710D2F"/>
    <w:rsid w:val="00710E79"/>
    <w:rsid w:val="00711604"/>
    <w:rsid w:val="0071163B"/>
    <w:rsid w:val="00711851"/>
    <w:rsid w:val="007118FD"/>
    <w:rsid w:val="00711983"/>
    <w:rsid w:val="007119C2"/>
    <w:rsid w:val="00711B3A"/>
    <w:rsid w:val="00711BA4"/>
    <w:rsid w:val="00711D68"/>
    <w:rsid w:val="00711E76"/>
    <w:rsid w:val="007123AD"/>
    <w:rsid w:val="0071245D"/>
    <w:rsid w:val="007126F4"/>
    <w:rsid w:val="00712A33"/>
    <w:rsid w:val="00712AF2"/>
    <w:rsid w:val="00712C4B"/>
    <w:rsid w:val="00712E15"/>
    <w:rsid w:val="007138EB"/>
    <w:rsid w:val="0071390B"/>
    <w:rsid w:val="00713A15"/>
    <w:rsid w:val="00713B4B"/>
    <w:rsid w:val="00713B51"/>
    <w:rsid w:val="00714095"/>
    <w:rsid w:val="00714877"/>
    <w:rsid w:val="00714D13"/>
    <w:rsid w:val="007151DB"/>
    <w:rsid w:val="007152BE"/>
    <w:rsid w:val="00715309"/>
    <w:rsid w:val="00715506"/>
    <w:rsid w:val="00715B1F"/>
    <w:rsid w:val="00715B28"/>
    <w:rsid w:val="00715C4A"/>
    <w:rsid w:val="00715CD9"/>
    <w:rsid w:val="00715DC5"/>
    <w:rsid w:val="00716360"/>
    <w:rsid w:val="00716361"/>
    <w:rsid w:val="007167A5"/>
    <w:rsid w:val="00716A4B"/>
    <w:rsid w:val="00716C65"/>
    <w:rsid w:val="00716D5E"/>
    <w:rsid w:val="007173BE"/>
    <w:rsid w:val="00717839"/>
    <w:rsid w:val="007179EF"/>
    <w:rsid w:val="00720176"/>
    <w:rsid w:val="007207A7"/>
    <w:rsid w:val="00720A17"/>
    <w:rsid w:val="00720C25"/>
    <w:rsid w:val="00720DE7"/>
    <w:rsid w:val="00720F9D"/>
    <w:rsid w:val="00721A08"/>
    <w:rsid w:val="00721D13"/>
    <w:rsid w:val="00721FEC"/>
    <w:rsid w:val="007227BA"/>
    <w:rsid w:val="00722B67"/>
    <w:rsid w:val="00722B7B"/>
    <w:rsid w:val="00723C94"/>
    <w:rsid w:val="00723FCA"/>
    <w:rsid w:val="0072450D"/>
    <w:rsid w:val="007248AD"/>
    <w:rsid w:val="00724A10"/>
    <w:rsid w:val="00724A64"/>
    <w:rsid w:val="00724A71"/>
    <w:rsid w:val="00724B2A"/>
    <w:rsid w:val="00724D5C"/>
    <w:rsid w:val="00725139"/>
    <w:rsid w:val="007252A8"/>
    <w:rsid w:val="007259E7"/>
    <w:rsid w:val="00725B9E"/>
    <w:rsid w:val="00725CD2"/>
    <w:rsid w:val="00725D85"/>
    <w:rsid w:val="00725DF0"/>
    <w:rsid w:val="007261B7"/>
    <w:rsid w:val="0072620B"/>
    <w:rsid w:val="00726454"/>
    <w:rsid w:val="0072650C"/>
    <w:rsid w:val="00726756"/>
    <w:rsid w:val="00726877"/>
    <w:rsid w:val="00726A17"/>
    <w:rsid w:val="00726EE6"/>
    <w:rsid w:val="007271B4"/>
    <w:rsid w:val="007273F4"/>
    <w:rsid w:val="007274FA"/>
    <w:rsid w:val="00727B9B"/>
    <w:rsid w:val="00727F8B"/>
    <w:rsid w:val="007300A8"/>
    <w:rsid w:val="0073041C"/>
    <w:rsid w:val="00730427"/>
    <w:rsid w:val="00730819"/>
    <w:rsid w:val="00730CA5"/>
    <w:rsid w:val="00730D21"/>
    <w:rsid w:val="007311FA"/>
    <w:rsid w:val="007313EF"/>
    <w:rsid w:val="00731889"/>
    <w:rsid w:val="0073195A"/>
    <w:rsid w:val="00731CC8"/>
    <w:rsid w:val="00731F1B"/>
    <w:rsid w:val="0073224F"/>
    <w:rsid w:val="00732585"/>
    <w:rsid w:val="00732590"/>
    <w:rsid w:val="00732AEB"/>
    <w:rsid w:val="00732AF2"/>
    <w:rsid w:val="007335BE"/>
    <w:rsid w:val="007336E9"/>
    <w:rsid w:val="00733821"/>
    <w:rsid w:val="00733C3E"/>
    <w:rsid w:val="00733E2D"/>
    <w:rsid w:val="00733F0A"/>
    <w:rsid w:val="00734343"/>
    <w:rsid w:val="00734448"/>
    <w:rsid w:val="007348E2"/>
    <w:rsid w:val="007348FD"/>
    <w:rsid w:val="00734BEF"/>
    <w:rsid w:val="00734F18"/>
    <w:rsid w:val="00735024"/>
    <w:rsid w:val="007355E8"/>
    <w:rsid w:val="007357B8"/>
    <w:rsid w:val="007358E0"/>
    <w:rsid w:val="00735933"/>
    <w:rsid w:val="00735BED"/>
    <w:rsid w:val="00735E99"/>
    <w:rsid w:val="00735F73"/>
    <w:rsid w:val="00735F77"/>
    <w:rsid w:val="00736023"/>
    <w:rsid w:val="00736192"/>
    <w:rsid w:val="0073686F"/>
    <w:rsid w:val="00736C95"/>
    <w:rsid w:val="00736D27"/>
    <w:rsid w:val="00736F71"/>
    <w:rsid w:val="0073704F"/>
    <w:rsid w:val="007371D8"/>
    <w:rsid w:val="0073735B"/>
    <w:rsid w:val="00737460"/>
    <w:rsid w:val="007374AB"/>
    <w:rsid w:val="007375CF"/>
    <w:rsid w:val="00737E05"/>
    <w:rsid w:val="00737F85"/>
    <w:rsid w:val="00740266"/>
    <w:rsid w:val="00740917"/>
    <w:rsid w:val="00740B08"/>
    <w:rsid w:val="00740C46"/>
    <w:rsid w:val="00740D71"/>
    <w:rsid w:val="00740FBA"/>
    <w:rsid w:val="0074109C"/>
    <w:rsid w:val="00741269"/>
    <w:rsid w:val="0074132E"/>
    <w:rsid w:val="0074147C"/>
    <w:rsid w:val="0074172F"/>
    <w:rsid w:val="00741739"/>
    <w:rsid w:val="00741AC5"/>
    <w:rsid w:val="00741BCB"/>
    <w:rsid w:val="00741DB4"/>
    <w:rsid w:val="007423E8"/>
    <w:rsid w:val="00742592"/>
    <w:rsid w:val="007425AC"/>
    <w:rsid w:val="007426A9"/>
    <w:rsid w:val="00742785"/>
    <w:rsid w:val="00742A42"/>
    <w:rsid w:val="007437B0"/>
    <w:rsid w:val="00743A7C"/>
    <w:rsid w:val="00743CAB"/>
    <w:rsid w:val="00743F91"/>
    <w:rsid w:val="007448B0"/>
    <w:rsid w:val="00744ADF"/>
    <w:rsid w:val="00744E17"/>
    <w:rsid w:val="007450C6"/>
    <w:rsid w:val="00745142"/>
    <w:rsid w:val="00745552"/>
    <w:rsid w:val="00745760"/>
    <w:rsid w:val="00745D83"/>
    <w:rsid w:val="00745E45"/>
    <w:rsid w:val="00745F92"/>
    <w:rsid w:val="00746135"/>
    <w:rsid w:val="00746344"/>
    <w:rsid w:val="007465FB"/>
    <w:rsid w:val="007467AA"/>
    <w:rsid w:val="00746B7B"/>
    <w:rsid w:val="00746E3D"/>
    <w:rsid w:val="007470C1"/>
    <w:rsid w:val="00747415"/>
    <w:rsid w:val="007475C2"/>
    <w:rsid w:val="007477AD"/>
    <w:rsid w:val="00747C99"/>
    <w:rsid w:val="00747EA1"/>
    <w:rsid w:val="0075011A"/>
    <w:rsid w:val="00750311"/>
    <w:rsid w:val="00750AC1"/>
    <w:rsid w:val="00750BA3"/>
    <w:rsid w:val="00750CE4"/>
    <w:rsid w:val="00751028"/>
    <w:rsid w:val="007511BC"/>
    <w:rsid w:val="00751322"/>
    <w:rsid w:val="0075132A"/>
    <w:rsid w:val="007516EF"/>
    <w:rsid w:val="00751755"/>
    <w:rsid w:val="0075179D"/>
    <w:rsid w:val="00751B56"/>
    <w:rsid w:val="00751B91"/>
    <w:rsid w:val="00751CE1"/>
    <w:rsid w:val="00752081"/>
    <w:rsid w:val="007520BB"/>
    <w:rsid w:val="0075223A"/>
    <w:rsid w:val="007522FA"/>
    <w:rsid w:val="007523D6"/>
    <w:rsid w:val="00752908"/>
    <w:rsid w:val="007529AC"/>
    <w:rsid w:val="007529F9"/>
    <w:rsid w:val="00752A61"/>
    <w:rsid w:val="00752B7D"/>
    <w:rsid w:val="00752FE1"/>
    <w:rsid w:val="007537D5"/>
    <w:rsid w:val="0075381D"/>
    <w:rsid w:val="00753916"/>
    <w:rsid w:val="0075399F"/>
    <w:rsid w:val="00753C39"/>
    <w:rsid w:val="0075421D"/>
    <w:rsid w:val="00754552"/>
    <w:rsid w:val="00754F36"/>
    <w:rsid w:val="00755312"/>
    <w:rsid w:val="0075544F"/>
    <w:rsid w:val="007554D5"/>
    <w:rsid w:val="0075560C"/>
    <w:rsid w:val="00755689"/>
    <w:rsid w:val="00755EEC"/>
    <w:rsid w:val="00755FA3"/>
    <w:rsid w:val="007562A1"/>
    <w:rsid w:val="007565CF"/>
    <w:rsid w:val="0075664E"/>
    <w:rsid w:val="007567BF"/>
    <w:rsid w:val="007568A3"/>
    <w:rsid w:val="00756B49"/>
    <w:rsid w:val="00756C30"/>
    <w:rsid w:val="00756D0F"/>
    <w:rsid w:val="00756F26"/>
    <w:rsid w:val="00757494"/>
    <w:rsid w:val="00757529"/>
    <w:rsid w:val="00757746"/>
    <w:rsid w:val="00757A39"/>
    <w:rsid w:val="00757A76"/>
    <w:rsid w:val="00757E3A"/>
    <w:rsid w:val="0076079B"/>
    <w:rsid w:val="007607B7"/>
    <w:rsid w:val="00760B71"/>
    <w:rsid w:val="00760EC3"/>
    <w:rsid w:val="00761354"/>
    <w:rsid w:val="007615FE"/>
    <w:rsid w:val="00761624"/>
    <w:rsid w:val="0076162F"/>
    <w:rsid w:val="00761925"/>
    <w:rsid w:val="00761A95"/>
    <w:rsid w:val="00761AAD"/>
    <w:rsid w:val="00761B90"/>
    <w:rsid w:val="007622D3"/>
    <w:rsid w:val="007626AD"/>
    <w:rsid w:val="00762960"/>
    <w:rsid w:val="00762B0A"/>
    <w:rsid w:val="00762B3C"/>
    <w:rsid w:val="00762FAB"/>
    <w:rsid w:val="007633C3"/>
    <w:rsid w:val="0076397C"/>
    <w:rsid w:val="00763CF4"/>
    <w:rsid w:val="00763E8F"/>
    <w:rsid w:val="00764132"/>
    <w:rsid w:val="00764382"/>
    <w:rsid w:val="00764589"/>
    <w:rsid w:val="00764671"/>
    <w:rsid w:val="00764739"/>
    <w:rsid w:val="00764792"/>
    <w:rsid w:val="0076484B"/>
    <w:rsid w:val="00764B69"/>
    <w:rsid w:val="00764CC6"/>
    <w:rsid w:val="00764E94"/>
    <w:rsid w:val="0076541D"/>
    <w:rsid w:val="007654A2"/>
    <w:rsid w:val="00765624"/>
    <w:rsid w:val="007656A3"/>
    <w:rsid w:val="0076579E"/>
    <w:rsid w:val="007660BD"/>
    <w:rsid w:val="0076648F"/>
    <w:rsid w:val="007668CF"/>
    <w:rsid w:val="00766929"/>
    <w:rsid w:val="00766F93"/>
    <w:rsid w:val="00767129"/>
    <w:rsid w:val="00767144"/>
    <w:rsid w:val="0076724A"/>
    <w:rsid w:val="00767931"/>
    <w:rsid w:val="00767BB5"/>
    <w:rsid w:val="00767BF7"/>
    <w:rsid w:val="00767E99"/>
    <w:rsid w:val="00767F84"/>
    <w:rsid w:val="00767F9E"/>
    <w:rsid w:val="007700B9"/>
    <w:rsid w:val="00770102"/>
    <w:rsid w:val="007701CF"/>
    <w:rsid w:val="0077021E"/>
    <w:rsid w:val="00770260"/>
    <w:rsid w:val="007702D5"/>
    <w:rsid w:val="00770450"/>
    <w:rsid w:val="00770CDA"/>
    <w:rsid w:val="00770E47"/>
    <w:rsid w:val="00771007"/>
    <w:rsid w:val="00771164"/>
    <w:rsid w:val="00771251"/>
    <w:rsid w:val="007715C2"/>
    <w:rsid w:val="00771CE1"/>
    <w:rsid w:val="00771CF1"/>
    <w:rsid w:val="0077208C"/>
    <w:rsid w:val="007721D6"/>
    <w:rsid w:val="00772434"/>
    <w:rsid w:val="0077284D"/>
    <w:rsid w:val="00772984"/>
    <w:rsid w:val="00772BE3"/>
    <w:rsid w:val="00772C29"/>
    <w:rsid w:val="00772CA8"/>
    <w:rsid w:val="00772E4A"/>
    <w:rsid w:val="00772F0C"/>
    <w:rsid w:val="00773018"/>
    <w:rsid w:val="007734CF"/>
    <w:rsid w:val="0077388B"/>
    <w:rsid w:val="007739BD"/>
    <w:rsid w:val="00773CC4"/>
    <w:rsid w:val="00773CD6"/>
    <w:rsid w:val="00773DC0"/>
    <w:rsid w:val="00774217"/>
    <w:rsid w:val="007742DF"/>
    <w:rsid w:val="00774330"/>
    <w:rsid w:val="007745DF"/>
    <w:rsid w:val="007747D5"/>
    <w:rsid w:val="007748C8"/>
    <w:rsid w:val="00774993"/>
    <w:rsid w:val="00774E0A"/>
    <w:rsid w:val="0077565D"/>
    <w:rsid w:val="007756C3"/>
    <w:rsid w:val="0077584A"/>
    <w:rsid w:val="0077586F"/>
    <w:rsid w:val="00775E1D"/>
    <w:rsid w:val="00775E36"/>
    <w:rsid w:val="00775E8F"/>
    <w:rsid w:val="00775F8D"/>
    <w:rsid w:val="00775F9A"/>
    <w:rsid w:val="007760C8"/>
    <w:rsid w:val="00776509"/>
    <w:rsid w:val="007765BF"/>
    <w:rsid w:val="00776972"/>
    <w:rsid w:val="00776A2E"/>
    <w:rsid w:val="00776A5C"/>
    <w:rsid w:val="00776B19"/>
    <w:rsid w:val="00776C23"/>
    <w:rsid w:val="00776DB5"/>
    <w:rsid w:val="00776EAF"/>
    <w:rsid w:val="007772F0"/>
    <w:rsid w:val="007775EA"/>
    <w:rsid w:val="007778BA"/>
    <w:rsid w:val="00777DBA"/>
    <w:rsid w:val="00777E76"/>
    <w:rsid w:val="00777E87"/>
    <w:rsid w:val="00780BCD"/>
    <w:rsid w:val="00780F8F"/>
    <w:rsid w:val="007818F0"/>
    <w:rsid w:val="007818FE"/>
    <w:rsid w:val="007819C7"/>
    <w:rsid w:val="00781BDB"/>
    <w:rsid w:val="00781EB1"/>
    <w:rsid w:val="00781FF1"/>
    <w:rsid w:val="0078202F"/>
    <w:rsid w:val="00782357"/>
    <w:rsid w:val="00782460"/>
    <w:rsid w:val="007824F2"/>
    <w:rsid w:val="00782812"/>
    <w:rsid w:val="00782C10"/>
    <w:rsid w:val="00782C5A"/>
    <w:rsid w:val="00782D0A"/>
    <w:rsid w:val="00782D55"/>
    <w:rsid w:val="007833F4"/>
    <w:rsid w:val="007834FB"/>
    <w:rsid w:val="007837E6"/>
    <w:rsid w:val="00783A19"/>
    <w:rsid w:val="00783DF0"/>
    <w:rsid w:val="00783F6C"/>
    <w:rsid w:val="0078408C"/>
    <w:rsid w:val="00784308"/>
    <w:rsid w:val="00784615"/>
    <w:rsid w:val="0078476E"/>
    <w:rsid w:val="00784C14"/>
    <w:rsid w:val="00784D68"/>
    <w:rsid w:val="00784EF0"/>
    <w:rsid w:val="00784F4B"/>
    <w:rsid w:val="00784F55"/>
    <w:rsid w:val="0078515D"/>
    <w:rsid w:val="007851ED"/>
    <w:rsid w:val="00785396"/>
    <w:rsid w:val="007853B6"/>
    <w:rsid w:val="00785480"/>
    <w:rsid w:val="00785F6E"/>
    <w:rsid w:val="007861BA"/>
    <w:rsid w:val="007862DB"/>
    <w:rsid w:val="007862F0"/>
    <w:rsid w:val="00786438"/>
    <w:rsid w:val="0078689C"/>
    <w:rsid w:val="00786A44"/>
    <w:rsid w:val="00786D1B"/>
    <w:rsid w:val="00786D76"/>
    <w:rsid w:val="00787125"/>
    <w:rsid w:val="00787236"/>
    <w:rsid w:val="0078734C"/>
    <w:rsid w:val="0078743C"/>
    <w:rsid w:val="00787547"/>
    <w:rsid w:val="00787882"/>
    <w:rsid w:val="00787D05"/>
    <w:rsid w:val="00787D82"/>
    <w:rsid w:val="00787EB8"/>
    <w:rsid w:val="007907BE"/>
    <w:rsid w:val="00790A52"/>
    <w:rsid w:val="00790BE4"/>
    <w:rsid w:val="00790D47"/>
    <w:rsid w:val="00791437"/>
    <w:rsid w:val="0079158B"/>
    <w:rsid w:val="00791E49"/>
    <w:rsid w:val="00792166"/>
    <w:rsid w:val="0079232A"/>
    <w:rsid w:val="007924AF"/>
    <w:rsid w:val="007924FD"/>
    <w:rsid w:val="00792A04"/>
    <w:rsid w:val="00792A8B"/>
    <w:rsid w:val="00792B2E"/>
    <w:rsid w:val="00792C38"/>
    <w:rsid w:val="00792C4F"/>
    <w:rsid w:val="00792D3C"/>
    <w:rsid w:val="007930A3"/>
    <w:rsid w:val="00793333"/>
    <w:rsid w:val="0079381D"/>
    <w:rsid w:val="007938DD"/>
    <w:rsid w:val="00793D72"/>
    <w:rsid w:val="00793F15"/>
    <w:rsid w:val="00794356"/>
    <w:rsid w:val="0079446F"/>
    <w:rsid w:val="00794803"/>
    <w:rsid w:val="00794870"/>
    <w:rsid w:val="00794A4E"/>
    <w:rsid w:val="00795551"/>
    <w:rsid w:val="007956C7"/>
    <w:rsid w:val="007957F6"/>
    <w:rsid w:val="00795929"/>
    <w:rsid w:val="00795A55"/>
    <w:rsid w:val="0079600C"/>
    <w:rsid w:val="00796136"/>
    <w:rsid w:val="007961B0"/>
    <w:rsid w:val="0079647B"/>
    <w:rsid w:val="0079687B"/>
    <w:rsid w:val="0079723F"/>
    <w:rsid w:val="00797450"/>
    <w:rsid w:val="0079754C"/>
    <w:rsid w:val="007975C1"/>
    <w:rsid w:val="007976E2"/>
    <w:rsid w:val="007A0010"/>
    <w:rsid w:val="007A016C"/>
    <w:rsid w:val="007A0860"/>
    <w:rsid w:val="007A08EA"/>
    <w:rsid w:val="007A0AA6"/>
    <w:rsid w:val="007A0F8A"/>
    <w:rsid w:val="007A14E9"/>
    <w:rsid w:val="007A15A4"/>
    <w:rsid w:val="007A1C87"/>
    <w:rsid w:val="007A1DE9"/>
    <w:rsid w:val="007A1E34"/>
    <w:rsid w:val="007A1E5E"/>
    <w:rsid w:val="007A1FA0"/>
    <w:rsid w:val="007A2287"/>
    <w:rsid w:val="007A2B6C"/>
    <w:rsid w:val="007A3146"/>
    <w:rsid w:val="007A35BA"/>
    <w:rsid w:val="007A3631"/>
    <w:rsid w:val="007A3878"/>
    <w:rsid w:val="007A38CB"/>
    <w:rsid w:val="007A39C3"/>
    <w:rsid w:val="007A3D4A"/>
    <w:rsid w:val="007A420E"/>
    <w:rsid w:val="007A45AA"/>
    <w:rsid w:val="007A46A6"/>
    <w:rsid w:val="007A46BD"/>
    <w:rsid w:val="007A47CA"/>
    <w:rsid w:val="007A47E6"/>
    <w:rsid w:val="007A488C"/>
    <w:rsid w:val="007A4E3F"/>
    <w:rsid w:val="007A5152"/>
    <w:rsid w:val="007A517F"/>
    <w:rsid w:val="007A5241"/>
    <w:rsid w:val="007A5972"/>
    <w:rsid w:val="007A5B01"/>
    <w:rsid w:val="007A5CB4"/>
    <w:rsid w:val="007A5F10"/>
    <w:rsid w:val="007A60B4"/>
    <w:rsid w:val="007A6318"/>
    <w:rsid w:val="007A639E"/>
    <w:rsid w:val="007A63C1"/>
    <w:rsid w:val="007A64FC"/>
    <w:rsid w:val="007A68F0"/>
    <w:rsid w:val="007A7888"/>
    <w:rsid w:val="007B0467"/>
    <w:rsid w:val="007B0A73"/>
    <w:rsid w:val="007B0ACF"/>
    <w:rsid w:val="007B0AEA"/>
    <w:rsid w:val="007B0D3D"/>
    <w:rsid w:val="007B0E94"/>
    <w:rsid w:val="007B12B1"/>
    <w:rsid w:val="007B1319"/>
    <w:rsid w:val="007B132E"/>
    <w:rsid w:val="007B133D"/>
    <w:rsid w:val="007B1693"/>
    <w:rsid w:val="007B16EA"/>
    <w:rsid w:val="007B185B"/>
    <w:rsid w:val="007B186E"/>
    <w:rsid w:val="007B1B3B"/>
    <w:rsid w:val="007B1B44"/>
    <w:rsid w:val="007B1CB9"/>
    <w:rsid w:val="007B22D7"/>
    <w:rsid w:val="007B258B"/>
    <w:rsid w:val="007B2697"/>
    <w:rsid w:val="007B26FA"/>
    <w:rsid w:val="007B296F"/>
    <w:rsid w:val="007B298A"/>
    <w:rsid w:val="007B2B5B"/>
    <w:rsid w:val="007B2C23"/>
    <w:rsid w:val="007B2C76"/>
    <w:rsid w:val="007B3049"/>
    <w:rsid w:val="007B33EE"/>
    <w:rsid w:val="007B3716"/>
    <w:rsid w:val="007B3883"/>
    <w:rsid w:val="007B3C36"/>
    <w:rsid w:val="007B3E1F"/>
    <w:rsid w:val="007B3ECD"/>
    <w:rsid w:val="007B3F93"/>
    <w:rsid w:val="007B41A8"/>
    <w:rsid w:val="007B4605"/>
    <w:rsid w:val="007B4611"/>
    <w:rsid w:val="007B469A"/>
    <w:rsid w:val="007B4728"/>
    <w:rsid w:val="007B4A72"/>
    <w:rsid w:val="007B4C00"/>
    <w:rsid w:val="007B4C5F"/>
    <w:rsid w:val="007B4D70"/>
    <w:rsid w:val="007B4E44"/>
    <w:rsid w:val="007B4EA9"/>
    <w:rsid w:val="007B4ECD"/>
    <w:rsid w:val="007B504E"/>
    <w:rsid w:val="007B5FFC"/>
    <w:rsid w:val="007B602E"/>
    <w:rsid w:val="007B6097"/>
    <w:rsid w:val="007B6233"/>
    <w:rsid w:val="007B640E"/>
    <w:rsid w:val="007B64C6"/>
    <w:rsid w:val="007B64CF"/>
    <w:rsid w:val="007B6854"/>
    <w:rsid w:val="007B6A1D"/>
    <w:rsid w:val="007B6ABF"/>
    <w:rsid w:val="007B6CF7"/>
    <w:rsid w:val="007B6E1B"/>
    <w:rsid w:val="007B71A9"/>
    <w:rsid w:val="007B71B9"/>
    <w:rsid w:val="007B7451"/>
    <w:rsid w:val="007B7D8D"/>
    <w:rsid w:val="007B7EAE"/>
    <w:rsid w:val="007C0518"/>
    <w:rsid w:val="007C055F"/>
    <w:rsid w:val="007C08B5"/>
    <w:rsid w:val="007C0C4E"/>
    <w:rsid w:val="007C0CA5"/>
    <w:rsid w:val="007C0E81"/>
    <w:rsid w:val="007C0F4E"/>
    <w:rsid w:val="007C1117"/>
    <w:rsid w:val="007C12B3"/>
    <w:rsid w:val="007C1352"/>
    <w:rsid w:val="007C1484"/>
    <w:rsid w:val="007C1F0E"/>
    <w:rsid w:val="007C217B"/>
    <w:rsid w:val="007C27E3"/>
    <w:rsid w:val="007C28E1"/>
    <w:rsid w:val="007C2A41"/>
    <w:rsid w:val="007C2A99"/>
    <w:rsid w:val="007C2BF2"/>
    <w:rsid w:val="007C2D6D"/>
    <w:rsid w:val="007C2FCA"/>
    <w:rsid w:val="007C30B5"/>
    <w:rsid w:val="007C30CB"/>
    <w:rsid w:val="007C31ED"/>
    <w:rsid w:val="007C34EE"/>
    <w:rsid w:val="007C35FD"/>
    <w:rsid w:val="007C39FD"/>
    <w:rsid w:val="007C3C92"/>
    <w:rsid w:val="007C3CD3"/>
    <w:rsid w:val="007C413F"/>
    <w:rsid w:val="007C43C0"/>
    <w:rsid w:val="007C4B14"/>
    <w:rsid w:val="007C4B68"/>
    <w:rsid w:val="007C554D"/>
    <w:rsid w:val="007C5872"/>
    <w:rsid w:val="007C59A9"/>
    <w:rsid w:val="007C5B55"/>
    <w:rsid w:val="007C5CDA"/>
    <w:rsid w:val="007C62C9"/>
    <w:rsid w:val="007C640A"/>
    <w:rsid w:val="007C686B"/>
    <w:rsid w:val="007C6C13"/>
    <w:rsid w:val="007C6EFF"/>
    <w:rsid w:val="007C725A"/>
    <w:rsid w:val="007C786C"/>
    <w:rsid w:val="007C78F1"/>
    <w:rsid w:val="007D038D"/>
    <w:rsid w:val="007D0520"/>
    <w:rsid w:val="007D05D1"/>
    <w:rsid w:val="007D07D2"/>
    <w:rsid w:val="007D0BDD"/>
    <w:rsid w:val="007D0D88"/>
    <w:rsid w:val="007D10E2"/>
    <w:rsid w:val="007D1701"/>
    <w:rsid w:val="007D1711"/>
    <w:rsid w:val="007D17AA"/>
    <w:rsid w:val="007D1CC2"/>
    <w:rsid w:val="007D21E0"/>
    <w:rsid w:val="007D22FF"/>
    <w:rsid w:val="007D2422"/>
    <w:rsid w:val="007D2563"/>
    <w:rsid w:val="007D27DE"/>
    <w:rsid w:val="007D2964"/>
    <w:rsid w:val="007D29EE"/>
    <w:rsid w:val="007D2FA8"/>
    <w:rsid w:val="007D31D2"/>
    <w:rsid w:val="007D3539"/>
    <w:rsid w:val="007D3563"/>
    <w:rsid w:val="007D3B94"/>
    <w:rsid w:val="007D3D30"/>
    <w:rsid w:val="007D3D69"/>
    <w:rsid w:val="007D3F2D"/>
    <w:rsid w:val="007D47EF"/>
    <w:rsid w:val="007D47F7"/>
    <w:rsid w:val="007D4987"/>
    <w:rsid w:val="007D4AC9"/>
    <w:rsid w:val="007D4E7C"/>
    <w:rsid w:val="007D4F91"/>
    <w:rsid w:val="007D506F"/>
    <w:rsid w:val="007D5757"/>
    <w:rsid w:val="007D5920"/>
    <w:rsid w:val="007D5959"/>
    <w:rsid w:val="007D5CB2"/>
    <w:rsid w:val="007D5DC4"/>
    <w:rsid w:val="007D5FDF"/>
    <w:rsid w:val="007D614C"/>
    <w:rsid w:val="007D629D"/>
    <w:rsid w:val="007D62D2"/>
    <w:rsid w:val="007D64B6"/>
    <w:rsid w:val="007D655A"/>
    <w:rsid w:val="007D67C3"/>
    <w:rsid w:val="007D6895"/>
    <w:rsid w:val="007D6A2B"/>
    <w:rsid w:val="007D6D11"/>
    <w:rsid w:val="007D7002"/>
    <w:rsid w:val="007D7B0C"/>
    <w:rsid w:val="007D7B8B"/>
    <w:rsid w:val="007D7F90"/>
    <w:rsid w:val="007E00AD"/>
    <w:rsid w:val="007E033D"/>
    <w:rsid w:val="007E037B"/>
    <w:rsid w:val="007E0388"/>
    <w:rsid w:val="007E088C"/>
    <w:rsid w:val="007E0A1C"/>
    <w:rsid w:val="007E0A39"/>
    <w:rsid w:val="007E0B51"/>
    <w:rsid w:val="007E0E3A"/>
    <w:rsid w:val="007E15CE"/>
    <w:rsid w:val="007E161E"/>
    <w:rsid w:val="007E170E"/>
    <w:rsid w:val="007E1765"/>
    <w:rsid w:val="007E18DB"/>
    <w:rsid w:val="007E1ACB"/>
    <w:rsid w:val="007E1BE3"/>
    <w:rsid w:val="007E1CCB"/>
    <w:rsid w:val="007E1D28"/>
    <w:rsid w:val="007E1ECD"/>
    <w:rsid w:val="007E1FF8"/>
    <w:rsid w:val="007E24EC"/>
    <w:rsid w:val="007E2982"/>
    <w:rsid w:val="007E2B8B"/>
    <w:rsid w:val="007E2BA2"/>
    <w:rsid w:val="007E2FCA"/>
    <w:rsid w:val="007E312D"/>
    <w:rsid w:val="007E320E"/>
    <w:rsid w:val="007E3239"/>
    <w:rsid w:val="007E323F"/>
    <w:rsid w:val="007E3314"/>
    <w:rsid w:val="007E3652"/>
    <w:rsid w:val="007E3B03"/>
    <w:rsid w:val="007E47CE"/>
    <w:rsid w:val="007E4A37"/>
    <w:rsid w:val="007E4B31"/>
    <w:rsid w:val="007E4C0D"/>
    <w:rsid w:val="007E4CC0"/>
    <w:rsid w:val="007E515C"/>
    <w:rsid w:val="007E56DE"/>
    <w:rsid w:val="007E579B"/>
    <w:rsid w:val="007E5A49"/>
    <w:rsid w:val="007E5B11"/>
    <w:rsid w:val="007E5B44"/>
    <w:rsid w:val="007E6033"/>
    <w:rsid w:val="007E6068"/>
    <w:rsid w:val="007E61A1"/>
    <w:rsid w:val="007E65E6"/>
    <w:rsid w:val="007E6712"/>
    <w:rsid w:val="007E6899"/>
    <w:rsid w:val="007E68F2"/>
    <w:rsid w:val="007E6FA2"/>
    <w:rsid w:val="007E70C6"/>
    <w:rsid w:val="007E7206"/>
    <w:rsid w:val="007E7499"/>
    <w:rsid w:val="007E77A3"/>
    <w:rsid w:val="007E7A6B"/>
    <w:rsid w:val="007E7A92"/>
    <w:rsid w:val="007E7D01"/>
    <w:rsid w:val="007E7E20"/>
    <w:rsid w:val="007E7ED7"/>
    <w:rsid w:val="007F0139"/>
    <w:rsid w:val="007F065F"/>
    <w:rsid w:val="007F0792"/>
    <w:rsid w:val="007F088B"/>
    <w:rsid w:val="007F09CE"/>
    <w:rsid w:val="007F0C24"/>
    <w:rsid w:val="007F0D4D"/>
    <w:rsid w:val="007F0E5B"/>
    <w:rsid w:val="007F0F3F"/>
    <w:rsid w:val="007F12D1"/>
    <w:rsid w:val="007F1330"/>
    <w:rsid w:val="007F137D"/>
    <w:rsid w:val="007F153F"/>
    <w:rsid w:val="007F17BC"/>
    <w:rsid w:val="007F17F9"/>
    <w:rsid w:val="007F1C52"/>
    <w:rsid w:val="007F1DCB"/>
    <w:rsid w:val="007F1EF4"/>
    <w:rsid w:val="007F213C"/>
    <w:rsid w:val="007F2D3D"/>
    <w:rsid w:val="007F3243"/>
    <w:rsid w:val="007F36BC"/>
    <w:rsid w:val="007F41FB"/>
    <w:rsid w:val="007F4602"/>
    <w:rsid w:val="007F462B"/>
    <w:rsid w:val="007F4A5E"/>
    <w:rsid w:val="007F4D4D"/>
    <w:rsid w:val="007F5109"/>
    <w:rsid w:val="007F53DA"/>
    <w:rsid w:val="007F5702"/>
    <w:rsid w:val="007F5706"/>
    <w:rsid w:val="007F58FF"/>
    <w:rsid w:val="007F5926"/>
    <w:rsid w:val="007F5932"/>
    <w:rsid w:val="007F5AB7"/>
    <w:rsid w:val="007F5AE6"/>
    <w:rsid w:val="007F5B03"/>
    <w:rsid w:val="007F5C2D"/>
    <w:rsid w:val="007F5CCE"/>
    <w:rsid w:val="007F5FDB"/>
    <w:rsid w:val="007F6153"/>
    <w:rsid w:val="007F6517"/>
    <w:rsid w:val="007F66A1"/>
    <w:rsid w:val="007F684A"/>
    <w:rsid w:val="007F696A"/>
    <w:rsid w:val="007F69AB"/>
    <w:rsid w:val="007F6A84"/>
    <w:rsid w:val="007F713C"/>
    <w:rsid w:val="007F749C"/>
    <w:rsid w:val="007F7A98"/>
    <w:rsid w:val="007F7AAB"/>
    <w:rsid w:val="007F7BCF"/>
    <w:rsid w:val="0080007B"/>
    <w:rsid w:val="008003BA"/>
    <w:rsid w:val="008005F9"/>
    <w:rsid w:val="00800E4C"/>
    <w:rsid w:val="00801195"/>
    <w:rsid w:val="008016EF"/>
    <w:rsid w:val="00801C0D"/>
    <w:rsid w:val="00801D74"/>
    <w:rsid w:val="00802571"/>
    <w:rsid w:val="00802625"/>
    <w:rsid w:val="008027E7"/>
    <w:rsid w:val="008028F5"/>
    <w:rsid w:val="008029FC"/>
    <w:rsid w:val="00802A3F"/>
    <w:rsid w:val="00802AA4"/>
    <w:rsid w:val="00802F53"/>
    <w:rsid w:val="00803158"/>
    <w:rsid w:val="0080326A"/>
    <w:rsid w:val="008033FE"/>
    <w:rsid w:val="008036FA"/>
    <w:rsid w:val="00803763"/>
    <w:rsid w:val="00803952"/>
    <w:rsid w:val="00803974"/>
    <w:rsid w:val="00803DB0"/>
    <w:rsid w:val="0080426A"/>
    <w:rsid w:val="00804359"/>
    <w:rsid w:val="00804538"/>
    <w:rsid w:val="0080475F"/>
    <w:rsid w:val="0080488B"/>
    <w:rsid w:val="00804A15"/>
    <w:rsid w:val="00804C09"/>
    <w:rsid w:val="00804CB5"/>
    <w:rsid w:val="00804CC8"/>
    <w:rsid w:val="00804D9A"/>
    <w:rsid w:val="00804DD2"/>
    <w:rsid w:val="00804F74"/>
    <w:rsid w:val="00805116"/>
    <w:rsid w:val="00805206"/>
    <w:rsid w:val="00805332"/>
    <w:rsid w:val="00805535"/>
    <w:rsid w:val="00805803"/>
    <w:rsid w:val="00805CB2"/>
    <w:rsid w:val="00805D65"/>
    <w:rsid w:val="00805F19"/>
    <w:rsid w:val="00805F9F"/>
    <w:rsid w:val="008062AF"/>
    <w:rsid w:val="00806871"/>
    <w:rsid w:val="0080696D"/>
    <w:rsid w:val="00806B6E"/>
    <w:rsid w:val="00806DCB"/>
    <w:rsid w:val="00806FF4"/>
    <w:rsid w:val="008073B0"/>
    <w:rsid w:val="008074FD"/>
    <w:rsid w:val="00807A48"/>
    <w:rsid w:val="00810160"/>
    <w:rsid w:val="008101A6"/>
    <w:rsid w:val="008102BD"/>
    <w:rsid w:val="008102FA"/>
    <w:rsid w:val="008107F0"/>
    <w:rsid w:val="008108E9"/>
    <w:rsid w:val="0081097B"/>
    <w:rsid w:val="00810AF0"/>
    <w:rsid w:val="00810CB2"/>
    <w:rsid w:val="00810EC6"/>
    <w:rsid w:val="00810F38"/>
    <w:rsid w:val="00810FA7"/>
    <w:rsid w:val="00811220"/>
    <w:rsid w:val="00811300"/>
    <w:rsid w:val="0081159F"/>
    <w:rsid w:val="0081174A"/>
    <w:rsid w:val="00811F60"/>
    <w:rsid w:val="00812227"/>
    <w:rsid w:val="008123BE"/>
    <w:rsid w:val="008123DF"/>
    <w:rsid w:val="008123FB"/>
    <w:rsid w:val="0081257A"/>
    <w:rsid w:val="00812D68"/>
    <w:rsid w:val="00812F79"/>
    <w:rsid w:val="008135A6"/>
    <w:rsid w:val="00813746"/>
    <w:rsid w:val="00813913"/>
    <w:rsid w:val="00813AED"/>
    <w:rsid w:val="00813C58"/>
    <w:rsid w:val="00813C73"/>
    <w:rsid w:val="00814349"/>
    <w:rsid w:val="00814409"/>
    <w:rsid w:val="0081464F"/>
    <w:rsid w:val="008146BF"/>
    <w:rsid w:val="00814971"/>
    <w:rsid w:val="00814A99"/>
    <w:rsid w:val="00814E3D"/>
    <w:rsid w:val="00814E4A"/>
    <w:rsid w:val="00815118"/>
    <w:rsid w:val="008158E6"/>
    <w:rsid w:val="00815C6D"/>
    <w:rsid w:val="00815E82"/>
    <w:rsid w:val="00815F90"/>
    <w:rsid w:val="00815FDA"/>
    <w:rsid w:val="00816071"/>
    <w:rsid w:val="00816263"/>
    <w:rsid w:val="008162D1"/>
    <w:rsid w:val="008164D7"/>
    <w:rsid w:val="008169A7"/>
    <w:rsid w:val="00816A36"/>
    <w:rsid w:val="00816D82"/>
    <w:rsid w:val="00816F3E"/>
    <w:rsid w:val="008170C3"/>
    <w:rsid w:val="008171B1"/>
    <w:rsid w:val="00817309"/>
    <w:rsid w:val="0081734D"/>
    <w:rsid w:val="008175C7"/>
    <w:rsid w:val="008176C5"/>
    <w:rsid w:val="0081772B"/>
    <w:rsid w:val="008179FE"/>
    <w:rsid w:val="00817AFC"/>
    <w:rsid w:val="00820143"/>
    <w:rsid w:val="00820190"/>
    <w:rsid w:val="0082034F"/>
    <w:rsid w:val="008203E9"/>
    <w:rsid w:val="0082054E"/>
    <w:rsid w:val="0082059A"/>
    <w:rsid w:val="0082095B"/>
    <w:rsid w:val="00820E1B"/>
    <w:rsid w:val="00821030"/>
    <w:rsid w:val="00821135"/>
    <w:rsid w:val="0082118B"/>
    <w:rsid w:val="008213DB"/>
    <w:rsid w:val="00821504"/>
    <w:rsid w:val="008217F9"/>
    <w:rsid w:val="0082187B"/>
    <w:rsid w:val="00821A06"/>
    <w:rsid w:val="00821A4A"/>
    <w:rsid w:val="00821BC6"/>
    <w:rsid w:val="00821DF1"/>
    <w:rsid w:val="00821E9A"/>
    <w:rsid w:val="00822179"/>
    <w:rsid w:val="008225EE"/>
    <w:rsid w:val="008229A1"/>
    <w:rsid w:val="00822A77"/>
    <w:rsid w:val="00822E3D"/>
    <w:rsid w:val="00822FC8"/>
    <w:rsid w:val="008231BD"/>
    <w:rsid w:val="00823484"/>
    <w:rsid w:val="0082348F"/>
    <w:rsid w:val="008234F2"/>
    <w:rsid w:val="0082418E"/>
    <w:rsid w:val="008244F3"/>
    <w:rsid w:val="0082462F"/>
    <w:rsid w:val="0082488F"/>
    <w:rsid w:val="00824A7C"/>
    <w:rsid w:val="00825487"/>
    <w:rsid w:val="00825533"/>
    <w:rsid w:val="00825553"/>
    <w:rsid w:val="00825BF9"/>
    <w:rsid w:val="00826112"/>
    <w:rsid w:val="008262AA"/>
    <w:rsid w:val="00826475"/>
    <w:rsid w:val="008267ED"/>
    <w:rsid w:val="00826E89"/>
    <w:rsid w:val="008271B3"/>
    <w:rsid w:val="00827438"/>
    <w:rsid w:val="008275E9"/>
    <w:rsid w:val="00827684"/>
    <w:rsid w:val="00827858"/>
    <w:rsid w:val="008278AD"/>
    <w:rsid w:val="008279E8"/>
    <w:rsid w:val="00827BAC"/>
    <w:rsid w:val="00827E71"/>
    <w:rsid w:val="00830138"/>
    <w:rsid w:val="00830257"/>
    <w:rsid w:val="008306AD"/>
    <w:rsid w:val="0083116F"/>
    <w:rsid w:val="008311C8"/>
    <w:rsid w:val="0083120D"/>
    <w:rsid w:val="00831729"/>
    <w:rsid w:val="00831B3C"/>
    <w:rsid w:val="00831C75"/>
    <w:rsid w:val="00831DA1"/>
    <w:rsid w:val="00831DEA"/>
    <w:rsid w:val="00831FB2"/>
    <w:rsid w:val="00832059"/>
    <w:rsid w:val="0083208A"/>
    <w:rsid w:val="0083227C"/>
    <w:rsid w:val="008324F2"/>
    <w:rsid w:val="00833064"/>
    <w:rsid w:val="008331FF"/>
    <w:rsid w:val="00833260"/>
    <w:rsid w:val="0083341C"/>
    <w:rsid w:val="008334F3"/>
    <w:rsid w:val="008335A1"/>
    <w:rsid w:val="008337F9"/>
    <w:rsid w:val="008338CC"/>
    <w:rsid w:val="0083419B"/>
    <w:rsid w:val="008342E2"/>
    <w:rsid w:val="00834419"/>
    <w:rsid w:val="008345ED"/>
    <w:rsid w:val="008346CE"/>
    <w:rsid w:val="00834853"/>
    <w:rsid w:val="00834F0B"/>
    <w:rsid w:val="00834FE3"/>
    <w:rsid w:val="00835046"/>
    <w:rsid w:val="0083516A"/>
    <w:rsid w:val="00835246"/>
    <w:rsid w:val="008352BF"/>
    <w:rsid w:val="00835335"/>
    <w:rsid w:val="00835361"/>
    <w:rsid w:val="00835451"/>
    <w:rsid w:val="0083547B"/>
    <w:rsid w:val="00835592"/>
    <w:rsid w:val="008355F1"/>
    <w:rsid w:val="00835B95"/>
    <w:rsid w:val="00835CB7"/>
    <w:rsid w:val="00835DFC"/>
    <w:rsid w:val="00835E13"/>
    <w:rsid w:val="0083629E"/>
    <w:rsid w:val="00836304"/>
    <w:rsid w:val="00836527"/>
    <w:rsid w:val="0083659D"/>
    <w:rsid w:val="00836C83"/>
    <w:rsid w:val="00836CCE"/>
    <w:rsid w:val="00836D04"/>
    <w:rsid w:val="008373E2"/>
    <w:rsid w:val="00837A98"/>
    <w:rsid w:val="00837DDB"/>
    <w:rsid w:val="00837F29"/>
    <w:rsid w:val="00840092"/>
    <w:rsid w:val="00840104"/>
    <w:rsid w:val="00840350"/>
    <w:rsid w:val="008404FC"/>
    <w:rsid w:val="008405C7"/>
    <w:rsid w:val="008406B1"/>
    <w:rsid w:val="008407A6"/>
    <w:rsid w:val="00840887"/>
    <w:rsid w:val="008408DD"/>
    <w:rsid w:val="00840903"/>
    <w:rsid w:val="008411B6"/>
    <w:rsid w:val="00841357"/>
    <w:rsid w:val="0084140C"/>
    <w:rsid w:val="008414B7"/>
    <w:rsid w:val="00841B07"/>
    <w:rsid w:val="00841CB3"/>
    <w:rsid w:val="00841D80"/>
    <w:rsid w:val="00841DBA"/>
    <w:rsid w:val="00841EF2"/>
    <w:rsid w:val="00841FA8"/>
    <w:rsid w:val="00842023"/>
    <w:rsid w:val="00842296"/>
    <w:rsid w:val="00842F34"/>
    <w:rsid w:val="00843149"/>
    <w:rsid w:val="0084348B"/>
    <w:rsid w:val="00843598"/>
    <w:rsid w:val="008436CC"/>
    <w:rsid w:val="00843763"/>
    <w:rsid w:val="008437A4"/>
    <w:rsid w:val="00843AC5"/>
    <w:rsid w:val="00843B18"/>
    <w:rsid w:val="00843B2E"/>
    <w:rsid w:val="00844245"/>
    <w:rsid w:val="0084453F"/>
    <w:rsid w:val="0084473B"/>
    <w:rsid w:val="00844882"/>
    <w:rsid w:val="0084498B"/>
    <w:rsid w:val="008449B9"/>
    <w:rsid w:val="00844FE5"/>
    <w:rsid w:val="008455D3"/>
    <w:rsid w:val="0084567D"/>
    <w:rsid w:val="008457A5"/>
    <w:rsid w:val="00845971"/>
    <w:rsid w:val="00845C7D"/>
    <w:rsid w:val="00845D26"/>
    <w:rsid w:val="00845FF1"/>
    <w:rsid w:val="008462B5"/>
    <w:rsid w:val="0084655E"/>
    <w:rsid w:val="0084661B"/>
    <w:rsid w:val="008469B9"/>
    <w:rsid w:val="00846AC4"/>
    <w:rsid w:val="00846AEE"/>
    <w:rsid w:val="00846C1E"/>
    <w:rsid w:val="00846D15"/>
    <w:rsid w:val="00847000"/>
    <w:rsid w:val="0084705F"/>
    <w:rsid w:val="008475D5"/>
    <w:rsid w:val="008475DB"/>
    <w:rsid w:val="00847C6F"/>
    <w:rsid w:val="00847FBC"/>
    <w:rsid w:val="0085021D"/>
    <w:rsid w:val="008504FD"/>
    <w:rsid w:val="008508DC"/>
    <w:rsid w:val="00850C51"/>
    <w:rsid w:val="00850D2C"/>
    <w:rsid w:val="00850D63"/>
    <w:rsid w:val="00850E67"/>
    <w:rsid w:val="00850F07"/>
    <w:rsid w:val="00850F5F"/>
    <w:rsid w:val="00850F88"/>
    <w:rsid w:val="00851125"/>
    <w:rsid w:val="00851233"/>
    <w:rsid w:val="008517AE"/>
    <w:rsid w:val="00851826"/>
    <w:rsid w:val="00851997"/>
    <w:rsid w:val="00851A1A"/>
    <w:rsid w:val="00851E7B"/>
    <w:rsid w:val="008520F8"/>
    <w:rsid w:val="00852497"/>
    <w:rsid w:val="008529A5"/>
    <w:rsid w:val="00852E7A"/>
    <w:rsid w:val="00853415"/>
    <w:rsid w:val="0085353A"/>
    <w:rsid w:val="008542F7"/>
    <w:rsid w:val="00854516"/>
    <w:rsid w:val="00854523"/>
    <w:rsid w:val="00854687"/>
    <w:rsid w:val="00854817"/>
    <w:rsid w:val="00854D52"/>
    <w:rsid w:val="00855288"/>
    <w:rsid w:val="0085548B"/>
    <w:rsid w:val="00855590"/>
    <w:rsid w:val="008556EB"/>
    <w:rsid w:val="00855759"/>
    <w:rsid w:val="008558A5"/>
    <w:rsid w:val="00855D96"/>
    <w:rsid w:val="00856471"/>
    <w:rsid w:val="008566EC"/>
    <w:rsid w:val="0085684F"/>
    <w:rsid w:val="0085685A"/>
    <w:rsid w:val="0085696B"/>
    <w:rsid w:val="00856BC8"/>
    <w:rsid w:val="00856C64"/>
    <w:rsid w:val="00856CAB"/>
    <w:rsid w:val="00856F65"/>
    <w:rsid w:val="00856FC2"/>
    <w:rsid w:val="0085720B"/>
    <w:rsid w:val="00857242"/>
    <w:rsid w:val="0085728C"/>
    <w:rsid w:val="008578AE"/>
    <w:rsid w:val="00857CC0"/>
    <w:rsid w:val="00857D28"/>
    <w:rsid w:val="008604DD"/>
    <w:rsid w:val="0086059E"/>
    <w:rsid w:val="00860706"/>
    <w:rsid w:val="00860A3B"/>
    <w:rsid w:val="008611F3"/>
    <w:rsid w:val="00861214"/>
    <w:rsid w:val="008613E6"/>
    <w:rsid w:val="00861B1E"/>
    <w:rsid w:val="00861BA4"/>
    <w:rsid w:val="00861DD2"/>
    <w:rsid w:val="00862339"/>
    <w:rsid w:val="0086235A"/>
    <w:rsid w:val="0086273A"/>
    <w:rsid w:val="008627CD"/>
    <w:rsid w:val="008628A7"/>
    <w:rsid w:val="008629B2"/>
    <w:rsid w:val="00862A2A"/>
    <w:rsid w:val="00862D54"/>
    <w:rsid w:val="00862FD4"/>
    <w:rsid w:val="0086429F"/>
    <w:rsid w:val="0086431A"/>
    <w:rsid w:val="008644B0"/>
    <w:rsid w:val="008644D6"/>
    <w:rsid w:val="00864598"/>
    <w:rsid w:val="00864748"/>
    <w:rsid w:val="00864AA9"/>
    <w:rsid w:val="0086513B"/>
    <w:rsid w:val="00865366"/>
    <w:rsid w:val="0086547C"/>
    <w:rsid w:val="00865AE9"/>
    <w:rsid w:val="008663C7"/>
    <w:rsid w:val="008665BA"/>
    <w:rsid w:val="0086665D"/>
    <w:rsid w:val="008667EB"/>
    <w:rsid w:val="00866979"/>
    <w:rsid w:val="008669D1"/>
    <w:rsid w:val="00866C87"/>
    <w:rsid w:val="008670BA"/>
    <w:rsid w:val="008670DB"/>
    <w:rsid w:val="008671E6"/>
    <w:rsid w:val="0086744A"/>
    <w:rsid w:val="00867BAE"/>
    <w:rsid w:val="008700A4"/>
    <w:rsid w:val="008703E2"/>
    <w:rsid w:val="008706AF"/>
    <w:rsid w:val="008708C6"/>
    <w:rsid w:val="00870A58"/>
    <w:rsid w:val="00871120"/>
    <w:rsid w:val="008714AC"/>
    <w:rsid w:val="0087164E"/>
    <w:rsid w:val="00871754"/>
    <w:rsid w:val="008718A3"/>
    <w:rsid w:val="00871C94"/>
    <w:rsid w:val="00871F78"/>
    <w:rsid w:val="008721C7"/>
    <w:rsid w:val="00872503"/>
    <w:rsid w:val="0087267B"/>
    <w:rsid w:val="0087269E"/>
    <w:rsid w:val="00872A31"/>
    <w:rsid w:val="00872AEB"/>
    <w:rsid w:val="00872B11"/>
    <w:rsid w:val="00872C21"/>
    <w:rsid w:val="00872D57"/>
    <w:rsid w:val="00872DE2"/>
    <w:rsid w:val="00872E9F"/>
    <w:rsid w:val="008731A4"/>
    <w:rsid w:val="008731FC"/>
    <w:rsid w:val="00873295"/>
    <w:rsid w:val="0087417D"/>
    <w:rsid w:val="00874272"/>
    <w:rsid w:val="00874342"/>
    <w:rsid w:val="00874868"/>
    <w:rsid w:val="00874914"/>
    <w:rsid w:val="008749F4"/>
    <w:rsid w:val="00874C2C"/>
    <w:rsid w:val="00874DD1"/>
    <w:rsid w:val="00874F1C"/>
    <w:rsid w:val="008752C4"/>
    <w:rsid w:val="008752D7"/>
    <w:rsid w:val="008755A9"/>
    <w:rsid w:val="0087574A"/>
    <w:rsid w:val="00875CBF"/>
    <w:rsid w:val="00875D56"/>
    <w:rsid w:val="00875DA6"/>
    <w:rsid w:val="00875FED"/>
    <w:rsid w:val="008766BF"/>
    <w:rsid w:val="00876898"/>
    <w:rsid w:val="00876B27"/>
    <w:rsid w:val="00876CE7"/>
    <w:rsid w:val="00876E70"/>
    <w:rsid w:val="00877111"/>
    <w:rsid w:val="0087712C"/>
    <w:rsid w:val="008779B4"/>
    <w:rsid w:val="00877AEA"/>
    <w:rsid w:val="00877C45"/>
    <w:rsid w:val="00877CDB"/>
    <w:rsid w:val="00877D72"/>
    <w:rsid w:val="008810B7"/>
    <w:rsid w:val="0088110B"/>
    <w:rsid w:val="00881307"/>
    <w:rsid w:val="0088164E"/>
    <w:rsid w:val="00881F82"/>
    <w:rsid w:val="00881FA7"/>
    <w:rsid w:val="008823A3"/>
    <w:rsid w:val="008824EF"/>
    <w:rsid w:val="008825E7"/>
    <w:rsid w:val="008827C1"/>
    <w:rsid w:val="00882857"/>
    <w:rsid w:val="0088294A"/>
    <w:rsid w:val="00882E3D"/>
    <w:rsid w:val="00882FDF"/>
    <w:rsid w:val="0088319B"/>
    <w:rsid w:val="008831B5"/>
    <w:rsid w:val="008831C9"/>
    <w:rsid w:val="0088376A"/>
    <w:rsid w:val="0088397B"/>
    <w:rsid w:val="00883AE5"/>
    <w:rsid w:val="00883C05"/>
    <w:rsid w:val="00883EE8"/>
    <w:rsid w:val="0088465C"/>
    <w:rsid w:val="00884AAE"/>
    <w:rsid w:val="00884AF6"/>
    <w:rsid w:val="00884B89"/>
    <w:rsid w:val="00884E16"/>
    <w:rsid w:val="00884E43"/>
    <w:rsid w:val="00884FF5"/>
    <w:rsid w:val="00885176"/>
    <w:rsid w:val="008852B3"/>
    <w:rsid w:val="00885607"/>
    <w:rsid w:val="00885F07"/>
    <w:rsid w:val="00885F56"/>
    <w:rsid w:val="00886565"/>
    <w:rsid w:val="00886683"/>
    <w:rsid w:val="00886740"/>
    <w:rsid w:val="008868E2"/>
    <w:rsid w:val="00886C4B"/>
    <w:rsid w:val="00886D92"/>
    <w:rsid w:val="00886FB0"/>
    <w:rsid w:val="00887027"/>
    <w:rsid w:val="00887386"/>
    <w:rsid w:val="008878BB"/>
    <w:rsid w:val="00887A3D"/>
    <w:rsid w:val="00887C0C"/>
    <w:rsid w:val="00887D76"/>
    <w:rsid w:val="00887E3F"/>
    <w:rsid w:val="00887F3C"/>
    <w:rsid w:val="00887FB3"/>
    <w:rsid w:val="008902F6"/>
    <w:rsid w:val="00890352"/>
    <w:rsid w:val="0089059B"/>
    <w:rsid w:val="00890611"/>
    <w:rsid w:val="00890897"/>
    <w:rsid w:val="0089089C"/>
    <w:rsid w:val="0089095A"/>
    <w:rsid w:val="00890B69"/>
    <w:rsid w:val="00890C63"/>
    <w:rsid w:val="00890C64"/>
    <w:rsid w:val="00890DB3"/>
    <w:rsid w:val="00890DE8"/>
    <w:rsid w:val="00890EDF"/>
    <w:rsid w:val="00891436"/>
    <w:rsid w:val="008916E9"/>
    <w:rsid w:val="00891707"/>
    <w:rsid w:val="0089187F"/>
    <w:rsid w:val="00891881"/>
    <w:rsid w:val="00891888"/>
    <w:rsid w:val="00892367"/>
    <w:rsid w:val="00892662"/>
    <w:rsid w:val="008926F8"/>
    <w:rsid w:val="00892B01"/>
    <w:rsid w:val="008930BE"/>
    <w:rsid w:val="0089311F"/>
    <w:rsid w:val="00893182"/>
    <w:rsid w:val="00893630"/>
    <w:rsid w:val="0089383C"/>
    <w:rsid w:val="00893A30"/>
    <w:rsid w:val="00893C83"/>
    <w:rsid w:val="00893E03"/>
    <w:rsid w:val="0089413C"/>
    <w:rsid w:val="00894214"/>
    <w:rsid w:val="008944B1"/>
    <w:rsid w:val="008944E3"/>
    <w:rsid w:val="00894AC0"/>
    <w:rsid w:val="00894F56"/>
    <w:rsid w:val="00895111"/>
    <w:rsid w:val="00895427"/>
    <w:rsid w:val="0089547D"/>
    <w:rsid w:val="008954E5"/>
    <w:rsid w:val="008955DA"/>
    <w:rsid w:val="0089560E"/>
    <w:rsid w:val="00895665"/>
    <w:rsid w:val="00895822"/>
    <w:rsid w:val="0089615D"/>
    <w:rsid w:val="008961C1"/>
    <w:rsid w:val="008962C2"/>
    <w:rsid w:val="0089668B"/>
    <w:rsid w:val="00896781"/>
    <w:rsid w:val="00896868"/>
    <w:rsid w:val="0089687A"/>
    <w:rsid w:val="00896A69"/>
    <w:rsid w:val="00896B0E"/>
    <w:rsid w:val="00896B94"/>
    <w:rsid w:val="00896C2D"/>
    <w:rsid w:val="00896F0B"/>
    <w:rsid w:val="00896FB7"/>
    <w:rsid w:val="0089711C"/>
    <w:rsid w:val="0089793B"/>
    <w:rsid w:val="008979B2"/>
    <w:rsid w:val="00897A73"/>
    <w:rsid w:val="00897C18"/>
    <w:rsid w:val="00897DEA"/>
    <w:rsid w:val="00897EE4"/>
    <w:rsid w:val="00897FFD"/>
    <w:rsid w:val="008A0653"/>
    <w:rsid w:val="008A06CF"/>
    <w:rsid w:val="008A07E0"/>
    <w:rsid w:val="008A0C64"/>
    <w:rsid w:val="008A128D"/>
    <w:rsid w:val="008A149F"/>
    <w:rsid w:val="008A16D8"/>
    <w:rsid w:val="008A1BAA"/>
    <w:rsid w:val="008A1C1B"/>
    <w:rsid w:val="008A2015"/>
    <w:rsid w:val="008A2044"/>
    <w:rsid w:val="008A2B52"/>
    <w:rsid w:val="008A3264"/>
    <w:rsid w:val="008A33B6"/>
    <w:rsid w:val="008A35E7"/>
    <w:rsid w:val="008A3621"/>
    <w:rsid w:val="008A3AD8"/>
    <w:rsid w:val="008A3D02"/>
    <w:rsid w:val="008A4487"/>
    <w:rsid w:val="008A45BC"/>
    <w:rsid w:val="008A47F1"/>
    <w:rsid w:val="008A4808"/>
    <w:rsid w:val="008A4C6A"/>
    <w:rsid w:val="008A4EB0"/>
    <w:rsid w:val="008A4FA4"/>
    <w:rsid w:val="008A4FD0"/>
    <w:rsid w:val="008A53EA"/>
    <w:rsid w:val="008A56E7"/>
    <w:rsid w:val="008A58B6"/>
    <w:rsid w:val="008A5954"/>
    <w:rsid w:val="008A5FBB"/>
    <w:rsid w:val="008A6019"/>
    <w:rsid w:val="008A668E"/>
    <w:rsid w:val="008A6AB2"/>
    <w:rsid w:val="008A6B28"/>
    <w:rsid w:val="008A6C2B"/>
    <w:rsid w:val="008A6DA0"/>
    <w:rsid w:val="008A718B"/>
    <w:rsid w:val="008A7681"/>
    <w:rsid w:val="008A7AFA"/>
    <w:rsid w:val="008A7C1A"/>
    <w:rsid w:val="008A7FA0"/>
    <w:rsid w:val="008B0267"/>
    <w:rsid w:val="008B06D6"/>
    <w:rsid w:val="008B0770"/>
    <w:rsid w:val="008B0A03"/>
    <w:rsid w:val="008B0BCD"/>
    <w:rsid w:val="008B0CEA"/>
    <w:rsid w:val="008B0E17"/>
    <w:rsid w:val="008B116B"/>
    <w:rsid w:val="008B1704"/>
    <w:rsid w:val="008B1782"/>
    <w:rsid w:val="008B1A1E"/>
    <w:rsid w:val="008B1B0E"/>
    <w:rsid w:val="008B1B62"/>
    <w:rsid w:val="008B22B6"/>
    <w:rsid w:val="008B2CF5"/>
    <w:rsid w:val="008B2F62"/>
    <w:rsid w:val="008B3487"/>
    <w:rsid w:val="008B3747"/>
    <w:rsid w:val="008B37C5"/>
    <w:rsid w:val="008B3F2C"/>
    <w:rsid w:val="008B495F"/>
    <w:rsid w:val="008B4A24"/>
    <w:rsid w:val="008B4B14"/>
    <w:rsid w:val="008B4D01"/>
    <w:rsid w:val="008B4EEE"/>
    <w:rsid w:val="008B4F7D"/>
    <w:rsid w:val="008B553D"/>
    <w:rsid w:val="008B5A92"/>
    <w:rsid w:val="008B5AEA"/>
    <w:rsid w:val="008B5D4D"/>
    <w:rsid w:val="008B635C"/>
    <w:rsid w:val="008B63C8"/>
    <w:rsid w:val="008B65F3"/>
    <w:rsid w:val="008B693D"/>
    <w:rsid w:val="008B6A48"/>
    <w:rsid w:val="008B6F03"/>
    <w:rsid w:val="008B7104"/>
    <w:rsid w:val="008B7143"/>
    <w:rsid w:val="008B71A3"/>
    <w:rsid w:val="008B726C"/>
    <w:rsid w:val="008B72D1"/>
    <w:rsid w:val="008B73D7"/>
    <w:rsid w:val="008B76D8"/>
    <w:rsid w:val="008B7742"/>
    <w:rsid w:val="008B7B44"/>
    <w:rsid w:val="008B7FC6"/>
    <w:rsid w:val="008C0078"/>
    <w:rsid w:val="008C0583"/>
    <w:rsid w:val="008C0636"/>
    <w:rsid w:val="008C0647"/>
    <w:rsid w:val="008C0986"/>
    <w:rsid w:val="008C0B6F"/>
    <w:rsid w:val="008C0B8D"/>
    <w:rsid w:val="008C0BC4"/>
    <w:rsid w:val="008C0C30"/>
    <w:rsid w:val="008C0CC4"/>
    <w:rsid w:val="008C0E02"/>
    <w:rsid w:val="008C1C23"/>
    <w:rsid w:val="008C1C41"/>
    <w:rsid w:val="008C1D23"/>
    <w:rsid w:val="008C202A"/>
    <w:rsid w:val="008C20AF"/>
    <w:rsid w:val="008C20BF"/>
    <w:rsid w:val="008C2119"/>
    <w:rsid w:val="008C21FB"/>
    <w:rsid w:val="008C227A"/>
    <w:rsid w:val="008C23FE"/>
    <w:rsid w:val="008C2704"/>
    <w:rsid w:val="008C29DC"/>
    <w:rsid w:val="008C2CD4"/>
    <w:rsid w:val="008C3193"/>
    <w:rsid w:val="008C351A"/>
    <w:rsid w:val="008C35B5"/>
    <w:rsid w:val="008C3624"/>
    <w:rsid w:val="008C3866"/>
    <w:rsid w:val="008C3A8F"/>
    <w:rsid w:val="008C3AA6"/>
    <w:rsid w:val="008C3B43"/>
    <w:rsid w:val="008C3D16"/>
    <w:rsid w:val="008C3E6F"/>
    <w:rsid w:val="008C4050"/>
    <w:rsid w:val="008C417D"/>
    <w:rsid w:val="008C4416"/>
    <w:rsid w:val="008C4642"/>
    <w:rsid w:val="008C47D9"/>
    <w:rsid w:val="008C48E3"/>
    <w:rsid w:val="008C4ADA"/>
    <w:rsid w:val="008C4F05"/>
    <w:rsid w:val="008C50A2"/>
    <w:rsid w:val="008C52DA"/>
    <w:rsid w:val="008C5713"/>
    <w:rsid w:val="008C5920"/>
    <w:rsid w:val="008C5D18"/>
    <w:rsid w:val="008C60B9"/>
    <w:rsid w:val="008C6106"/>
    <w:rsid w:val="008C62B7"/>
    <w:rsid w:val="008C6353"/>
    <w:rsid w:val="008C6355"/>
    <w:rsid w:val="008C65A3"/>
    <w:rsid w:val="008C661E"/>
    <w:rsid w:val="008C6787"/>
    <w:rsid w:val="008C6AC5"/>
    <w:rsid w:val="008C7188"/>
    <w:rsid w:val="008C71FB"/>
    <w:rsid w:val="008C7322"/>
    <w:rsid w:val="008C7334"/>
    <w:rsid w:val="008C76B7"/>
    <w:rsid w:val="008C77D5"/>
    <w:rsid w:val="008C78FB"/>
    <w:rsid w:val="008C7918"/>
    <w:rsid w:val="008C7B68"/>
    <w:rsid w:val="008C7DF7"/>
    <w:rsid w:val="008D0325"/>
    <w:rsid w:val="008D0AF1"/>
    <w:rsid w:val="008D0B65"/>
    <w:rsid w:val="008D0CC3"/>
    <w:rsid w:val="008D0EFA"/>
    <w:rsid w:val="008D17E7"/>
    <w:rsid w:val="008D1C8B"/>
    <w:rsid w:val="008D1D78"/>
    <w:rsid w:val="008D1E49"/>
    <w:rsid w:val="008D202F"/>
    <w:rsid w:val="008D21CD"/>
    <w:rsid w:val="008D2280"/>
    <w:rsid w:val="008D26F8"/>
    <w:rsid w:val="008D2931"/>
    <w:rsid w:val="008D2A98"/>
    <w:rsid w:val="008D2C92"/>
    <w:rsid w:val="008D2CAA"/>
    <w:rsid w:val="008D2D03"/>
    <w:rsid w:val="008D2D7E"/>
    <w:rsid w:val="008D3208"/>
    <w:rsid w:val="008D3250"/>
    <w:rsid w:val="008D340A"/>
    <w:rsid w:val="008D3A5D"/>
    <w:rsid w:val="008D3AF7"/>
    <w:rsid w:val="008D3F47"/>
    <w:rsid w:val="008D3F64"/>
    <w:rsid w:val="008D4106"/>
    <w:rsid w:val="008D4225"/>
    <w:rsid w:val="008D43B5"/>
    <w:rsid w:val="008D4683"/>
    <w:rsid w:val="008D47DE"/>
    <w:rsid w:val="008D49B8"/>
    <w:rsid w:val="008D4DBA"/>
    <w:rsid w:val="008D51E2"/>
    <w:rsid w:val="008D529E"/>
    <w:rsid w:val="008D55B9"/>
    <w:rsid w:val="008D5BEC"/>
    <w:rsid w:val="008D5D02"/>
    <w:rsid w:val="008D5D19"/>
    <w:rsid w:val="008D5D59"/>
    <w:rsid w:val="008D639E"/>
    <w:rsid w:val="008D6479"/>
    <w:rsid w:val="008D6524"/>
    <w:rsid w:val="008D6A1A"/>
    <w:rsid w:val="008D6A88"/>
    <w:rsid w:val="008D6AA7"/>
    <w:rsid w:val="008D6C3E"/>
    <w:rsid w:val="008D7152"/>
    <w:rsid w:val="008D7BD9"/>
    <w:rsid w:val="008D7C0C"/>
    <w:rsid w:val="008E0372"/>
    <w:rsid w:val="008E04AE"/>
    <w:rsid w:val="008E071D"/>
    <w:rsid w:val="008E0B78"/>
    <w:rsid w:val="008E1257"/>
    <w:rsid w:val="008E1356"/>
    <w:rsid w:val="008E1387"/>
    <w:rsid w:val="008E14EB"/>
    <w:rsid w:val="008E1697"/>
    <w:rsid w:val="008E1AF7"/>
    <w:rsid w:val="008E1DD9"/>
    <w:rsid w:val="008E21AD"/>
    <w:rsid w:val="008E21EB"/>
    <w:rsid w:val="008E2207"/>
    <w:rsid w:val="008E273F"/>
    <w:rsid w:val="008E2AC5"/>
    <w:rsid w:val="008E3216"/>
    <w:rsid w:val="008E335F"/>
    <w:rsid w:val="008E3440"/>
    <w:rsid w:val="008E39A6"/>
    <w:rsid w:val="008E3AA7"/>
    <w:rsid w:val="008E3C44"/>
    <w:rsid w:val="008E3D60"/>
    <w:rsid w:val="008E410F"/>
    <w:rsid w:val="008E4239"/>
    <w:rsid w:val="008E45A9"/>
    <w:rsid w:val="008E4A28"/>
    <w:rsid w:val="008E4B85"/>
    <w:rsid w:val="008E4DA7"/>
    <w:rsid w:val="008E4EDC"/>
    <w:rsid w:val="008E5051"/>
    <w:rsid w:val="008E50D3"/>
    <w:rsid w:val="008E5564"/>
    <w:rsid w:val="008E58B8"/>
    <w:rsid w:val="008E5A30"/>
    <w:rsid w:val="008E5FD8"/>
    <w:rsid w:val="008E6262"/>
    <w:rsid w:val="008E68EF"/>
    <w:rsid w:val="008E694D"/>
    <w:rsid w:val="008E6992"/>
    <w:rsid w:val="008E6A1D"/>
    <w:rsid w:val="008E6CBD"/>
    <w:rsid w:val="008E6DA2"/>
    <w:rsid w:val="008E700F"/>
    <w:rsid w:val="008E7556"/>
    <w:rsid w:val="008E755C"/>
    <w:rsid w:val="008E7581"/>
    <w:rsid w:val="008E7611"/>
    <w:rsid w:val="008E78A9"/>
    <w:rsid w:val="008E7DEF"/>
    <w:rsid w:val="008E7DF8"/>
    <w:rsid w:val="008F0094"/>
    <w:rsid w:val="008F01CA"/>
    <w:rsid w:val="008F037A"/>
    <w:rsid w:val="008F1046"/>
    <w:rsid w:val="008F10AE"/>
    <w:rsid w:val="008F122A"/>
    <w:rsid w:val="008F12F1"/>
    <w:rsid w:val="008F1358"/>
    <w:rsid w:val="008F1386"/>
    <w:rsid w:val="008F1610"/>
    <w:rsid w:val="008F1626"/>
    <w:rsid w:val="008F1831"/>
    <w:rsid w:val="008F1C21"/>
    <w:rsid w:val="008F1C53"/>
    <w:rsid w:val="008F1D04"/>
    <w:rsid w:val="008F2270"/>
    <w:rsid w:val="008F26F1"/>
    <w:rsid w:val="008F2C22"/>
    <w:rsid w:val="008F3393"/>
    <w:rsid w:val="008F3537"/>
    <w:rsid w:val="008F37A5"/>
    <w:rsid w:val="008F3D4A"/>
    <w:rsid w:val="008F3E5D"/>
    <w:rsid w:val="008F3FF8"/>
    <w:rsid w:val="008F40DB"/>
    <w:rsid w:val="008F42BE"/>
    <w:rsid w:val="008F448A"/>
    <w:rsid w:val="008F4669"/>
    <w:rsid w:val="008F47B8"/>
    <w:rsid w:val="008F48BE"/>
    <w:rsid w:val="008F4FD8"/>
    <w:rsid w:val="008F50AE"/>
    <w:rsid w:val="008F536C"/>
    <w:rsid w:val="008F53AF"/>
    <w:rsid w:val="008F5434"/>
    <w:rsid w:val="008F55C5"/>
    <w:rsid w:val="008F5937"/>
    <w:rsid w:val="008F5A3A"/>
    <w:rsid w:val="008F5D88"/>
    <w:rsid w:val="008F5E67"/>
    <w:rsid w:val="008F5EB0"/>
    <w:rsid w:val="008F616E"/>
    <w:rsid w:val="008F626A"/>
    <w:rsid w:val="008F647D"/>
    <w:rsid w:val="008F669F"/>
    <w:rsid w:val="008F66A6"/>
    <w:rsid w:val="008F68DC"/>
    <w:rsid w:val="008F69A8"/>
    <w:rsid w:val="008F711C"/>
    <w:rsid w:val="008F772B"/>
    <w:rsid w:val="008F7BFC"/>
    <w:rsid w:val="009004C5"/>
    <w:rsid w:val="00900569"/>
    <w:rsid w:val="00900846"/>
    <w:rsid w:val="00900888"/>
    <w:rsid w:val="00900C03"/>
    <w:rsid w:val="00900CE0"/>
    <w:rsid w:val="00900D95"/>
    <w:rsid w:val="00900DCD"/>
    <w:rsid w:val="009010AA"/>
    <w:rsid w:val="009013A4"/>
    <w:rsid w:val="00901419"/>
    <w:rsid w:val="0090185B"/>
    <w:rsid w:val="00901D40"/>
    <w:rsid w:val="00902043"/>
    <w:rsid w:val="00902743"/>
    <w:rsid w:val="0090276C"/>
    <w:rsid w:val="00902B6D"/>
    <w:rsid w:val="00902B8F"/>
    <w:rsid w:val="00902D4F"/>
    <w:rsid w:val="00902DD6"/>
    <w:rsid w:val="00902FEA"/>
    <w:rsid w:val="009030A1"/>
    <w:rsid w:val="009032AF"/>
    <w:rsid w:val="00903346"/>
    <w:rsid w:val="00903687"/>
    <w:rsid w:val="0090388D"/>
    <w:rsid w:val="009038ED"/>
    <w:rsid w:val="00903A0F"/>
    <w:rsid w:val="00903C85"/>
    <w:rsid w:val="00903D0C"/>
    <w:rsid w:val="00903DC6"/>
    <w:rsid w:val="00904A7A"/>
    <w:rsid w:val="00904CAD"/>
    <w:rsid w:val="00904F88"/>
    <w:rsid w:val="009051D2"/>
    <w:rsid w:val="009057A8"/>
    <w:rsid w:val="009059C9"/>
    <w:rsid w:val="00905B32"/>
    <w:rsid w:val="00905DEC"/>
    <w:rsid w:val="00905E81"/>
    <w:rsid w:val="009068C4"/>
    <w:rsid w:val="00906A64"/>
    <w:rsid w:val="00906A73"/>
    <w:rsid w:val="00906B97"/>
    <w:rsid w:val="00906CB0"/>
    <w:rsid w:val="00907083"/>
    <w:rsid w:val="009073E2"/>
    <w:rsid w:val="009075A3"/>
    <w:rsid w:val="0090764E"/>
    <w:rsid w:val="00907900"/>
    <w:rsid w:val="009079D3"/>
    <w:rsid w:val="00907BF9"/>
    <w:rsid w:val="00907F3A"/>
    <w:rsid w:val="009100E9"/>
    <w:rsid w:val="00910262"/>
    <w:rsid w:val="009103D6"/>
    <w:rsid w:val="00910C1B"/>
    <w:rsid w:val="00910E0F"/>
    <w:rsid w:val="009111B5"/>
    <w:rsid w:val="009116F8"/>
    <w:rsid w:val="0091172F"/>
    <w:rsid w:val="00911838"/>
    <w:rsid w:val="00911EFA"/>
    <w:rsid w:val="00911FA9"/>
    <w:rsid w:val="009124D5"/>
    <w:rsid w:val="00912595"/>
    <w:rsid w:val="00912BEE"/>
    <w:rsid w:val="009130C8"/>
    <w:rsid w:val="00913160"/>
    <w:rsid w:val="0091321C"/>
    <w:rsid w:val="0091331D"/>
    <w:rsid w:val="009134FE"/>
    <w:rsid w:val="0091388C"/>
    <w:rsid w:val="00913A32"/>
    <w:rsid w:val="00913A65"/>
    <w:rsid w:val="00913B8F"/>
    <w:rsid w:val="00913B97"/>
    <w:rsid w:val="00913CC5"/>
    <w:rsid w:val="00913DE4"/>
    <w:rsid w:val="00913E70"/>
    <w:rsid w:val="00914158"/>
    <w:rsid w:val="00914378"/>
    <w:rsid w:val="009143EC"/>
    <w:rsid w:val="00914AD8"/>
    <w:rsid w:val="00914CC5"/>
    <w:rsid w:val="009152FF"/>
    <w:rsid w:val="00915321"/>
    <w:rsid w:val="00915333"/>
    <w:rsid w:val="009154BA"/>
    <w:rsid w:val="00915578"/>
    <w:rsid w:val="00915892"/>
    <w:rsid w:val="009158C3"/>
    <w:rsid w:val="00915DB9"/>
    <w:rsid w:val="009163E8"/>
    <w:rsid w:val="0091652F"/>
    <w:rsid w:val="00916576"/>
    <w:rsid w:val="00916782"/>
    <w:rsid w:val="00916978"/>
    <w:rsid w:val="009169C6"/>
    <w:rsid w:val="00916E89"/>
    <w:rsid w:val="009173FB"/>
    <w:rsid w:val="009175EA"/>
    <w:rsid w:val="0091769A"/>
    <w:rsid w:val="009178ED"/>
    <w:rsid w:val="00917B67"/>
    <w:rsid w:val="00917EC6"/>
    <w:rsid w:val="009201D9"/>
    <w:rsid w:val="009205B4"/>
    <w:rsid w:val="0092091C"/>
    <w:rsid w:val="00920C83"/>
    <w:rsid w:val="00920DFD"/>
    <w:rsid w:val="00920E30"/>
    <w:rsid w:val="00920E40"/>
    <w:rsid w:val="00920F2E"/>
    <w:rsid w:val="00921054"/>
    <w:rsid w:val="00921380"/>
    <w:rsid w:val="009213A5"/>
    <w:rsid w:val="009213E9"/>
    <w:rsid w:val="0092158F"/>
    <w:rsid w:val="009217A6"/>
    <w:rsid w:val="009217B6"/>
    <w:rsid w:val="009219D4"/>
    <w:rsid w:val="00922172"/>
    <w:rsid w:val="00922197"/>
    <w:rsid w:val="009222A6"/>
    <w:rsid w:val="00922359"/>
    <w:rsid w:val="0092249A"/>
    <w:rsid w:val="00922685"/>
    <w:rsid w:val="009226B6"/>
    <w:rsid w:val="00922AB4"/>
    <w:rsid w:val="00922AE2"/>
    <w:rsid w:val="0092320E"/>
    <w:rsid w:val="0092391E"/>
    <w:rsid w:val="00923A37"/>
    <w:rsid w:val="00924119"/>
    <w:rsid w:val="00924323"/>
    <w:rsid w:val="00924C42"/>
    <w:rsid w:val="00924CA8"/>
    <w:rsid w:val="00924F38"/>
    <w:rsid w:val="00925108"/>
    <w:rsid w:val="00925134"/>
    <w:rsid w:val="0092546A"/>
    <w:rsid w:val="009254BA"/>
    <w:rsid w:val="00925810"/>
    <w:rsid w:val="00926118"/>
    <w:rsid w:val="0092652B"/>
    <w:rsid w:val="00926777"/>
    <w:rsid w:val="00926794"/>
    <w:rsid w:val="00926AFD"/>
    <w:rsid w:val="00926BB6"/>
    <w:rsid w:val="009276FF"/>
    <w:rsid w:val="0092781B"/>
    <w:rsid w:val="00927979"/>
    <w:rsid w:val="00927A16"/>
    <w:rsid w:val="00927A7E"/>
    <w:rsid w:val="00927F49"/>
    <w:rsid w:val="0093012A"/>
    <w:rsid w:val="00930395"/>
    <w:rsid w:val="00930771"/>
    <w:rsid w:val="00930B52"/>
    <w:rsid w:val="0093112D"/>
    <w:rsid w:val="0093133A"/>
    <w:rsid w:val="0093149C"/>
    <w:rsid w:val="00931706"/>
    <w:rsid w:val="00931ACD"/>
    <w:rsid w:val="00931BA8"/>
    <w:rsid w:val="0093210D"/>
    <w:rsid w:val="00932208"/>
    <w:rsid w:val="00932985"/>
    <w:rsid w:val="009329CF"/>
    <w:rsid w:val="00933339"/>
    <w:rsid w:val="0093333B"/>
    <w:rsid w:val="00933385"/>
    <w:rsid w:val="009333D2"/>
    <w:rsid w:val="0093368C"/>
    <w:rsid w:val="009338F8"/>
    <w:rsid w:val="00933BBC"/>
    <w:rsid w:val="00933C23"/>
    <w:rsid w:val="00933D10"/>
    <w:rsid w:val="009341E6"/>
    <w:rsid w:val="009343E7"/>
    <w:rsid w:val="00934416"/>
    <w:rsid w:val="009344A8"/>
    <w:rsid w:val="00934994"/>
    <w:rsid w:val="009349A1"/>
    <w:rsid w:val="00934A9A"/>
    <w:rsid w:val="00934ADD"/>
    <w:rsid w:val="00934E04"/>
    <w:rsid w:val="00934F36"/>
    <w:rsid w:val="009354BA"/>
    <w:rsid w:val="009357A4"/>
    <w:rsid w:val="00935D15"/>
    <w:rsid w:val="00935D4E"/>
    <w:rsid w:val="00935F65"/>
    <w:rsid w:val="00936008"/>
    <w:rsid w:val="009364F2"/>
    <w:rsid w:val="0093661D"/>
    <w:rsid w:val="0093718E"/>
    <w:rsid w:val="00937408"/>
    <w:rsid w:val="009374DB"/>
    <w:rsid w:val="00937590"/>
    <w:rsid w:val="0093765C"/>
    <w:rsid w:val="00937CD5"/>
    <w:rsid w:val="00940493"/>
    <w:rsid w:val="009404DD"/>
    <w:rsid w:val="00940778"/>
    <w:rsid w:val="00940972"/>
    <w:rsid w:val="00940C32"/>
    <w:rsid w:val="00940E5C"/>
    <w:rsid w:val="0094114E"/>
    <w:rsid w:val="009411A6"/>
    <w:rsid w:val="009413F7"/>
    <w:rsid w:val="00941591"/>
    <w:rsid w:val="00941A51"/>
    <w:rsid w:val="00941BB8"/>
    <w:rsid w:val="00941C7D"/>
    <w:rsid w:val="00941D56"/>
    <w:rsid w:val="00941D77"/>
    <w:rsid w:val="0094207A"/>
    <w:rsid w:val="0094227B"/>
    <w:rsid w:val="009426F2"/>
    <w:rsid w:val="009427BE"/>
    <w:rsid w:val="00943141"/>
    <w:rsid w:val="009437B6"/>
    <w:rsid w:val="00943A3E"/>
    <w:rsid w:val="00943ADF"/>
    <w:rsid w:val="00943C17"/>
    <w:rsid w:val="00943C1F"/>
    <w:rsid w:val="00943CA2"/>
    <w:rsid w:val="00943EFC"/>
    <w:rsid w:val="00943FE4"/>
    <w:rsid w:val="00944253"/>
    <w:rsid w:val="0094448F"/>
    <w:rsid w:val="009444A5"/>
    <w:rsid w:val="009446FD"/>
    <w:rsid w:val="00944D84"/>
    <w:rsid w:val="009452EA"/>
    <w:rsid w:val="009453BB"/>
    <w:rsid w:val="0094586C"/>
    <w:rsid w:val="00945A38"/>
    <w:rsid w:val="00945AFD"/>
    <w:rsid w:val="00945D8C"/>
    <w:rsid w:val="0094660F"/>
    <w:rsid w:val="00946702"/>
    <w:rsid w:val="009468CC"/>
    <w:rsid w:val="009468F4"/>
    <w:rsid w:val="0094691F"/>
    <w:rsid w:val="00946F3B"/>
    <w:rsid w:val="00946FD5"/>
    <w:rsid w:val="009473B9"/>
    <w:rsid w:val="009474A8"/>
    <w:rsid w:val="009478A2"/>
    <w:rsid w:val="00947B1F"/>
    <w:rsid w:val="00947B2F"/>
    <w:rsid w:val="00947C5C"/>
    <w:rsid w:val="0095006B"/>
    <w:rsid w:val="00950084"/>
    <w:rsid w:val="0095022E"/>
    <w:rsid w:val="009502B5"/>
    <w:rsid w:val="0095044E"/>
    <w:rsid w:val="009505F7"/>
    <w:rsid w:val="009507C1"/>
    <w:rsid w:val="009508A0"/>
    <w:rsid w:val="0095095F"/>
    <w:rsid w:val="00950AD8"/>
    <w:rsid w:val="00950E7B"/>
    <w:rsid w:val="00950F2D"/>
    <w:rsid w:val="00951032"/>
    <w:rsid w:val="009512CF"/>
    <w:rsid w:val="00951340"/>
    <w:rsid w:val="00951410"/>
    <w:rsid w:val="00951637"/>
    <w:rsid w:val="00951FBA"/>
    <w:rsid w:val="0095208B"/>
    <w:rsid w:val="009523D3"/>
    <w:rsid w:val="00952C32"/>
    <w:rsid w:val="00952C89"/>
    <w:rsid w:val="00952E0C"/>
    <w:rsid w:val="00952E9B"/>
    <w:rsid w:val="0095303E"/>
    <w:rsid w:val="0095318D"/>
    <w:rsid w:val="009532DA"/>
    <w:rsid w:val="0095347C"/>
    <w:rsid w:val="009534DF"/>
    <w:rsid w:val="0095359B"/>
    <w:rsid w:val="009535E5"/>
    <w:rsid w:val="009536DE"/>
    <w:rsid w:val="00953756"/>
    <w:rsid w:val="00953B2B"/>
    <w:rsid w:val="00953B35"/>
    <w:rsid w:val="00953B9E"/>
    <w:rsid w:val="00953EFF"/>
    <w:rsid w:val="00953F49"/>
    <w:rsid w:val="009542A9"/>
    <w:rsid w:val="00954521"/>
    <w:rsid w:val="0095478B"/>
    <w:rsid w:val="009547A9"/>
    <w:rsid w:val="00954BC3"/>
    <w:rsid w:val="00954CD7"/>
    <w:rsid w:val="009556D0"/>
    <w:rsid w:val="00955EEE"/>
    <w:rsid w:val="00955F66"/>
    <w:rsid w:val="009564D4"/>
    <w:rsid w:val="009566EC"/>
    <w:rsid w:val="00956B54"/>
    <w:rsid w:val="00956BEA"/>
    <w:rsid w:val="0095727E"/>
    <w:rsid w:val="009576D2"/>
    <w:rsid w:val="00957736"/>
    <w:rsid w:val="009579CD"/>
    <w:rsid w:val="00957F37"/>
    <w:rsid w:val="00957FC2"/>
    <w:rsid w:val="009608C2"/>
    <w:rsid w:val="00960AF7"/>
    <w:rsid w:val="00960DF3"/>
    <w:rsid w:val="00960FC1"/>
    <w:rsid w:val="0096133D"/>
    <w:rsid w:val="0096141C"/>
    <w:rsid w:val="0096147A"/>
    <w:rsid w:val="009615E0"/>
    <w:rsid w:val="00961937"/>
    <w:rsid w:val="00961A54"/>
    <w:rsid w:val="00961BE8"/>
    <w:rsid w:val="00961CE5"/>
    <w:rsid w:val="00961D2E"/>
    <w:rsid w:val="00961DE5"/>
    <w:rsid w:val="00961E31"/>
    <w:rsid w:val="00961EF6"/>
    <w:rsid w:val="00962261"/>
    <w:rsid w:val="0096252C"/>
    <w:rsid w:val="0096277B"/>
    <w:rsid w:val="009627C4"/>
    <w:rsid w:val="00962D44"/>
    <w:rsid w:val="00962D61"/>
    <w:rsid w:val="00962F20"/>
    <w:rsid w:val="00963162"/>
    <w:rsid w:val="009632F1"/>
    <w:rsid w:val="009636F4"/>
    <w:rsid w:val="00963963"/>
    <w:rsid w:val="00963A52"/>
    <w:rsid w:val="00963C89"/>
    <w:rsid w:val="00963E71"/>
    <w:rsid w:val="00964A27"/>
    <w:rsid w:val="00964ECF"/>
    <w:rsid w:val="009650BB"/>
    <w:rsid w:val="00965204"/>
    <w:rsid w:val="00965323"/>
    <w:rsid w:val="00965343"/>
    <w:rsid w:val="00965676"/>
    <w:rsid w:val="00965838"/>
    <w:rsid w:val="00965918"/>
    <w:rsid w:val="00965949"/>
    <w:rsid w:val="0096598D"/>
    <w:rsid w:val="00965AAD"/>
    <w:rsid w:val="00965C67"/>
    <w:rsid w:val="00965F89"/>
    <w:rsid w:val="00966171"/>
    <w:rsid w:val="00966281"/>
    <w:rsid w:val="00966285"/>
    <w:rsid w:val="0096630E"/>
    <w:rsid w:val="0096690E"/>
    <w:rsid w:val="00966CEE"/>
    <w:rsid w:val="00966F22"/>
    <w:rsid w:val="00967058"/>
    <w:rsid w:val="0096760A"/>
    <w:rsid w:val="00967C3B"/>
    <w:rsid w:val="00967C4E"/>
    <w:rsid w:val="00967EB4"/>
    <w:rsid w:val="00967F9B"/>
    <w:rsid w:val="00970210"/>
    <w:rsid w:val="0097050C"/>
    <w:rsid w:val="00970728"/>
    <w:rsid w:val="00970735"/>
    <w:rsid w:val="00970B79"/>
    <w:rsid w:val="00970F6E"/>
    <w:rsid w:val="00971A1C"/>
    <w:rsid w:val="00971A3C"/>
    <w:rsid w:val="00971ACE"/>
    <w:rsid w:val="00971CBF"/>
    <w:rsid w:val="00971ED4"/>
    <w:rsid w:val="00971F14"/>
    <w:rsid w:val="00971F4B"/>
    <w:rsid w:val="00972255"/>
    <w:rsid w:val="009722AE"/>
    <w:rsid w:val="00972358"/>
    <w:rsid w:val="00972381"/>
    <w:rsid w:val="009723E2"/>
    <w:rsid w:val="0097256F"/>
    <w:rsid w:val="009726DD"/>
    <w:rsid w:val="00972BF7"/>
    <w:rsid w:val="00972C31"/>
    <w:rsid w:val="00973246"/>
    <w:rsid w:val="009739B6"/>
    <w:rsid w:val="00973B20"/>
    <w:rsid w:val="00973E8E"/>
    <w:rsid w:val="00973EF5"/>
    <w:rsid w:val="00974008"/>
    <w:rsid w:val="009742E3"/>
    <w:rsid w:val="00974300"/>
    <w:rsid w:val="00974302"/>
    <w:rsid w:val="00974361"/>
    <w:rsid w:val="009745A1"/>
    <w:rsid w:val="009747BA"/>
    <w:rsid w:val="00974E18"/>
    <w:rsid w:val="009754BA"/>
    <w:rsid w:val="0097557B"/>
    <w:rsid w:val="009756A9"/>
    <w:rsid w:val="009759F1"/>
    <w:rsid w:val="0097631F"/>
    <w:rsid w:val="0097669E"/>
    <w:rsid w:val="009767C3"/>
    <w:rsid w:val="00976A9D"/>
    <w:rsid w:val="009773E1"/>
    <w:rsid w:val="00977971"/>
    <w:rsid w:val="009802BE"/>
    <w:rsid w:val="0098058B"/>
    <w:rsid w:val="009806C8"/>
    <w:rsid w:val="00981314"/>
    <w:rsid w:val="00981361"/>
    <w:rsid w:val="0098152D"/>
    <w:rsid w:val="009817B0"/>
    <w:rsid w:val="00981881"/>
    <w:rsid w:val="009819B3"/>
    <w:rsid w:val="00981D76"/>
    <w:rsid w:val="0098204A"/>
    <w:rsid w:val="009825D2"/>
    <w:rsid w:val="009827E4"/>
    <w:rsid w:val="0098281E"/>
    <w:rsid w:val="00982916"/>
    <w:rsid w:val="00982BAA"/>
    <w:rsid w:val="00982C95"/>
    <w:rsid w:val="00982E1F"/>
    <w:rsid w:val="009831A8"/>
    <w:rsid w:val="009837D2"/>
    <w:rsid w:val="0098394B"/>
    <w:rsid w:val="00983BBD"/>
    <w:rsid w:val="00983E60"/>
    <w:rsid w:val="0098403A"/>
    <w:rsid w:val="009840E6"/>
    <w:rsid w:val="0098419F"/>
    <w:rsid w:val="009844C0"/>
    <w:rsid w:val="009847DC"/>
    <w:rsid w:val="00984814"/>
    <w:rsid w:val="00984A69"/>
    <w:rsid w:val="00984C54"/>
    <w:rsid w:val="00985317"/>
    <w:rsid w:val="0098584D"/>
    <w:rsid w:val="00985DC8"/>
    <w:rsid w:val="009861B3"/>
    <w:rsid w:val="00986313"/>
    <w:rsid w:val="009869A7"/>
    <w:rsid w:val="009869EE"/>
    <w:rsid w:val="00986B34"/>
    <w:rsid w:val="00986C43"/>
    <w:rsid w:val="00986E8A"/>
    <w:rsid w:val="00987086"/>
    <w:rsid w:val="00987448"/>
    <w:rsid w:val="00987553"/>
    <w:rsid w:val="00987808"/>
    <w:rsid w:val="00987A77"/>
    <w:rsid w:val="00987C27"/>
    <w:rsid w:val="00987D1B"/>
    <w:rsid w:val="00987E14"/>
    <w:rsid w:val="00987EF9"/>
    <w:rsid w:val="009900B2"/>
    <w:rsid w:val="009904E0"/>
    <w:rsid w:val="0099091F"/>
    <w:rsid w:val="0099094F"/>
    <w:rsid w:val="00990ACD"/>
    <w:rsid w:val="00990B1E"/>
    <w:rsid w:val="00990B4D"/>
    <w:rsid w:val="00991184"/>
    <w:rsid w:val="009912CF"/>
    <w:rsid w:val="0099135A"/>
    <w:rsid w:val="0099162B"/>
    <w:rsid w:val="00991658"/>
    <w:rsid w:val="009917A3"/>
    <w:rsid w:val="00991902"/>
    <w:rsid w:val="00991A87"/>
    <w:rsid w:val="00991D1B"/>
    <w:rsid w:val="00991DEB"/>
    <w:rsid w:val="00991E40"/>
    <w:rsid w:val="00991F08"/>
    <w:rsid w:val="009924E1"/>
    <w:rsid w:val="0099250C"/>
    <w:rsid w:val="00992E7D"/>
    <w:rsid w:val="0099314F"/>
    <w:rsid w:val="009939CB"/>
    <w:rsid w:val="00993B18"/>
    <w:rsid w:val="00993BA6"/>
    <w:rsid w:val="00993DF4"/>
    <w:rsid w:val="00993FC1"/>
    <w:rsid w:val="00994166"/>
    <w:rsid w:val="00994222"/>
    <w:rsid w:val="0099430B"/>
    <w:rsid w:val="009948DE"/>
    <w:rsid w:val="00995073"/>
    <w:rsid w:val="00995C27"/>
    <w:rsid w:val="00995F35"/>
    <w:rsid w:val="00995F4D"/>
    <w:rsid w:val="00995F8F"/>
    <w:rsid w:val="0099601E"/>
    <w:rsid w:val="00996246"/>
    <w:rsid w:val="0099681E"/>
    <w:rsid w:val="009968D5"/>
    <w:rsid w:val="00996A1B"/>
    <w:rsid w:val="00996C08"/>
    <w:rsid w:val="00996CE7"/>
    <w:rsid w:val="00996FC3"/>
    <w:rsid w:val="00997151"/>
    <w:rsid w:val="0099736F"/>
    <w:rsid w:val="0099766B"/>
    <w:rsid w:val="00997675"/>
    <w:rsid w:val="009976DA"/>
    <w:rsid w:val="0099770B"/>
    <w:rsid w:val="009978A0"/>
    <w:rsid w:val="009978FD"/>
    <w:rsid w:val="00997BAA"/>
    <w:rsid w:val="009A0084"/>
    <w:rsid w:val="009A0998"/>
    <w:rsid w:val="009A0CFD"/>
    <w:rsid w:val="009A0DF7"/>
    <w:rsid w:val="009A0EE6"/>
    <w:rsid w:val="009A12B1"/>
    <w:rsid w:val="009A12B6"/>
    <w:rsid w:val="009A1433"/>
    <w:rsid w:val="009A14AF"/>
    <w:rsid w:val="009A1F65"/>
    <w:rsid w:val="009A21F0"/>
    <w:rsid w:val="009A2454"/>
    <w:rsid w:val="009A26FC"/>
    <w:rsid w:val="009A3029"/>
    <w:rsid w:val="009A3219"/>
    <w:rsid w:val="009A3311"/>
    <w:rsid w:val="009A33A1"/>
    <w:rsid w:val="009A3426"/>
    <w:rsid w:val="009A381B"/>
    <w:rsid w:val="009A38FD"/>
    <w:rsid w:val="009A3951"/>
    <w:rsid w:val="009A3B8E"/>
    <w:rsid w:val="009A3BCA"/>
    <w:rsid w:val="009A3C96"/>
    <w:rsid w:val="009A3FDD"/>
    <w:rsid w:val="009A4341"/>
    <w:rsid w:val="009A43D4"/>
    <w:rsid w:val="009A4997"/>
    <w:rsid w:val="009A4A8B"/>
    <w:rsid w:val="009A4CDB"/>
    <w:rsid w:val="009A4D0F"/>
    <w:rsid w:val="009A4E7E"/>
    <w:rsid w:val="009A501E"/>
    <w:rsid w:val="009A50D3"/>
    <w:rsid w:val="009A53B9"/>
    <w:rsid w:val="009A54E9"/>
    <w:rsid w:val="009A5754"/>
    <w:rsid w:val="009A59E9"/>
    <w:rsid w:val="009A5D36"/>
    <w:rsid w:val="009A5D59"/>
    <w:rsid w:val="009A5FA3"/>
    <w:rsid w:val="009A60FB"/>
    <w:rsid w:val="009A68EE"/>
    <w:rsid w:val="009A69BA"/>
    <w:rsid w:val="009A6D83"/>
    <w:rsid w:val="009A7059"/>
    <w:rsid w:val="009A70A5"/>
    <w:rsid w:val="009A76C1"/>
    <w:rsid w:val="009A775A"/>
    <w:rsid w:val="009A77A0"/>
    <w:rsid w:val="009A78DC"/>
    <w:rsid w:val="009A78F4"/>
    <w:rsid w:val="009A7940"/>
    <w:rsid w:val="009A799C"/>
    <w:rsid w:val="009A79AF"/>
    <w:rsid w:val="009A7CB0"/>
    <w:rsid w:val="009A7D07"/>
    <w:rsid w:val="009A7DBF"/>
    <w:rsid w:val="009B0771"/>
    <w:rsid w:val="009B1A1C"/>
    <w:rsid w:val="009B1CAA"/>
    <w:rsid w:val="009B1D80"/>
    <w:rsid w:val="009B1DBB"/>
    <w:rsid w:val="009B1E26"/>
    <w:rsid w:val="009B1FDE"/>
    <w:rsid w:val="009B239D"/>
    <w:rsid w:val="009B23BB"/>
    <w:rsid w:val="009B26FE"/>
    <w:rsid w:val="009B2931"/>
    <w:rsid w:val="009B2AF0"/>
    <w:rsid w:val="009B2B44"/>
    <w:rsid w:val="009B2C62"/>
    <w:rsid w:val="009B2F31"/>
    <w:rsid w:val="009B31EE"/>
    <w:rsid w:val="009B368F"/>
    <w:rsid w:val="009B382F"/>
    <w:rsid w:val="009B3942"/>
    <w:rsid w:val="009B3AA2"/>
    <w:rsid w:val="009B3BFA"/>
    <w:rsid w:val="009B3C31"/>
    <w:rsid w:val="009B3FDB"/>
    <w:rsid w:val="009B4010"/>
    <w:rsid w:val="009B4106"/>
    <w:rsid w:val="009B496F"/>
    <w:rsid w:val="009B4E5D"/>
    <w:rsid w:val="009B4F34"/>
    <w:rsid w:val="009B4F79"/>
    <w:rsid w:val="009B5108"/>
    <w:rsid w:val="009B559E"/>
    <w:rsid w:val="009B55F1"/>
    <w:rsid w:val="009B59EA"/>
    <w:rsid w:val="009B5FFE"/>
    <w:rsid w:val="009B6042"/>
    <w:rsid w:val="009B615F"/>
    <w:rsid w:val="009B631F"/>
    <w:rsid w:val="009B6917"/>
    <w:rsid w:val="009B6B4C"/>
    <w:rsid w:val="009B6C1B"/>
    <w:rsid w:val="009B708F"/>
    <w:rsid w:val="009B7620"/>
    <w:rsid w:val="009B7A79"/>
    <w:rsid w:val="009B7BDB"/>
    <w:rsid w:val="009B7D44"/>
    <w:rsid w:val="009C00C4"/>
    <w:rsid w:val="009C035C"/>
    <w:rsid w:val="009C0570"/>
    <w:rsid w:val="009C05F4"/>
    <w:rsid w:val="009C07D1"/>
    <w:rsid w:val="009C0967"/>
    <w:rsid w:val="009C0B19"/>
    <w:rsid w:val="009C0F22"/>
    <w:rsid w:val="009C11D1"/>
    <w:rsid w:val="009C11D7"/>
    <w:rsid w:val="009C164C"/>
    <w:rsid w:val="009C1823"/>
    <w:rsid w:val="009C1BE2"/>
    <w:rsid w:val="009C2331"/>
    <w:rsid w:val="009C2533"/>
    <w:rsid w:val="009C3672"/>
    <w:rsid w:val="009C3882"/>
    <w:rsid w:val="009C3887"/>
    <w:rsid w:val="009C39B4"/>
    <w:rsid w:val="009C3C1D"/>
    <w:rsid w:val="009C40F2"/>
    <w:rsid w:val="009C4171"/>
    <w:rsid w:val="009C423E"/>
    <w:rsid w:val="009C4837"/>
    <w:rsid w:val="009C4C11"/>
    <w:rsid w:val="009C4E63"/>
    <w:rsid w:val="009C4F10"/>
    <w:rsid w:val="009C51FD"/>
    <w:rsid w:val="009C524B"/>
    <w:rsid w:val="009C57AE"/>
    <w:rsid w:val="009C5AF9"/>
    <w:rsid w:val="009C5BB3"/>
    <w:rsid w:val="009C5C13"/>
    <w:rsid w:val="009C5D8E"/>
    <w:rsid w:val="009C5E55"/>
    <w:rsid w:val="009C5F62"/>
    <w:rsid w:val="009C617C"/>
    <w:rsid w:val="009C6266"/>
    <w:rsid w:val="009C6764"/>
    <w:rsid w:val="009C6C4C"/>
    <w:rsid w:val="009C6FE1"/>
    <w:rsid w:val="009C7074"/>
    <w:rsid w:val="009C736D"/>
    <w:rsid w:val="009C755E"/>
    <w:rsid w:val="009C77F4"/>
    <w:rsid w:val="009C7908"/>
    <w:rsid w:val="009D009C"/>
    <w:rsid w:val="009D0111"/>
    <w:rsid w:val="009D058D"/>
    <w:rsid w:val="009D07AC"/>
    <w:rsid w:val="009D09EF"/>
    <w:rsid w:val="009D0A28"/>
    <w:rsid w:val="009D0AE0"/>
    <w:rsid w:val="009D1222"/>
    <w:rsid w:val="009D1378"/>
    <w:rsid w:val="009D15F7"/>
    <w:rsid w:val="009D164A"/>
    <w:rsid w:val="009D1821"/>
    <w:rsid w:val="009D18CE"/>
    <w:rsid w:val="009D19A7"/>
    <w:rsid w:val="009D1D8D"/>
    <w:rsid w:val="009D20AA"/>
    <w:rsid w:val="009D26AC"/>
    <w:rsid w:val="009D29BF"/>
    <w:rsid w:val="009D2D41"/>
    <w:rsid w:val="009D3046"/>
    <w:rsid w:val="009D3201"/>
    <w:rsid w:val="009D327B"/>
    <w:rsid w:val="009D3324"/>
    <w:rsid w:val="009D3593"/>
    <w:rsid w:val="009D35F3"/>
    <w:rsid w:val="009D3B97"/>
    <w:rsid w:val="009D3E9A"/>
    <w:rsid w:val="009D3EB8"/>
    <w:rsid w:val="009D40C9"/>
    <w:rsid w:val="009D41EC"/>
    <w:rsid w:val="009D43E1"/>
    <w:rsid w:val="009D4479"/>
    <w:rsid w:val="009D4711"/>
    <w:rsid w:val="009D47C7"/>
    <w:rsid w:val="009D48B4"/>
    <w:rsid w:val="009D48BB"/>
    <w:rsid w:val="009D4A08"/>
    <w:rsid w:val="009D4AF4"/>
    <w:rsid w:val="009D4C8A"/>
    <w:rsid w:val="009D4D3E"/>
    <w:rsid w:val="009D4F34"/>
    <w:rsid w:val="009D4F7E"/>
    <w:rsid w:val="009D51D6"/>
    <w:rsid w:val="009D5312"/>
    <w:rsid w:val="009D579F"/>
    <w:rsid w:val="009D593A"/>
    <w:rsid w:val="009D618B"/>
    <w:rsid w:val="009D6577"/>
    <w:rsid w:val="009D6883"/>
    <w:rsid w:val="009D69DA"/>
    <w:rsid w:val="009D6AB3"/>
    <w:rsid w:val="009D6BC1"/>
    <w:rsid w:val="009D6D88"/>
    <w:rsid w:val="009D6DAB"/>
    <w:rsid w:val="009D6E96"/>
    <w:rsid w:val="009D71E2"/>
    <w:rsid w:val="009D774F"/>
    <w:rsid w:val="009D77D7"/>
    <w:rsid w:val="009D7823"/>
    <w:rsid w:val="009D7C59"/>
    <w:rsid w:val="009D7E83"/>
    <w:rsid w:val="009D7EAB"/>
    <w:rsid w:val="009E00D6"/>
    <w:rsid w:val="009E01A1"/>
    <w:rsid w:val="009E01AE"/>
    <w:rsid w:val="009E0499"/>
    <w:rsid w:val="009E0797"/>
    <w:rsid w:val="009E1275"/>
    <w:rsid w:val="009E14AC"/>
    <w:rsid w:val="009E14D1"/>
    <w:rsid w:val="009E1553"/>
    <w:rsid w:val="009E1A05"/>
    <w:rsid w:val="009E1A9B"/>
    <w:rsid w:val="009E1B0B"/>
    <w:rsid w:val="009E1BBB"/>
    <w:rsid w:val="009E236E"/>
    <w:rsid w:val="009E241E"/>
    <w:rsid w:val="009E2833"/>
    <w:rsid w:val="009E3129"/>
    <w:rsid w:val="009E3996"/>
    <w:rsid w:val="009E39CE"/>
    <w:rsid w:val="009E3A04"/>
    <w:rsid w:val="009E3A57"/>
    <w:rsid w:val="009E3B6D"/>
    <w:rsid w:val="009E3F15"/>
    <w:rsid w:val="009E41CA"/>
    <w:rsid w:val="009E4358"/>
    <w:rsid w:val="009E44A9"/>
    <w:rsid w:val="009E465B"/>
    <w:rsid w:val="009E47B1"/>
    <w:rsid w:val="009E48C2"/>
    <w:rsid w:val="009E4CDF"/>
    <w:rsid w:val="009E4EBF"/>
    <w:rsid w:val="009E50A7"/>
    <w:rsid w:val="009E51FD"/>
    <w:rsid w:val="009E578B"/>
    <w:rsid w:val="009E5D72"/>
    <w:rsid w:val="009E5DAF"/>
    <w:rsid w:val="009E5DE1"/>
    <w:rsid w:val="009E5E17"/>
    <w:rsid w:val="009E6132"/>
    <w:rsid w:val="009E6D02"/>
    <w:rsid w:val="009E6EF1"/>
    <w:rsid w:val="009E7014"/>
    <w:rsid w:val="009E70D0"/>
    <w:rsid w:val="009E731C"/>
    <w:rsid w:val="009E79C7"/>
    <w:rsid w:val="009E7AB4"/>
    <w:rsid w:val="009E7B35"/>
    <w:rsid w:val="009E7C31"/>
    <w:rsid w:val="009E7CB7"/>
    <w:rsid w:val="009E7E9A"/>
    <w:rsid w:val="009E7F9A"/>
    <w:rsid w:val="009F06F7"/>
    <w:rsid w:val="009F0764"/>
    <w:rsid w:val="009F0A38"/>
    <w:rsid w:val="009F0D0B"/>
    <w:rsid w:val="009F0EC4"/>
    <w:rsid w:val="009F122C"/>
    <w:rsid w:val="009F133A"/>
    <w:rsid w:val="009F1412"/>
    <w:rsid w:val="009F149A"/>
    <w:rsid w:val="009F17FF"/>
    <w:rsid w:val="009F18B1"/>
    <w:rsid w:val="009F1C31"/>
    <w:rsid w:val="009F1E16"/>
    <w:rsid w:val="009F1EBF"/>
    <w:rsid w:val="009F1EC9"/>
    <w:rsid w:val="009F1FF5"/>
    <w:rsid w:val="009F2416"/>
    <w:rsid w:val="009F245F"/>
    <w:rsid w:val="009F26E6"/>
    <w:rsid w:val="009F2765"/>
    <w:rsid w:val="009F285B"/>
    <w:rsid w:val="009F2889"/>
    <w:rsid w:val="009F2920"/>
    <w:rsid w:val="009F2A1F"/>
    <w:rsid w:val="009F2DCA"/>
    <w:rsid w:val="009F2E86"/>
    <w:rsid w:val="009F31CE"/>
    <w:rsid w:val="009F324D"/>
    <w:rsid w:val="009F413D"/>
    <w:rsid w:val="009F414A"/>
    <w:rsid w:val="009F4518"/>
    <w:rsid w:val="009F46BE"/>
    <w:rsid w:val="009F48D8"/>
    <w:rsid w:val="009F53E2"/>
    <w:rsid w:val="009F5474"/>
    <w:rsid w:val="009F552A"/>
    <w:rsid w:val="009F5843"/>
    <w:rsid w:val="009F5982"/>
    <w:rsid w:val="009F5990"/>
    <w:rsid w:val="009F63D0"/>
    <w:rsid w:val="009F64A1"/>
    <w:rsid w:val="009F6623"/>
    <w:rsid w:val="009F69B3"/>
    <w:rsid w:val="009F6C02"/>
    <w:rsid w:val="009F6D82"/>
    <w:rsid w:val="009F6F24"/>
    <w:rsid w:val="009F7186"/>
    <w:rsid w:val="009F731A"/>
    <w:rsid w:val="009F73AE"/>
    <w:rsid w:val="009F7438"/>
    <w:rsid w:val="009F75FB"/>
    <w:rsid w:val="009F77CB"/>
    <w:rsid w:val="009F7C61"/>
    <w:rsid w:val="00A00452"/>
    <w:rsid w:val="00A00659"/>
    <w:rsid w:val="00A007F1"/>
    <w:rsid w:val="00A009B2"/>
    <w:rsid w:val="00A009D0"/>
    <w:rsid w:val="00A00CBF"/>
    <w:rsid w:val="00A00D7A"/>
    <w:rsid w:val="00A01236"/>
    <w:rsid w:val="00A013DA"/>
    <w:rsid w:val="00A014A2"/>
    <w:rsid w:val="00A01A67"/>
    <w:rsid w:val="00A024D5"/>
    <w:rsid w:val="00A029BB"/>
    <w:rsid w:val="00A02A39"/>
    <w:rsid w:val="00A02C42"/>
    <w:rsid w:val="00A02F51"/>
    <w:rsid w:val="00A03253"/>
    <w:rsid w:val="00A03287"/>
    <w:rsid w:val="00A032CD"/>
    <w:rsid w:val="00A03436"/>
    <w:rsid w:val="00A03716"/>
    <w:rsid w:val="00A03783"/>
    <w:rsid w:val="00A037A4"/>
    <w:rsid w:val="00A037B8"/>
    <w:rsid w:val="00A037D2"/>
    <w:rsid w:val="00A03888"/>
    <w:rsid w:val="00A039C5"/>
    <w:rsid w:val="00A03F60"/>
    <w:rsid w:val="00A04170"/>
    <w:rsid w:val="00A04220"/>
    <w:rsid w:val="00A0423E"/>
    <w:rsid w:val="00A04268"/>
    <w:rsid w:val="00A0438C"/>
    <w:rsid w:val="00A047FE"/>
    <w:rsid w:val="00A04D0E"/>
    <w:rsid w:val="00A04D74"/>
    <w:rsid w:val="00A04DF7"/>
    <w:rsid w:val="00A055D0"/>
    <w:rsid w:val="00A0613A"/>
    <w:rsid w:val="00A0670E"/>
    <w:rsid w:val="00A0673C"/>
    <w:rsid w:val="00A06AE8"/>
    <w:rsid w:val="00A071CB"/>
    <w:rsid w:val="00A07438"/>
    <w:rsid w:val="00A075E3"/>
    <w:rsid w:val="00A07A5E"/>
    <w:rsid w:val="00A07AED"/>
    <w:rsid w:val="00A07B5E"/>
    <w:rsid w:val="00A07D39"/>
    <w:rsid w:val="00A07E56"/>
    <w:rsid w:val="00A07E69"/>
    <w:rsid w:val="00A100DC"/>
    <w:rsid w:val="00A10F74"/>
    <w:rsid w:val="00A119E7"/>
    <w:rsid w:val="00A11C6D"/>
    <w:rsid w:val="00A11FB2"/>
    <w:rsid w:val="00A11FCB"/>
    <w:rsid w:val="00A120D3"/>
    <w:rsid w:val="00A12153"/>
    <w:rsid w:val="00A122EB"/>
    <w:rsid w:val="00A123CE"/>
    <w:rsid w:val="00A12447"/>
    <w:rsid w:val="00A12895"/>
    <w:rsid w:val="00A12EFA"/>
    <w:rsid w:val="00A132C8"/>
    <w:rsid w:val="00A133DC"/>
    <w:rsid w:val="00A13487"/>
    <w:rsid w:val="00A1363F"/>
    <w:rsid w:val="00A13732"/>
    <w:rsid w:val="00A1380B"/>
    <w:rsid w:val="00A138A8"/>
    <w:rsid w:val="00A13918"/>
    <w:rsid w:val="00A13B0B"/>
    <w:rsid w:val="00A13C28"/>
    <w:rsid w:val="00A13FEA"/>
    <w:rsid w:val="00A1404A"/>
    <w:rsid w:val="00A143FF"/>
    <w:rsid w:val="00A14532"/>
    <w:rsid w:val="00A14548"/>
    <w:rsid w:val="00A147F3"/>
    <w:rsid w:val="00A14971"/>
    <w:rsid w:val="00A14B36"/>
    <w:rsid w:val="00A14BB8"/>
    <w:rsid w:val="00A14CFF"/>
    <w:rsid w:val="00A14DA3"/>
    <w:rsid w:val="00A14F4E"/>
    <w:rsid w:val="00A15B24"/>
    <w:rsid w:val="00A16000"/>
    <w:rsid w:val="00A161C8"/>
    <w:rsid w:val="00A16397"/>
    <w:rsid w:val="00A16486"/>
    <w:rsid w:val="00A164DD"/>
    <w:rsid w:val="00A165DD"/>
    <w:rsid w:val="00A16863"/>
    <w:rsid w:val="00A16A6D"/>
    <w:rsid w:val="00A16B60"/>
    <w:rsid w:val="00A16C04"/>
    <w:rsid w:val="00A16F00"/>
    <w:rsid w:val="00A1705B"/>
    <w:rsid w:val="00A1709F"/>
    <w:rsid w:val="00A178E9"/>
    <w:rsid w:val="00A17B29"/>
    <w:rsid w:val="00A17B74"/>
    <w:rsid w:val="00A17D12"/>
    <w:rsid w:val="00A17E5F"/>
    <w:rsid w:val="00A20275"/>
    <w:rsid w:val="00A20589"/>
    <w:rsid w:val="00A2063A"/>
    <w:rsid w:val="00A2070F"/>
    <w:rsid w:val="00A20710"/>
    <w:rsid w:val="00A20956"/>
    <w:rsid w:val="00A20A3E"/>
    <w:rsid w:val="00A20C1B"/>
    <w:rsid w:val="00A20F84"/>
    <w:rsid w:val="00A2112D"/>
    <w:rsid w:val="00A21435"/>
    <w:rsid w:val="00A2169A"/>
    <w:rsid w:val="00A218AF"/>
    <w:rsid w:val="00A21EB6"/>
    <w:rsid w:val="00A225BD"/>
    <w:rsid w:val="00A2261F"/>
    <w:rsid w:val="00A22732"/>
    <w:rsid w:val="00A22F85"/>
    <w:rsid w:val="00A23443"/>
    <w:rsid w:val="00A234F9"/>
    <w:rsid w:val="00A2375F"/>
    <w:rsid w:val="00A23C81"/>
    <w:rsid w:val="00A23E8A"/>
    <w:rsid w:val="00A23F06"/>
    <w:rsid w:val="00A24255"/>
    <w:rsid w:val="00A243C6"/>
    <w:rsid w:val="00A24502"/>
    <w:rsid w:val="00A24537"/>
    <w:rsid w:val="00A246E7"/>
    <w:rsid w:val="00A24832"/>
    <w:rsid w:val="00A2489C"/>
    <w:rsid w:val="00A24914"/>
    <w:rsid w:val="00A24A2B"/>
    <w:rsid w:val="00A24CCD"/>
    <w:rsid w:val="00A2504B"/>
    <w:rsid w:val="00A250F3"/>
    <w:rsid w:val="00A2527E"/>
    <w:rsid w:val="00A25365"/>
    <w:rsid w:val="00A254C9"/>
    <w:rsid w:val="00A25992"/>
    <w:rsid w:val="00A25A02"/>
    <w:rsid w:val="00A25B97"/>
    <w:rsid w:val="00A25C35"/>
    <w:rsid w:val="00A2605E"/>
    <w:rsid w:val="00A26150"/>
    <w:rsid w:val="00A263E3"/>
    <w:rsid w:val="00A264AE"/>
    <w:rsid w:val="00A26B5A"/>
    <w:rsid w:val="00A26D3B"/>
    <w:rsid w:val="00A26E10"/>
    <w:rsid w:val="00A26EE8"/>
    <w:rsid w:val="00A271C4"/>
    <w:rsid w:val="00A276E0"/>
    <w:rsid w:val="00A27AE1"/>
    <w:rsid w:val="00A27B83"/>
    <w:rsid w:val="00A27E4A"/>
    <w:rsid w:val="00A27E4B"/>
    <w:rsid w:val="00A3000F"/>
    <w:rsid w:val="00A30229"/>
    <w:rsid w:val="00A304C4"/>
    <w:rsid w:val="00A3061E"/>
    <w:rsid w:val="00A306F9"/>
    <w:rsid w:val="00A3076A"/>
    <w:rsid w:val="00A30B19"/>
    <w:rsid w:val="00A30DCF"/>
    <w:rsid w:val="00A30E4F"/>
    <w:rsid w:val="00A313CA"/>
    <w:rsid w:val="00A315B9"/>
    <w:rsid w:val="00A3163F"/>
    <w:rsid w:val="00A31813"/>
    <w:rsid w:val="00A31B56"/>
    <w:rsid w:val="00A31CC9"/>
    <w:rsid w:val="00A31DED"/>
    <w:rsid w:val="00A31FC4"/>
    <w:rsid w:val="00A32280"/>
    <w:rsid w:val="00A32402"/>
    <w:rsid w:val="00A3283E"/>
    <w:rsid w:val="00A3290B"/>
    <w:rsid w:val="00A32C48"/>
    <w:rsid w:val="00A32CB4"/>
    <w:rsid w:val="00A32EDF"/>
    <w:rsid w:val="00A332B7"/>
    <w:rsid w:val="00A33A7A"/>
    <w:rsid w:val="00A33BA4"/>
    <w:rsid w:val="00A33D6C"/>
    <w:rsid w:val="00A34420"/>
    <w:rsid w:val="00A344C7"/>
    <w:rsid w:val="00A3470A"/>
    <w:rsid w:val="00A3475A"/>
    <w:rsid w:val="00A348B7"/>
    <w:rsid w:val="00A34D2D"/>
    <w:rsid w:val="00A3512C"/>
    <w:rsid w:val="00A35271"/>
    <w:rsid w:val="00A35711"/>
    <w:rsid w:val="00A357A2"/>
    <w:rsid w:val="00A35F1F"/>
    <w:rsid w:val="00A35F6D"/>
    <w:rsid w:val="00A36115"/>
    <w:rsid w:val="00A36246"/>
    <w:rsid w:val="00A364DC"/>
    <w:rsid w:val="00A36712"/>
    <w:rsid w:val="00A3672C"/>
    <w:rsid w:val="00A36AF5"/>
    <w:rsid w:val="00A36BB5"/>
    <w:rsid w:val="00A40467"/>
    <w:rsid w:val="00A405B6"/>
    <w:rsid w:val="00A40A95"/>
    <w:rsid w:val="00A40F40"/>
    <w:rsid w:val="00A41153"/>
    <w:rsid w:val="00A41183"/>
    <w:rsid w:val="00A41204"/>
    <w:rsid w:val="00A413BB"/>
    <w:rsid w:val="00A4163D"/>
    <w:rsid w:val="00A41AB7"/>
    <w:rsid w:val="00A42011"/>
    <w:rsid w:val="00A42093"/>
    <w:rsid w:val="00A42AC0"/>
    <w:rsid w:val="00A42B53"/>
    <w:rsid w:val="00A42C06"/>
    <w:rsid w:val="00A42CCA"/>
    <w:rsid w:val="00A42FA4"/>
    <w:rsid w:val="00A431ED"/>
    <w:rsid w:val="00A43380"/>
    <w:rsid w:val="00A43558"/>
    <w:rsid w:val="00A435F7"/>
    <w:rsid w:val="00A43822"/>
    <w:rsid w:val="00A43FC2"/>
    <w:rsid w:val="00A4472C"/>
    <w:rsid w:val="00A44916"/>
    <w:rsid w:val="00A4492D"/>
    <w:rsid w:val="00A449B8"/>
    <w:rsid w:val="00A44DAD"/>
    <w:rsid w:val="00A4520C"/>
    <w:rsid w:val="00A452DB"/>
    <w:rsid w:val="00A45AFC"/>
    <w:rsid w:val="00A45C50"/>
    <w:rsid w:val="00A45F8B"/>
    <w:rsid w:val="00A45FDE"/>
    <w:rsid w:val="00A46003"/>
    <w:rsid w:val="00A4615E"/>
    <w:rsid w:val="00A46D72"/>
    <w:rsid w:val="00A46DC6"/>
    <w:rsid w:val="00A46DF3"/>
    <w:rsid w:val="00A47012"/>
    <w:rsid w:val="00A47291"/>
    <w:rsid w:val="00A4729F"/>
    <w:rsid w:val="00A47456"/>
    <w:rsid w:val="00A474A9"/>
    <w:rsid w:val="00A476A2"/>
    <w:rsid w:val="00A4784D"/>
    <w:rsid w:val="00A47B33"/>
    <w:rsid w:val="00A5010A"/>
    <w:rsid w:val="00A505E2"/>
    <w:rsid w:val="00A50617"/>
    <w:rsid w:val="00A50622"/>
    <w:rsid w:val="00A50C0C"/>
    <w:rsid w:val="00A50CAE"/>
    <w:rsid w:val="00A50CBC"/>
    <w:rsid w:val="00A510A4"/>
    <w:rsid w:val="00A51452"/>
    <w:rsid w:val="00A5148C"/>
    <w:rsid w:val="00A518DC"/>
    <w:rsid w:val="00A518E1"/>
    <w:rsid w:val="00A51AB9"/>
    <w:rsid w:val="00A51B7D"/>
    <w:rsid w:val="00A51CE0"/>
    <w:rsid w:val="00A51F57"/>
    <w:rsid w:val="00A52043"/>
    <w:rsid w:val="00A520F4"/>
    <w:rsid w:val="00A5215D"/>
    <w:rsid w:val="00A523A0"/>
    <w:rsid w:val="00A5244E"/>
    <w:rsid w:val="00A525E4"/>
    <w:rsid w:val="00A5280D"/>
    <w:rsid w:val="00A52B8B"/>
    <w:rsid w:val="00A52DEA"/>
    <w:rsid w:val="00A52F83"/>
    <w:rsid w:val="00A53301"/>
    <w:rsid w:val="00A53821"/>
    <w:rsid w:val="00A5385A"/>
    <w:rsid w:val="00A5396E"/>
    <w:rsid w:val="00A53D11"/>
    <w:rsid w:val="00A543DD"/>
    <w:rsid w:val="00A543E8"/>
    <w:rsid w:val="00A5455C"/>
    <w:rsid w:val="00A545EB"/>
    <w:rsid w:val="00A5466A"/>
    <w:rsid w:val="00A547DB"/>
    <w:rsid w:val="00A54A90"/>
    <w:rsid w:val="00A54AFC"/>
    <w:rsid w:val="00A54D24"/>
    <w:rsid w:val="00A54F18"/>
    <w:rsid w:val="00A55015"/>
    <w:rsid w:val="00A551B0"/>
    <w:rsid w:val="00A551DA"/>
    <w:rsid w:val="00A5561A"/>
    <w:rsid w:val="00A556A3"/>
    <w:rsid w:val="00A558D0"/>
    <w:rsid w:val="00A56173"/>
    <w:rsid w:val="00A56244"/>
    <w:rsid w:val="00A56506"/>
    <w:rsid w:val="00A566D9"/>
    <w:rsid w:val="00A56747"/>
    <w:rsid w:val="00A56A79"/>
    <w:rsid w:val="00A56D4A"/>
    <w:rsid w:val="00A56E86"/>
    <w:rsid w:val="00A57B9A"/>
    <w:rsid w:val="00A60065"/>
    <w:rsid w:val="00A602D6"/>
    <w:rsid w:val="00A607D6"/>
    <w:rsid w:val="00A60B59"/>
    <w:rsid w:val="00A60B74"/>
    <w:rsid w:val="00A611E1"/>
    <w:rsid w:val="00A612C3"/>
    <w:rsid w:val="00A6146E"/>
    <w:rsid w:val="00A6157D"/>
    <w:rsid w:val="00A619E1"/>
    <w:rsid w:val="00A61B7B"/>
    <w:rsid w:val="00A61E3B"/>
    <w:rsid w:val="00A61E5A"/>
    <w:rsid w:val="00A62710"/>
    <w:rsid w:val="00A62901"/>
    <w:rsid w:val="00A62908"/>
    <w:rsid w:val="00A62B30"/>
    <w:rsid w:val="00A62CFA"/>
    <w:rsid w:val="00A62E7E"/>
    <w:rsid w:val="00A63457"/>
    <w:rsid w:val="00A6351D"/>
    <w:rsid w:val="00A637A6"/>
    <w:rsid w:val="00A637C6"/>
    <w:rsid w:val="00A63898"/>
    <w:rsid w:val="00A63991"/>
    <w:rsid w:val="00A63AC7"/>
    <w:rsid w:val="00A63C39"/>
    <w:rsid w:val="00A63C3B"/>
    <w:rsid w:val="00A63E70"/>
    <w:rsid w:val="00A64033"/>
    <w:rsid w:val="00A640B4"/>
    <w:rsid w:val="00A642DF"/>
    <w:rsid w:val="00A646C8"/>
    <w:rsid w:val="00A64B87"/>
    <w:rsid w:val="00A64C50"/>
    <w:rsid w:val="00A64F3E"/>
    <w:rsid w:val="00A652D6"/>
    <w:rsid w:val="00A65323"/>
    <w:rsid w:val="00A65445"/>
    <w:rsid w:val="00A65C62"/>
    <w:rsid w:val="00A65CC4"/>
    <w:rsid w:val="00A65EB3"/>
    <w:rsid w:val="00A65EB9"/>
    <w:rsid w:val="00A66515"/>
    <w:rsid w:val="00A667A8"/>
    <w:rsid w:val="00A667E6"/>
    <w:rsid w:val="00A66CEF"/>
    <w:rsid w:val="00A66DE4"/>
    <w:rsid w:val="00A66E83"/>
    <w:rsid w:val="00A673E8"/>
    <w:rsid w:val="00A67519"/>
    <w:rsid w:val="00A67A70"/>
    <w:rsid w:val="00A67F21"/>
    <w:rsid w:val="00A67F79"/>
    <w:rsid w:val="00A70706"/>
    <w:rsid w:val="00A70800"/>
    <w:rsid w:val="00A709E3"/>
    <w:rsid w:val="00A70BE3"/>
    <w:rsid w:val="00A70C54"/>
    <w:rsid w:val="00A70DD7"/>
    <w:rsid w:val="00A70E9A"/>
    <w:rsid w:val="00A71313"/>
    <w:rsid w:val="00A713CF"/>
    <w:rsid w:val="00A71542"/>
    <w:rsid w:val="00A716FC"/>
    <w:rsid w:val="00A71EA6"/>
    <w:rsid w:val="00A71F09"/>
    <w:rsid w:val="00A7219D"/>
    <w:rsid w:val="00A7264C"/>
    <w:rsid w:val="00A72A9B"/>
    <w:rsid w:val="00A72B7E"/>
    <w:rsid w:val="00A72CF1"/>
    <w:rsid w:val="00A72EBB"/>
    <w:rsid w:val="00A730B8"/>
    <w:rsid w:val="00A730C7"/>
    <w:rsid w:val="00A7310A"/>
    <w:rsid w:val="00A732FB"/>
    <w:rsid w:val="00A733C5"/>
    <w:rsid w:val="00A735AE"/>
    <w:rsid w:val="00A73A13"/>
    <w:rsid w:val="00A73FEB"/>
    <w:rsid w:val="00A7480F"/>
    <w:rsid w:val="00A750B4"/>
    <w:rsid w:val="00A75136"/>
    <w:rsid w:val="00A754F0"/>
    <w:rsid w:val="00A75512"/>
    <w:rsid w:val="00A75553"/>
    <w:rsid w:val="00A75A5B"/>
    <w:rsid w:val="00A75B52"/>
    <w:rsid w:val="00A75B77"/>
    <w:rsid w:val="00A75BF7"/>
    <w:rsid w:val="00A75D36"/>
    <w:rsid w:val="00A7601E"/>
    <w:rsid w:val="00A76147"/>
    <w:rsid w:val="00A761E6"/>
    <w:rsid w:val="00A76460"/>
    <w:rsid w:val="00A76944"/>
    <w:rsid w:val="00A76BF4"/>
    <w:rsid w:val="00A76C58"/>
    <w:rsid w:val="00A76D57"/>
    <w:rsid w:val="00A76DCA"/>
    <w:rsid w:val="00A76F85"/>
    <w:rsid w:val="00A76F8A"/>
    <w:rsid w:val="00A770C8"/>
    <w:rsid w:val="00A770E2"/>
    <w:rsid w:val="00A77454"/>
    <w:rsid w:val="00A77708"/>
    <w:rsid w:val="00A7792F"/>
    <w:rsid w:val="00A77C1B"/>
    <w:rsid w:val="00A8002A"/>
    <w:rsid w:val="00A801AA"/>
    <w:rsid w:val="00A801BF"/>
    <w:rsid w:val="00A803E8"/>
    <w:rsid w:val="00A80687"/>
    <w:rsid w:val="00A80746"/>
    <w:rsid w:val="00A80AFB"/>
    <w:rsid w:val="00A80CAD"/>
    <w:rsid w:val="00A81334"/>
    <w:rsid w:val="00A8227D"/>
    <w:rsid w:val="00A82394"/>
    <w:rsid w:val="00A82422"/>
    <w:rsid w:val="00A829A8"/>
    <w:rsid w:val="00A82A2D"/>
    <w:rsid w:val="00A82C04"/>
    <w:rsid w:val="00A832B0"/>
    <w:rsid w:val="00A83483"/>
    <w:rsid w:val="00A837FA"/>
    <w:rsid w:val="00A8398E"/>
    <w:rsid w:val="00A83BC5"/>
    <w:rsid w:val="00A83D36"/>
    <w:rsid w:val="00A83DCF"/>
    <w:rsid w:val="00A83DF0"/>
    <w:rsid w:val="00A83EF1"/>
    <w:rsid w:val="00A84077"/>
    <w:rsid w:val="00A8413F"/>
    <w:rsid w:val="00A841DF"/>
    <w:rsid w:val="00A845EC"/>
    <w:rsid w:val="00A8478B"/>
    <w:rsid w:val="00A84801"/>
    <w:rsid w:val="00A8498F"/>
    <w:rsid w:val="00A84AC9"/>
    <w:rsid w:val="00A84B4E"/>
    <w:rsid w:val="00A84CB4"/>
    <w:rsid w:val="00A84D5D"/>
    <w:rsid w:val="00A84F1A"/>
    <w:rsid w:val="00A84F94"/>
    <w:rsid w:val="00A85025"/>
    <w:rsid w:val="00A850D8"/>
    <w:rsid w:val="00A85492"/>
    <w:rsid w:val="00A85758"/>
    <w:rsid w:val="00A85776"/>
    <w:rsid w:val="00A8585C"/>
    <w:rsid w:val="00A85895"/>
    <w:rsid w:val="00A85A61"/>
    <w:rsid w:val="00A862FB"/>
    <w:rsid w:val="00A86683"/>
    <w:rsid w:val="00A867A2"/>
    <w:rsid w:val="00A86A59"/>
    <w:rsid w:val="00A86AEB"/>
    <w:rsid w:val="00A86BE2"/>
    <w:rsid w:val="00A86C3C"/>
    <w:rsid w:val="00A86C56"/>
    <w:rsid w:val="00A86DF7"/>
    <w:rsid w:val="00A86FE1"/>
    <w:rsid w:val="00A86FEB"/>
    <w:rsid w:val="00A870B5"/>
    <w:rsid w:val="00A87121"/>
    <w:rsid w:val="00A8716E"/>
    <w:rsid w:val="00A8774F"/>
    <w:rsid w:val="00A878E6"/>
    <w:rsid w:val="00A8795A"/>
    <w:rsid w:val="00A87CC1"/>
    <w:rsid w:val="00A87D93"/>
    <w:rsid w:val="00A87F58"/>
    <w:rsid w:val="00A901A6"/>
    <w:rsid w:val="00A90246"/>
    <w:rsid w:val="00A90611"/>
    <w:rsid w:val="00A906C9"/>
    <w:rsid w:val="00A90914"/>
    <w:rsid w:val="00A90A5F"/>
    <w:rsid w:val="00A90BCA"/>
    <w:rsid w:val="00A9116D"/>
    <w:rsid w:val="00A911E2"/>
    <w:rsid w:val="00A912E2"/>
    <w:rsid w:val="00A91423"/>
    <w:rsid w:val="00A91603"/>
    <w:rsid w:val="00A91919"/>
    <w:rsid w:val="00A91D77"/>
    <w:rsid w:val="00A9209D"/>
    <w:rsid w:val="00A9236A"/>
    <w:rsid w:val="00A9261D"/>
    <w:rsid w:val="00A92AD5"/>
    <w:rsid w:val="00A93331"/>
    <w:rsid w:val="00A936A8"/>
    <w:rsid w:val="00A937AB"/>
    <w:rsid w:val="00A93885"/>
    <w:rsid w:val="00A93902"/>
    <w:rsid w:val="00A939F6"/>
    <w:rsid w:val="00A9417B"/>
    <w:rsid w:val="00A941CC"/>
    <w:rsid w:val="00A9431E"/>
    <w:rsid w:val="00A94845"/>
    <w:rsid w:val="00A94B54"/>
    <w:rsid w:val="00A94BAD"/>
    <w:rsid w:val="00A94BB0"/>
    <w:rsid w:val="00A94C30"/>
    <w:rsid w:val="00A95011"/>
    <w:rsid w:val="00A952D5"/>
    <w:rsid w:val="00A957E6"/>
    <w:rsid w:val="00A958A3"/>
    <w:rsid w:val="00A95E40"/>
    <w:rsid w:val="00A96004"/>
    <w:rsid w:val="00A962B7"/>
    <w:rsid w:val="00A96372"/>
    <w:rsid w:val="00A963D4"/>
    <w:rsid w:val="00A96492"/>
    <w:rsid w:val="00A970F4"/>
    <w:rsid w:val="00A970F8"/>
    <w:rsid w:val="00A97242"/>
    <w:rsid w:val="00A97385"/>
    <w:rsid w:val="00A9765B"/>
    <w:rsid w:val="00A97881"/>
    <w:rsid w:val="00A978AC"/>
    <w:rsid w:val="00A979C6"/>
    <w:rsid w:val="00A97CEF"/>
    <w:rsid w:val="00AA018F"/>
    <w:rsid w:val="00AA0892"/>
    <w:rsid w:val="00AA0F74"/>
    <w:rsid w:val="00AA110E"/>
    <w:rsid w:val="00AA1220"/>
    <w:rsid w:val="00AA15F9"/>
    <w:rsid w:val="00AA171E"/>
    <w:rsid w:val="00AA1828"/>
    <w:rsid w:val="00AA1A85"/>
    <w:rsid w:val="00AA1FAA"/>
    <w:rsid w:val="00AA20F0"/>
    <w:rsid w:val="00AA227C"/>
    <w:rsid w:val="00AA257F"/>
    <w:rsid w:val="00AA27CE"/>
    <w:rsid w:val="00AA2AFB"/>
    <w:rsid w:val="00AA2D9E"/>
    <w:rsid w:val="00AA2DCE"/>
    <w:rsid w:val="00AA3106"/>
    <w:rsid w:val="00AA35DC"/>
    <w:rsid w:val="00AA37AB"/>
    <w:rsid w:val="00AA37FB"/>
    <w:rsid w:val="00AA3A38"/>
    <w:rsid w:val="00AA3A51"/>
    <w:rsid w:val="00AA3C4B"/>
    <w:rsid w:val="00AA3EF7"/>
    <w:rsid w:val="00AA3F5E"/>
    <w:rsid w:val="00AA4457"/>
    <w:rsid w:val="00AA45E2"/>
    <w:rsid w:val="00AA462D"/>
    <w:rsid w:val="00AA46D4"/>
    <w:rsid w:val="00AA4754"/>
    <w:rsid w:val="00AA492F"/>
    <w:rsid w:val="00AA493B"/>
    <w:rsid w:val="00AA4C44"/>
    <w:rsid w:val="00AA537B"/>
    <w:rsid w:val="00AA5382"/>
    <w:rsid w:val="00AA5593"/>
    <w:rsid w:val="00AA582E"/>
    <w:rsid w:val="00AA5B7D"/>
    <w:rsid w:val="00AA5F50"/>
    <w:rsid w:val="00AA6131"/>
    <w:rsid w:val="00AA6184"/>
    <w:rsid w:val="00AA6223"/>
    <w:rsid w:val="00AA6415"/>
    <w:rsid w:val="00AA64F9"/>
    <w:rsid w:val="00AA65BB"/>
    <w:rsid w:val="00AA6719"/>
    <w:rsid w:val="00AA6B0E"/>
    <w:rsid w:val="00AA6F45"/>
    <w:rsid w:val="00AA707F"/>
    <w:rsid w:val="00AA72DB"/>
    <w:rsid w:val="00AA7697"/>
    <w:rsid w:val="00AB0022"/>
    <w:rsid w:val="00AB0255"/>
    <w:rsid w:val="00AB0499"/>
    <w:rsid w:val="00AB058E"/>
    <w:rsid w:val="00AB07A2"/>
    <w:rsid w:val="00AB091D"/>
    <w:rsid w:val="00AB0B33"/>
    <w:rsid w:val="00AB0BD5"/>
    <w:rsid w:val="00AB0CD1"/>
    <w:rsid w:val="00AB0E03"/>
    <w:rsid w:val="00AB0F71"/>
    <w:rsid w:val="00AB126F"/>
    <w:rsid w:val="00AB1304"/>
    <w:rsid w:val="00AB1A35"/>
    <w:rsid w:val="00AB1B90"/>
    <w:rsid w:val="00AB1FB8"/>
    <w:rsid w:val="00AB23D6"/>
    <w:rsid w:val="00AB27FF"/>
    <w:rsid w:val="00AB28EA"/>
    <w:rsid w:val="00AB2955"/>
    <w:rsid w:val="00AB2B78"/>
    <w:rsid w:val="00AB2CA2"/>
    <w:rsid w:val="00AB318A"/>
    <w:rsid w:val="00AB3282"/>
    <w:rsid w:val="00AB37B3"/>
    <w:rsid w:val="00AB38DF"/>
    <w:rsid w:val="00AB3B1A"/>
    <w:rsid w:val="00AB444A"/>
    <w:rsid w:val="00AB4573"/>
    <w:rsid w:val="00AB4674"/>
    <w:rsid w:val="00AB4810"/>
    <w:rsid w:val="00AB4874"/>
    <w:rsid w:val="00AB48F5"/>
    <w:rsid w:val="00AB4991"/>
    <w:rsid w:val="00AB4D64"/>
    <w:rsid w:val="00AB5203"/>
    <w:rsid w:val="00AB52EE"/>
    <w:rsid w:val="00AB53A4"/>
    <w:rsid w:val="00AB53F6"/>
    <w:rsid w:val="00AB5443"/>
    <w:rsid w:val="00AB555D"/>
    <w:rsid w:val="00AB57AE"/>
    <w:rsid w:val="00AB5917"/>
    <w:rsid w:val="00AB5A8E"/>
    <w:rsid w:val="00AB5D06"/>
    <w:rsid w:val="00AB5D6F"/>
    <w:rsid w:val="00AB617F"/>
    <w:rsid w:val="00AB62F5"/>
    <w:rsid w:val="00AB663B"/>
    <w:rsid w:val="00AB6CFD"/>
    <w:rsid w:val="00AB6D0D"/>
    <w:rsid w:val="00AB6E4F"/>
    <w:rsid w:val="00AB6F15"/>
    <w:rsid w:val="00AB7241"/>
    <w:rsid w:val="00AB72C5"/>
    <w:rsid w:val="00AB72D5"/>
    <w:rsid w:val="00AB73D6"/>
    <w:rsid w:val="00AB7708"/>
    <w:rsid w:val="00AB779B"/>
    <w:rsid w:val="00AB77FC"/>
    <w:rsid w:val="00AB7C3B"/>
    <w:rsid w:val="00AB7D50"/>
    <w:rsid w:val="00AB7E6D"/>
    <w:rsid w:val="00AB7FCF"/>
    <w:rsid w:val="00AC02A8"/>
    <w:rsid w:val="00AC0361"/>
    <w:rsid w:val="00AC05E5"/>
    <w:rsid w:val="00AC05F4"/>
    <w:rsid w:val="00AC06E3"/>
    <w:rsid w:val="00AC078F"/>
    <w:rsid w:val="00AC0799"/>
    <w:rsid w:val="00AC0974"/>
    <w:rsid w:val="00AC0F11"/>
    <w:rsid w:val="00AC0F49"/>
    <w:rsid w:val="00AC0FDD"/>
    <w:rsid w:val="00AC1448"/>
    <w:rsid w:val="00AC154E"/>
    <w:rsid w:val="00AC1569"/>
    <w:rsid w:val="00AC16AF"/>
    <w:rsid w:val="00AC17F9"/>
    <w:rsid w:val="00AC18BC"/>
    <w:rsid w:val="00AC1A99"/>
    <w:rsid w:val="00AC1A9F"/>
    <w:rsid w:val="00AC1BC3"/>
    <w:rsid w:val="00AC1E1A"/>
    <w:rsid w:val="00AC21CA"/>
    <w:rsid w:val="00AC2469"/>
    <w:rsid w:val="00AC2507"/>
    <w:rsid w:val="00AC27B7"/>
    <w:rsid w:val="00AC28A2"/>
    <w:rsid w:val="00AC297F"/>
    <w:rsid w:val="00AC29C6"/>
    <w:rsid w:val="00AC2AB7"/>
    <w:rsid w:val="00AC2D93"/>
    <w:rsid w:val="00AC3399"/>
    <w:rsid w:val="00AC33F9"/>
    <w:rsid w:val="00AC3435"/>
    <w:rsid w:val="00AC34E1"/>
    <w:rsid w:val="00AC3668"/>
    <w:rsid w:val="00AC3764"/>
    <w:rsid w:val="00AC392F"/>
    <w:rsid w:val="00AC404C"/>
    <w:rsid w:val="00AC4098"/>
    <w:rsid w:val="00AC41CE"/>
    <w:rsid w:val="00AC4631"/>
    <w:rsid w:val="00AC46F1"/>
    <w:rsid w:val="00AC4ABC"/>
    <w:rsid w:val="00AC507A"/>
    <w:rsid w:val="00AC511D"/>
    <w:rsid w:val="00AC5132"/>
    <w:rsid w:val="00AC54C8"/>
    <w:rsid w:val="00AC5734"/>
    <w:rsid w:val="00AC5820"/>
    <w:rsid w:val="00AC5A3F"/>
    <w:rsid w:val="00AC63A3"/>
    <w:rsid w:val="00AC6F21"/>
    <w:rsid w:val="00AC70E0"/>
    <w:rsid w:val="00AC7181"/>
    <w:rsid w:val="00AC72B8"/>
    <w:rsid w:val="00AC7529"/>
    <w:rsid w:val="00AC76C2"/>
    <w:rsid w:val="00AC770D"/>
    <w:rsid w:val="00AC772E"/>
    <w:rsid w:val="00AC77D9"/>
    <w:rsid w:val="00AC78B5"/>
    <w:rsid w:val="00AC7A3E"/>
    <w:rsid w:val="00AD000E"/>
    <w:rsid w:val="00AD02EB"/>
    <w:rsid w:val="00AD0675"/>
    <w:rsid w:val="00AD095E"/>
    <w:rsid w:val="00AD09FC"/>
    <w:rsid w:val="00AD0CC5"/>
    <w:rsid w:val="00AD0F0C"/>
    <w:rsid w:val="00AD100A"/>
    <w:rsid w:val="00AD1068"/>
    <w:rsid w:val="00AD113B"/>
    <w:rsid w:val="00AD1168"/>
    <w:rsid w:val="00AD1358"/>
    <w:rsid w:val="00AD14F8"/>
    <w:rsid w:val="00AD157D"/>
    <w:rsid w:val="00AD175B"/>
    <w:rsid w:val="00AD1AFB"/>
    <w:rsid w:val="00AD1BCD"/>
    <w:rsid w:val="00AD1C81"/>
    <w:rsid w:val="00AD1D45"/>
    <w:rsid w:val="00AD234C"/>
    <w:rsid w:val="00AD23FA"/>
    <w:rsid w:val="00AD27FE"/>
    <w:rsid w:val="00AD2819"/>
    <w:rsid w:val="00AD2E4B"/>
    <w:rsid w:val="00AD2F3D"/>
    <w:rsid w:val="00AD3312"/>
    <w:rsid w:val="00AD3A0B"/>
    <w:rsid w:val="00AD3A5F"/>
    <w:rsid w:val="00AD49FE"/>
    <w:rsid w:val="00AD4B1C"/>
    <w:rsid w:val="00AD4DEF"/>
    <w:rsid w:val="00AD4F82"/>
    <w:rsid w:val="00AD52D1"/>
    <w:rsid w:val="00AD54BE"/>
    <w:rsid w:val="00AD5507"/>
    <w:rsid w:val="00AD5528"/>
    <w:rsid w:val="00AD554C"/>
    <w:rsid w:val="00AD58EF"/>
    <w:rsid w:val="00AD5A69"/>
    <w:rsid w:val="00AD5B55"/>
    <w:rsid w:val="00AD5E53"/>
    <w:rsid w:val="00AD65D1"/>
    <w:rsid w:val="00AD65EE"/>
    <w:rsid w:val="00AD66CD"/>
    <w:rsid w:val="00AD6700"/>
    <w:rsid w:val="00AD6A7E"/>
    <w:rsid w:val="00AD6BA3"/>
    <w:rsid w:val="00AD7147"/>
    <w:rsid w:val="00AD72B7"/>
    <w:rsid w:val="00AD73C2"/>
    <w:rsid w:val="00AD73D5"/>
    <w:rsid w:val="00AD74FF"/>
    <w:rsid w:val="00AD79C3"/>
    <w:rsid w:val="00AD7AA5"/>
    <w:rsid w:val="00AD7E36"/>
    <w:rsid w:val="00AD7E3C"/>
    <w:rsid w:val="00AD7F02"/>
    <w:rsid w:val="00AE00E7"/>
    <w:rsid w:val="00AE0101"/>
    <w:rsid w:val="00AE0117"/>
    <w:rsid w:val="00AE0227"/>
    <w:rsid w:val="00AE0951"/>
    <w:rsid w:val="00AE0974"/>
    <w:rsid w:val="00AE0A3E"/>
    <w:rsid w:val="00AE0BD2"/>
    <w:rsid w:val="00AE0DD7"/>
    <w:rsid w:val="00AE1033"/>
    <w:rsid w:val="00AE105D"/>
    <w:rsid w:val="00AE15A8"/>
    <w:rsid w:val="00AE16CB"/>
    <w:rsid w:val="00AE16CE"/>
    <w:rsid w:val="00AE16D5"/>
    <w:rsid w:val="00AE1906"/>
    <w:rsid w:val="00AE1A7A"/>
    <w:rsid w:val="00AE1B13"/>
    <w:rsid w:val="00AE1BF9"/>
    <w:rsid w:val="00AE1EB0"/>
    <w:rsid w:val="00AE1EE0"/>
    <w:rsid w:val="00AE2146"/>
    <w:rsid w:val="00AE2653"/>
    <w:rsid w:val="00AE2750"/>
    <w:rsid w:val="00AE281A"/>
    <w:rsid w:val="00AE2933"/>
    <w:rsid w:val="00AE2994"/>
    <w:rsid w:val="00AE2DCF"/>
    <w:rsid w:val="00AE2DFC"/>
    <w:rsid w:val="00AE31D8"/>
    <w:rsid w:val="00AE3345"/>
    <w:rsid w:val="00AE33AC"/>
    <w:rsid w:val="00AE374E"/>
    <w:rsid w:val="00AE39D2"/>
    <w:rsid w:val="00AE3D96"/>
    <w:rsid w:val="00AE4052"/>
    <w:rsid w:val="00AE4436"/>
    <w:rsid w:val="00AE4765"/>
    <w:rsid w:val="00AE4A19"/>
    <w:rsid w:val="00AE4E0B"/>
    <w:rsid w:val="00AE4E5A"/>
    <w:rsid w:val="00AE4E74"/>
    <w:rsid w:val="00AE4E89"/>
    <w:rsid w:val="00AE52CD"/>
    <w:rsid w:val="00AE582D"/>
    <w:rsid w:val="00AE5AE5"/>
    <w:rsid w:val="00AE5F4E"/>
    <w:rsid w:val="00AE60F0"/>
    <w:rsid w:val="00AE62D9"/>
    <w:rsid w:val="00AE6345"/>
    <w:rsid w:val="00AE6734"/>
    <w:rsid w:val="00AE6B4D"/>
    <w:rsid w:val="00AE6DE3"/>
    <w:rsid w:val="00AE6EE1"/>
    <w:rsid w:val="00AE720D"/>
    <w:rsid w:val="00AE7438"/>
    <w:rsid w:val="00AE75A6"/>
    <w:rsid w:val="00AE75D3"/>
    <w:rsid w:val="00AE75DB"/>
    <w:rsid w:val="00AE77F6"/>
    <w:rsid w:val="00AE7BE1"/>
    <w:rsid w:val="00AE7BF3"/>
    <w:rsid w:val="00AE7C06"/>
    <w:rsid w:val="00AE7DA0"/>
    <w:rsid w:val="00AF0040"/>
    <w:rsid w:val="00AF0244"/>
    <w:rsid w:val="00AF02F8"/>
    <w:rsid w:val="00AF05D9"/>
    <w:rsid w:val="00AF06DB"/>
    <w:rsid w:val="00AF0830"/>
    <w:rsid w:val="00AF09D1"/>
    <w:rsid w:val="00AF0EC9"/>
    <w:rsid w:val="00AF0FB0"/>
    <w:rsid w:val="00AF13F8"/>
    <w:rsid w:val="00AF17D0"/>
    <w:rsid w:val="00AF17E4"/>
    <w:rsid w:val="00AF1AE5"/>
    <w:rsid w:val="00AF1FB6"/>
    <w:rsid w:val="00AF247C"/>
    <w:rsid w:val="00AF2486"/>
    <w:rsid w:val="00AF2561"/>
    <w:rsid w:val="00AF2B48"/>
    <w:rsid w:val="00AF2BF5"/>
    <w:rsid w:val="00AF2C0F"/>
    <w:rsid w:val="00AF2DD8"/>
    <w:rsid w:val="00AF32B0"/>
    <w:rsid w:val="00AF3478"/>
    <w:rsid w:val="00AF347A"/>
    <w:rsid w:val="00AF34B6"/>
    <w:rsid w:val="00AF3507"/>
    <w:rsid w:val="00AF38FC"/>
    <w:rsid w:val="00AF3AC3"/>
    <w:rsid w:val="00AF3B40"/>
    <w:rsid w:val="00AF3C51"/>
    <w:rsid w:val="00AF404A"/>
    <w:rsid w:val="00AF437F"/>
    <w:rsid w:val="00AF475C"/>
    <w:rsid w:val="00AF4BE0"/>
    <w:rsid w:val="00AF4E8A"/>
    <w:rsid w:val="00AF4F9D"/>
    <w:rsid w:val="00AF510C"/>
    <w:rsid w:val="00AF5248"/>
    <w:rsid w:val="00AF543F"/>
    <w:rsid w:val="00AF5520"/>
    <w:rsid w:val="00AF5546"/>
    <w:rsid w:val="00AF571C"/>
    <w:rsid w:val="00AF5938"/>
    <w:rsid w:val="00AF59A0"/>
    <w:rsid w:val="00AF5A29"/>
    <w:rsid w:val="00AF5DCA"/>
    <w:rsid w:val="00AF5E8C"/>
    <w:rsid w:val="00AF5F8A"/>
    <w:rsid w:val="00AF5FD4"/>
    <w:rsid w:val="00AF6999"/>
    <w:rsid w:val="00AF73B1"/>
    <w:rsid w:val="00AF7662"/>
    <w:rsid w:val="00AF76E1"/>
    <w:rsid w:val="00AF79D9"/>
    <w:rsid w:val="00AF7A2C"/>
    <w:rsid w:val="00AF7C40"/>
    <w:rsid w:val="00AF7CF6"/>
    <w:rsid w:val="00AF7F7B"/>
    <w:rsid w:val="00B00043"/>
    <w:rsid w:val="00B0011A"/>
    <w:rsid w:val="00B00135"/>
    <w:rsid w:val="00B00640"/>
    <w:rsid w:val="00B00AA7"/>
    <w:rsid w:val="00B00C2E"/>
    <w:rsid w:val="00B00DFA"/>
    <w:rsid w:val="00B00F53"/>
    <w:rsid w:val="00B010AF"/>
    <w:rsid w:val="00B016C9"/>
    <w:rsid w:val="00B01817"/>
    <w:rsid w:val="00B018AD"/>
    <w:rsid w:val="00B01A43"/>
    <w:rsid w:val="00B01DD6"/>
    <w:rsid w:val="00B01FBA"/>
    <w:rsid w:val="00B020EF"/>
    <w:rsid w:val="00B022A2"/>
    <w:rsid w:val="00B025C5"/>
    <w:rsid w:val="00B02A98"/>
    <w:rsid w:val="00B02CB8"/>
    <w:rsid w:val="00B02E52"/>
    <w:rsid w:val="00B031DF"/>
    <w:rsid w:val="00B033D9"/>
    <w:rsid w:val="00B037F9"/>
    <w:rsid w:val="00B038DF"/>
    <w:rsid w:val="00B03949"/>
    <w:rsid w:val="00B03B27"/>
    <w:rsid w:val="00B03C92"/>
    <w:rsid w:val="00B03E14"/>
    <w:rsid w:val="00B03F8F"/>
    <w:rsid w:val="00B0400C"/>
    <w:rsid w:val="00B04071"/>
    <w:rsid w:val="00B040F0"/>
    <w:rsid w:val="00B0411C"/>
    <w:rsid w:val="00B042FF"/>
    <w:rsid w:val="00B04ABB"/>
    <w:rsid w:val="00B04ACF"/>
    <w:rsid w:val="00B0538E"/>
    <w:rsid w:val="00B05646"/>
    <w:rsid w:val="00B05811"/>
    <w:rsid w:val="00B0588B"/>
    <w:rsid w:val="00B058F3"/>
    <w:rsid w:val="00B05D95"/>
    <w:rsid w:val="00B062B9"/>
    <w:rsid w:val="00B0669B"/>
    <w:rsid w:val="00B06C35"/>
    <w:rsid w:val="00B071E5"/>
    <w:rsid w:val="00B07650"/>
    <w:rsid w:val="00B0785A"/>
    <w:rsid w:val="00B07B84"/>
    <w:rsid w:val="00B100D8"/>
    <w:rsid w:val="00B1053B"/>
    <w:rsid w:val="00B107F2"/>
    <w:rsid w:val="00B1093B"/>
    <w:rsid w:val="00B10A1F"/>
    <w:rsid w:val="00B10C81"/>
    <w:rsid w:val="00B10D4C"/>
    <w:rsid w:val="00B10D53"/>
    <w:rsid w:val="00B10E97"/>
    <w:rsid w:val="00B10FE7"/>
    <w:rsid w:val="00B1114B"/>
    <w:rsid w:val="00B112D7"/>
    <w:rsid w:val="00B11703"/>
    <w:rsid w:val="00B117BF"/>
    <w:rsid w:val="00B11B6E"/>
    <w:rsid w:val="00B11C8D"/>
    <w:rsid w:val="00B11F0F"/>
    <w:rsid w:val="00B11F29"/>
    <w:rsid w:val="00B11F7F"/>
    <w:rsid w:val="00B12620"/>
    <w:rsid w:val="00B127B6"/>
    <w:rsid w:val="00B12934"/>
    <w:rsid w:val="00B12D20"/>
    <w:rsid w:val="00B12D73"/>
    <w:rsid w:val="00B12DD6"/>
    <w:rsid w:val="00B12E46"/>
    <w:rsid w:val="00B12F30"/>
    <w:rsid w:val="00B130A8"/>
    <w:rsid w:val="00B132A5"/>
    <w:rsid w:val="00B132B6"/>
    <w:rsid w:val="00B1331A"/>
    <w:rsid w:val="00B13566"/>
    <w:rsid w:val="00B136BE"/>
    <w:rsid w:val="00B136D3"/>
    <w:rsid w:val="00B13BBB"/>
    <w:rsid w:val="00B13D02"/>
    <w:rsid w:val="00B13D27"/>
    <w:rsid w:val="00B142F0"/>
    <w:rsid w:val="00B1430A"/>
    <w:rsid w:val="00B14313"/>
    <w:rsid w:val="00B14489"/>
    <w:rsid w:val="00B144D3"/>
    <w:rsid w:val="00B145F4"/>
    <w:rsid w:val="00B14713"/>
    <w:rsid w:val="00B14C08"/>
    <w:rsid w:val="00B14C20"/>
    <w:rsid w:val="00B14E53"/>
    <w:rsid w:val="00B1508E"/>
    <w:rsid w:val="00B1516B"/>
    <w:rsid w:val="00B1586C"/>
    <w:rsid w:val="00B15948"/>
    <w:rsid w:val="00B15EF1"/>
    <w:rsid w:val="00B15F63"/>
    <w:rsid w:val="00B16025"/>
    <w:rsid w:val="00B167D7"/>
    <w:rsid w:val="00B167DB"/>
    <w:rsid w:val="00B16879"/>
    <w:rsid w:val="00B16F59"/>
    <w:rsid w:val="00B16F81"/>
    <w:rsid w:val="00B178D6"/>
    <w:rsid w:val="00B178EF"/>
    <w:rsid w:val="00B17D20"/>
    <w:rsid w:val="00B20021"/>
    <w:rsid w:val="00B20142"/>
    <w:rsid w:val="00B20608"/>
    <w:rsid w:val="00B207B1"/>
    <w:rsid w:val="00B20A14"/>
    <w:rsid w:val="00B20A7F"/>
    <w:rsid w:val="00B20BA8"/>
    <w:rsid w:val="00B20C5F"/>
    <w:rsid w:val="00B20F10"/>
    <w:rsid w:val="00B21171"/>
    <w:rsid w:val="00B21187"/>
    <w:rsid w:val="00B21399"/>
    <w:rsid w:val="00B2165A"/>
    <w:rsid w:val="00B21A2B"/>
    <w:rsid w:val="00B21A63"/>
    <w:rsid w:val="00B21EBC"/>
    <w:rsid w:val="00B225F7"/>
    <w:rsid w:val="00B22678"/>
    <w:rsid w:val="00B22844"/>
    <w:rsid w:val="00B22BF3"/>
    <w:rsid w:val="00B22E86"/>
    <w:rsid w:val="00B23310"/>
    <w:rsid w:val="00B2363F"/>
    <w:rsid w:val="00B236A7"/>
    <w:rsid w:val="00B2375A"/>
    <w:rsid w:val="00B23842"/>
    <w:rsid w:val="00B23B22"/>
    <w:rsid w:val="00B23CD5"/>
    <w:rsid w:val="00B24072"/>
    <w:rsid w:val="00B243B7"/>
    <w:rsid w:val="00B24464"/>
    <w:rsid w:val="00B244D5"/>
    <w:rsid w:val="00B2450F"/>
    <w:rsid w:val="00B2486B"/>
    <w:rsid w:val="00B24948"/>
    <w:rsid w:val="00B24B8A"/>
    <w:rsid w:val="00B24C7A"/>
    <w:rsid w:val="00B24CF1"/>
    <w:rsid w:val="00B24ED0"/>
    <w:rsid w:val="00B25703"/>
    <w:rsid w:val="00B2599C"/>
    <w:rsid w:val="00B25AE8"/>
    <w:rsid w:val="00B25F62"/>
    <w:rsid w:val="00B26152"/>
    <w:rsid w:val="00B26159"/>
    <w:rsid w:val="00B264A5"/>
    <w:rsid w:val="00B2657E"/>
    <w:rsid w:val="00B269BF"/>
    <w:rsid w:val="00B26B24"/>
    <w:rsid w:val="00B26B29"/>
    <w:rsid w:val="00B26C12"/>
    <w:rsid w:val="00B26C38"/>
    <w:rsid w:val="00B26E57"/>
    <w:rsid w:val="00B26E65"/>
    <w:rsid w:val="00B26EBA"/>
    <w:rsid w:val="00B2701A"/>
    <w:rsid w:val="00B277E4"/>
    <w:rsid w:val="00B27A89"/>
    <w:rsid w:val="00B27BF1"/>
    <w:rsid w:val="00B27E15"/>
    <w:rsid w:val="00B30048"/>
    <w:rsid w:val="00B3034E"/>
    <w:rsid w:val="00B30836"/>
    <w:rsid w:val="00B308E4"/>
    <w:rsid w:val="00B3099E"/>
    <w:rsid w:val="00B30C54"/>
    <w:rsid w:val="00B30CD6"/>
    <w:rsid w:val="00B30FC4"/>
    <w:rsid w:val="00B3102B"/>
    <w:rsid w:val="00B312DA"/>
    <w:rsid w:val="00B31415"/>
    <w:rsid w:val="00B314C0"/>
    <w:rsid w:val="00B3197D"/>
    <w:rsid w:val="00B324BA"/>
    <w:rsid w:val="00B32A45"/>
    <w:rsid w:val="00B32A86"/>
    <w:rsid w:val="00B32BF3"/>
    <w:rsid w:val="00B32C9A"/>
    <w:rsid w:val="00B32E29"/>
    <w:rsid w:val="00B33358"/>
    <w:rsid w:val="00B336C3"/>
    <w:rsid w:val="00B33723"/>
    <w:rsid w:val="00B33F1B"/>
    <w:rsid w:val="00B341ED"/>
    <w:rsid w:val="00B34BC2"/>
    <w:rsid w:val="00B34D6B"/>
    <w:rsid w:val="00B34E18"/>
    <w:rsid w:val="00B34F5B"/>
    <w:rsid w:val="00B351D3"/>
    <w:rsid w:val="00B35412"/>
    <w:rsid w:val="00B35540"/>
    <w:rsid w:val="00B3569D"/>
    <w:rsid w:val="00B35747"/>
    <w:rsid w:val="00B3576B"/>
    <w:rsid w:val="00B357EB"/>
    <w:rsid w:val="00B359C8"/>
    <w:rsid w:val="00B36055"/>
    <w:rsid w:val="00B361AF"/>
    <w:rsid w:val="00B3643A"/>
    <w:rsid w:val="00B36BC7"/>
    <w:rsid w:val="00B36D6B"/>
    <w:rsid w:val="00B37630"/>
    <w:rsid w:val="00B37FBF"/>
    <w:rsid w:val="00B40035"/>
    <w:rsid w:val="00B4017F"/>
    <w:rsid w:val="00B403ED"/>
    <w:rsid w:val="00B40589"/>
    <w:rsid w:val="00B40ADD"/>
    <w:rsid w:val="00B41310"/>
    <w:rsid w:val="00B4166F"/>
    <w:rsid w:val="00B417DD"/>
    <w:rsid w:val="00B418F1"/>
    <w:rsid w:val="00B419DD"/>
    <w:rsid w:val="00B41DAC"/>
    <w:rsid w:val="00B42076"/>
    <w:rsid w:val="00B421AA"/>
    <w:rsid w:val="00B4228A"/>
    <w:rsid w:val="00B42296"/>
    <w:rsid w:val="00B42447"/>
    <w:rsid w:val="00B424B6"/>
    <w:rsid w:val="00B42724"/>
    <w:rsid w:val="00B4299E"/>
    <w:rsid w:val="00B42F99"/>
    <w:rsid w:val="00B4301D"/>
    <w:rsid w:val="00B43107"/>
    <w:rsid w:val="00B4326F"/>
    <w:rsid w:val="00B4342D"/>
    <w:rsid w:val="00B43478"/>
    <w:rsid w:val="00B43978"/>
    <w:rsid w:val="00B439AE"/>
    <w:rsid w:val="00B439D3"/>
    <w:rsid w:val="00B43F09"/>
    <w:rsid w:val="00B44081"/>
    <w:rsid w:val="00B44158"/>
    <w:rsid w:val="00B444FF"/>
    <w:rsid w:val="00B445FD"/>
    <w:rsid w:val="00B44652"/>
    <w:rsid w:val="00B447C5"/>
    <w:rsid w:val="00B44807"/>
    <w:rsid w:val="00B44812"/>
    <w:rsid w:val="00B45836"/>
    <w:rsid w:val="00B45BED"/>
    <w:rsid w:val="00B45BFE"/>
    <w:rsid w:val="00B462FB"/>
    <w:rsid w:val="00B46574"/>
    <w:rsid w:val="00B46604"/>
    <w:rsid w:val="00B46750"/>
    <w:rsid w:val="00B469AA"/>
    <w:rsid w:val="00B46AB5"/>
    <w:rsid w:val="00B46B8D"/>
    <w:rsid w:val="00B46B9D"/>
    <w:rsid w:val="00B46BB2"/>
    <w:rsid w:val="00B46BE2"/>
    <w:rsid w:val="00B46BF1"/>
    <w:rsid w:val="00B46FD2"/>
    <w:rsid w:val="00B47244"/>
    <w:rsid w:val="00B47405"/>
    <w:rsid w:val="00B47455"/>
    <w:rsid w:val="00B47536"/>
    <w:rsid w:val="00B47C41"/>
    <w:rsid w:val="00B47D5F"/>
    <w:rsid w:val="00B47E05"/>
    <w:rsid w:val="00B47E13"/>
    <w:rsid w:val="00B50A1C"/>
    <w:rsid w:val="00B50DBB"/>
    <w:rsid w:val="00B50E98"/>
    <w:rsid w:val="00B51533"/>
    <w:rsid w:val="00B519F9"/>
    <w:rsid w:val="00B51BEC"/>
    <w:rsid w:val="00B51D52"/>
    <w:rsid w:val="00B5251F"/>
    <w:rsid w:val="00B52A95"/>
    <w:rsid w:val="00B52A9B"/>
    <w:rsid w:val="00B52B0E"/>
    <w:rsid w:val="00B52B1F"/>
    <w:rsid w:val="00B52E5A"/>
    <w:rsid w:val="00B530A1"/>
    <w:rsid w:val="00B536CD"/>
    <w:rsid w:val="00B538E1"/>
    <w:rsid w:val="00B5391E"/>
    <w:rsid w:val="00B53965"/>
    <w:rsid w:val="00B53D33"/>
    <w:rsid w:val="00B53EAE"/>
    <w:rsid w:val="00B54054"/>
    <w:rsid w:val="00B5414F"/>
    <w:rsid w:val="00B54227"/>
    <w:rsid w:val="00B5422B"/>
    <w:rsid w:val="00B5424B"/>
    <w:rsid w:val="00B546E5"/>
    <w:rsid w:val="00B549AE"/>
    <w:rsid w:val="00B54A48"/>
    <w:rsid w:val="00B54CA0"/>
    <w:rsid w:val="00B54D40"/>
    <w:rsid w:val="00B54D76"/>
    <w:rsid w:val="00B54EE7"/>
    <w:rsid w:val="00B551A2"/>
    <w:rsid w:val="00B552C5"/>
    <w:rsid w:val="00B55AC5"/>
    <w:rsid w:val="00B55E96"/>
    <w:rsid w:val="00B56051"/>
    <w:rsid w:val="00B5630C"/>
    <w:rsid w:val="00B5664C"/>
    <w:rsid w:val="00B56857"/>
    <w:rsid w:val="00B568EA"/>
    <w:rsid w:val="00B569F8"/>
    <w:rsid w:val="00B56CAC"/>
    <w:rsid w:val="00B570D4"/>
    <w:rsid w:val="00B570F1"/>
    <w:rsid w:val="00B575FE"/>
    <w:rsid w:val="00B5766C"/>
    <w:rsid w:val="00B57A1B"/>
    <w:rsid w:val="00B57A80"/>
    <w:rsid w:val="00B57CA7"/>
    <w:rsid w:val="00B57DD6"/>
    <w:rsid w:val="00B6051F"/>
    <w:rsid w:val="00B60591"/>
    <w:rsid w:val="00B60662"/>
    <w:rsid w:val="00B60D53"/>
    <w:rsid w:val="00B60DB3"/>
    <w:rsid w:val="00B60DF0"/>
    <w:rsid w:val="00B60E1C"/>
    <w:rsid w:val="00B60EE0"/>
    <w:rsid w:val="00B60EEB"/>
    <w:rsid w:val="00B6124E"/>
    <w:rsid w:val="00B6174E"/>
    <w:rsid w:val="00B61867"/>
    <w:rsid w:val="00B6198D"/>
    <w:rsid w:val="00B61B67"/>
    <w:rsid w:val="00B61D28"/>
    <w:rsid w:val="00B61D85"/>
    <w:rsid w:val="00B61ED6"/>
    <w:rsid w:val="00B62002"/>
    <w:rsid w:val="00B62141"/>
    <w:rsid w:val="00B62357"/>
    <w:rsid w:val="00B6297B"/>
    <w:rsid w:val="00B62CDB"/>
    <w:rsid w:val="00B635E2"/>
    <w:rsid w:val="00B63781"/>
    <w:rsid w:val="00B64072"/>
    <w:rsid w:val="00B64190"/>
    <w:rsid w:val="00B641E4"/>
    <w:rsid w:val="00B642DA"/>
    <w:rsid w:val="00B643FE"/>
    <w:rsid w:val="00B644AB"/>
    <w:rsid w:val="00B644E2"/>
    <w:rsid w:val="00B64BAB"/>
    <w:rsid w:val="00B64D0C"/>
    <w:rsid w:val="00B64D82"/>
    <w:rsid w:val="00B64D9A"/>
    <w:rsid w:val="00B651B1"/>
    <w:rsid w:val="00B651BB"/>
    <w:rsid w:val="00B6566B"/>
    <w:rsid w:val="00B658F3"/>
    <w:rsid w:val="00B659AE"/>
    <w:rsid w:val="00B66551"/>
    <w:rsid w:val="00B6678B"/>
    <w:rsid w:val="00B66F33"/>
    <w:rsid w:val="00B670B9"/>
    <w:rsid w:val="00B674A4"/>
    <w:rsid w:val="00B674BC"/>
    <w:rsid w:val="00B67534"/>
    <w:rsid w:val="00B67964"/>
    <w:rsid w:val="00B67A90"/>
    <w:rsid w:val="00B67ACC"/>
    <w:rsid w:val="00B67D3C"/>
    <w:rsid w:val="00B67E4E"/>
    <w:rsid w:val="00B67F29"/>
    <w:rsid w:val="00B67F89"/>
    <w:rsid w:val="00B70396"/>
    <w:rsid w:val="00B70697"/>
    <w:rsid w:val="00B706C1"/>
    <w:rsid w:val="00B707EA"/>
    <w:rsid w:val="00B70B41"/>
    <w:rsid w:val="00B70C12"/>
    <w:rsid w:val="00B70F0E"/>
    <w:rsid w:val="00B713F6"/>
    <w:rsid w:val="00B71585"/>
    <w:rsid w:val="00B7163A"/>
    <w:rsid w:val="00B7169B"/>
    <w:rsid w:val="00B717CB"/>
    <w:rsid w:val="00B71A4F"/>
    <w:rsid w:val="00B71AF1"/>
    <w:rsid w:val="00B71C27"/>
    <w:rsid w:val="00B72105"/>
    <w:rsid w:val="00B721D2"/>
    <w:rsid w:val="00B724DB"/>
    <w:rsid w:val="00B72660"/>
    <w:rsid w:val="00B72679"/>
    <w:rsid w:val="00B72BA4"/>
    <w:rsid w:val="00B72C50"/>
    <w:rsid w:val="00B72FEF"/>
    <w:rsid w:val="00B7304C"/>
    <w:rsid w:val="00B73145"/>
    <w:rsid w:val="00B734DA"/>
    <w:rsid w:val="00B7367E"/>
    <w:rsid w:val="00B73751"/>
    <w:rsid w:val="00B73EF7"/>
    <w:rsid w:val="00B73F23"/>
    <w:rsid w:val="00B73FE5"/>
    <w:rsid w:val="00B7403B"/>
    <w:rsid w:val="00B7405A"/>
    <w:rsid w:val="00B744D8"/>
    <w:rsid w:val="00B74616"/>
    <w:rsid w:val="00B74883"/>
    <w:rsid w:val="00B74AF5"/>
    <w:rsid w:val="00B74BD3"/>
    <w:rsid w:val="00B74BFD"/>
    <w:rsid w:val="00B74E65"/>
    <w:rsid w:val="00B7512A"/>
    <w:rsid w:val="00B75247"/>
    <w:rsid w:val="00B75400"/>
    <w:rsid w:val="00B7571A"/>
    <w:rsid w:val="00B75826"/>
    <w:rsid w:val="00B758BF"/>
    <w:rsid w:val="00B759E5"/>
    <w:rsid w:val="00B75CB2"/>
    <w:rsid w:val="00B75D87"/>
    <w:rsid w:val="00B75DAD"/>
    <w:rsid w:val="00B75F0D"/>
    <w:rsid w:val="00B761A8"/>
    <w:rsid w:val="00B76276"/>
    <w:rsid w:val="00B76374"/>
    <w:rsid w:val="00B76688"/>
    <w:rsid w:val="00B766BD"/>
    <w:rsid w:val="00B76A7C"/>
    <w:rsid w:val="00B76DD1"/>
    <w:rsid w:val="00B76F1D"/>
    <w:rsid w:val="00B770DE"/>
    <w:rsid w:val="00B771DC"/>
    <w:rsid w:val="00B774CC"/>
    <w:rsid w:val="00B778D6"/>
    <w:rsid w:val="00B77B4D"/>
    <w:rsid w:val="00B77C46"/>
    <w:rsid w:val="00B803A6"/>
    <w:rsid w:val="00B804D6"/>
    <w:rsid w:val="00B80640"/>
    <w:rsid w:val="00B80679"/>
    <w:rsid w:val="00B806D5"/>
    <w:rsid w:val="00B80751"/>
    <w:rsid w:val="00B807E3"/>
    <w:rsid w:val="00B80BA2"/>
    <w:rsid w:val="00B80E41"/>
    <w:rsid w:val="00B81159"/>
    <w:rsid w:val="00B8168A"/>
    <w:rsid w:val="00B81E21"/>
    <w:rsid w:val="00B8203A"/>
    <w:rsid w:val="00B82064"/>
    <w:rsid w:val="00B8207B"/>
    <w:rsid w:val="00B825A0"/>
    <w:rsid w:val="00B82BA6"/>
    <w:rsid w:val="00B82C93"/>
    <w:rsid w:val="00B82CC7"/>
    <w:rsid w:val="00B82E7C"/>
    <w:rsid w:val="00B830A7"/>
    <w:rsid w:val="00B8326F"/>
    <w:rsid w:val="00B837A1"/>
    <w:rsid w:val="00B84136"/>
    <w:rsid w:val="00B8422B"/>
    <w:rsid w:val="00B84462"/>
    <w:rsid w:val="00B84566"/>
    <w:rsid w:val="00B84636"/>
    <w:rsid w:val="00B8493B"/>
    <w:rsid w:val="00B849B1"/>
    <w:rsid w:val="00B84B18"/>
    <w:rsid w:val="00B84B7E"/>
    <w:rsid w:val="00B84C9D"/>
    <w:rsid w:val="00B84CA3"/>
    <w:rsid w:val="00B84D18"/>
    <w:rsid w:val="00B8539C"/>
    <w:rsid w:val="00B853C1"/>
    <w:rsid w:val="00B85F98"/>
    <w:rsid w:val="00B860A6"/>
    <w:rsid w:val="00B860EA"/>
    <w:rsid w:val="00B86327"/>
    <w:rsid w:val="00B86369"/>
    <w:rsid w:val="00B8679C"/>
    <w:rsid w:val="00B86E37"/>
    <w:rsid w:val="00B87248"/>
    <w:rsid w:val="00B875B6"/>
    <w:rsid w:val="00B8783F"/>
    <w:rsid w:val="00B8790F"/>
    <w:rsid w:val="00B87DD5"/>
    <w:rsid w:val="00B902C9"/>
    <w:rsid w:val="00B902E0"/>
    <w:rsid w:val="00B90331"/>
    <w:rsid w:val="00B905A8"/>
    <w:rsid w:val="00B90745"/>
    <w:rsid w:val="00B908AB"/>
    <w:rsid w:val="00B90E41"/>
    <w:rsid w:val="00B90FB9"/>
    <w:rsid w:val="00B91544"/>
    <w:rsid w:val="00B916BF"/>
    <w:rsid w:val="00B916F0"/>
    <w:rsid w:val="00B91844"/>
    <w:rsid w:val="00B918E6"/>
    <w:rsid w:val="00B91DDD"/>
    <w:rsid w:val="00B91F46"/>
    <w:rsid w:val="00B920A3"/>
    <w:rsid w:val="00B9261A"/>
    <w:rsid w:val="00B92752"/>
    <w:rsid w:val="00B9283A"/>
    <w:rsid w:val="00B92997"/>
    <w:rsid w:val="00B93057"/>
    <w:rsid w:val="00B930E9"/>
    <w:rsid w:val="00B93311"/>
    <w:rsid w:val="00B933C9"/>
    <w:rsid w:val="00B93585"/>
    <w:rsid w:val="00B93592"/>
    <w:rsid w:val="00B93847"/>
    <w:rsid w:val="00B93AFC"/>
    <w:rsid w:val="00B93B04"/>
    <w:rsid w:val="00B94168"/>
    <w:rsid w:val="00B94200"/>
    <w:rsid w:val="00B943D5"/>
    <w:rsid w:val="00B94755"/>
    <w:rsid w:val="00B94772"/>
    <w:rsid w:val="00B948F7"/>
    <w:rsid w:val="00B94E3B"/>
    <w:rsid w:val="00B95080"/>
    <w:rsid w:val="00B95216"/>
    <w:rsid w:val="00B955B9"/>
    <w:rsid w:val="00B9593F"/>
    <w:rsid w:val="00B95A3D"/>
    <w:rsid w:val="00B95ACF"/>
    <w:rsid w:val="00B95BAD"/>
    <w:rsid w:val="00B95DC0"/>
    <w:rsid w:val="00B96169"/>
    <w:rsid w:val="00B962B2"/>
    <w:rsid w:val="00B962C8"/>
    <w:rsid w:val="00B962F1"/>
    <w:rsid w:val="00B96489"/>
    <w:rsid w:val="00B96588"/>
    <w:rsid w:val="00B9695E"/>
    <w:rsid w:val="00B969CD"/>
    <w:rsid w:val="00B96C99"/>
    <w:rsid w:val="00B96CB3"/>
    <w:rsid w:val="00B96CE4"/>
    <w:rsid w:val="00B97092"/>
    <w:rsid w:val="00B9716F"/>
    <w:rsid w:val="00B97234"/>
    <w:rsid w:val="00B9792D"/>
    <w:rsid w:val="00B979EA"/>
    <w:rsid w:val="00B97A9A"/>
    <w:rsid w:val="00B97AB2"/>
    <w:rsid w:val="00B97D22"/>
    <w:rsid w:val="00B97D85"/>
    <w:rsid w:val="00BA0201"/>
    <w:rsid w:val="00BA036A"/>
    <w:rsid w:val="00BA0523"/>
    <w:rsid w:val="00BA0600"/>
    <w:rsid w:val="00BA0750"/>
    <w:rsid w:val="00BA08E3"/>
    <w:rsid w:val="00BA0D00"/>
    <w:rsid w:val="00BA126F"/>
    <w:rsid w:val="00BA13BE"/>
    <w:rsid w:val="00BA210F"/>
    <w:rsid w:val="00BA24F3"/>
    <w:rsid w:val="00BA2D2A"/>
    <w:rsid w:val="00BA2D75"/>
    <w:rsid w:val="00BA2DD1"/>
    <w:rsid w:val="00BA3108"/>
    <w:rsid w:val="00BA3124"/>
    <w:rsid w:val="00BA31BC"/>
    <w:rsid w:val="00BA3398"/>
    <w:rsid w:val="00BA356D"/>
    <w:rsid w:val="00BA35E9"/>
    <w:rsid w:val="00BA386D"/>
    <w:rsid w:val="00BA38BA"/>
    <w:rsid w:val="00BA396D"/>
    <w:rsid w:val="00BA3AE3"/>
    <w:rsid w:val="00BA3CF4"/>
    <w:rsid w:val="00BA3D3B"/>
    <w:rsid w:val="00BA3DE6"/>
    <w:rsid w:val="00BA3EC2"/>
    <w:rsid w:val="00BA4135"/>
    <w:rsid w:val="00BA42ED"/>
    <w:rsid w:val="00BA443F"/>
    <w:rsid w:val="00BA457C"/>
    <w:rsid w:val="00BA4588"/>
    <w:rsid w:val="00BA49C5"/>
    <w:rsid w:val="00BA4AA4"/>
    <w:rsid w:val="00BA4AC6"/>
    <w:rsid w:val="00BA4BCB"/>
    <w:rsid w:val="00BA4D01"/>
    <w:rsid w:val="00BA4DFA"/>
    <w:rsid w:val="00BA5417"/>
    <w:rsid w:val="00BA54B5"/>
    <w:rsid w:val="00BA58EC"/>
    <w:rsid w:val="00BA5A8D"/>
    <w:rsid w:val="00BA5C9E"/>
    <w:rsid w:val="00BA5DCD"/>
    <w:rsid w:val="00BA5FB6"/>
    <w:rsid w:val="00BA61B8"/>
    <w:rsid w:val="00BA650D"/>
    <w:rsid w:val="00BA68EB"/>
    <w:rsid w:val="00BA6D03"/>
    <w:rsid w:val="00BA6D4A"/>
    <w:rsid w:val="00BA7367"/>
    <w:rsid w:val="00BA77C3"/>
    <w:rsid w:val="00BB0028"/>
    <w:rsid w:val="00BB00D2"/>
    <w:rsid w:val="00BB03FE"/>
    <w:rsid w:val="00BB0629"/>
    <w:rsid w:val="00BB0783"/>
    <w:rsid w:val="00BB0934"/>
    <w:rsid w:val="00BB0AA6"/>
    <w:rsid w:val="00BB0C64"/>
    <w:rsid w:val="00BB11F1"/>
    <w:rsid w:val="00BB141A"/>
    <w:rsid w:val="00BB1719"/>
    <w:rsid w:val="00BB1D39"/>
    <w:rsid w:val="00BB1FF0"/>
    <w:rsid w:val="00BB25A4"/>
    <w:rsid w:val="00BB2805"/>
    <w:rsid w:val="00BB2AF3"/>
    <w:rsid w:val="00BB2C68"/>
    <w:rsid w:val="00BB2E7F"/>
    <w:rsid w:val="00BB2FD1"/>
    <w:rsid w:val="00BB306C"/>
    <w:rsid w:val="00BB37D2"/>
    <w:rsid w:val="00BB3C26"/>
    <w:rsid w:val="00BB3D3D"/>
    <w:rsid w:val="00BB3DD2"/>
    <w:rsid w:val="00BB3E1C"/>
    <w:rsid w:val="00BB3F3B"/>
    <w:rsid w:val="00BB410D"/>
    <w:rsid w:val="00BB46EC"/>
    <w:rsid w:val="00BB476F"/>
    <w:rsid w:val="00BB4895"/>
    <w:rsid w:val="00BB4A42"/>
    <w:rsid w:val="00BB4CFE"/>
    <w:rsid w:val="00BB4D35"/>
    <w:rsid w:val="00BB5288"/>
    <w:rsid w:val="00BB560E"/>
    <w:rsid w:val="00BB5BCC"/>
    <w:rsid w:val="00BB5BD6"/>
    <w:rsid w:val="00BB5FBF"/>
    <w:rsid w:val="00BB62D8"/>
    <w:rsid w:val="00BB6318"/>
    <w:rsid w:val="00BB631F"/>
    <w:rsid w:val="00BB63AB"/>
    <w:rsid w:val="00BB6742"/>
    <w:rsid w:val="00BB6ABD"/>
    <w:rsid w:val="00BB6BFC"/>
    <w:rsid w:val="00BB6E71"/>
    <w:rsid w:val="00BB6FE6"/>
    <w:rsid w:val="00BB718F"/>
    <w:rsid w:val="00BB75AD"/>
    <w:rsid w:val="00BB763D"/>
    <w:rsid w:val="00BB76DC"/>
    <w:rsid w:val="00BB7DF8"/>
    <w:rsid w:val="00BC01C8"/>
    <w:rsid w:val="00BC0349"/>
    <w:rsid w:val="00BC0666"/>
    <w:rsid w:val="00BC08EB"/>
    <w:rsid w:val="00BC0969"/>
    <w:rsid w:val="00BC09EC"/>
    <w:rsid w:val="00BC0B47"/>
    <w:rsid w:val="00BC134E"/>
    <w:rsid w:val="00BC1804"/>
    <w:rsid w:val="00BC195F"/>
    <w:rsid w:val="00BC1BBB"/>
    <w:rsid w:val="00BC1EE8"/>
    <w:rsid w:val="00BC22D7"/>
    <w:rsid w:val="00BC266B"/>
    <w:rsid w:val="00BC2805"/>
    <w:rsid w:val="00BC2A9E"/>
    <w:rsid w:val="00BC2C23"/>
    <w:rsid w:val="00BC2DC1"/>
    <w:rsid w:val="00BC2E94"/>
    <w:rsid w:val="00BC3450"/>
    <w:rsid w:val="00BC353A"/>
    <w:rsid w:val="00BC35D6"/>
    <w:rsid w:val="00BC3853"/>
    <w:rsid w:val="00BC38ED"/>
    <w:rsid w:val="00BC3A1C"/>
    <w:rsid w:val="00BC3C74"/>
    <w:rsid w:val="00BC3D0B"/>
    <w:rsid w:val="00BC3DE6"/>
    <w:rsid w:val="00BC42D3"/>
    <w:rsid w:val="00BC42EB"/>
    <w:rsid w:val="00BC4628"/>
    <w:rsid w:val="00BC467A"/>
    <w:rsid w:val="00BC472A"/>
    <w:rsid w:val="00BC4970"/>
    <w:rsid w:val="00BC4C7B"/>
    <w:rsid w:val="00BC4E35"/>
    <w:rsid w:val="00BC4E54"/>
    <w:rsid w:val="00BC4E6D"/>
    <w:rsid w:val="00BC526C"/>
    <w:rsid w:val="00BC5314"/>
    <w:rsid w:val="00BC57F9"/>
    <w:rsid w:val="00BC598C"/>
    <w:rsid w:val="00BC6382"/>
    <w:rsid w:val="00BC69ED"/>
    <w:rsid w:val="00BC6A91"/>
    <w:rsid w:val="00BC6B0D"/>
    <w:rsid w:val="00BC6BE3"/>
    <w:rsid w:val="00BC6DE3"/>
    <w:rsid w:val="00BC7003"/>
    <w:rsid w:val="00BC7278"/>
    <w:rsid w:val="00BC72F3"/>
    <w:rsid w:val="00BC788B"/>
    <w:rsid w:val="00BC7A37"/>
    <w:rsid w:val="00BC7D5A"/>
    <w:rsid w:val="00BC7F38"/>
    <w:rsid w:val="00BD003E"/>
    <w:rsid w:val="00BD02BC"/>
    <w:rsid w:val="00BD048A"/>
    <w:rsid w:val="00BD0BFF"/>
    <w:rsid w:val="00BD0DAC"/>
    <w:rsid w:val="00BD0F0F"/>
    <w:rsid w:val="00BD0F49"/>
    <w:rsid w:val="00BD0FDB"/>
    <w:rsid w:val="00BD10C4"/>
    <w:rsid w:val="00BD1188"/>
    <w:rsid w:val="00BD141E"/>
    <w:rsid w:val="00BD1922"/>
    <w:rsid w:val="00BD1A65"/>
    <w:rsid w:val="00BD1AB6"/>
    <w:rsid w:val="00BD2602"/>
    <w:rsid w:val="00BD2702"/>
    <w:rsid w:val="00BD2A8B"/>
    <w:rsid w:val="00BD2AA6"/>
    <w:rsid w:val="00BD2B3B"/>
    <w:rsid w:val="00BD2C48"/>
    <w:rsid w:val="00BD2F08"/>
    <w:rsid w:val="00BD2F6D"/>
    <w:rsid w:val="00BD3AB6"/>
    <w:rsid w:val="00BD3EAB"/>
    <w:rsid w:val="00BD3FD8"/>
    <w:rsid w:val="00BD4460"/>
    <w:rsid w:val="00BD490B"/>
    <w:rsid w:val="00BD4AA4"/>
    <w:rsid w:val="00BD4BF9"/>
    <w:rsid w:val="00BD4FA0"/>
    <w:rsid w:val="00BD536A"/>
    <w:rsid w:val="00BD53FB"/>
    <w:rsid w:val="00BD5451"/>
    <w:rsid w:val="00BD54C1"/>
    <w:rsid w:val="00BD54F4"/>
    <w:rsid w:val="00BD5BF7"/>
    <w:rsid w:val="00BD5CF0"/>
    <w:rsid w:val="00BD5DBB"/>
    <w:rsid w:val="00BD5E20"/>
    <w:rsid w:val="00BD5FE1"/>
    <w:rsid w:val="00BD6270"/>
    <w:rsid w:val="00BD63A9"/>
    <w:rsid w:val="00BD64EE"/>
    <w:rsid w:val="00BD6725"/>
    <w:rsid w:val="00BD6A07"/>
    <w:rsid w:val="00BD6B8B"/>
    <w:rsid w:val="00BD6C41"/>
    <w:rsid w:val="00BD6E06"/>
    <w:rsid w:val="00BD6FE5"/>
    <w:rsid w:val="00BD7063"/>
    <w:rsid w:val="00BD752F"/>
    <w:rsid w:val="00BE00A2"/>
    <w:rsid w:val="00BE03D4"/>
    <w:rsid w:val="00BE061F"/>
    <w:rsid w:val="00BE0649"/>
    <w:rsid w:val="00BE0B13"/>
    <w:rsid w:val="00BE0B3D"/>
    <w:rsid w:val="00BE0DE3"/>
    <w:rsid w:val="00BE107F"/>
    <w:rsid w:val="00BE1284"/>
    <w:rsid w:val="00BE158F"/>
    <w:rsid w:val="00BE1801"/>
    <w:rsid w:val="00BE186D"/>
    <w:rsid w:val="00BE18BF"/>
    <w:rsid w:val="00BE197D"/>
    <w:rsid w:val="00BE1E6B"/>
    <w:rsid w:val="00BE1F68"/>
    <w:rsid w:val="00BE1FEB"/>
    <w:rsid w:val="00BE2265"/>
    <w:rsid w:val="00BE2636"/>
    <w:rsid w:val="00BE2637"/>
    <w:rsid w:val="00BE2A51"/>
    <w:rsid w:val="00BE2BEB"/>
    <w:rsid w:val="00BE31C7"/>
    <w:rsid w:val="00BE337C"/>
    <w:rsid w:val="00BE352D"/>
    <w:rsid w:val="00BE377C"/>
    <w:rsid w:val="00BE384B"/>
    <w:rsid w:val="00BE3856"/>
    <w:rsid w:val="00BE3D1B"/>
    <w:rsid w:val="00BE3D5C"/>
    <w:rsid w:val="00BE4239"/>
    <w:rsid w:val="00BE440C"/>
    <w:rsid w:val="00BE44C9"/>
    <w:rsid w:val="00BE46A3"/>
    <w:rsid w:val="00BE48E2"/>
    <w:rsid w:val="00BE4C15"/>
    <w:rsid w:val="00BE50C0"/>
    <w:rsid w:val="00BE5235"/>
    <w:rsid w:val="00BE532F"/>
    <w:rsid w:val="00BE5612"/>
    <w:rsid w:val="00BE56A8"/>
    <w:rsid w:val="00BE5839"/>
    <w:rsid w:val="00BE5A5F"/>
    <w:rsid w:val="00BE5B30"/>
    <w:rsid w:val="00BE6229"/>
    <w:rsid w:val="00BE644F"/>
    <w:rsid w:val="00BE6548"/>
    <w:rsid w:val="00BE6601"/>
    <w:rsid w:val="00BE6647"/>
    <w:rsid w:val="00BE67F3"/>
    <w:rsid w:val="00BE68F0"/>
    <w:rsid w:val="00BE68F2"/>
    <w:rsid w:val="00BE6909"/>
    <w:rsid w:val="00BE6B81"/>
    <w:rsid w:val="00BE7E9F"/>
    <w:rsid w:val="00BE7EAF"/>
    <w:rsid w:val="00BE7F76"/>
    <w:rsid w:val="00BF0258"/>
    <w:rsid w:val="00BF0414"/>
    <w:rsid w:val="00BF078A"/>
    <w:rsid w:val="00BF1335"/>
    <w:rsid w:val="00BF1529"/>
    <w:rsid w:val="00BF1796"/>
    <w:rsid w:val="00BF1B33"/>
    <w:rsid w:val="00BF1D9B"/>
    <w:rsid w:val="00BF21FA"/>
    <w:rsid w:val="00BF2690"/>
    <w:rsid w:val="00BF28D8"/>
    <w:rsid w:val="00BF2C7A"/>
    <w:rsid w:val="00BF2CE2"/>
    <w:rsid w:val="00BF303C"/>
    <w:rsid w:val="00BF311D"/>
    <w:rsid w:val="00BF3302"/>
    <w:rsid w:val="00BF335C"/>
    <w:rsid w:val="00BF33D5"/>
    <w:rsid w:val="00BF3913"/>
    <w:rsid w:val="00BF3DBB"/>
    <w:rsid w:val="00BF3E55"/>
    <w:rsid w:val="00BF3F99"/>
    <w:rsid w:val="00BF40E2"/>
    <w:rsid w:val="00BF4163"/>
    <w:rsid w:val="00BF4A2C"/>
    <w:rsid w:val="00BF518B"/>
    <w:rsid w:val="00BF51E6"/>
    <w:rsid w:val="00BF5203"/>
    <w:rsid w:val="00BF5286"/>
    <w:rsid w:val="00BF53AA"/>
    <w:rsid w:val="00BF53C5"/>
    <w:rsid w:val="00BF54C2"/>
    <w:rsid w:val="00BF54D4"/>
    <w:rsid w:val="00BF58E9"/>
    <w:rsid w:val="00BF5D42"/>
    <w:rsid w:val="00BF5EF0"/>
    <w:rsid w:val="00BF6179"/>
    <w:rsid w:val="00BF62EF"/>
    <w:rsid w:val="00BF64C5"/>
    <w:rsid w:val="00BF6614"/>
    <w:rsid w:val="00BF6655"/>
    <w:rsid w:val="00BF6761"/>
    <w:rsid w:val="00BF6794"/>
    <w:rsid w:val="00BF6885"/>
    <w:rsid w:val="00BF6B77"/>
    <w:rsid w:val="00BF6CAC"/>
    <w:rsid w:val="00BF6CC4"/>
    <w:rsid w:val="00BF70C3"/>
    <w:rsid w:val="00BF70E1"/>
    <w:rsid w:val="00BF7733"/>
    <w:rsid w:val="00BF7897"/>
    <w:rsid w:val="00C00024"/>
    <w:rsid w:val="00C000D6"/>
    <w:rsid w:val="00C000EC"/>
    <w:rsid w:val="00C00380"/>
    <w:rsid w:val="00C00388"/>
    <w:rsid w:val="00C005B8"/>
    <w:rsid w:val="00C00702"/>
    <w:rsid w:val="00C00BA9"/>
    <w:rsid w:val="00C00D49"/>
    <w:rsid w:val="00C01200"/>
    <w:rsid w:val="00C0128D"/>
    <w:rsid w:val="00C0129D"/>
    <w:rsid w:val="00C012FB"/>
    <w:rsid w:val="00C0142C"/>
    <w:rsid w:val="00C01465"/>
    <w:rsid w:val="00C01467"/>
    <w:rsid w:val="00C016F8"/>
    <w:rsid w:val="00C01C0C"/>
    <w:rsid w:val="00C02000"/>
    <w:rsid w:val="00C02161"/>
    <w:rsid w:val="00C02237"/>
    <w:rsid w:val="00C02524"/>
    <w:rsid w:val="00C0260D"/>
    <w:rsid w:val="00C02758"/>
    <w:rsid w:val="00C028DE"/>
    <w:rsid w:val="00C02A3C"/>
    <w:rsid w:val="00C02E9B"/>
    <w:rsid w:val="00C031AD"/>
    <w:rsid w:val="00C03250"/>
    <w:rsid w:val="00C03383"/>
    <w:rsid w:val="00C033A9"/>
    <w:rsid w:val="00C03468"/>
    <w:rsid w:val="00C034C4"/>
    <w:rsid w:val="00C03C73"/>
    <w:rsid w:val="00C0406A"/>
    <w:rsid w:val="00C04321"/>
    <w:rsid w:val="00C04480"/>
    <w:rsid w:val="00C04484"/>
    <w:rsid w:val="00C04585"/>
    <w:rsid w:val="00C045DC"/>
    <w:rsid w:val="00C045EF"/>
    <w:rsid w:val="00C04684"/>
    <w:rsid w:val="00C049DB"/>
    <w:rsid w:val="00C04B13"/>
    <w:rsid w:val="00C04C25"/>
    <w:rsid w:val="00C04D9D"/>
    <w:rsid w:val="00C04E8F"/>
    <w:rsid w:val="00C04F77"/>
    <w:rsid w:val="00C054AD"/>
    <w:rsid w:val="00C054C7"/>
    <w:rsid w:val="00C05D5F"/>
    <w:rsid w:val="00C06443"/>
    <w:rsid w:val="00C06627"/>
    <w:rsid w:val="00C06889"/>
    <w:rsid w:val="00C06AA1"/>
    <w:rsid w:val="00C06AAA"/>
    <w:rsid w:val="00C06C0C"/>
    <w:rsid w:val="00C06C1F"/>
    <w:rsid w:val="00C07139"/>
    <w:rsid w:val="00C072F5"/>
    <w:rsid w:val="00C07677"/>
    <w:rsid w:val="00C07AE3"/>
    <w:rsid w:val="00C07BA6"/>
    <w:rsid w:val="00C07C4A"/>
    <w:rsid w:val="00C07C9B"/>
    <w:rsid w:val="00C07EE2"/>
    <w:rsid w:val="00C1002B"/>
    <w:rsid w:val="00C10458"/>
    <w:rsid w:val="00C10484"/>
    <w:rsid w:val="00C105C0"/>
    <w:rsid w:val="00C10713"/>
    <w:rsid w:val="00C10A02"/>
    <w:rsid w:val="00C10BAD"/>
    <w:rsid w:val="00C10DA9"/>
    <w:rsid w:val="00C10E2C"/>
    <w:rsid w:val="00C115CB"/>
    <w:rsid w:val="00C1169C"/>
    <w:rsid w:val="00C1189F"/>
    <w:rsid w:val="00C11A97"/>
    <w:rsid w:val="00C11CCE"/>
    <w:rsid w:val="00C11D68"/>
    <w:rsid w:val="00C11F26"/>
    <w:rsid w:val="00C12047"/>
    <w:rsid w:val="00C1285D"/>
    <w:rsid w:val="00C12CBF"/>
    <w:rsid w:val="00C12DB6"/>
    <w:rsid w:val="00C131B3"/>
    <w:rsid w:val="00C134E0"/>
    <w:rsid w:val="00C1390F"/>
    <w:rsid w:val="00C139C8"/>
    <w:rsid w:val="00C139D9"/>
    <w:rsid w:val="00C13BAB"/>
    <w:rsid w:val="00C1413B"/>
    <w:rsid w:val="00C1417D"/>
    <w:rsid w:val="00C141FC"/>
    <w:rsid w:val="00C1427B"/>
    <w:rsid w:val="00C1435E"/>
    <w:rsid w:val="00C144F5"/>
    <w:rsid w:val="00C14F64"/>
    <w:rsid w:val="00C151C6"/>
    <w:rsid w:val="00C15236"/>
    <w:rsid w:val="00C1531B"/>
    <w:rsid w:val="00C154D5"/>
    <w:rsid w:val="00C15610"/>
    <w:rsid w:val="00C159BD"/>
    <w:rsid w:val="00C160A9"/>
    <w:rsid w:val="00C162B8"/>
    <w:rsid w:val="00C163D0"/>
    <w:rsid w:val="00C16493"/>
    <w:rsid w:val="00C16C7C"/>
    <w:rsid w:val="00C16F23"/>
    <w:rsid w:val="00C1797F"/>
    <w:rsid w:val="00C17C04"/>
    <w:rsid w:val="00C17C33"/>
    <w:rsid w:val="00C17E51"/>
    <w:rsid w:val="00C20272"/>
    <w:rsid w:val="00C20524"/>
    <w:rsid w:val="00C20921"/>
    <w:rsid w:val="00C20E83"/>
    <w:rsid w:val="00C20F3D"/>
    <w:rsid w:val="00C21027"/>
    <w:rsid w:val="00C21142"/>
    <w:rsid w:val="00C21906"/>
    <w:rsid w:val="00C21B60"/>
    <w:rsid w:val="00C21CAE"/>
    <w:rsid w:val="00C21D3A"/>
    <w:rsid w:val="00C21FAC"/>
    <w:rsid w:val="00C220A9"/>
    <w:rsid w:val="00C2227A"/>
    <w:rsid w:val="00C22473"/>
    <w:rsid w:val="00C225E3"/>
    <w:rsid w:val="00C228FB"/>
    <w:rsid w:val="00C22A9D"/>
    <w:rsid w:val="00C22FDD"/>
    <w:rsid w:val="00C23017"/>
    <w:rsid w:val="00C230BC"/>
    <w:rsid w:val="00C2345E"/>
    <w:rsid w:val="00C236F0"/>
    <w:rsid w:val="00C2390C"/>
    <w:rsid w:val="00C23C1E"/>
    <w:rsid w:val="00C247EF"/>
    <w:rsid w:val="00C24862"/>
    <w:rsid w:val="00C249F4"/>
    <w:rsid w:val="00C24D27"/>
    <w:rsid w:val="00C24DB0"/>
    <w:rsid w:val="00C24DB6"/>
    <w:rsid w:val="00C24F37"/>
    <w:rsid w:val="00C25017"/>
    <w:rsid w:val="00C25123"/>
    <w:rsid w:val="00C253EE"/>
    <w:rsid w:val="00C25522"/>
    <w:rsid w:val="00C25557"/>
    <w:rsid w:val="00C25799"/>
    <w:rsid w:val="00C257F4"/>
    <w:rsid w:val="00C25CB6"/>
    <w:rsid w:val="00C25D53"/>
    <w:rsid w:val="00C26DED"/>
    <w:rsid w:val="00C26EB1"/>
    <w:rsid w:val="00C2749D"/>
    <w:rsid w:val="00C27519"/>
    <w:rsid w:val="00C27530"/>
    <w:rsid w:val="00C27AC6"/>
    <w:rsid w:val="00C27B3F"/>
    <w:rsid w:val="00C27DE1"/>
    <w:rsid w:val="00C27E99"/>
    <w:rsid w:val="00C27F27"/>
    <w:rsid w:val="00C3079F"/>
    <w:rsid w:val="00C307F8"/>
    <w:rsid w:val="00C30872"/>
    <w:rsid w:val="00C30936"/>
    <w:rsid w:val="00C30C32"/>
    <w:rsid w:val="00C31454"/>
    <w:rsid w:val="00C317A5"/>
    <w:rsid w:val="00C318FF"/>
    <w:rsid w:val="00C31ADF"/>
    <w:rsid w:val="00C31B15"/>
    <w:rsid w:val="00C31D26"/>
    <w:rsid w:val="00C3238A"/>
    <w:rsid w:val="00C32451"/>
    <w:rsid w:val="00C324C7"/>
    <w:rsid w:val="00C325BB"/>
    <w:rsid w:val="00C3268C"/>
    <w:rsid w:val="00C328F6"/>
    <w:rsid w:val="00C32C6F"/>
    <w:rsid w:val="00C32CEF"/>
    <w:rsid w:val="00C32D22"/>
    <w:rsid w:val="00C3300A"/>
    <w:rsid w:val="00C33566"/>
    <w:rsid w:val="00C3385D"/>
    <w:rsid w:val="00C33C88"/>
    <w:rsid w:val="00C33F51"/>
    <w:rsid w:val="00C33FF7"/>
    <w:rsid w:val="00C34159"/>
    <w:rsid w:val="00C344F8"/>
    <w:rsid w:val="00C34649"/>
    <w:rsid w:val="00C3467A"/>
    <w:rsid w:val="00C346F5"/>
    <w:rsid w:val="00C3475C"/>
    <w:rsid w:val="00C34A71"/>
    <w:rsid w:val="00C34AFC"/>
    <w:rsid w:val="00C34BF2"/>
    <w:rsid w:val="00C34E4C"/>
    <w:rsid w:val="00C34F64"/>
    <w:rsid w:val="00C34FDE"/>
    <w:rsid w:val="00C350AF"/>
    <w:rsid w:val="00C3517E"/>
    <w:rsid w:val="00C35703"/>
    <w:rsid w:val="00C357D6"/>
    <w:rsid w:val="00C3585B"/>
    <w:rsid w:val="00C358B8"/>
    <w:rsid w:val="00C35CF9"/>
    <w:rsid w:val="00C36159"/>
    <w:rsid w:val="00C3652C"/>
    <w:rsid w:val="00C36628"/>
    <w:rsid w:val="00C368C6"/>
    <w:rsid w:val="00C36AEC"/>
    <w:rsid w:val="00C36DBC"/>
    <w:rsid w:val="00C36E88"/>
    <w:rsid w:val="00C36EF9"/>
    <w:rsid w:val="00C37151"/>
    <w:rsid w:val="00C37184"/>
    <w:rsid w:val="00C3751D"/>
    <w:rsid w:val="00C375AF"/>
    <w:rsid w:val="00C37836"/>
    <w:rsid w:val="00C37899"/>
    <w:rsid w:val="00C378FA"/>
    <w:rsid w:val="00C37A57"/>
    <w:rsid w:val="00C37B6C"/>
    <w:rsid w:val="00C4056D"/>
    <w:rsid w:val="00C4077A"/>
    <w:rsid w:val="00C409B4"/>
    <w:rsid w:val="00C410E4"/>
    <w:rsid w:val="00C410EC"/>
    <w:rsid w:val="00C41176"/>
    <w:rsid w:val="00C41569"/>
    <w:rsid w:val="00C4161E"/>
    <w:rsid w:val="00C4162B"/>
    <w:rsid w:val="00C418F1"/>
    <w:rsid w:val="00C41C91"/>
    <w:rsid w:val="00C41CE7"/>
    <w:rsid w:val="00C41D6E"/>
    <w:rsid w:val="00C41D9D"/>
    <w:rsid w:val="00C41F62"/>
    <w:rsid w:val="00C421E5"/>
    <w:rsid w:val="00C423B3"/>
    <w:rsid w:val="00C426D2"/>
    <w:rsid w:val="00C4282B"/>
    <w:rsid w:val="00C42B10"/>
    <w:rsid w:val="00C43486"/>
    <w:rsid w:val="00C436B9"/>
    <w:rsid w:val="00C441E7"/>
    <w:rsid w:val="00C447B8"/>
    <w:rsid w:val="00C447E2"/>
    <w:rsid w:val="00C4484B"/>
    <w:rsid w:val="00C44B57"/>
    <w:rsid w:val="00C44C6F"/>
    <w:rsid w:val="00C44D60"/>
    <w:rsid w:val="00C44E03"/>
    <w:rsid w:val="00C44FDA"/>
    <w:rsid w:val="00C4529D"/>
    <w:rsid w:val="00C452D0"/>
    <w:rsid w:val="00C4543C"/>
    <w:rsid w:val="00C458BC"/>
    <w:rsid w:val="00C459CA"/>
    <w:rsid w:val="00C45B2F"/>
    <w:rsid w:val="00C45B4A"/>
    <w:rsid w:val="00C4639F"/>
    <w:rsid w:val="00C46783"/>
    <w:rsid w:val="00C46875"/>
    <w:rsid w:val="00C468E9"/>
    <w:rsid w:val="00C46AA2"/>
    <w:rsid w:val="00C46E50"/>
    <w:rsid w:val="00C46E7D"/>
    <w:rsid w:val="00C46F24"/>
    <w:rsid w:val="00C46FB1"/>
    <w:rsid w:val="00C4721D"/>
    <w:rsid w:val="00C474A5"/>
    <w:rsid w:val="00C478A4"/>
    <w:rsid w:val="00C47975"/>
    <w:rsid w:val="00C500BD"/>
    <w:rsid w:val="00C50372"/>
    <w:rsid w:val="00C5061F"/>
    <w:rsid w:val="00C508A7"/>
    <w:rsid w:val="00C50BCA"/>
    <w:rsid w:val="00C50C18"/>
    <w:rsid w:val="00C50DC2"/>
    <w:rsid w:val="00C50E49"/>
    <w:rsid w:val="00C510C9"/>
    <w:rsid w:val="00C51195"/>
    <w:rsid w:val="00C51457"/>
    <w:rsid w:val="00C518C5"/>
    <w:rsid w:val="00C51A75"/>
    <w:rsid w:val="00C51B03"/>
    <w:rsid w:val="00C52008"/>
    <w:rsid w:val="00C5242B"/>
    <w:rsid w:val="00C52459"/>
    <w:rsid w:val="00C529CE"/>
    <w:rsid w:val="00C52FFE"/>
    <w:rsid w:val="00C53172"/>
    <w:rsid w:val="00C53609"/>
    <w:rsid w:val="00C53780"/>
    <w:rsid w:val="00C538D2"/>
    <w:rsid w:val="00C53DD9"/>
    <w:rsid w:val="00C5450A"/>
    <w:rsid w:val="00C5482F"/>
    <w:rsid w:val="00C549BD"/>
    <w:rsid w:val="00C54B7A"/>
    <w:rsid w:val="00C54EA0"/>
    <w:rsid w:val="00C553B8"/>
    <w:rsid w:val="00C55408"/>
    <w:rsid w:val="00C555AB"/>
    <w:rsid w:val="00C55C27"/>
    <w:rsid w:val="00C56222"/>
    <w:rsid w:val="00C5636B"/>
    <w:rsid w:val="00C56B71"/>
    <w:rsid w:val="00C56ECB"/>
    <w:rsid w:val="00C56F52"/>
    <w:rsid w:val="00C570FB"/>
    <w:rsid w:val="00C57A0F"/>
    <w:rsid w:val="00C57DFA"/>
    <w:rsid w:val="00C605D5"/>
    <w:rsid w:val="00C60630"/>
    <w:rsid w:val="00C6079C"/>
    <w:rsid w:val="00C60AF4"/>
    <w:rsid w:val="00C60B17"/>
    <w:rsid w:val="00C60BB6"/>
    <w:rsid w:val="00C60DC4"/>
    <w:rsid w:val="00C60E77"/>
    <w:rsid w:val="00C60FCC"/>
    <w:rsid w:val="00C61220"/>
    <w:rsid w:val="00C6160C"/>
    <w:rsid w:val="00C61893"/>
    <w:rsid w:val="00C61A2E"/>
    <w:rsid w:val="00C61F41"/>
    <w:rsid w:val="00C61F7D"/>
    <w:rsid w:val="00C622DA"/>
    <w:rsid w:val="00C6241A"/>
    <w:rsid w:val="00C6243E"/>
    <w:rsid w:val="00C6257D"/>
    <w:rsid w:val="00C626C0"/>
    <w:rsid w:val="00C6288A"/>
    <w:rsid w:val="00C62C2C"/>
    <w:rsid w:val="00C62FA9"/>
    <w:rsid w:val="00C63185"/>
    <w:rsid w:val="00C632C3"/>
    <w:rsid w:val="00C63375"/>
    <w:rsid w:val="00C63461"/>
    <w:rsid w:val="00C634B5"/>
    <w:rsid w:val="00C63635"/>
    <w:rsid w:val="00C6375F"/>
    <w:rsid w:val="00C63841"/>
    <w:rsid w:val="00C6394C"/>
    <w:rsid w:val="00C6398B"/>
    <w:rsid w:val="00C63B14"/>
    <w:rsid w:val="00C63B5A"/>
    <w:rsid w:val="00C63EED"/>
    <w:rsid w:val="00C64480"/>
    <w:rsid w:val="00C64623"/>
    <w:rsid w:val="00C64B05"/>
    <w:rsid w:val="00C6505B"/>
    <w:rsid w:val="00C65195"/>
    <w:rsid w:val="00C652F4"/>
    <w:rsid w:val="00C654FF"/>
    <w:rsid w:val="00C65502"/>
    <w:rsid w:val="00C65850"/>
    <w:rsid w:val="00C65CE3"/>
    <w:rsid w:val="00C65D18"/>
    <w:rsid w:val="00C660B4"/>
    <w:rsid w:val="00C662AC"/>
    <w:rsid w:val="00C66636"/>
    <w:rsid w:val="00C6684B"/>
    <w:rsid w:val="00C6685A"/>
    <w:rsid w:val="00C66BD9"/>
    <w:rsid w:val="00C66BF3"/>
    <w:rsid w:val="00C66D04"/>
    <w:rsid w:val="00C670AC"/>
    <w:rsid w:val="00C672AB"/>
    <w:rsid w:val="00C678C8"/>
    <w:rsid w:val="00C678CA"/>
    <w:rsid w:val="00C67F27"/>
    <w:rsid w:val="00C70171"/>
    <w:rsid w:val="00C70207"/>
    <w:rsid w:val="00C7030C"/>
    <w:rsid w:val="00C7056C"/>
    <w:rsid w:val="00C707A9"/>
    <w:rsid w:val="00C707BD"/>
    <w:rsid w:val="00C7092D"/>
    <w:rsid w:val="00C70E29"/>
    <w:rsid w:val="00C70EC0"/>
    <w:rsid w:val="00C711D0"/>
    <w:rsid w:val="00C71368"/>
    <w:rsid w:val="00C71A4D"/>
    <w:rsid w:val="00C71C5F"/>
    <w:rsid w:val="00C71F6A"/>
    <w:rsid w:val="00C71F74"/>
    <w:rsid w:val="00C72022"/>
    <w:rsid w:val="00C7213D"/>
    <w:rsid w:val="00C72360"/>
    <w:rsid w:val="00C723EC"/>
    <w:rsid w:val="00C72513"/>
    <w:rsid w:val="00C72596"/>
    <w:rsid w:val="00C728B3"/>
    <w:rsid w:val="00C730DA"/>
    <w:rsid w:val="00C731AA"/>
    <w:rsid w:val="00C73329"/>
    <w:rsid w:val="00C73849"/>
    <w:rsid w:val="00C7391E"/>
    <w:rsid w:val="00C73A17"/>
    <w:rsid w:val="00C73A1B"/>
    <w:rsid w:val="00C73FC6"/>
    <w:rsid w:val="00C7418C"/>
    <w:rsid w:val="00C74244"/>
    <w:rsid w:val="00C74B3B"/>
    <w:rsid w:val="00C74DD3"/>
    <w:rsid w:val="00C751F0"/>
    <w:rsid w:val="00C756A1"/>
    <w:rsid w:val="00C75992"/>
    <w:rsid w:val="00C759CF"/>
    <w:rsid w:val="00C75C22"/>
    <w:rsid w:val="00C760D4"/>
    <w:rsid w:val="00C761E4"/>
    <w:rsid w:val="00C763B0"/>
    <w:rsid w:val="00C76CB4"/>
    <w:rsid w:val="00C7719F"/>
    <w:rsid w:val="00C771E1"/>
    <w:rsid w:val="00C776ED"/>
    <w:rsid w:val="00C77945"/>
    <w:rsid w:val="00C77A58"/>
    <w:rsid w:val="00C77EA9"/>
    <w:rsid w:val="00C801F2"/>
    <w:rsid w:val="00C80486"/>
    <w:rsid w:val="00C804FD"/>
    <w:rsid w:val="00C8061D"/>
    <w:rsid w:val="00C80758"/>
    <w:rsid w:val="00C80774"/>
    <w:rsid w:val="00C8081C"/>
    <w:rsid w:val="00C80A14"/>
    <w:rsid w:val="00C80C6E"/>
    <w:rsid w:val="00C81197"/>
    <w:rsid w:val="00C8133C"/>
    <w:rsid w:val="00C814C8"/>
    <w:rsid w:val="00C81580"/>
    <w:rsid w:val="00C8167C"/>
    <w:rsid w:val="00C81844"/>
    <w:rsid w:val="00C818BF"/>
    <w:rsid w:val="00C81D1D"/>
    <w:rsid w:val="00C81DD8"/>
    <w:rsid w:val="00C81F52"/>
    <w:rsid w:val="00C8213D"/>
    <w:rsid w:val="00C8228D"/>
    <w:rsid w:val="00C8241A"/>
    <w:rsid w:val="00C82506"/>
    <w:rsid w:val="00C82616"/>
    <w:rsid w:val="00C82680"/>
    <w:rsid w:val="00C827E4"/>
    <w:rsid w:val="00C82B88"/>
    <w:rsid w:val="00C82C83"/>
    <w:rsid w:val="00C83267"/>
    <w:rsid w:val="00C83668"/>
    <w:rsid w:val="00C838AA"/>
    <w:rsid w:val="00C841AE"/>
    <w:rsid w:val="00C844CE"/>
    <w:rsid w:val="00C84660"/>
    <w:rsid w:val="00C84A01"/>
    <w:rsid w:val="00C84B89"/>
    <w:rsid w:val="00C84CF2"/>
    <w:rsid w:val="00C84F12"/>
    <w:rsid w:val="00C852E3"/>
    <w:rsid w:val="00C8549F"/>
    <w:rsid w:val="00C86298"/>
    <w:rsid w:val="00C862F6"/>
    <w:rsid w:val="00C86996"/>
    <w:rsid w:val="00C86A1A"/>
    <w:rsid w:val="00C87218"/>
    <w:rsid w:val="00C87A0D"/>
    <w:rsid w:val="00C87DC6"/>
    <w:rsid w:val="00C903FA"/>
    <w:rsid w:val="00C9041F"/>
    <w:rsid w:val="00C90444"/>
    <w:rsid w:val="00C9053A"/>
    <w:rsid w:val="00C9054F"/>
    <w:rsid w:val="00C90623"/>
    <w:rsid w:val="00C906BC"/>
    <w:rsid w:val="00C908F8"/>
    <w:rsid w:val="00C90B58"/>
    <w:rsid w:val="00C90BFC"/>
    <w:rsid w:val="00C911F8"/>
    <w:rsid w:val="00C912DF"/>
    <w:rsid w:val="00C914AD"/>
    <w:rsid w:val="00C9155F"/>
    <w:rsid w:val="00C91777"/>
    <w:rsid w:val="00C91806"/>
    <w:rsid w:val="00C91864"/>
    <w:rsid w:val="00C92431"/>
    <w:rsid w:val="00C929D6"/>
    <w:rsid w:val="00C92ACF"/>
    <w:rsid w:val="00C92BED"/>
    <w:rsid w:val="00C93202"/>
    <w:rsid w:val="00C93457"/>
    <w:rsid w:val="00C934B5"/>
    <w:rsid w:val="00C9350F"/>
    <w:rsid w:val="00C938F7"/>
    <w:rsid w:val="00C93B5B"/>
    <w:rsid w:val="00C9457D"/>
    <w:rsid w:val="00C9468E"/>
    <w:rsid w:val="00C94A5A"/>
    <w:rsid w:val="00C94C88"/>
    <w:rsid w:val="00C95040"/>
    <w:rsid w:val="00C956A9"/>
    <w:rsid w:val="00C95E1B"/>
    <w:rsid w:val="00C96082"/>
    <w:rsid w:val="00C964BC"/>
    <w:rsid w:val="00C965DE"/>
    <w:rsid w:val="00C9663F"/>
    <w:rsid w:val="00C96802"/>
    <w:rsid w:val="00C96967"/>
    <w:rsid w:val="00C969B0"/>
    <w:rsid w:val="00C96D16"/>
    <w:rsid w:val="00C96E19"/>
    <w:rsid w:val="00C96EE0"/>
    <w:rsid w:val="00C97502"/>
    <w:rsid w:val="00C9770B"/>
    <w:rsid w:val="00C977DF"/>
    <w:rsid w:val="00C978DB"/>
    <w:rsid w:val="00C97CF8"/>
    <w:rsid w:val="00C97EB9"/>
    <w:rsid w:val="00C97F52"/>
    <w:rsid w:val="00C97FF8"/>
    <w:rsid w:val="00CA0470"/>
    <w:rsid w:val="00CA065B"/>
    <w:rsid w:val="00CA07DB"/>
    <w:rsid w:val="00CA0832"/>
    <w:rsid w:val="00CA10BF"/>
    <w:rsid w:val="00CA114B"/>
    <w:rsid w:val="00CA128D"/>
    <w:rsid w:val="00CA12DA"/>
    <w:rsid w:val="00CA12E9"/>
    <w:rsid w:val="00CA1478"/>
    <w:rsid w:val="00CA1759"/>
    <w:rsid w:val="00CA1AB4"/>
    <w:rsid w:val="00CA1BB8"/>
    <w:rsid w:val="00CA1D51"/>
    <w:rsid w:val="00CA1FBE"/>
    <w:rsid w:val="00CA2119"/>
    <w:rsid w:val="00CA2571"/>
    <w:rsid w:val="00CA287E"/>
    <w:rsid w:val="00CA2935"/>
    <w:rsid w:val="00CA297C"/>
    <w:rsid w:val="00CA2B9A"/>
    <w:rsid w:val="00CA3194"/>
    <w:rsid w:val="00CA3267"/>
    <w:rsid w:val="00CA3525"/>
    <w:rsid w:val="00CA371F"/>
    <w:rsid w:val="00CA3B62"/>
    <w:rsid w:val="00CA43E5"/>
    <w:rsid w:val="00CA452D"/>
    <w:rsid w:val="00CA469C"/>
    <w:rsid w:val="00CA49B0"/>
    <w:rsid w:val="00CA4D58"/>
    <w:rsid w:val="00CA4FBC"/>
    <w:rsid w:val="00CA5128"/>
    <w:rsid w:val="00CA5592"/>
    <w:rsid w:val="00CA5689"/>
    <w:rsid w:val="00CA57B7"/>
    <w:rsid w:val="00CA59BD"/>
    <w:rsid w:val="00CA5A52"/>
    <w:rsid w:val="00CA5AEF"/>
    <w:rsid w:val="00CA5BD1"/>
    <w:rsid w:val="00CA6221"/>
    <w:rsid w:val="00CA62A5"/>
    <w:rsid w:val="00CA65C9"/>
    <w:rsid w:val="00CA6763"/>
    <w:rsid w:val="00CA706B"/>
    <w:rsid w:val="00CA744A"/>
    <w:rsid w:val="00CA7987"/>
    <w:rsid w:val="00CA7BA9"/>
    <w:rsid w:val="00CA7DDC"/>
    <w:rsid w:val="00CA7E28"/>
    <w:rsid w:val="00CA7E94"/>
    <w:rsid w:val="00CB01E9"/>
    <w:rsid w:val="00CB03A9"/>
    <w:rsid w:val="00CB04C0"/>
    <w:rsid w:val="00CB0928"/>
    <w:rsid w:val="00CB0EE2"/>
    <w:rsid w:val="00CB1747"/>
    <w:rsid w:val="00CB19C5"/>
    <w:rsid w:val="00CB1A39"/>
    <w:rsid w:val="00CB1BC7"/>
    <w:rsid w:val="00CB1EF2"/>
    <w:rsid w:val="00CB2355"/>
    <w:rsid w:val="00CB2361"/>
    <w:rsid w:val="00CB29E0"/>
    <w:rsid w:val="00CB2D6A"/>
    <w:rsid w:val="00CB2F90"/>
    <w:rsid w:val="00CB32E9"/>
    <w:rsid w:val="00CB36F8"/>
    <w:rsid w:val="00CB3719"/>
    <w:rsid w:val="00CB3BC3"/>
    <w:rsid w:val="00CB3DA8"/>
    <w:rsid w:val="00CB3F3B"/>
    <w:rsid w:val="00CB3F41"/>
    <w:rsid w:val="00CB3F91"/>
    <w:rsid w:val="00CB443E"/>
    <w:rsid w:val="00CB4545"/>
    <w:rsid w:val="00CB478F"/>
    <w:rsid w:val="00CB5024"/>
    <w:rsid w:val="00CB5128"/>
    <w:rsid w:val="00CB5EB6"/>
    <w:rsid w:val="00CB60CA"/>
    <w:rsid w:val="00CB60F9"/>
    <w:rsid w:val="00CB61A9"/>
    <w:rsid w:val="00CB6CA4"/>
    <w:rsid w:val="00CB703C"/>
    <w:rsid w:val="00CB72D7"/>
    <w:rsid w:val="00CB735C"/>
    <w:rsid w:val="00CB73FA"/>
    <w:rsid w:val="00CB77E2"/>
    <w:rsid w:val="00CB7E38"/>
    <w:rsid w:val="00CB7F19"/>
    <w:rsid w:val="00CB7FE8"/>
    <w:rsid w:val="00CC0057"/>
    <w:rsid w:val="00CC034B"/>
    <w:rsid w:val="00CC041A"/>
    <w:rsid w:val="00CC04A0"/>
    <w:rsid w:val="00CC0641"/>
    <w:rsid w:val="00CC08A5"/>
    <w:rsid w:val="00CC091B"/>
    <w:rsid w:val="00CC0BE5"/>
    <w:rsid w:val="00CC0CBD"/>
    <w:rsid w:val="00CC0E82"/>
    <w:rsid w:val="00CC0FA7"/>
    <w:rsid w:val="00CC1104"/>
    <w:rsid w:val="00CC13FF"/>
    <w:rsid w:val="00CC1638"/>
    <w:rsid w:val="00CC174D"/>
    <w:rsid w:val="00CC17CA"/>
    <w:rsid w:val="00CC197D"/>
    <w:rsid w:val="00CC1A93"/>
    <w:rsid w:val="00CC1C62"/>
    <w:rsid w:val="00CC1D0B"/>
    <w:rsid w:val="00CC1F0C"/>
    <w:rsid w:val="00CC2263"/>
    <w:rsid w:val="00CC22C8"/>
    <w:rsid w:val="00CC24CD"/>
    <w:rsid w:val="00CC279E"/>
    <w:rsid w:val="00CC2913"/>
    <w:rsid w:val="00CC2D4C"/>
    <w:rsid w:val="00CC2FB9"/>
    <w:rsid w:val="00CC3067"/>
    <w:rsid w:val="00CC325B"/>
    <w:rsid w:val="00CC33B6"/>
    <w:rsid w:val="00CC3607"/>
    <w:rsid w:val="00CC43FE"/>
    <w:rsid w:val="00CC4456"/>
    <w:rsid w:val="00CC4590"/>
    <w:rsid w:val="00CC4773"/>
    <w:rsid w:val="00CC4AC2"/>
    <w:rsid w:val="00CC4BAA"/>
    <w:rsid w:val="00CC4DFD"/>
    <w:rsid w:val="00CC4EA6"/>
    <w:rsid w:val="00CC501D"/>
    <w:rsid w:val="00CC568A"/>
    <w:rsid w:val="00CC5A22"/>
    <w:rsid w:val="00CC5B6C"/>
    <w:rsid w:val="00CC6736"/>
    <w:rsid w:val="00CC6831"/>
    <w:rsid w:val="00CC6AB0"/>
    <w:rsid w:val="00CC6D32"/>
    <w:rsid w:val="00CC6DA4"/>
    <w:rsid w:val="00CC6DB7"/>
    <w:rsid w:val="00CC7418"/>
    <w:rsid w:val="00CC743A"/>
    <w:rsid w:val="00CC7529"/>
    <w:rsid w:val="00CC779B"/>
    <w:rsid w:val="00CC7984"/>
    <w:rsid w:val="00CC7A29"/>
    <w:rsid w:val="00CC7A7B"/>
    <w:rsid w:val="00CC7C8C"/>
    <w:rsid w:val="00CD00B6"/>
    <w:rsid w:val="00CD0823"/>
    <w:rsid w:val="00CD096A"/>
    <w:rsid w:val="00CD09F3"/>
    <w:rsid w:val="00CD0A5B"/>
    <w:rsid w:val="00CD0CF1"/>
    <w:rsid w:val="00CD0F7B"/>
    <w:rsid w:val="00CD1146"/>
    <w:rsid w:val="00CD126F"/>
    <w:rsid w:val="00CD1547"/>
    <w:rsid w:val="00CD1BA0"/>
    <w:rsid w:val="00CD1C64"/>
    <w:rsid w:val="00CD1ED7"/>
    <w:rsid w:val="00CD1FA0"/>
    <w:rsid w:val="00CD2132"/>
    <w:rsid w:val="00CD21D3"/>
    <w:rsid w:val="00CD22FA"/>
    <w:rsid w:val="00CD242C"/>
    <w:rsid w:val="00CD254E"/>
    <w:rsid w:val="00CD25AA"/>
    <w:rsid w:val="00CD25F2"/>
    <w:rsid w:val="00CD2867"/>
    <w:rsid w:val="00CD291A"/>
    <w:rsid w:val="00CD2A65"/>
    <w:rsid w:val="00CD2B9D"/>
    <w:rsid w:val="00CD32DD"/>
    <w:rsid w:val="00CD3367"/>
    <w:rsid w:val="00CD355B"/>
    <w:rsid w:val="00CD394A"/>
    <w:rsid w:val="00CD3966"/>
    <w:rsid w:val="00CD3A00"/>
    <w:rsid w:val="00CD3EBA"/>
    <w:rsid w:val="00CD3F4D"/>
    <w:rsid w:val="00CD4182"/>
    <w:rsid w:val="00CD4365"/>
    <w:rsid w:val="00CD4372"/>
    <w:rsid w:val="00CD45C9"/>
    <w:rsid w:val="00CD4621"/>
    <w:rsid w:val="00CD48FA"/>
    <w:rsid w:val="00CD4AEA"/>
    <w:rsid w:val="00CD4CD0"/>
    <w:rsid w:val="00CD4DBA"/>
    <w:rsid w:val="00CD4EF0"/>
    <w:rsid w:val="00CD4FFA"/>
    <w:rsid w:val="00CD5448"/>
    <w:rsid w:val="00CD5A37"/>
    <w:rsid w:val="00CD5BAC"/>
    <w:rsid w:val="00CD5CF0"/>
    <w:rsid w:val="00CD5DFB"/>
    <w:rsid w:val="00CD5EF3"/>
    <w:rsid w:val="00CD5F9E"/>
    <w:rsid w:val="00CD5FBF"/>
    <w:rsid w:val="00CD62FF"/>
    <w:rsid w:val="00CD63BE"/>
    <w:rsid w:val="00CD672F"/>
    <w:rsid w:val="00CD686F"/>
    <w:rsid w:val="00CD6BE6"/>
    <w:rsid w:val="00CD71C2"/>
    <w:rsid w:val="00CD75AB"/>
    <w:rsid w:val="00CD75B6"/>
    <w:rsid w:val="00CD7A3D"/>
    <w:rsid w:val="00CD7BD8"/>
    <w:rsid w:val="00CD7E9B"/>
    <w:rsid w:val="00CD7EC3"/>
    <w:rsid w:val="00CE0040"/>
    <w:rsid w:val="00CE00B9"/>
    <w:rsid w:val="00CE028B"/>
    <w:rsid w:val="00CE0454"/>
    <w:rsid w:val="00CE0B92"/>
    <w:rsid w:val="00CE0E2C"/>
    <w:rsid w:val="00CE0F18"/>
    <w:rsid w:val="00CE0F36"/>
    <w:rsid w:val="00CE119B"/>
    <w:rsid w:val="00CE1369"/>
    <w:rsid w:val="00CE144B"/>
    <w:rsid w:val="00CE185C"/>
    <w:rsid w:val="00CE19E9"/>
    <w:rsid w:val="00CE1C74"/>
    <w:rsid w:val="00CE1D72"/>
    <w:rsid w:val="00CE1FC4"/>
    <w:rsid w:val="00CE26FB"/>
    <w:rsid w:val="00CE34D3"/>
    <w:rsid w:val="00CE35C6"/>
    <w:rsid w:val="00CE3D0D"/>
    <w:rsid w:val="00CE3FF4"/>
    <w:rsid w:val="00CE4238"/>
    <w:rsid w:val="00CE44D1"/>
    <w:rsid w:val="00CE4E1E"/>
    <w:rsid w:val="00CE4E5C"/>
    <w:rsid w:val="00CE4E91"/>
    <w:rsid w:val="00CE4E9E"/>
    <w:rsid w:val="00CE4F94"/>
    <w:rsid w:val="00CE5104"/>
    <w:rsid w:val="00CE556A"/>
    <w:rsid w:val="00CE5732"/>
    <w:rsid w:val="00CE5C5A"/>
    <w:rsid w:val="00CE5CA2"/>
    <w:rsid w:val="00CE60FB"/>
    <w:rsid w:val="00CE623B"/>
    <w:rsid w:val="00CE66FA"/>
    <w:rsid w:val="00CE67B1"/>
    <w:rsid w:val="00CE688B"/>
    <w:rsid w:val="00CE6B65"/>
    <w:rsid w:val="00CE6EB9"/>
    <w:rsid w:val="00CE7346"/>
    <w:rsid w:val="00CE7630"/>
    <w:rsid w:val="00CE797D"/>
    <w:rsid w:val="00CE7C8A"/>
    <w:rsid w:val="00CE7F2E"/>
    <w:rsid w:val="00CF0361"/>
    <w:rsid w:val="00CF03E4"/>
    <w:rsid w:val="00CF06CE"/>
    <w:rsid w:val="00CF07AE"/>
    <w:rsid w:val="00CF07E9"/>
    <w:rsid w:val="00CF0E78"/>
    <w:rsid w:val="00CF0FDA"/>
    <w:rsid w:val="00CF115B"/>
    <w:rsid w:val="00CF14EA"/>
    <w:rsid w:val="00CF15C8"/>
    <w:rsid w:val="00CF1B06"/>
    <w:rsid w:val="00CF1C79"/>
    <w:rsid w:val="00CF1CF9"/>
    <w:rsid w:val="00CF24D8"/>
    <w:rsid w:val="00CF2C77"/>
    <w:rsid w:val="00CF2DBA"/>
    <w:rsid w:val="00CF2E73"/>
    <w:rsid w:val="00CF2FA6"/>
    <w:rsid w:val="00CF2FEB"/>
    <w:rsid w:val="00CF30FB"/>
    <w:rsid w:val="00CF33B1"/>
    <w:rsid w:val="00CF3663"/>
    <w:rsid w:val="00CF377B"/>
    <w:rsid w:val="00CF3C87"/>
    <w:rsid w:val="00CF40E9"/>
    <w:rsid w:val="00CF4133"/>
    <w:rsid w:val="00CF4261"/>
    <w:rsid w:val="00CF4B2A"/>
    <w:rsid w:val="00CF4BC4"/>
    <w:rsid w:val="00CF4F5B"/>
    <w:rsid w:val="00CF503C"/>
    <w:rsid w:val="00CF504A"/>
    <w:rsid w:val="00CF50DF"/>
    <w:rsid w:val="00CF51CE"/>
    <w:rsid w:val="00CF51F1"/>
    <w:rsid w:val="00CF5877"/>
    <w:rsid w:val="00CF5BB0"/>
    <w:rsid w:val="00CF5DA7"/>
    <w:rsid w:val="00CF5EE0"/>
    <w:rsid w:val="00CF6363"/>
    <w:rsid w:val="00CF6571"/>
    <w:rsid w:val="00CF6658"/>
    <w:rsid w:val="00CF6735"/>
    <w:rsid w:val="00CF69FF"/>
    <w:rsid w:val="00CF6A6C"/>
    <w:rsid w:val="00CF6D01"/>
    <w:rsid w:val="00CF6D07"/>
    <w:rsid w:val="00CF733F"/>
    <w:rsid w:val="00CF78AD"/>
    <w:rsid w:val="00CF795B"/>
    <w:rsid w:val="00CF7B3B"/>
    <w:rsid w:val="00CF7CD2"/>
    <w:rsid w:val="00D00319"/>
    <w:rsid w:val="00D00606"/>
    <w:rsid w:val="00D008BF"/>
    <w:rsid w:val="00D00B3A"/>
    <w:rsid w:val="00D00D17"/>
    <w:rsid w:val="00D00E48"/>
    <w:rsid w:val="00D01416"/>
    <w:rsid w:val="00D018BF"/>
    <w:rsid w:val="00D01A07"/>
    <w:rsid w:val="00D02213"/>
    <w:rsid w:val="00D02253"/>
    <w:rsid w:val="00D02579"/>
    <w:rsid w:val="00D026E2"/>
    <w:rsid w:val="00D028B1"/>
    <w:rsid w:val="00D02AEF"/>
    <w:rsid w:val="00D02B8B"/>
    <w:rsid w:val="00D02FFE"/>
    <w:rsid w:val="00D032BB"/>
    <w:rsid w:val="00D03800"/>
    <w:rsid w:val="00D03856"/>
    <w:rsid w:val="00D03B7A"/>
    <w:rsid w:val="00D03EC5"/>
    <w:rsid w:val="00D0454D"/>
    <w:rsid w:val="00D04BEF"/>
    <w:rsid w:val="00D04DDB"/>
    <w:rsid w:val="00D04E1B"/>
    <w:rsid w:val="00D04F23"/>
    <w:rsid w:val="00D04F3C"/>
    <w:rsid w:val="00D05090"/>
    <w:rsid w:val="00D0534B"/>
    <w:rsid w:val="00D0558F"/>
    <w:rsid w:val="00D057A6"/>
    <w:rsid w:val="00D059B3"/>
    <w:rsid w:val="00D05B4F"/>
    <w:rsid w:val="00D05D6C"/>
    <w:rsid w:val="00D05E02"/>
    <w:rsid w:val="00D060B8"/>
    <w:rsid w:val="00D0613A"/>
    <w:rsid w:val="00D06183"/>
    <w:rsid w:val="00D061B4"/>
    <w:rsid w:val="00D06234"/>
    <w:rsid w:val="00D06634"/>
    <w:rsid w:val="00D06A0A"/>
    <w:rsid w:val="00D06A6B"/>
    <w:rsid w:val="00D06C87"/>
    <w:rsid w:val="00D06F8A"/>
    <w:rsid w:val="00D0752C"/>
    <w:rsid w:val="00D077AF"/>
    <w:rsid w:val="00D078E0"/>
    <w:rsid w:val="00D07BEF"/>
    <w:rsid w:val="00D07C2B"/>
    <w:rsid w:val="00D07F20"/>
    <w:rsid w:val="00D1015E"/>
    <w:rsid w:val="00D102B7"/>
    <w:rsid w:val="00D10712"/>
    <w:rsid w:val="00D10737"/>
    <w:rsid w:val="00D1075F"/>
    <w:rsid w:val="00D1085C"/>
    <w:rsid w:val="00D10AED"/>
    <w:rsid w:val="00D10C54"/>
    <w:rsid w:val="00D10E07"/>
    <w:rsid w:val="00D11041"/>
    <w:rsid w:val="00D11586"/>
    <w:rsid w:val="00D11B18"/>
    <w:rsid w:val="00D11B66"/>
    <w:rsid w:val="00D11DCD"/>
    <w:rsid w:val="00D11FA2"/>
    <w:rsid w:val="00D12110"/>
    <w:rsid w:val="00D12166"/>
    <w:rsid w:val="00D1228E"/>
    <w:rsid w:val="00D1241D"/>
    <w:rsid w:val="00D12940"/>
    <w:rsid w:val="00D12B1E"/>
    <w:rsid w:val="00D12E8B"/>
    <w:rsid w:val="00D13450"/>
    <w:rsid w:val="00D137E0"/>
    <w:rsid w:val="00D13808"/>
    <w:rsid w:val="00D13876"/>
    <w:rsid w:val="00D138C3"/>
    <w:rsid w:val="00D13947"/>
    <w:rsid w:val="00D13B49"/>
    <w:rsid w:val="00D13C58"/>
    <w:rsid w:val="00D13F4F"/>
    <w:rsid w:val="00D14050"/>
    <w:rsid w:val="00D14240"/>
    <w:rsid w:val="00D143B2"/>
    <w:rsid w:val="00D14724"/>
    <w:rsid w:val="00D14A60"/>
    <w:rsid w:val="00D15081"/>
    <w:rsid w:val="00D15143"/>
    <w:rsid w:val="00D157FF"/>
    <w:rsid w:val="00D15AF9"/>
    <w:rsid w:val="00D15BDA"/>
    <w:rsid w:val="00D163DC"/>
    <w:rsid w:val="00D164C2"/>
    <w:rsid w:val="00D16B0D"/>
    <w:rsid w:val="00D16C17"/>
    <w:rsid w:val="00D16D8A"/>
    <w:rsid w:val="00D16F9F"/>
    <w:rsid w:val="00D171DF"/>
    <w:rsid w:val="00D1746B"/>
    <w:rsid w:val="00D175AA"/>
    <w:rsid w:val="00D17E18"/>
    <w:rsid w:val="00D2010A"/>
    <w:rsid w:val="00D20B2C"/>
    <w:rsid w:val="00D20B92"/>
    <w:rsid w:val="00D20CC6"/>
    <w:rsid w:val="00D20CCB"/>
    <w:rsid w:val="00D20D44"/>
    <w:rsid w:val="00D20EC6"/>
    <w:rsid w:val="00D21519"/>
    <w:rsid w:val="00D215DA"/>
    <w:rsid w:val="00D216D9"/>
    <w:rsid w:val="00D2176D"/>
    <w:rsid w:val="00D2190E"/>
    <w:rsid w:val="00D21C27"/>
    <w:rsid w:val="00D21CBA"/>
    <w:rsid w:val="00D21DCB"/>
    <w:rsid w:val="00D21E6D"/>
    <w:rsid w:val="00D21FE0"/>
    <w:rsid w:val="00D222B5"/>
    <w:rsid w:val="00D226C4"/>
    <w:rsid w:val="00D22742"/>
    <w:rsid w:val="00D22844"/>
    <w:rsid w:val="00D22870"/>
    <w:rsid w:val="00D229EB"/>
    <w:rsid w:val="00D22B8B"/>
    <w:rsid w:val="00D22E5B"/>
    <w:rsid w:val="00D2304A"/>
    <w:rsid w:val="00D23412"/>
    <w:rsid w:val="00D23445"/>
    <w:rsid w:val="00D23668"/>
    <w:rsid w:val="00D2389C"/>
    <w:rsid w:val="00D238E3"/>
    <w:rsid w:val="00D23B32"/>
    <w:rsid w:val="00D2441F"/>
    <w:rsid w:val="00D24470"/>
    <w:rsid w:val="00D24507"/>
    <w:rsid w:val="00D248D1"/>
    <w:rsid w:val="00D24C5D"/>
    <w:rsid w:val="00D24DA9"/>
    <w:rsid w:val="00D25273"/>
    <w:rsid w:val="00D253FD"/>
    <w:rsid w:val="00D254A4"/>
    <w:rsid w:val="00D25914"/>
    <w:rsid w:val="00D25960"/>
    <w:rsid w:val="00D25AF1"/>
    <w:rsid w:val="00D25EF1"/>
    <w:rsid w:val="00D2638F"/>
    <w:rsid w:val="00D26445"/>
    <w:rsid w:val="00D26534"/>
    <w:rsid w:val="00D26787"/>
    <w:rsid w:val="00D26902"/>
    <w:rsid w:val="00D26A65"/>
    <w:rsid w:val="00D26E36"/>
    <w:rsid w:val="00D26E9B"/>
    <w:rsid w:val="00D27BEE"/>
    <w:rsid w:val="00D27F8C"/>
    <w:rsid w:val="00D300D8"/>
    <w:rsid w:val="00D30411"/>
    <w:rsid w:val="00D30593"/>
    <w:rsid w:val="00D30907"/>
    <w:rsid w:val="00D30BB4"/>
    <w:rsid w:val="00D30BBC"/>
    <w:rsid w:val="00D30C08"/>
    <w:rsid w:val="00D30CA8"/>
    <w:rsid w:val="00D30CAE"/>
    <w:rsid w:val="00D30E86"/>
    <w:rsid w:val="00D30F08"/>
    <w:rsid w:val="00D30F25"/>
    <w:rsid w:val="00D30F3A"/>
    <w:rsid w:val="00D30FD1"/>
    <w:rsid w:val="00D310E9"/>
    <w:rsid w:val="00D31407"/>
    <w:rsid w:val="00D315C9"/>
    <w:rsid w:val="00D316C9"/>
    <w:rsid w:val="00D3171D"/>
    <w:rsid w:val="00D31AC4"/>
    <w:rsid w:val="00D31C64"/>
    <w:rsid w:val="00D31F63"/>
    <w:rsid w:val="00D31F84"/>
    <w:rsid w:val="00D3204F"/>
    <w:rsid w:val="00D32101"/>
    <w:rsid w:val="00D32401"/>
    <w:rsid w:val="00D32593"/>
    <w:rsid w:val="00D3279F"/>
    <w:rsid w:val="00D32897"/>
    <w:rsid w:val="00D32B3C"/>
    <w:rsid w:val="00D33075"/>
    <w:rsid w:val="00D3320A"/>
    <w:rsid w:val="00D335CE"/>
    <w:rsid w:val="00D33816"/>
    <w:rsid w:val="00D338B5"/>
    <w:rsid w:val="00D339C6"/>
    <w:rsid w:val="00D33A7B"/>
    <w:rsid w:val="00D33FEA"/>
    <w:rsid w:val="00D34290"/>
    <w:rsid w:val="00D34322"/>
    <w:rsid w:val="00D343AF"/>
    <w:rsid w:val="00D34D8D"/>
    <w:rsid w:val="00D34DC0"/>
    <w:rsid w:val="00D34E53"/>
    <w:rsid w:val="00D34F26"/>
    <w:rsid w:val="00D3554C"/>
    <w:rsid w:val="00D3572C"/>
    <w:rsid w:val="00D357BF"/>
    <w:rsid w:val="00D35A39"/>
    <w:rsid w:val="00D35BA7"/>
    <w:rsid w:val="00D35C46"/>
    <w:rsid w:val="00D35D1E"/>
    <w:rsid w:val="00D35E30"/>
    <w:rsid w:val="00D36227"/>
    <w:rsid w:val="00D3632A"/>
    <w:rsid w:val="00D363AF"/>
    <w:rsid w:val="00D365AB"/>
    <w:rsid w:val="00D365C8"/>
    <w:rsid w:val="00D36922"/>
    <w:rsid w:val="00D36BF1"/>
    <w:rsid w:val="00D36C67"/>
    <w:rsid w:val="00D36D08"/>
    <w:rsid w:val="00D36DBF"/>
    <w:rsid w:val="00D36E15"/>
    <w:rsid w:val="00D36EA8"/>
    <w:rsid w:val="00D36F01"/>
    <w:rsid w:val="00D3758E"/>
    <w:rsid w:val="00D37BEE"/>
    <w:rsid w:val="00D403A4"/>
    <w:rsid w:val="00D407DD"/>
    <w:rsid w:val="00D409C7"/>
    <w:rsid w:val="00D40C7D"/>
    <w:rsid w:val="00D40E87"/>
    <w:rsid w:val="00D41324"/>
    <w:rsid w:val="00D41471"/>
    <w:rsid w:val="00D41A9F"/>
    <w:rsid w:val="00D41C93"/>
    <w:rsid w:val="00D41D1C"/>
    <w:rsid w:val="00D41DAD"/>
    <w:rsid w:val="00D41E6B"/>
    <w:rsid w:val="00D41E6D"/>
    <w:rsid w:val="00D41ECC"/>
    <w:rsid w:val="00D42089"/>
    <w:rsid w:val="00D426CD"/>
    <w:rsid w:val="00D42BF3"/>
    <w:rsid w:val="00D42C18"/>
    <w:rsid w:val="00D42CF3"/>
    <w:rsid w:val="00D4311A"/>
    <w:rsid w:val="00D43261"/>
    <w:rsid w:val="00D43348"/>
    <w:rsid w:val="00D43421"/>
    <w:rsid w:val="00D4347F"/>
    <w:rsid w:val="00D436D1"/>
    <w:rsid w:val="00D437A5"/>
    <w:rsid w:val="00D44099"/>
    <w:rsid w:val="00D4411A"/>
    <w:rsid w:val="00D44356"/>
    <w:rsid w:val="00D444E8"/>
    <w:rsid w:val="00D4454C"/>
    <w:rsid w:val="00D4465E"/>
    <w:rsid w:val="00D44742"/>
    <w:rsid w:val="00D4485E"/>
    <w:rsid w:val="00D44B8B"/>
    <w:rsid w:val="00D44BF8"/>
    <w:rsid w:val="00D44DDD"/>
    <w:rsid w:val="00D451B0"/>
    <w:rsid w:val="00D45234"/>
    <w:rsid w:val="00D45946"/>
    <w:rsid w:val="00D45F1E"/>
    <w:rsid w:val="00D45FAF"/>
    <w:rsid w:val="00D4602B"/>
    <w:rsid w:val="00D46701"/>
    <w:rsid w:val="00D4683A"/>
    <w:rsid w:val="00D4689C"/>
    <w:rsid w:val="00D46D04"/>
    <w:rsid w:val="00D4773C"/>
    <w:rsid w:val="00D47ACE"/>
    <w:rsid w:val="00D47BF5"/>
    <w:rsid w:val="00D47DC2"/>
    <w:rsid w:val="00D47E4E"/>
    <w:rsid w:val="00D47EA6"/>
    <w:rsid w:val="00D47F44"/>
    <w:rsid w:val="00D50023"/>
    <w:rsid w:val="00D50129"/>
    <w:rsid w:val="00D505A8"/>
    <w:rsid w:val="00D50B84"/>
    <w:rsid w:val="00D50BE4"/>
    <w:rsid w:val="00D50CBF"/>
    <w:rsid w:val="00D50EB3"/>
    <w:rsid w:val="00D51165"/>
    <w:rsid w:val="00D5126E"/>
    <w:rsid w:val="00D515B9"/>
    <w:rsid w:val="00D51741"/>
    <w:rsid w:val="00D5182F"/>
    <w:rsid w:val="00D519EE"/>
    <w:rsid w:val="00D51AAA"/>
    <w:rsid w:val="00D52779"/>
    <w:rsid w:val="00D52B70"/>
    <w:rsid w:val="00D52CC9"/>
    <w:rsid w:val="00D52D9D"/>
    <w:rsid w:val="00D52E23"/>
    <w:rsid w:val="00D52ECD"/>
    <w:rsid w:val="00D52EFA"/>
    <w:rsid w:val="00D53246"/>
    <w:rsid w:val="00D53407"/>
    <w:rsid w:val="00D5341E"/>
    <w:rsid w:val="00D5342D"/>
    <w:rsid w:val="00D53517"/>
    <w:rsid w:val="00D536AB"/>
    <w:rsid w:val="00D5379D"/>
    <w:rsid w:val="00D53994"/>
    <w:rsid w:val="00D53A62"/>
    <w:rsid w:val="00D53AB0"/>
    <w:rsid w:val="00D53B5B"/>
    <w:rsid w:val="00D53C92"/>
    <w:rsid w:val="00D5400F"/>
    <w:rsid w:val="00D54462"/>
    <w:rsid w:val="00D5473F"/>
    <w:rsid w:val="00D548ED"/>
    <w:rsid w:val="00D54AD0"/>
    <w:rsid w:val="00D550CA"/>
    <w:rsid w:val="00D5525C"/>
    <w:rsid w:val="00D5548B"/>
    <w:rsid w:val="00D556B1"/>
    <w:rsid w:val="00D55793"/>
    <w:rsid w:val="00D55943"/>
    <w:rsid w:val="00D55998"/>
    <w:rsid w:val="00D55AD7"/>
    <w:rsid w:val="00D55B42"/>
    <w:rsid w:val="00D55ED9"/>
    <w:rsid w:val="00D56332"/>
    <w:rsid w:val="00D564C4"/>
    <w:rsid w:val="00D567F1"/>
    <w:rsid w:val="00D56CE4"/>
    <w:rsid w:val="00D56D2B"/>
    <w:rsid w:val="00D56D3C"/>
    <w:rsid w:val="00D56D80"/>
    <w:rsid w:val="00D5708A"/>
    <w:rsid w:val="00D5750C"/>
    <w:rsid w:val="00D575F6"/>
    <w:rsid w:val="00D577B2"/>
    <w:rsid w:val="00D601DF"/>
    <w:rsid w:val="00D60B45"/>
    <w:rsid w:val="00D60C0A"/>
    <w:rsid w:val="00D60D4D"/>
    <w:rsid w:val="00D613A9"/>
    <w:rsid w:val="00D61492"/>
    <w:rsid w:val="00D61727"/>
    <w:rsid w:val="00D618E1"/>
    <w:rsid w:val="00D61AA8"/>
    <w:rsid w:val="00D61AB5"/>
    <w:rsid w:val="00D61D5F"/>
    <w:rsid w:val="00D61F90"/>
    <w:rsid w:val="00D620B6"/>
    <w:rsid w:val="00D62134"/>
    <w:rsid w:val="00D624AA"/>
    <w:rsid w:val="00D624F3"/>
    <w:rsid w:val="00D62550"/>
    <w:rsid w:val="00D6258D"/>
    <w:rsid w:val="00D62676"/>
    <w:rsid w:val="00D628C5"/>
    <w:rsid w:val="00D62BD0"/>
    <w:rsid w:val="00D62E92"/>
    <w:rsid w:val="00D630C7"/>
    <w:rsid w:val="00D634A9"/>
    <w:rsid w:val="00D63660"/>
    <w:rsid w:val="00D637C9"/>
    <w:rsid w:val="00D63BBD"/>
    <w:rsid w:val="00D642A1"/>
    <w:rsid w:val="00D642BA"/>
    <w:rsid w:val="00D645F5"/>
    <w:rsid w:val="00D64726"/>
    <w:rsid w:val="00D64993"/>
    <w:rsid w:val="00D649E7"/>
    <w:rsid w:val="00D64A1C"/>
    <w:rsid w:val="00D64A24"/>
    <w:rsid w:val="00D64B36"/>
    <w:rsid w:val="00D64BCC"/>
    <w:rsid w:val="00D64CEF"/>
    <w:rsid w:val="00D64F05"/>
    <w:rsid w:val="00D655C9"/>
    <w:rsid w:val="00D65B91"/>
    <w:rsid w:val="00D6603B"/>
    <w:rsid w:val="00D6615A"/>
    <w:rsid w:val="00D6618B"/>
    <w:rsid w:val="00D662E8"/>
    <w:rsid w:val="00D66375"/>
    <w:rsid w:val="00D667EA"/>
    <w:rsid w:val="00D66819"/>
    <w:rsid w:val="00D6690B"/>
    <w:rsid w:val="00D67160"/>
    <w:rsid w:val="00D67163"/>
    <w:rsid w:val="00D67189"/>
    <w:rsid w:val="00D671F3"/>
    <w:rsid w:val="00D672DB"/>
    <w:rsid w:val="00D67368"/>
    <w:rsid w:val="00D674E2"/>
    <w:rsid w:val="00D6764A"/>
    <w:rsid w:val="00D67D4A"/>
    <w:rsid w:val="00D67EE7"/>
    <w:rsid w:val="00D7034F"/>
    <w:rsid w:val="00D7038E"/>
    <w:rsid w:val="00D7053A"/>
    <w:rsid w:val="00D706BE"/>
    <w:rsid w:val="00D708C4"/>
    <w:rsid w:val="00D70A0A"/>
    <w:rsid w:val="00D70B22"/>
    <w:rsid w:val="00D70BAD"/>
    <w:rsid w:val="00D711E3"/>
    <w:rsid w:val="00D7135C"/>
    <w:rsid w:val="00D7165F"/>
    <w:rsid w:val="00D71753"/>
    <w:rsid w:val="00D71AF0"/>
    <w:rsid w:val="00D71F75"/>
    <w:rsid w:val="00D71F94"/>
    <w:rsid w:val="00D722F3"/>
    <w:rsid w:val="00D726F7"/>
    <w:rsid w:val="00D72BCC"/>
    <w:rsid w:val="00D72DC1"/>
    <w:rsid w:val="00D730A2"/>
    <w:rsid w:val="00D7329C"/>
    <w:rsid w:val="00D737AC"/>
    <w:rsid w:val="00D73ADD"/>
    <w:rsid w:val="00D73BD0"/>
    <w:rsid w:val="00D73CBA"/>
    <w:rsid w:val="00D73D36"/>
    <w:rsid w:val="00D73D4C"/>
    <w:rsid w:val="00D73F8E"/>
    <w:rsid w:val="00D741E1"/>
    <w:rsid w:val="00D74C53"/>
    <w:rsid w:val="00D74F1B"/>
    <w:rsid w:val="00D74F33"/>
    <w:rsid w:val="00D75144"/>
    <w:rsid w:val="00D75242"/>
    <w:rsid w:val="00D7569F"/>
    <w:rsid w:val="00D75A7C"/>
    <w:rsid w:val="00D75F1F"/>
    <w:rsid w:val="00D7664F"/>
    <w:rsid w:val="00D766B3"/>
    <w:rsid w:val="00D76706"/>
    <w:rsid w:val="00D76888"/>
    <w:rsid w:val="00D76F3C"/>
    <w:rsid w:val="00D7705A"/>
    <w:rsid w:val="00D77449"/>
    <w:rsid w:val="00D7790B"/>
    <w:rsid w:val="00D7795D"/>
    <w:rsid w:val="00D77A0F"/>
    <w:rsid w:val="00D77F70"/>
    <w:rsid w:val="00D802B6"/>
    <w:rsid w:val="00D80373"/>
    <w:rsid w:val="00D80838"/>
    <w:rsid w:val="00D8085A"/>
    <w:rsid w:val="00D80967"/>
    <w:rsid w:val="00D80DBC"/>
    <w:rsid w:val="00D80EB8"/>
    <w:rsid w:val="00D80F32"/>
    <w:rsid w:val="00D81041"/>
    <w:rsid w:val="00D815F2"/>
    <w:rsid w:val="00D8172D"/>
    <w:rsid w:val="00D81844"/>
    <w:rsid w:val="00D81A58"/>
    <w:rsid w:val="00D81C6A"/>
    <w:rsid w:val="00D81CD9"/>
    <w:rsid w:val="00D81EC8"/>
    <w:rsid w:val="00D81F70"/>
    <w:rsid w:val="00D8219F"/>
    <w:rsid w:val="00D8221E"/>
    <w:rsid w:val="00D823BC"/>
    <w:rsid w:val="00D8240F"/>
    <w:rsid w:val="00D8263A"/>
    <w:rsid w:val="00D82B37"/>
    <w:rsid w:val="00D82F5E"/>
    <w:rsid w:val="00D83087"/>
    <w:rsid w:val="00D835E9"/>
    <w:rsid w:val="00D83792"/>
    <w:rsid w:val="00D8398B"/>
    <w:rsid w:val="00D839A1"/>
    <w:rsid w:val="00D839CA"/>
    <w:rsid w:val="00D83BF4"/>
    <w:rsid w:val="00D83DD1"/>
    <w:rsid w:val="00D83FA3"/>
    <w:rsid w:val="00D841A1"/>
    <w:rsid w:val="00D844FB"/>
    <w:rsid w:val="00D846E1"/>
    <w:rsid w:val="00D84700"/>
    <w:rsid w:val="00D84722"/>
    <w:rsid w:val="00D8481C"/>
    <w:rsid w:val="00D8483E"/>
    <w:rsid w:val="00D848A7"/>
    <w:rsid w:val="00D84A7D"/>
    <w:rsid w:val="00D84AF3"/>
    <w:rsid w:val="00D84B09"/>
    <w:rsid w:val="00D84B5C"/>
    <w:rsid w:val="00D84B76"/>
    <w:rsid w:val="00D84C42"/>
    <w:rsid w:val="00D84DE3"/>
    <w:rsid w:val="00D85459"/>
    <w:rsid w:val="00D85635"/>
    <w:rsid w:val="00D85DA7"/>
    <w:rsid w:val="00D85FEF"/>
    <w:rsid w:val="00D8605D"/>
    <w:rsid w:val="00D861AE"/>
    <w:rsid w:val="00D863C3"/>
    <w:rsid w:val="00D864C5"/>
    <w:rsid w:val="00D86534"/>
    <w:rsid w:val="00D867A7"/>
    <w:rsid w:val="00D86A99"/>
    <w:rsid w:val="00D86F51"/>
    <w:rsid w:val="00D86F84"/>
    <w:rsid w:val="00D86F96"/>
    <w:rsid w:val="00D87901"/>
    <w:rsid w:val="00D90083"/>
    <w:rsid w:val="00D906D9"/>
    <w:rsid w:val="00D9074B"/>
    <w:rsid w:val="00D90937"/>
    <w:rsid w:val="00D90D43"/>
    <w:rsid w:val="00D90E70"/>
    <w:rsid w:val="00D9113A"/>
    <w:rsid w:val="00D913A0"/>
    <w:rsid w:val="00D914E0"/>
    <w:rsid w:val="00D915A7"/>
    <w:rsid w:val="00D916E9"/>
    <w:rsid w:val="00D918BB"/>
    <w:rsid w:val="00D918F4"/>
    <w:rsid w:val="00D91D5F"/>
    <w:rsid w:val="00D91FBE"/>
    <w:rsid w:val="00D92083"/>
    <w:rsid w:val="00D921BE"/>
    <w:rsid w:val="00D92388"/>
    <w:rsid w:val="00D923B0"/>
    <w:rsid w:val="00D92525"/>
    <w:rsid w:val="00D925C2"/>
    <w:rsid w:val="00D926E2"/>
    <w:rsid w:val="00D92730"/>
    <w:rsid w:val="00D92839"/>
    <w:rsid w:val="00D929A3"/>
    <w:rsid w:val="00D929CC"/>
    <w:rsid w:val="00D92CE7"/>
    <w:rsid w:val="00D92FF9"/>
    <w:rsid w:val="00D9301E"/>
    <w:rsid w:val="00D930A1"/>
    <w:rsid w:val="00D93200"/>
    <w:rsid w:val="00D9365B"/>
    <w:rsid w:val="00D93801"/>
    <w:rsid w:val="00D93FC6"/>
    <w:rsid w:val="00D9411E"/>
    <w:rsid w:val="00D9416F"/>
    <w:rsid w:val="00D947D3"/>
    <w:rsid w:val="00D9497D"/>
    <w:rsid w:val="00D94AAB"/>
    <w:rsid w:val="00D94DAF"/>
    <w:rsid w:val="00D94FC7"/>
    <w:rsid w:val="00D95303"/>
    <w:rsid w:val="00D9574A"/>
    <w:rsid w:val="00D9609C"/>
    <w:rsid w:val="00D9642F"/>
    <w:rsid w:val="00D96713"/>
    <w:rsid w:val="00D9687C"/>
    <w:rsid w:val="00D96A7D"/>
    <w:rsid w:val="00D96AD6"/>
    <w:rsid w:val="00D96AF7"/>
    <w:rsid w:val="00D96E33"/>
    <w:rsid w:val="00D96EA5"/>
    <w:rsid w:val="00D96F94"/>
    <w:rsid w:val="00D96FD3"/>
    <w:rsid w:val="00D96FEE"/>
    <w:rsid w:val="00D9705A"/>
    <w:rsid w:val="00D97174"/>
    <w:rsid w:val="00D97386"/>
    <w:rsid w:val="00D97A60"/>
    <w:rsid w:val="00D97CAD"/>
    <w:rsid w:val="00D97E4D"/>
    <w:rsid w:val="00D97F57"/>
    <w:rsid w:val="00DA01D0"/>
    <w:rsid w:val="00DA03A4"/>
    <w:rsid w:val="00DA03A5"/>
    <w:rsid w:val="00DA06DB"/>
    <w:rsid w:val="00DA07DC"/>
    <w:rsid w:val="00DA0AD1"/>
    <w:rsid w:val="00DA0CC4"/>
    <w:rsid w:val="00DA0F0B"/>
    <w:rsid w:val="00DA0F1A"/>
    <w:rsid w:val="00DA14D2"/>
    <w:rsid w:val="00DA14FD"/>
    <w:rsid w:val="00DA161A"/>
    <w:rsid w:val="00DA171B"/>
    <w:rsid w:val="00DA18C9"/>
    <w:rsid w:val="00DA1A47"/>
    <w:rsid w:val="00DA1B3D"/>
    <w:rsid w:val="00DA2332"/>
    <w:rsid w:val="00DA26D9"/>
    <w:rsid w:val="00DA2ABC"/>
    <w:rsid w:val="00DA2CC4"/>
    <w:rsid w:val="00DA2EA9"/>
    <w:rsid w:val="00DA3010"/>
    <w:rsid w:val="00DA3222"/>
    <w:rsid w:val="00DA3249"/>
    <w:rsid w:val="00DA36BE"/>
    <w:rsid w:val="00DA3D6F"/>
    <w:rsid w:val="00DA3F76"/>
    <w:rsid w:val="00DA431D"/>
    <w:rsid w:val="00DA43B4"/>
    <w:rsid w:val="00DA44A0"/>
    <w:rsid w:val="00DA4CCF"/>
    <w:rsid w:val="00DA5094"/>
    <w:rsid w:val="00DA5147"/>
    <w:rsid w:val="00DA5243"/>
    <w:rsid w:val="00DA52FA"/>
    <w:rsid w:val="00DA5844"/>
    <w:rsid w:val="00DA59CA"/>
    <w:rsid w:val="00DA5C0A"/>
    <w:rsid w:val="00DA5C41"/>
    <w:rsid w:val="00DA5F3A"/>
    <w:rsid w:val="00DA63B9"/>
    <w:rsid w:val="00DA6474"/>
    <w:rsid w:val="00DA6BAE"/>
    <w:rsid w:val="00DA6C78"/>
    <w:rsid w:val="00DA6C9D"/>
    <w:rsid w:val="00DA6CC6"/>
    <w:rsid w:val="00DA6F8D"/>
    <w:rsid w:val="00DA749B"/>
    <w:rsid w:val="00DA79A6"/>
    <w:rsid w:val="00DA7C24"/>
    <w:rsid w:val="00DA7E7E"/>
    <w:rsid w:val="00DB003C"/>
    <w:rsid w:val="00DB015E"/>
    <w:rsid w:val="00DB06E6"/>
    <w:rsid w:val="00DB0847"/>
    <w:rsid w:val="00DB08A3"/>
    <w:rsid w:val="00DB08FD"/>
    <w:rsid w:val="00DB0A10"/>
    <w:rsid w:val="00DB0AEA"/>
    <w:rsid w:val="00DB0C34"/>
    <w:rsid w:val="00DB0F7B"/>
    <w:rsid w:val="00DB112A"/>
    <w:rsid w:val="00DB114C"/>
    <w:rsid w:val="00DB1222"/>
    <w:rsid w:val="00DB13A1"/>
    <w:rsid w:val="00DB1497"/>
    <w:rsid w:val="00DB19EB"/>
    <w:rsid w:val="00DB1CDD"/>
    <w:rsid w:val="00DB1D93"/>
    <w:rsid w:val="00DB2119"/>
    <w:rsid w:val="00DB2338"/>
    <w:rsid w:val="00DB2517"/>
    <w:rsid w:val="00DB27AD"/>
    <w:rsid w:val="00DB27E5"/>
    <w:rsid w:val="00DB2863"/>
    <w:rsid w:val="00DB287A"/>
    <w:rsid w:val="00DB2A54"/>
    <w:rsid w:val="00DB2BED"/>
    <w:rsid w:val="00DB2BF5"/>
    <w:rsid w:val="00DB2E57"/>
    <w:rsid w:val="00DB310A"/>
    <w:rsid w:val="00DB32A8"/>
    <w:rsid w:val="00DB39CD"/>
    <w:rsid w:val="00DB3A52"/>
    <w:rsid w:val="00DB3B1A"/>
    <w:rsid w:val="00DB3CD2"/>
    <w:rsid w:val="00DB3E58"/>
    <w:rsid w:val="00DB3E76"/>
    <w:rsid w:val="00DB3F63"/>
    <w:rsid w:val="00DB3FD1"/>
    <w:rsid w:val="00DB48D2"/>
    <w:rsid w:val="00DB4ACC"/>
    <w:rsid w:val="00DB5510"/>
    <w:rsid w:val="00DB557F"/>
    <w:rsid w:val="00DB55B2"/>
    <w:rsid w:val="00DB584B"/>
    <w:rsid w:val="00DB5DB4"/>
    <w:rsid w:val="00DB5E55"/>
    <w:rsid w:val="00DB5ED2"/>
    <w:rsid w:val="00DB5F15"/>
    <w:rsid w:val="00DB60C3"/>
    <w:rsid w:val="00DB60C5"/>
    <w:rsid w:val="00DB6147"/>
    <w:rsid w:val="00DB658F"/>
    <w:rsid w:val="00DB6F85"/>
    <w:rsid w:val="00DB71A3"/>
    <w:rsid w:val="00DB7486"/>
    <w:rsid w:val="00DC0056"/>
    <w:rsid w:val="00DC05C9"/>
    <w:rsid w:val="00DC07DB"/>
    <w:rsid w:val="00DC0866"/>
    <w:rsid w:val="00DC08A3"/>
    <w:rsid w:val="00DC0DB4"/>
    <w:rsid w:val="00DC1089"/>
    <w:rsid w:val="00DC10F0"/>
    <w:rsid w:val="00DC167C"/>
    <w:rsid w:val="00DC1755"/>
    <w:rsid w:val="00DC180D"/>
    <w:rsid w:val="00DC1936"/>
    <w:rsid w:val="00DC19B3"/>
    <w:rsid w:val="00DC1E6F"/>
    <w:rsid w:val="00DC21F7"/>
    <w:rsid w:val="00DC2449"/>
    <w:rsid w:val="00DC2BEC"/>
    <w:rsid w:val="00DC334C"/>
    <w:rsid w:val="00DC3369"/>
    <w:rsid w:val="00DC3521"/>
    <w:rsid w:val="00DC3838"/>
    <w:rsid w:val="00DC3D7B"/>
    <w:rsid w:val="00DC4137"/>
    <w:rsid w:val="00DC41FB"/>
    <w:rsid w:val="00DC434B"/>
    <w:rsid w:val="00DC4374"/>
    <w:rsid w:val="00DC444E"/>
    <w:rsid w:val="00DC452E"/>
    <w:rsid w:val="00DC474B"/>
    <w:rsid w:val="00DC4C51"/>
    <w:rsid w:val="00DC4CB7"/>
    <w:rsid w:val="00DC4EA8"/>
    <w:rsid w:val="00DC4F4B"/>
    <w:rsid w:val="00DC5171"/>
    <w:rsid w:val="00DC5190"/>
    <w:rsid w:val="00DC52F5"/>
    <w:rsid w:val="00DC542B"/>
    <w:rsid w:val="00DC56F4"/>
    <w:rsid w:val="00DC57A0"/>
    <w:rsid w:val="00DC5A3B"/>
    <w:rsid w:val="00DC5A42"/>
    <w:rsid w:val="00DC5FB2"/>
    <w:rsid w:val="00DC6179"/>
    <w:rsid w:val="00DC6325"/>
    <w:rsid w:val="00DC6479"/>
    <w:rsid w:val="00DC6530"/>
    <w:rsid w:val="00DC672A"/>
    <w:rsid w:val="00DC689E"/>
    <w:rsid w:val="00DC6A80"/>
    <w:rsid w:val="00DC6ED9"/>
    <w:rsid w:val="00DC6F86"/>
    <w:rsid w:val="00DC7A1D"/>
    <w:rsid w:val="00DC7B99"/>
    <w:rsid w:val="00DC7EBC"/>
    <w:rsid w:val="00DD077D"/>
    <w:rsid w:val="00DD0DA8"/>
    <w:rsid w:val="00DD0E58"/>
    <w:rsid w:val="00DD0E86"/>
    <w:rsid w:val="00DD0EE8"/>
    <w:rsid w:val="00DD1294"/>
    <w:rsid w:val="00DD12B3"/>
    <w:rsid w:val="00DD14CD"/>
    <w:rsid w:val="00DD1774"/>
    <w:rsid w:val="00DD1B37"/>
    <w:rsid w:val="00DD22BE"/>
    <w:rsid w:val="00DD2311"/>
    <w:rsid w:val="00DD38BD"/>
    <w:rsid w:val="00DD3977"/>
    <w:rsid w:val="00DD3C70"/>
    <w:rsid w:val="00DD3D78"/>
    <w:rsid w:val="00DD4275"/>
    <w:rsid w:val="00DD49B8"/>
    <w:rsid w:val="00DD49EF"/>
    <w:rsid w:val="00DD5103"/>
    <w:rsid w:val="00DD5517"/>
    <w:rsid w:val="00DD5801"/>
    <w:rsid w:val="00DD58B9"/>
    <w:rsid w:val="00DD5D0C"/>
    <w:rsid w:val="00DD5E43"/>
    <w:rsid w:val="00DD650E"/>
    <w:rsid w:val="00DD65B4"/>
    <w:rsid w:val="00DD66C5"/>
    <w:rsid w:val="00DD67AD"/>
    <w:rsid w:val="00DD699B"/>
    <w:rsid w:val="00DD6A23"/>
    <w:rsid w:val="00DD6C86"/>
    <w:rsid w:val="00DD6D00"/>
    <w:rsid w:val="00DD6E81"/>
    <w:rsid w:val="00DD6F6B"/>
    <w:rsid w:val="00DD7B17"/>
    <w:rsid w:val="00DD7CB7"/>
    <w:rsid w:val="00DD7EE2"/>
    <w:rsid w:val="00DE026D"/>
    <w:rsid w:val="00DE0483"/>
    <w:rsid w:val="00DE0794"/>
    <w:rsid w:val="00DE0A96"/>
    <w:rsid w:val="00DE0B11"/>
    <w:rsid w:val="00DE0B5E"/>
    <w:rsid w:val="00DE0BE8"/>
    <w:rsid w:val="00DE0C6C"/>
    <w:rsid w:val="00DE0D5C"/>
    <w:rsid w:val="00DE1026"/>
    <w:rsid w:val="00DE138B"/>
    <w:rsid w:val="00DE14A0"/>
    <w:rsid w:val="00DE1854"/>
    <w:rsid w:val="00DE1929"/>
    <w:rsid w:val="00DE22C5"/>
    <w:rsid w:val="00DE22C8"/>
    <w:rsid w:val="00DE2685"/>
    <w:rsid w:val="00DE298D"/>
    <w:rsid w:val="00DE3136"/>
    <w:rsid w:val="00DE31A4"/>
    <w:rsid w:val="00DE357B"/>
    <w:rsid w:val="00DE3D0C"/>
    <w:rsid w:val="00DE3F6A"/>
    <w:rsid w:val="00DE40FF"/>
    <w:rsid w:val="00DE44AB"/>
    <w:rsid w:val="00DE47E5"/>
    <w:rsid w:val="00DE47F0"/>
    <w:rsid w:val="00DE4849"/>
    <w:rsid w:val="00DE4A11"/>
    <w:rsid w:val="00DE4E0B"/>
    <w:rsid w:val="00DE4E9A"/>
    <w:rsid w:val="00DE5334"/>
    <w:rsid w:val="00DE5538"/>
    <w:rsid w:val="00DE55E6"/>
    <w:rsid w:val="00DE56EA"/>
    <w:rsid w:val="00DE596B"/>
    <w:rsid w:val="00DE59E2"/>
    <w:rsid w:val="00DE5A0B"/>
    <w:rsid w:val="00DE5A47"/>
    <w:rsid w:val="00DE5E82"/>
    <w:rsid w:val="00DE5FF1"/>
    <w:rsid w:val="00DE6048"/>
    <w:rsid w:val="00DE6657"/>
    <w:rsid w:val="00DE6A5E"/>
    <w:rsid w:val="00DE7270"/>
    <w:rsid w:val="00DE7441"/>
    <w:rsid w:val="00DE7607"/>
    <w:rsid w:val="00DE7635"/>
    <w:rsid w:val="00DE7DE8"/>
    <w:rsid w:val="00DE7E46"/>
    <w:rsid w:val="00DF00F0"/>
    <w:rsid w:val="00DF0660"/>
    <w:rsid w:val="00DF06FE"/>
    <w:rsid w:val="00DF0776"/>
    <w:rsid w:val="00DF08F4"/>
    <w:rsid w:val="00DF091F"/>
    <w:rsid w:val="00DF09AF"/>
    <w:rsid w:val="00DF0E5D"/>
    <w:rsid w:val="00DF0E8E"/>
    <w:rsid w:val="00DF1181"/>
    <w:rsid w:val="00DF12DA"/>
    <w:rsid w:val="00DF13BD"/>
    <w:rsid w:val="00DF15D5"/>
    <w:rsid w:val="00DF19F4"/>
    <w:rsid w:val="00DF1BDD"/>
    <w:rsid w:val="00DF1BE5"/>
    <w:rsid w:val="00DF1CFD"/>
    <w:rsid w:val="00DF1D4B"/>
    <w:rsid w:val="00DF1D6A"/>
    <w:rsid w:val="00DF1E27"/>
    <w:rsid w:val="00DF1E8E"/>
    <w:rsid w:val="00DF1EBC"/>
    <w:rsid w:val="00DF214A"/>
    <w:rsid w:val="00DF2531"/>
    <w:rsid w:val="00DF253F"/>
    <w:rsid w:val="00DF2694"/>
    <w:rsid w:val="00DF2C8B"/>
    <w:rsid w:val="00DF2C9B"/>
    <w:rsid w:val="00DF2DB7"/>
    <w:rsid w:val="00DF2DF5"/>
    <w:rsid w:val="00DF2E70"/>
    <w:rsid w:val="00DF33F8"/>
    <w:rsid w:val="00DF343E"/>
    <w:rsid w:val="00DF3993"/>
    <w:rsid w:val="00DF3DA6"/>
    <w:rsid w:val="00DF3F08"/>
    <w:rsid w:val="00DF401D"/>
    <w:rsid w:val="00DF412C"/>
    <w:rsid w:val="00DF429C"/>
    <w:rsid w:val="00DF4810"/>
    <w:rsid w:val="00DF4A59"/>
    <w:rsid w:val="00DF4C6D"/>
    <w:rsid w:val="00DF4CDF"/>
    <w:rsid w:val="00DF52BF"/>
    <w:rsid w:val="00DF5593"/>
    <w:rsid w:val="00DF5941"/>
    <w:rsid w:val="00DF5D4F"/>
    <w:rsid w:val="00DF5F3B"/>
    <w:rsid w:val="00DF6216"/>
    <w:rsid w:val="00DF63D6"/>
    <w:rsid w:val="00DF6A56"/>
    <w:rsid w:val="00DF6E3D"/>
    <w:rsid w:val="00DF6EA2"/>
    <w:rsid w:val="00DF6F08"/>
    <w:rsid w:val="00DF7124"/>
    <w:rsid w:val="00DF720B"/>
    <w:rsid w:val="00DF7A09"/>
    <w:rsid w:val="00DF7A1F"/>
    <w:rsid w:val="00DF7C8C"/>
    <w:rsid w:val="00E0008E"/>
    <w:rsid w:val="00E001FC"/>
    <w:rsid w:val="00E00366"/>
    <w:rsid w:val="00E0061C"/>
    <w:rsid w:val="00E0071E"/>
    <w:rsid w:val="00E011B0"/>
    <w:rsid w:val="00E019C7"/>
    <w:rsid w:val="00E01D30"/>
    <w:rsid w:val="00E01D3A"/>
    <w:rsid w:val="00E01D8D"/>
    <w:rsid w:val="00E01DD3"/>
    <w:rsid w:val="00E01E90"/>
    <w:rsid w:val="00E026A3"/>
    <w:rsid w:val="00E02DE1"/>
    <w:rsid w:val="00E03187"/>
    <w:rsid w:val="00E033BB"/>
    <w:rsid w:val="00E0349D"/>
    <w:rsid w:val="00E03955"/>
    <w:rsid w:val="00E03B14"/>
    <w:rsid w:val="00E03E3B"/>
    <w:rsid w:val="00E03E82"/>
    <w:rsid w:val="00E03E89"/>
    <w:rsid w:val="00E043B0"/>
    <w:rsid w:val="00E04566"/>
    <w:rsid w:val="00E04FAC"/>
    <w:rsid w:val="00E04FE4"/>
    <w:rsid w:val="00E052F5"/>
    <w:rsid w:val="00E053E3"/>
    <w:rsid w:val="00E05530"/>
    <w:rsid w:val="00E055AC"/>
    <w:rsid w:val="00E05A76"/>
    <w:rsid w:val="00E05B9D"/>
    <w:rsid w:val="00E05F17"/>
    <w:rsid w:val="00E0630B"/>
    <w:rsid w:val="00E06653"/>
    <w:rsid w:val="00E066C6"/>
    <w:rsid w:val="00E0687E"/>
    <w:rsid w:val="00E068E0"/>
    <w:rsid w:val="00E06C8A"/>
    <w:rsid w:val="00E06C9C"/>
    <w:rsid w:val="00E06D05"/>
    <w:rsid w:val="00E07200"/>
    <w:rsid w:val="00E0726E"/>
    <w:rsid w:val="00E0735E"/>
    <w:rsid w:val="00E0737E"/>
    <w:rsid w:val="00E07C1B"/>
    <w:rsid w:val="00E07D5C"/>
    <w:rsid w:val="00E10152"/>
    <w:rsid w:val="00E1016F"/>
    <w:rsid w:val="00E1029A"/>
    <w:rsid w:val="00E1042B"/>
    <w:rsid w:val="00E106CD"/>
    <w:rsid w:val="00E1076C"/>
    <w:rsid w:val="00E10827"/>
    <w:rsid w:val="00E10B5C"/>
    <w:rsid w:val="00E10E5F"/>
    <w:rsid w:val="00E1116B"/>
    <w:rsid w:val="00E11223"/>
    <w:rsid w:val="00E11347"/>
    <w:rsid w:val="00E1165B"/>
    <w:rsid w:val="00E11B67"/>
    <w:rsid w:val="00E11EFD"/>
    <w:rsid w:val="00E11FDD"/>
    <w:rsid w:val="00E127E8"/>
    <w:rsid w:val="00E128F6"/>
    <w:rsid w:val="00E129D0"/>
    <w:rsid w:val="00E12CE4"/>
    <w:rsid w:val="00E13015"/>
    <w:rsid w:val="00E13781"/>
    <w:rsid w:val="00E13852"/>
    <w:rsid w:val="00E13D9B"/>
    <w:rsid w:val="00E144B5"/>
    <w:rsid w:val="00E1497F"/>
    <w:rsid w:val="00E149F9"/>
    <w:rsid w:val="00E14B12"/>
    <w:rsid w:val="00E14E2A"/>
    <w:rsid w:val="00E14E7C"/>
    <w:rsid w:val="00E15215"/>
    <w:rsid w:val="00E15AA6"/>
    <w:rsid w:val="00E15C21"/>
    <w:rsid w:val="00E15C67"/>
    <w:rsid w:val="00E15E00"/>
    <w:rsid w:val="00E16064"/>
    <w:rsid w:val="00E167F5"/>
    <w:rsid w:val="00E16890"/>
    <w:rsid w:val="00E168BF"/>
    <w:rsid w:val="00E169C9"/>
    <w:rsid w:val="00E16D46"/>
    <w:rsid w:val="00E17056"/>
    <w:rsid w:val="00E17162"/>
    <w:rsid w:val="00E17731"/>
    <w:rsid w:val="00E1788A"/>
    <w:rsid w:val="00E178A1"/>
    <w:rsid w:val="00E17961"/>
    <w:rsid w:val="00E17B58"/>
    <w:rsid w:val="00E20162"/>
    <w:rsid w:val="00E20242"/>
    <w:rsid w:val="00E2029D"/>
    <w:rsid w:val="00E20496"/>
    <w:rsid w:val="00E204B1"/>
    <w:rsid w:val="00E2060F"/>
    <w:rsid w:val="00E210FE"/>
    <w:rsid w:val="00E21899"/>
    <w:rsid w:val="00E21980"/>
    <w:rsid w:val="00E219DE"/>
    <w:rsid w:val="00E219ED"/>
    <w:rsid w:val="00E21A20"/>
    <w:rsid w:val="00E21C4E"/>
    <w:rsid w:val="00E21D28"/>
    <w:rsid w:val="00E21D6A"/>
    <w:rsid w:val="00E21F3B"/>
    <w:rsid w:val="00E2217E"/>
    <w:rsid w:val="00E22695"/>
    <w:rsid w:val="00E229D0"/>
    <w:rsid w:val="00E22D56"/>
    <w:rsid w:val="00E2312B"/>
    <w:rsid w:val="00E2337D"/>
    <w:rsid w:val="00E233A9"/>
    <w:rsid w:val="00E23622"/>
    <w:rsid w:val="00E236FF"/>
    <w:rsid w:val="00E23E6A"/>
    <w:rsid w:val="00E241D0"/>
    <w:rsid w:val="00E241D5"/>
    <w:rsid w:val="00E241F7"/>
    <w:rsid w:val="00E24316"/>
    <w:rsid w:val="00E245DB"/>
    <w:rsid w:val="00E24A0C"/>
    <w:rsid w:val="00E24F5F"/>
    <w:rsid w:val="00E24F7A"/>
    <w:rsid w:val="00E2501D"/>
    <w:rsid w:val="00E250BC"/>
    <w:rsid w:val="00E25538"/>
    <w:rsid w:val="00E25683"/>
    <w:rsid w:val="00E2599C"/>
    <w:rsid w:val="00E25BAB"/>
    <w:rsid w:val="00E26132"/>
    <w:rsid w:val="00E26208"/>
    <w:rsid w:val="00E262D0"/>
    <w:rsid w:val="00E265DA"/>
    <w:rsid w:val="00E26610"/>
    <w:rsid w:val="00E2663A"/>
    <w:rsid w:val="00E2673E"/>
    <w:rsid w:val="00E268AE"/>
    <w:rsid w:val="00E26A00"/>
    <w:rsid w:val="00E26D46"/>
    <w:rsid w:val="00E26EB7"/>
    <w:rsid w:val="00E2728E"/>
    <w:rsid w:val="00E27518"/>
    <w:rsid w:val="00E2780E"/>
    <w:rsid w:val="00E27FB4"/>
    <w:rsid w:val="00E30129"/>
    <w:rsid w:val="00E303DA"/>
    <w:rsid w:val="00E305AF"/>
    <w:rsid w:val="00E305EB"/>
    <w:rsid w:val="00E30988"/>
    <w:rsid w:val="00E30A0C"/>
    <w:rsid w:val="00E30ACA"/>
    <w:rsid w:val="00E30AF0"/>
    <w:rsid w:val="00E30B68"/>
    <w:rsid w:val="00E30B80"/>
    <w:rsid w:val="00E30D26"/>
    <w:rsid w:val="00E315B2"/>
    <w:rsid w:val="00E31704"/>
    <w:rsid w:val="00E31819"/>
    <w:rsid w:val="00E31946"/>
    <w:rsid w:val="00E31DC9"/>
    <w:rsid w:val="00E31E2B"/>
    <w:rsid w:val="00E31F4C"/>
    <w:rsid w:val="00E32363"/>
    <w:rsid w:val="00E32383"/>
    <w:rsid w:val="00E32399"/>
    <w:rsid w:val="00E32541"/>
    <w:rsid w:val="00E3260C"/>
    <w:rsid w:val="00E32762"/>
    <w:rsid w:val="00E329F1"/>
    <w:rsid w:val="00E32D74"/>
    <w:rsid w:val="00E33044"/>
    <w:rsid w:val="00E330E4"/>
    <w:rsid w:val="00E3311F"/>
    <w:rsid w:val="00E3325B"/>
    <w:rsid w:val="00E332DB"/>
    <w:rsid w:val="00E334FC"/>
    <w:rsid w:val="00E337E6"/>
    <w:rsid w:val="00E338C5"/>
    <w:rsid w:val="00E33B41"/>
    <w:rsid w:val="00E3404E"/>
    <w:rsid w:val="00E34130"/>
    <w:rsid w:val="00E34717"/>
    <w:rsid w:val="00E34E0D"/>
    <w:rsid w:val="00E34E55"/>
    <w:rsid w:val="00E34F90"/>
    <w:rsid w:val="00E34FD0"/>
    <w:rsid w:val="00E350C1"/>
    <w:rsid w:val="00E352A1"/>
    <w:rsid w:val="00E352E8"/>
    <w:rsid w:val="00E3551A"/>
    <w:rsid w:val="00E3551F"/>
    <w:rsid w:val="00E35612"/>
    <w:rsid w:val="00E3582A"/>
    <w:rsid w:val="00E3598E"/>
    <w:rsid w:val="00E35E8F"/>
    <w:rsid w:val="00E361BE"/>
    <w:rsid w:val="00E362E3"/>
    <w:rsid w:val="00E3661C"/>
    <w:rsid w:val="00E36ABF"/>
    <w:rsid w:val="00E36DB4"/>
    <w:rsid w:val="00E37029"/>
    <w:rsid w:val="00E37151"/>
    <w:rsid w:val="00E37442"/>
    <w:rsid w:val="00E37718"/>
    <w:rsid w:val="00E3771E"/>
    <w:rsid w:val="00E37A05"/>
    <w:rsid w:val="00E37A62"/>
    <w:rsid w:val="00E37C8B"/>
    <w:rsid w:val="00E37F2C"/>
    <w:rsid w:val="00E401A6"/>
    <w:rsid w:val="00E40210"/>
    <w:rsid w:val="00E4066D"/>
    <w:rsid w:val="00E4070E"/>
    <w:rsid w:val="00E40889"/>
    <w:rsid w:val="00E40BA8"/>
    <w:rsid w:val="00E40C75"/>
    <w:rsid w:val="00E40FE5"/>
    <w:rsid w:val="00E410A2"/>
    <w:rsid w:val="00E410AC"/>
    <w:rsid w:val="00E4157D"/>
    <w:rsid w:val="00E418DE"/>
    <w:rsid w:val="00E41976"/>
    <w:rsid w:val="00E41BAB"/>
    <w:rsid w:val="00E41DB4"/>
    <w:rsid w:val="00E42184"/>
    <w:rsid w:val="00E421BC"/>
    <w:rsid w:val="00E42325"/>
    <w:rsid w:val="00E42558"/>
    <w:rsid w:val="00E4260B"/>
    <w:rsid w:val="00E42877"/>
    <w:rsid w:val="00E42A45"/>
    <w:rsid w:val="00E43137"/>
    <w:rsid w:val="00E431A7"/>
    <w:rsid w:val="00E432CF"/>
    <w:rsid w:val="00E4363B"/>
    <w:rsid w:val="00E438A8"/>
    <w:rsid w:val="00E43A24"/>
    <w:rsid w:val="00E44246"/>
    <w:rsid w:val="00E443B9"/>
    <w:rsid w:val="00E44422"/>
    <w:rsid w:val="00E448F8"/>
    <w:rsid w:val="00E449CE"/>
    <w:rsid w:val="00E44F00"/>
    <w:rsid w:val="00E451CE"/>
    <w:rsid w:val="00E45673"/>
    <w:rsid w:val="00E4615A"/>
    <w:rsid w:val="00E46366"/>
    <w:rsid w:val="00E4676F"/>
    <w:rsid w:val="00E468B9"/>
    <w:rsid w:val="00E46B06"/>
    <w:rsid w:val="00E46E28"/>
    <w:rsid w:val="00E471A8"/>
    <w:rsid w:val="00E47FB4"/>
    <w:rsid w:val="00E505FC"/>
    <w:rsid w:val="00E5065C"/>
    <w:rsid w:val="00E50724"/>
    <w:rsid w:val="00E50867"/>
    <w:rsid w:val="00E5090B"/>
    <w:rsid w:val="00E50A95"/>
    <w:rsid w:val="00E50BB7"/>
    <w:rsid w:val="00E50CB5"/>
    <w:rsid w:val="00E5128E"/>
    <w:rsid w:val="00E51664"/>
    <w:rsid w:val="00E5172F"/>
    <w:rsid w:val="00E51744"/>
    <w:rsid w:val="00E51AEF"/>
    <w:rsid w:val="00E51C65"/>
    <w:rsid w:val="00E51DBB"/>
    <w:rsid w:val="00E52333"/>
    <w:rsid w:val="00E52429"/>
    <w:rsid w:val="00E52608"/>
    <w:rsid w:val="00E527E5"/>
    <w:rsid w:val="00E52C9B"/>
    <w:rsid w:val="00E52E00"/>
    <w:rsid w:val="00E52FE4"/>
    <w:rsid w:val="00E5332A"/>
    <w:rsid w:val="00E5335A"/>
    <w:rsid w:val="00E53557"/>
    <w:rsid w:val="00E536E0"/>
    <w:rsid w:val="00E53707"/>
    <w:rsid w:val="00E5371E"/>
    <w:rsid w:val="00E53777"/>
    <w:rsid w:val="00E53930"/>
    <w:rsid w:val="00E53943"/>
    <w:rsid w:val="00E539B7"/>
    <w:rsid w:val="00E53B20"/>
    <w:rsid w:val="00E53B53"/>
    <w:rsid w:val="00E53D29"/>
    <w:rsid w:val="00E53DD7"/>
    <w:rsid w:val="00E5418F"/>
    <w:rsid w:val="00E54309"/>
    <w:rsid w:val="00E54532"/>
    <w:rsid w:val="00E54549"/>
    <w:rsid w:val="00E5464B"/>
    <w:rsid w:val="00E5493F"/>
    <w:rsid w:val="00E54987"/>
    <w:rsid w:val="00E54989"/>
    <w:rsid w:val="00E54AC8"/>
    <w:rsid w:val="00E55128"/>
    <w:rsid w:val="00E554F3"/>
    <w:rsid w:val="00E5564C"/>
    <w:rsid w:val="00E556AE"/>
    <w:rsid w:val="00E5583D"/>
    <w:rsid w:val="00E55894"/>
    <w:rsid w:val="00E559FD"/>
    <w:rsid w:val="00E55B2B"/>
    <w:rsid w:val="00E55C2B"/>
    <w:rsid w:val="00E55FA3"/>
    <w:rsid w:val="00E5629A"/>
    <w:rsid w:val="00E56547"/>
    <w:rsid w:val="00E568D6"/>
    <w:rsid w:val="00E56A6B"/>
    <w:rsid w:val="00E56AFD"/>
    <w:rsid w:val="00E56C8B"/>
    <w:rsid w:val="00E56E3F"/>
    <w:rsid w:val="00E57128"/>
    <w:rsid w:val="00E57575"/>
    <w:rsid w:val="00E5790D"/>
    <w:rsid w:val="00E579A0"/>
    <w:rsid w:val="00E57AC1"/>
    <w:rsid w:val="00E57B02"/>
    <w:rsid w:val="00E57D3A"/>
    <w:rsid w:val="00E57D7B"/>
    <w:rsid w:val="00E605BF"/>
    <w:rsid w:val="00E606EF"/>
    <w:rsid w:val="00E60772"/>
    <w:rsid w:val="00E60796"/>
    <w:rsid w:val="00E609AC"/>
    <w:rsid w:val="00E60B13"/>
    <w:rsid w:val="00E60B22"/>
    <w:rsid w:val="00E60C3F"/>
    <w:rsid w:val="00E60D68"/>
    <w:rsid w:val="00E60DCB"/>
    <w:rsid w:val="00E60FEA"/>
    <w:rsid w:val="00E613C9"/>
    <w:rsid w:val="00E61526"/>
    <w:rsid w:val="00E61909"/>
    <w:rsid w:val="00E61B48"/>
    <w:rsid w:val="00E6213D"/>
    <w:rsid w:val="00E62A02"/>
    <w:rsid w:val="00E62A60"/>
    <w:rsid w:val="00E62AEB"/>
    <w:rsid w:val="00E62D4F"/>
    <w:rsid w:val="00E633ED"/>
    <w:rsid w:val="00E6340B"/>
    <w:rsid w:val="00E63535"/>
    <w:rsid w:val="00E635C5"/>
    <w:rsid w:val="00E63683"/>
    <w:rsid w:val="00E6376D"/>
    <w:rsid w:val="00E63943"/>
    <w:rsid w:val="00E63BE2"/>
    <w:rsid w:val="00E63D50"/>
    <w:rsid w:val="00E63E4E"/>
    <w:rsid w:val="00E63EF7"/>
    <w:rsid w:val="00E6408C"/>
    <w:rsid w:val="00E6474B"/>
    <w:rsid w:val="00E64C87"/>
    <w:rsid w:val="00E650E3"/>
    <w:rsid w:val="00E652AF"/>
    <w:rsid w:val="00E652C2"/>
    <w:rsid w:val="00E65471"/>
    <w:rsid w:val="00E656EA"/>
    <w:rsid w:val="00E65C87"/>
    <w:rsid w:val="00E65DFC"/>
    <w:rsid w:val="00E65E5B"/>
    <w:rsid w:val="00E65F50"/>
    <w:rsid w:val="00E665B4"/>
    <w:rsid w:val="00E66939"/>
    <w:rsid w:val="00E66CBE"/>
    <w:rsid w:val="00E66F99"/>
    <w:rsid w:val="00E66FFB"/>
    <w:rsid w:val="00E6727F"/>
    <w:rsid w:val="00E6741E"/>
    <w:rsid w:val="00E67839"/>
    <w:rsid w:val="00E67ECA"/>
    <w:rsid w:val="00E67EF6"/>
    <w:rsid w:val="00E67F22"/>
    <w:rsid w:val="00E67F67"/>
    <w:rsid w:val="00E7002C"/>
    <w:rsid w:val="00E703D8"/>
    <w:rsid w:val="00E704C5"/>
    <w:rsid w:val="00E70581"/>
    <w:rsid w:val="00E70633"/>
    <w:rsid w:val="00E7078F"/>
    <w:rsid w:val="00E70E45"/>
    <w:rsid w:val="00E70F89"/>
    <w:rsid w:val="00E710F6"/>
    <w:rsid w:val="00E7152E"/>
    <w:rsid w:val="00E719B7"/>
    <w:rsid w:val="00E719F4"/>
    <w:rsid w:val="00E71AC2"/>
    <w:rsid w:val="00E71E3D"/>
    <w:rsid w:val="00E721C1"/>
    <w:rsid w:val="00E7257C"/>
    <w:rsid w:val="00E72C46"/>
    <w:rsid w:val="00E732E1"/>
    <w:rsid w:val="00E733B1"/>
    <w:rsid w:val="00E73703"/>
    <w:rsid w:val="00E73C30"/>
    <w:rsid w:val="00E73DAE"/>
    <w:rsid w:val="00E73ED6"/>
    <w:rsid w:val="00E73FEE"/>
    <w:rsid w:val="00E74010"/>
    <w:rsid w:val="00E74227"/>
    <w:rsid w:val="00E74601"/>
    <w:rsid w:val="00E7488D"/>
    <w:rsid w:val="00E748ED"/>
    <w:rsid w:val="00E74988"/>
    <w:rsid w:val="00E7499B"/>
    <w:rsid w:val="00E74BBA"/>
    <w:rsid w:val="00E75DD6"/>
    <w:rsid w:val="00E75FF9"/>
    <w:rsid w:val="00E7637F"/>
    <w:rsid w:val="00E768DD"/>
    <w:rsid w:val="00E76A71"/>
    <w:rsid w:val="00E76BD2"/>
    <w:rsid w:val="00E76C7A"/>
    <w:rsid w:val="00E7707C"/>
    <w:rsid w:val="00E7789E"/>
    <w:rsid w:val="00E77C15"/>
    <w:rsid w:val="00E77FC9"/>
    <w:rsid w:val="00E803BF"/>
    <w:rsid w:val="00E80885"/>
    <w:rsid w:val="00E80A05"/>
    <w:rsid w:val="00E80E89"/>
    <w:rsid w:val="00E80EF7"/>
    <w:rsid w:val="00E810BC"/>
    <w:rsid w:val="00E8136D"/>
    <w:rsid w:val="00E814CF"/>
    <w:rsid w:val="00E81873"/>
    <w:rsid w:val="00E81A66"/>
    <w:rsid w:val="00E81AF1"/>
    <w:rsid w:val="00E823AE"/>
    <w:rsid w:val="00E82472"/>
    <w:rsid w:val="00E8289D"/>
    <w:rsid w:val="00E82D11"/>
    <w:rsid w:val="00E82F8A"/>
    <w:rsid w:val="00E83145"/>
    <w:rsid w:val="00E832FB"/>
    <w:rsid w:val="00E8335D"/>
    <w:rsid w:val="00E8361E"/>
    <w:rsid w:val="00E8386B"/>
    <w:rsid w:val="00E83F70"/>
    <w:rsid w:val="00E841B2"/>
    <w:rsid w:val="00E84396"/>
    <w:rsid w:val="00E84501"/>
    <w:rsid w:val="00E849CE"/>
    <w:rsid w:val="00E84EF0"/>
    <w:rsid w:val="00E85005"/>
    <w:rsid w:val="00E85065"/>
    <w:rsid w:val="00E8517A"/>
    <w:rsid w:val="00E8524D"/>
    <w:rsid w:val="00E85375"/>
    <w:rsid w:val="00E853AD"/>
    <w:rsid w:val="00E8556D"/>
    <w:rsid w:val="00E85572"/>
    <w:rsid w:val="00E8589C"/>
    <w:rsid w:val="00E858AF"/>
    <w:rsid w:val="00E85A0B"/>
    <w:rsid w:val="00E85B9F"/>
    <w:rsid w:val="00E85C0E"/>
    <w:rsid w:val="00E85D8C"/>
    <w:rsid w:val="00E8627C"/>
    <w:rsid w:val="00E867E8"/>
    <w:rsid w:val="00E86837"/>
    <w:rsid w:val="00E86B68"/>
    <w:rsid w:val="00E86DE4"/>
    <w:rsid w:val="00E87410"/>
    <w:rsid w:val="00E8761D"/>
    <w:rsid w:val="00E87808"/>
    <w:rsid w:val="00E87903"/>
    <w:rsid w:val="00E87A7C"/>
    <w:rsid w:val="00E87B12"/>
    <w:rsid w:val="00E87B5F"/>
    <w:rsid w:val="00E87D53"/>
    <w:rsid w:val="00E87ED6"/>
    <w:rsid w:val="00E9025A"/>
    <w:rsid w:val="00E90CAD"/>
    <w:rsid w:val="00E90FED"/>
    <w:rsid w:val="00E91040"/>
    <w:rsid w:val="00E9127E"/>
    <w:rsid w:val="00E914AC"/>
    <w:rsid w:val="00E915B4"/>
    <w:rsid w:val="00E919A8"/>
    <w:rsid w:val="00E91F6D"/>
    <w:rsid w:val="00E91FD9"/>
    <w:rsid w:val="00E926E6"/>
    <w:rsid w:val="00E92863"/>
    <w:rsid w:val="00E92917"/>
    <w:rsid w:val="00E92986"/>
    <w:rsid w:val="00E93012"/>
    <w:rsid w:val="00E9322B"/>
    <w:rsid w:val="00E93341"/>
    <w:rsid w:val="00E9337C"/>
    <w:rsid w:val="00E934C7"/>
    <w:rsid w:val="00E9393D"/>
    <w:rsid w:val="00E93ADD"/>
    <w:rsid w:val="00E93D4B"/>
    <w:rsid w:val="00E93F5D"/>
    <w:rsid w:val="00E9402E"/>
    <w:rsid w:val="00E942FB"/>
    <w:rsid w:val="00E949F1"/>
    <w:rsid w:val="00E95088"/>
    <w:rsid w:val="00E9509B"/>
    <w:rsid w:val="00E95341"/>
    <w:rsid w:val="00E9556F"/>
    <w:rsid w:val="00E956A7"/>
    <w:rsid w:val="00E95771"/>
    <w:rsid w:val="00E9583B"/>
    <w:rsid w:val="00E9596D"/>
    <w:rsid w:val="00E95C4A"/>
    <w:rsid w:val="00E960FD"/>
    <w:rsid w:val="00E96120"/>
    <w:rsid w:val="00E962BD"/>
    <w:rsid w:val="00E96572"/>
    <w:rsid w:val="00E96C2F"/>
    <w:rsid w:val="00E96E0B"/>
    <w:rsid w:val="00E97046"/>
    <w:rsid w:val="00E9739D"/>
    <w:rsid w:val="00E97418"/>
    <w:rsid w:val="00E975DD"/>
    <w:rsid w:val="00E976A2"/>
    <w:rsid w:val="00E97C28"/>
    <w:rsid w:val="00EA006A"/>
    <w:rsid w:val="00EA042A"/>
    <w:rsid w:val="00EA05A6"/>
    <w:rsid w:val="00EA07B6"/>
    <w:rsid w:val="00EA0C4F"/>
    <w:rsid w:val="00EA0F0B"/>
    <w:rsid w:val="00EA1609"/>
    <w:rsid w:val="00EA166D"/>
    <w:rsid w:val="00EA17BA"/>
    <w:rsid w:val="00EA19C3"/>
    <w:rsid w:val="00EA1AA6"/>
    <w:rsid w:val="00EA1ABB"/>
    <w:rsid w:val="00EA1ADA"/>
    <w:rsid w:val="00EA1C02"/>
    <w:rsid w:val="00EA1C46"/>
    <w:rsid w:val="00EA1F2D"/>
    <w:rsid w:val="00EA1F55"/>
    <w:rsid w:val="00EA22D6"/>
    <w:rsid w:val="00EA23ED"/>
    <w:rsid w:val="00EA26BA"/>
    <w:rsid w:val="00EA2A74"/>
    <w:rsid w:val="00EA2B64"/>
    <w:rsid w:val="00EA2D13"/>
    <w:rsid w:val="00EA31A1"/>
    <w:rsid w:val="00EA35A1"/>
    <w:rsid w:val="00EA37D1"/>
    <w:rsid w:val="00EA3B8D"/>
    <w:rsid w:val="00EA3BC5"/>
    <w:rsid w:val="00EA3DB6"/>
    <w:rsid w:val="00EA406A"/>
    <w:rsid w:val="00EA4167"/>
    <w:rsid w:val="00EA43C9"/>
    <w:rsid w:val="00EA446B"/>
    <w:rsid w:val="00EA48A2"/>
    <w:rsid w:val="00EA4D16"/>
    <w:rsid w:val="00EA4F47"/>
    <w:rsid w:val="00EA4F8B"/>
    <w:rsid w:val="00EA5319"/>
    <w:rsid w:val="00EA5A60"/>
    <w:rsid w:val="00EA5A8A"/>
    <w:rsid w:val="00EA5ADB"/>
    <w:rsid w:val="00EA5AF9"/>
    <w:rsid w:val="00EA5CBC"/>
    <w:rsid w:val="00EA5EEF"/>
    <w:rsid w:val="00EA6009"/>
    <w:rsid w:val="00EA62D5"/>
    <w:rsid w:val="00EA64D2"/>
    <w:rsid w:val="00EA6732"/>
    <w:rsid w:val="00EA688C"/>
    <w:rsid w:val="00EA6924"/>
    <w:rsid w:val="00EA6B41"/>
    <w:rsid w:val="00EA6FD8"/>
    <w:rsid w:val="00EA70B7"/>
    <w:rsid w:val="00EA70C2"/>
    <w:rsid w:val="00EA75C1"/>
    <w:rsid w:val="00EA79C9"/>
    <w:rsid w:val="00EB05D7"/>
    <w:rsid w:val="00EB09C8"/>
    <w:rsid w:val="00EB0B1D"/>
    <w:rsid w:val="00EB0B3C"/>
    <w:rsid w:val="00EB0BEB"/>
    <w:rsid w:val="00EB0D89"/>
    <w:rsid w:val="00EB0F04"/>
    <w:rsid w:val="00EB147B"/>
    <w:rsid w:val="00EB1480"/>
    <w:rsid w:val="00EB159C"/>
    <w:rsid w:val="00EB188F"/>
    <w:rsid w:val="00EB1B16"/>
    <w:rsid w:val="00EB1B67"/>
    <w:rsid w:val="00EB1B97"/>
    <w:rsid w:val="00EB1D52"/>
    <w:rsid w:val="00EB1E7E"/>
    <w:rsid w:val="00EB2111"/>
    <w:rsid w:val="00EB2D8F"/>
    <w:rsid w:val="00EB2ED7"/>
    <w:rsid w:val="00EB2FD1"/>
    <w:rsid w:val="00EB3246"/>
    <w:rsid w:val="00EB3457"/>
    <w:rsid w:val="00EB3944"/>
    <w:rsid w:val="00EB3CE5"/>
    <w:rsid w:val="00EB3F08"/>
    <w:rsid w:val="00EB3FC8"/>
    <w:rsid w:val="00EB43A9"/>
    <w:rsid w:val="00EB442F"/>
    <w:rsid w:val="00EB4985"/>
    <w:rsid w:val="00EB4A7A"/>
    <w:rsid w:val="00EB4AC6"/>
    <w:rsid w:val="00EB523E"/>
    <w:rsid w:val="00EB52A2"/>
    <w:rsid w:val="00EB52DA"/>
    <w:rsid w:val="00EB535C"/>
    <w:rsid w:val="00EB536E"/>
    <w:rsid w:val="00EB54BE"/>
    <w:rsid w:val="00EB5522"/>
    <w:rsid w:val="00EB567B"/>
    <w:rsid w:val="00EB58E2"/>
    <w:rsid w:val="00EB5B9E"/>
    <w:rsid w:val="00EB6408"/>
    <w:rsid w:val="00EB6558"/>
    <w:rsid w:val="00EB67FF"/>
    <w:rsid w:val="00EB6CCA"/>
    <w:rsid w:val="00EB6F51"/>
    <w:rsid w:val="00EB72A1"/>
    <w:rsid w:val="00EB7D95"/>
    <w:rsid w:val="00EB7E13"/>
    <w:rsid w:val="00EC0150"/>
    <w:rsid w:val="00EC01E2"/>
    <w:rsid w:val="00EC087E"/>
    <w:rsid w:val="00EC088A"/>
    <w:rsid w:val="00EC094F"/>
    <w:rsid w:val="00EC0AE6"/>
    <w:rsid w:val="00EC0DD0"/>
    <w:rsid w:val="00EC10EA"/>
    <w:rsid w:val="00EC13F7"/>
    <w:rsid w:val="00EC144D"/>
    <w:rsid w:val="00EC15AD"/>
    <w:rsid w:val="00EC16EE"/>
    <w:rsid w:val="00EC1B55"/>
    <w:rsid w:val="00EC1D12"/>
    <w:rsid w:val="00EC1E1F"/>
    <w:rsid w:val="00EC1F06"/>
    <w:rsid w:val="00EC2380"/>
    <w:rsid w:val="00EC271F"/>
    <w:rsid w:val="00EC2AA9"/>
    <w:rsid w:val="00EC2B9C"/>
    <w:rsid w:val="00EC31BB"/>
    <w:rsid w:val="00EC3294"/>
    <w:rsid w:val="00EC3480"/>
    <w:rsid w:val="00EC3869"/>
    <w:rsid w:val="00EC3D11"/>
    <w:rsid w:val="00EC3F71"/>
    <w:rsid w:val="00EC436C"/>
    <w:rsid w:val="00EC4398"/>
    <w:rsid w:val="00EC47FB"/>
    <w:rsid w:val="00EC488B"/>
    <w:rsid w:val="00EC535A"/>
    <w:rsid w:val="00EC56B6"/>
    <w:rsid w:val="00EC5967"/>
    <w:rsid w:val="00EC59E8"/>
    <w:rsid w:val="00EC5A82"/>
    <w:rsid w:val="00EC5C2D"/>
    <w:rsid w:val="00EC5E2A"/>
    <w:rsid w:val="00EC5EAB"/>
    <w:rsid w:val="00EC61C9"/>
    <w:rsid w:val="00EC65B4"/>
    <w:rsid w:val="00EC6D5F"/>
    <w:rsid w:val="00EC6DFE"/>
    <w:rsid w:val="00EC6E93"/>
    <w:rsid w:val="00EC6F2C"/>
    <w:rsid w:val="00EC6F37"/>
    <w:rsid w:val="00EC7053"/>
    <w:rsid w:val="00EC72F4"/>
    <w:rsid w:val="00EC7618"/>
    <w:rsid w:val="00EC7646"/>
    <w:rsid w:val="00EC7BBE"/>
    <w:rsid w:val="00EC7C12"/>
    <w:rsid w:val="00ED05D9"/>
    <w:rsid w:val="00ED0BDE"/>
    <w:rsid w:val="00ED0EE4"/>
    <w:rsid w:val="00ED106E"/>
    <w:rsid w:val="00ED108A"/>
    <w:rsid w:val="00ED1343"/>
    <w:rsid w:val="00ED17EE"/>
    <w:rsid w:val="00ED1A4C"/>
    <w:rsid w:val="00ED1B34"/>
    <w:rsid w:val="00ED1DFB"/>
    <w:rsid w:val="00ED1FA4"/>
    <w:rsid w:val="00ED2289"/>
    <w:rsid w:val="00ED24E9"/>
    <w:rsid w:val="00ED25F1"/>
    <w:rsid w:val="00ED27FD"/>
    <w:rsid w:val="00ED2C7C"/>
    <w:rsid w:val="00ED2F1A"/>
    <w:rsid w:val="00ED31E1"/>
    <w:rsid w:val="00ED3277"/>
    <w:rsid w:val="00ED3401"/>
    <w:rsid w:val="00ED3617"/>
    <w:rsid w:val="00ED365A"/>
    <w:rsid w:val="00ED38E0"/>
    <w:rsid w:val="00ED3977"/>
    <w:rsid w:val="00ED3FF1"/>
    <w:rsid w:val="00ED47FA"/>
    <w:rsid w:val="00ED49BE"/>
    <w:rsid w:val="00ED4BA9"/>
    <w:rsid w:val="00ED4CDB"/>
    <w:rsid w:val="00ED4D7B"/>
    <w:rsid w:val="00ED4E2C"/>
    <w:rsid w:val="00ED505D"/>
    <w:rsid w:val="00ED5201"/>
    <w:rsid w:val="00ED554B"/>
    <w:rsid w:val="00ED57B2"/>
    <w:rsid w:val="00ED5946"/>
    <w:rsid w:val="00ED59BA"/>
    <w:rsid w:val="00ED5EA3"/>
    <w:rsid w:val="00ED5F37"/>
    <w:rsid w:val="00ED67EE"/>
    <w:rsid w:val="00ED6854"/>
    <w:rsid w:val="00ED6A28"/>
    <w:rsid w:val="00ED6C0D"/>
    <w:rsid w:val="00ED6C7F"/>
    <w:rsid w:val="00ED7227"/>
    <w:rsid w:val="00ED76A8"/>
    <w:rsid w:val="00ED782E"/>
    <w:rsid w:val="00ED7B88"/>
    <w:rsid w:val="00ED7C87"/>
    <w:rsid w:val="00EE04B0"/>
    <w:rsid w:val="00EE04CB"/>
    <w:rsid w:val="00EE0812"/>
    <w:rsid w:val="00EE08BB"/>
    <w:rsid w:val="00EE09D3"/>
    <w:rsid w:val="00EE0AF5"/>
    <w:rsid w:val="00EE0F6E"/>
    <w:rsid w:val="00EE1122"/>
    <w:rsid w:val="00EE130C"/>
    <w:rsid w:val="00EE13E8"/>
    <w:rsid w:val="00EE15AD"/>
    <w:rsid w:val="00EE18F8"/>
    <w:rsid w:val="00EE1BAA"/>
    <w:rsid w:val="00EE1EC0"/>
    <w:rsid w:val="00EE1F25"/>
    <w:rsid w:val="00EE20DA"/>
    <w:rsid w:val="00EE22E8"/>
    <w:rsid w:val="00EE261D"/>
    <w:rsid w:val="00EE26A5"/>
    <w:rsid w:val="00EE271D"/>
    <w:rsid w:val="00EE2A74"/>
    <w:rsid w:val="00EE2A93"/>
    <w:rsid w:val="00EE2AFC"/>
    <w:rsid w:val="00EE2C3A"/>
    <w:rsid w:val="00EE2F0D"/>
    <w:rsid w:val="00EE37AE"/>
    <w:rsid w:val="00EE38B2"/>
    <w:rsid w:val="00EE3D73"/>
    <w:rsid w:val="00EE3E91"/>
    <w:rsid w:val="00EE3F0C"/>
    <w:rsid w:val="00EE3F24"/>
    <w:rsid w:val="00EE4046"/>
    <w:rsid w:val="00EE4479"/>
    <w:rsid w:val="00EE44DF"/>
    <w:rsid w:val="00EE4739"/>
    <w:rsid w:val="00EE4AA6"/>
    <w:rsid w:val="00EE4AE9"/>
    <w:rsid w:val="00EE4AEA"/>
    <w:rsid w:val="00EE4F8D"/>
    <w:rsid w:val="00EE54E4"/>
    <w:rsid w:val="00EE59E9"/>
    <w:rsid w:val="00EE5E98"/>
    <w:rsid w:val="00EE6561"/>
    <w:rsid w:val="00EE6811"/>
    <w:rsid w:val="00EE6908"/>
    <w:rsid w:val="00EE72F1"/>
    <w:rsid w:val="00EE759E"/>
    <w:rsid w:val="00EE769D"/>
    <w:rsid w:val="00EE7792"/>
    <w:rsid w:val="00EE7896"/>
    <w:rsid w:val="00EE7E4A"/>
    <w:rsid w:val="00EE7EE4"/>
    <w:rsid w:val="00EE7F4D"/>
    <w:rsid w:val="00EF00EC"/>
    <w:rsid w:val="00EF06E1"/>
    <w:rsid w:val="00EF0722"/>
    <w:rsid w:val="00EF0B59"/>
    <w:rsid w:val="00EF0D79"/>
    <w:rsid w:val="00EF10BD"/>
    <w:rsid w:val="00EF11AC"/>
    <w:rsid w:val="00EF1394"/>
    <w:rsid w:val="00EF14A8"/>
    <w:rsid w:val="00EF186B"/>
    <w:rsid w:val="00EF1A03"/>
    <w:rsid w:val="00EF1A75"/>
    <w:rsid w:val="00EF208D"/>
    <w:rsid w:val="00EF2158"/>
    <w:rsid w:val="00EF242C"/>
    <w:rsid w:val="00EF2541"/>
    <w:rsid w:val="00EF2726"/>
    <w:rsid w:val="00EF2811"/>
    <w:rsid w:val="00EF282E"/>
    <w:rsid w:val="00EF2B52"/>
    <w:rsid w:val="00EF2E77"/>
    <w:rsid w:val="00EF2EEF"/>
    <w:rsid w:val="00EF31BD"/>
    <w:rsid w:val="00EF3409"/>
    <w:rsid w:val="00EF3A42"/>
    <w:rsid w:val="00EF3AF2"/>
    <w:rsid w:val="00EF3F24"/>
    <w:rsid w:val="00EF3F97"/>
    <w:rsid w:val="00EF4115"/>
    <w:rsid w:val="00EF481F"/>
    <w:rsid w:val="00EF48C6"/>
    <w:rsid w:val="00EF4947"/>
    <w:rsid w:val="00EF4954"/>
    <w:rsid w:val="00EF4BD6"/>
    <w:rsid w:val="00EF4DEA"/>
    <w:rsid w:val="00EF4F30"/>
    <w:rsid w:val="00EF5FA6"/>
    <w:rsid w:val="00EF5FBE"/>
    <w:rsid w:val="00EF6087"/>
    <w:rsid w:val="00EF6130"/>
    <w:rsid w:val="00EF619D"/>
    <w:rsid w:val="00EF646A"/>
    <w:rsid w:val="00EF64BB"/>
    <w:rsid w:val="00EF68B0"/>
    <w:rsid w:val="00EF6D84"/>
    <w:rsid w:val="00EF7410"/>
    <w:rsid w:val="00EF766A"/>
    <w:rsid w:val="00EF771C"/>
    <w:rsid w:val="00EF7990"/>
    <w:rsid w:val="00EF7CBD"/>
    <w:rsid w:val="00F000DC"/>
    <w:rsid w:val="00F003F7"/>
    <w:rsid w:val="00F008B3"/>
    <w:rsid w:val="00F00A68"/>
    <w:rsid w:val="00F00F70"/>
    <w:rsid w:val="00F01306"/>
    <w:rsid w:val="00F015E5"/>
    <w:rsid w:val="00F017C8"/>
    <w:rsid w:val="00F019C6"/>
    <w:rsid w:val="00F01A7A"/>
    <w:rsid w:val="00F01D48"/>
    <w:rsid w:val="00F01D98"/>
    <w:rsid w:val="00F01DD6"/>
    <w:rsid w:val="00F02087"/>
    <w:rsid w:val="00F024A8"/>
    <w:rsid w:val="00F024BD"/>
    <w:rsid w:val="00F027E2"/>
    <w:rsid w:val="00F02928"/>
    <w:rsid w:val="00F02A97"/>
    <w:rsid w:val="00F0323A"/>
    <w:rsid w:val="00F032CE"/>
    <w:rsid w:val="00F03547"/>
    <w:rsid w:val="00F038AE"/>
    <w:rsid w:val="00F038F8"/>
    <w:rsid w:val="00F0397F"/>
    <w:rsid w:val="00F04069"/>
    <w:rsid w:val="00F04143"/>
    <w:rsid w:val="00F041E3"/>
    <w:rsid w:val="00F04697"/>
    <w:rsid w:val="00F04F3D"/>
    <w:rsid w:val="00F05548"/>
    <w:rsid w:val="00F05578"/>
    <w:rsid w:val="00F06570"/>
    <w:rsid w:val="00F0671F"/>
    <w:rsid w:val="00F068C6"/>
    <w:rsid w:val="00F06994"/>
    <w:rsid w:val="00F06C6A"/>
    <w:rsid w:val="00F072D7"/>
    <w:rsid w:val="00F07480"/>
    <w:rsid w:val="00F07508"/>
    <w:rsid w:val="00F0761E"/>
    <w:rsid w:val="00F0763F"/>
    <w:rsid w:val="00F077CA"/>
    <w:rsid w:val="00F079A9"/>
    <w:rsid w:val="00F07AD0"/>
    <w:rsid w:val="00F10081"/>
    <w:rsid w:val="00F1027A"/>
    <w:rsid w:val="00F1040B"/>
    <w:rsid w:val="00F104CA"/>
    <w:rsid w:val="00F1074A"/>
    <w:rsid w:val="00F10943"/>
    <w:rsid w:val="00F10CBF"/>
    <w:rsid w:val="00F10E95"/>
    <w:rsid w:val="00F11043"/>
    <w:rsid w:val="00F1112D"/>
    <w:rsid w:val="00F11314"/>
    <w:rsid w:val="00F113AD"/>
    <w:rsid w:val="00F113F0"/>
    <w:rsid w:val="00F115D2"/>
    <w:rsid w:val="00F11D12"/>
    <w:rsid w:val="00F11E39"/>
    <w:rsid w:val="00F12049"/>
    <w:rsid w:val="00F12549"/>
    <w:rsid w:val="00F12581"/>
    <w:rsid w:val="00F12845"/>
    <w:rsid w:val="00F12F65"/>
    <w:rsid w:val="00F12FBE"/>
    <w:rsid w:val="00F130F9"/>
    <w:rsid w:val="00F13274"/>
    <w:rsid w:val="00F133A9"/>
    <w:rsid w:val="00F135EB"/>
    <w:rsid w:val="00F139F5"/>
    <w:rsid w:val="00F13D76"/>
    <w:rsid w:val="00F13DC3"/>
    <w:rsid w:val="00F1436D"/>
    <w:rsid w:val="00F1486B"/>
    <w:rsid w:val="00F14AFF"/>
    <w:rsid w:val="00F14B79"/>
    <w:rsid w:val="00F14CB1"/>
    <w:rsid w:val="00F14F87"/>
    <w:rsid w:val="00F150CC"/>
    <w:rsid w:val="00F15575"/>
    <w:rsid w:val="00F1599A"/>
    <w:rsid w:val="00F15B8F"/>
    <w:rsid w:val="00F15CD0"/>
    <w:rsid w:val="00F15D4C"/>
    <w:rsid w:val="00F15E39"/>
    <w:rsid w:val="00F16295"/>
    <w:rsid w:val="00F168E1"/>
    <w:rsid w:val="00F16A00"/>
    <w:rsid w:val="00F16EAF"/>
    <w:rsid w:val="00F17167"/>
    <w:rsid w:val="00F17207"/>
    <w:rsid w:val="00F17599"/>
    <w:rsid w:val="00F17719"/>
    <w:rsid w:val="00F17834"/>
    <w:rsid w:val="00F17A44"/>
    <w:rsid w:val="00F17B2E"/>
    <w:rsid w:val="00F17C8C"/>
    <w:rsid w:val="00F17DF1"/>
    <w:rsid w:val="00F20B06"/>
    <w:rsid w:val="00F20C21"/>
    <w:rsid w:val="00F20D6C"/>
    <w:rsid w:val="00F20E62"/>
    <w:rsid w:val="00F20EA0"/>
    <w:rsid w:val="00F2129C"/>
    <w:rsid w:val="00F2166A"/>
    <w:rsid w:val="00F21696"/>
    <w:rsid w:val="00F219A3"/>
    <w:rsid w:val="00F21B95"/>
    <w:rsid w:val="00F21CBB"/>
    <w:rsid w:val="00F21EBA"/>
    <w:rsid w:val="00F21ED0"/>
    <w:rsid w:val="00F21F4B"/>
    <w:rsid w:val="00F21F9C"/>
    <w:rsid w:val="00F221C6"/>
    <w:rsid w:val="00F2223A"/>
    <w:rsid w:val="00F2242D"/>
    <w:rsid w:val="00F22440"/>
    <w:rsid w:val="00F2264E"/>
    <w:rsid w:val="00F22929"/>
    <w:rsid w:val="00F229FB"/>
    <w:rsid w:val="00F22C71"/>
    <w:rsid w:val="00F22DBD"/>
    <w:rsid w:val="00F230E8"/>
    <w:rsid w:val="00F23201"/>
    <w:rsid w:val="00F239AC"/>
    <w:rsid w:val="00F23ACF"/>
    <w:rsid w:val="00F23B25"/>
    <w:rsid w:val="00F23DD6"/>
    <w:rsid w:val="00F245A5"/>
    <w:rsid w:val="00F24660"/>
    <w:rsid w:val="00F2483D"/>
    <w:rsid w:val="00F248E9"/>
    <w:rsid w:val="00F24B73"/>
    <w:rsid w:val="00F24BFB"/>
    <w:rsid w:val="00F24F0E"/>
    <w:rsid w:val="00F24FAA"/>
    <w:rsid w:val="00F2560B"/>
    <w:rsid w:val="00F256B4"/>
    <w:rsid w:val="00F256D6"/>
    <w:rsid w:val="00F25D37"/>
    <w:rsid w:val="00F25DCC"/>
    <w:rsid w:val="00F25ED0"/>
    <w:rsid w:val="00F26238"/>
    <w:rsid w:val="00F265D8"/>
    <w:rsid w:val="00F26840"/>
    <w:rsid w:val="00F2685F"/>
    <w:rsid w:val="00F26CC3"/>
    <w:rsid w:val="00F26DC3"/>
    <w:rsid w:val="00F26F77"/>
    <w:rsid w:val="00F2732E"/>
    <w:rsid w:val="00F2748D"/>
    <w:rsid w:val="00F27E05"/>
    <w:rsid w:val="00F30A56"/>
    <w:rsid w:val="00F31043"/>
    <w:rsid w:val="00F310B7"/>
    <w:rsid w:val="00F31361"/>
    <w:rsid w:val="00F31507"/>
    <w:rsid w:val="00F315F8"/>
    <w:rsid w:val="00F3190D"/>
    <w:rsid w:val="00F319AD"/>
    <w:rsid w:val="00F319EC"/>
    <w:rsid w:val="00F31F40"/>
    <w:rsid w:val="00F31FD3"/>
    <w:rsid w:val="00F32391"/>
    <w:rsid w:val="00F325E4"/>
    <w:rsid w:val="00F327A0"/>
    <w:rsid w:val="00F3294B"/>
    <w:rsid w:val="00F32FDE"/>
    <w:rsid w:val="00F332D1"/>
    <w:rsid w:val="00F33491"/>
    <w:rsid w:val="00F3379C"/>
    <w:rsid w:val="00F33813"/>
    <w:rsid w:val="00F338D5"/>
    <w:rsid w:val="00F34025"/>
    <w:rsid w:val="00F343E0"/>
    <w:rsid w:val="00F344E5"/>
    <w:rsid w:val="00F3476B"/>
    <w:rsid w:val="00F34A32"/>
    <w:rsid w:val="00F34AE4"/>
    <w:rsid w:val="00F34E3F"/>
    <w:rsid w:val="00F34F06"/>
    <w:rsid w:val="00F3575F"/>
    <w:rsid w:val="00F35C82"/>
    <w:rsid w:val="00F35DD0"/>
    <w:rsid w:val="00F35EC4"/>
    <w:rsid w:val="00F35EE9"/>
    <w:rsid w:val="00F35F22"/>
    <w:rsid w:val="00F36145"/>
    <w:rsid w:val="00F36444"/>
    <w:rsid w:val="00F36730"/>
    <w:rsid w:val="00F36783"/>
    <w:rsid w:val="00F36EB3"/>
    <w:rsid w:val="00F36F89"/>
    <w:rsid w:val="00F371D6"/>
    <w:rsid w:val="00F37541"/>
    <w:rsid w:val="00F37577"/>
    <w:rsid w:val="00F375AB"/>
    <w:rsid w:val="00F3796D"/>
    <w:rsid w:val="00F37A81"/>
    <w:rsid w:val="00F4026F"/>
    <w:rsid w:val="00F40A8B"/>
    <w:rsid w:val="00F40BEA"/>
    <w:rsid w:val="00F41979"/>
    <w:rsid w:val="00F4198C"/>
    <w:rsid w:val="00F41B8D"/>
    <w:rsid w:val="00F41E76"/>
    <w:rsid w:val="00F42818"/>
    <w:rsid w:val="00F428F9"/>
    <w:rsid w:val="00F429A2"/>
    <w:rsid w:val="00F42BE4"/>
    <w:rsid w:val="00F42F72"/>
    <w:rsid w:val="00F434B7"/>
    <w:rsid w:val="00F438EC"/>
    <w:rsid w:val="00F439F4"/>
    <w:rsid w:val="00F43AFF"/>
    <w:rsid w:val="00F43BB2"/>
    <w:rsid w:val="00F43BBD"/>
    <w:rsid w:val="00F43C13"/>
    <w:rsid w:val="00F43F64"/>
    <w:rsid w:val="00F44470"/>
    <w:rsid w:val="00F44794"/>
    <w:rsid w:val="00F4489A"/>
    <w:rsid w:val="00F448E3"/>
    <w:rsid w:val="00F44BC6"/>
    <w:rsid w:val="00F4515E"/>
    <w:rsid w:val="00F45687"/>
    <w:rsid w:val="00F45E10"/>
    <w:rsid w:val="00F460C3"/>
    <w:rsid w:val="00F46514"/>
    <w:rsid w:val="00F46AD8"/>
    <w:rsid w:val="00F46D46"/>
    <w:rsid w:val="00F46F57"/>
    <w:rsid w:val="00F47097"/>
    <w:rsid w:val="00F4709E"/>
    <w:rsid w:val="00F4770C"/>
    <w:rsid w:val="00F4785D"/>
    <w:rsid w:val="00F4796E"/>
    <w:rsid w:val="00F47EDB"/>
    <w:rsid w:val="00F47F67"/>
    <w:rsid w:val="00F47FE6"/>
    <w:rsid w:val="00F50041"/>
    <w:rsid w:val="00F50429"/>
    <w:rsid w:val="00F5045E"/>
    <w:rsid w:val="00F5049D"/>
    <w:rsid w:val="00F504C3"/>
    <w:rsid w:val="00F5080A"/>
    <w:rsid w:val="00F508CC"/>
    <w:rsid w:val="00F50A64"/>
    <w:rsid w:val="00F50B54"/>
    <w:rsid w:val="00F50DAB"/>
    <w:rsid w:val="00F50E35"/>
    <w:rsid w:val="00F50ECE"/>
    <w:rsid w:val="00F51390"/>
    <w:rsid w:val="00F51AB0"/>
    <w:rsid w:val="00F51C83"/>
    <w:rsid w:val="00F51FE2"/>
    <w:rsid w:val="00F52188"/>
    <w:rsid w:val="00F5241D"/>
    <w:rsid w:val="00F52709"/>
    <w:rsid w:val="00F52803"/>
    <w:rsid w:val="00F52870"/>
    <w:rsid w:val="00F52C0B"/>
    <w:rsid w:val="00F52DCF"/>
    <w:rsid w:val="00F52F86"/>
    <w:rsid w:val="00F52FF8"/>
    <w:rsid w:val="00F530BD"/>
    <w:rsid w:val="00F53180"/>
    <w:rsid w:val="00F53347"/>
    <w:rsid w:val="00F539D5"/>
    <w:rsid w:val="00F53BB3"/>
    <w:rsid w:val="00F53BFE"/>
    <w:rsid w:val="00F53E1C"/>
    <w:rsid w:val="00F53F06"/>
    <w:rsid w:val="00F541C5"/>
    <w:rsid w:val="00F543B1"/>
    <w:rsid w:val="00F54527"/>
    <w:rsid w:val="00F54971"/>
    <w:rsid w:val="00F549D4"/>
    <w:rsid w:val="00F54C46"/>
    <w:rsid w:val="00F54E7A"/>
    <w:rsid w:val="00F55105"/>
    <w:rsid w:val="00F5584D"/>
    <w:rsid w:val="00F55C95"/>
    <w:rsid w:val="00F55D0F"/>
    <w:rsid w:val="00F5623C"/>
    <w:rsid w:val="00F563B0"/>
    <w:rsid w:val="00F566D5"/>
    <w:rsid w:val="00F5677E"/>
    <w:rsid w:val="00F56898"/>
    <w:rsid w:val="00F569E2"/>
    <w:rsid w:val="00F56AFC"/>
    <w:rsid w:val="00F56BA6"/>
    <w:rsid w:val="00F56BDD"/>
    <w:rsid w:val="00F56F08"/>
    <w:rsid w:val="00F56F38"/>
    <w:rsid w:val="00F5701E"/>
    <w:rsid w:val="00F5743C"/>
    <w:rsid w:val="00F57493"/>
    <w:rsid w:val="00F57CB0"/>
    <w:rsid w:val="00F57F16"/>
    <w:rsid w:val="00F60248"/>
    <w:rsid w:val="00F6029B"/>
    <w:rsid w:val="00F603E3"/>
    <w:rsid w:val="00F60AF9"/>
    <w:rsid w:val="00F61EBD"/>
    <w:rsid w:val="00F620AF"/>
    <w:rsid w:val="00F624F6"/>
    <w:rsid w:val="00F62748"/>
    <w:rsid w:val="00F627D8"/>
    <w:rsid w:val="00F62AAB"/>
    <w:rsid w:val="00F62ADA"/>
    <w:rsid w:val="00F62D58"/>
    <w:rsid w:val="00F63285"/>
    <w:rsid w:val="00F639F8"/>
    <w:rsid w:val="00F63BCA"/>
    <w:rsid w:val="00F63E5B"/>
    <w:rsid w:val="00F6416D"/>
    <w:rsid w:val="00F64173"/>
    <w:rsid w:val="00F648F0"/>
    <w:rsid w:val="00F64900"/>
    <w:rsid w:val="00F6491B"/>
    <w:rsid w:val="00F64BF2"/>
    <w:rsid w:val="00F64C64"/>
    <w:rsid w:val="00F64DCB"/>
    <w:rsid w:val="00F65189"/>
    <w:rsid w:val="00F6578B"/>
    <w:rsid w:val="00F65910"/>
    <w:rsid w:val="00F65AAB"/>
    <w:rsid w:val="00F65BFB"/>
    <w:rsid w:val="00F65C4D"/>
    <w:rsid w:val="00F66DC3"/>
    <w:rsid w:val="00F66ED5"/>
    <w:rsid w:val="00F66F27"/>
    <w:rsid w:val="00F66F87"/>
    <w:rsid w:val="00F670EE"/>
    <w:rsid w:val="00F67330"/>
    <w:rsid w:val="00F67416"/>
    <w:rsid w:val="00F6746B"/>
    <w:rsid w:val="00F676E1"/>
    <w:rsid w:val="00F677D1"/>
    <w:rsid w:val="00F678C5"/>
    <w:rsid w:val="00F67A95"/>
    <w:rsid w:val="00F67B7C"/>
    <w:rsid w:val="00F67C77"/>
    <w:rsid w:val="00F67E83"/>
    <w:rsid w:val="00F701BD"/>
    <w:rsid w:val="00F70297"/>
    <w:rsid w:val="00F702F7"/>
    <w:rsid w:val="00F70407"/>
    <w:rsid w:val="00F70806"/>
    <w:rsid w:val="00F7089F"/>
    <w:rsid w:val="00F70934"/>
    <w:rsid w:val="00F70C32"/>
    <w:rsid w:val="00F70CEB"/>
    <w:rsid w:val="00F70D02"/>
    <w:rsid w:val="00F70DB8"/>
    <w:rsid w:val="00F70EC3"/>
    <w:rsid w:val="00F713AF"/>
    <w:rsid w:val="00F7148C"/>
    <w:rsid w:val="00F718B2"/>
    <w:rsid w:val="00F71992"/>
    <w:rsid w:val="00F71A1B"/>
    <w:rsid w:val="00F71B00"/>
    <w:rsid w:val="00F71CB6"/>
    <w:rsid w:val="00F71E0D"/>
    <w:rsid w:val="00F71E28"/>
    <w:rsid w:val="00F71F0C"/>
    <w:rsid w:val="00F71F3D"/>
    <w:rsid w:val="00F71F52"/>
    <w:rsid w:val="00F71FF1"/>
    <w:rsid w:val="00F72018"/>
    <w:rsid w:val="00F723D8"/>
    <w:rsid w:val="00F724FE"/>
    <w:rsid w:val="00F72AAE"/>
    <w:rsid w:val="00F72AD3"/>
    <w:rsid w:val="00F72C32"/>
    <w:rsid w:val="00F72C6C"/>
    <w:rsid w:val="00F72E5C"/>
    <w:rsid w:val="00F72EBE"/>
    <w:rsid w:val="00F72EC1"/>
    <w:rsid w:val="00F72F7D"/>
    <w:rsid w:val="00F735D5"/>
    <w:rsid w:val="00F73662"/>
    <w:rsid w:val="00F736E3"/>
    <w:rsid w:val="00F738F0"/>
    <w:rsid w:val="00F73B56"/>
    <w:rsid w:val="00F73C26"/>
    <w:rsid w:val="00F73EF2"/>
    <w:rsid w:val="00F74175"/>
    <w:rsid w:val="00F741CB"/>
    <w:rsid w:val="00F74335"/>
    <w:rsid w:val="00F74417"/>
    <w:rsid w:val="00F74422"/>
    <w:rsid w:val="00F74D04"/>
    <w:rsid w:val="00F75448"/>
    <w:rsid w:val="00F754F6"/>
    <w:rsid w:val="00F75594"/>
    <w:rsid w:val="00F75695"/>
    <w:rsid w:val="00F75998"/>
    <w:rsid w:val="00F75A0E"/>
    <w:rsid w:val="00F75C97"/>
    <w:rsid w:val="00F7692D"/>
    <w:rsid w:val="00F76B22"/>
    <w:rsid w:val="00F76D02"/>
    <w:rsid w:val="00F76D73"/>
    <w:rsid w:val="00F76E17"/>
    <w:rsid w:val="00F77243"/>
    <w:rsid w:val="00F772BE"/>
    <w:rsid w:val="00F774DE"/>
    <w:rsid w:val="00F7777B"/>
    <w:rsid w:val="00F77D93"/>
    <w:rsid w:val="00F800F3"/>
    <w:rsid w:val="00F8016D"/>
    <w:rsid w:val="00F8024E"/>
    <w:rsid w:val="00F80411"/>
    <w:rsid w:val="00F80554"/>
    <w:rsid w:val="00F8070C"/>
    <w:rsid w:val="00F8078F"/>
    <w:rsid w:val="00F809E4"/>
    <w:rsid w:val="00F809F6"/>
    <w:rsid w:val="00F80A21"/>
    <w:rsid w:val="00F80AE7"/>
    <w:rsid w:val="00F8113D"/>
    <w:rsid w:val="00F8115B"/>
    <w:rsid w:val="00F8118A"/>
    <w:rsid w:val="00F81280"/>
    <w:rsid w:val="00F81689"/>
    <w:rsid w:val="00F816BC"/>
    <w:rsid w:val="00F819BD"/>
    <w:rsid w:val="00F82178"/>
    <w:rsid w:val="00F82855"/>
    <w:rsid w:val="00F82916"/>
    <w:rsid w:val="00F82B5A"/>
    <w:rsid w:val="00F82CE2"/>
    <w:rsid w:val="00F8307D"/>
    <w:rsid w:val="00F8329D"/>
    <w:rsid w:val="00F836C1"/>
    <w:rsid w:val="00F836DF"/>
    <w:rsid w:val="00F83798"/>
    <w:rsid w:val="00F838D7"/>
    <w:rsid w:val="00F8391C"/>
    <w:rsid w:val="00F83928"/>
    <w:rsid w:val="00F83A93"/>
    <w:rsid w:val="00F84111"/>
    <w:rsid w:val="00F8439C"/>
    <w:rsid w:val="00F84461"/>
    <w:rsid w:val="00F844E1"/>
    <w:rsid w:val="00F8450C"/>
    <w:rsid w:val="00F847C4"/>
    <w:rsid w:val="00F84B3A"/>
    <w:rsid w:val="00F84F22"/>
    <w:rsid w:val="00F84F8D"/>
    <w:rsid w:val="00F850E8"/>
    <w:rsid w:val="00F8547A"/>
    <w:rsid w:val="00F85488"/>
    <w:rsid w:val="00F85546"/>
    <w:rsid w:val="00F856EC"/>
    <w:rsid w:val="00F857A1"/>
    <w:rsid w:val="00F858EF"/>
    <w:rsid w:val="00F85B01"/>
    <w:rsid w:val="00F85DA7"/>
    <w:rsid w:val="00F85DAC"/>
    <w:rsid w:val="00F85E41"/>
    <w:rsid w:val="00F86144"/>
    <w:rsid w:val="00F863C5"/>
    <w:rsid w:val="00F86498"/>
    <w:rsid w:val="00F8664E"/>
    <w:rsid w:val="00F8674B"/>
    <w:rsid w:val="00F86817"/>
    <w:rsid w:val="00F86839"/>
    <w:rsid w:val="00F8747D"/>
    <w:rsid w:val="00F8759D"/>
    <w:rsid w:val="00F875EB"/>
    <w:rsid w:val="00F87C07"/>
    <w:rsid w:val="00F87CD9"/>
    <w:rsid w:val="00F87F38"/>
    <w:rsid w:val="00F90575"/>
    <w:rsid w:val="00F9083B"/>
    <w:rsid w:val="00F90BBE"/>
    <w:rsid w:val="00F9125A"/>
    <w:rsid w:val="00F9138F"/>
    <w:rsid w:val="00F913A7"/>
    <w:rsid w:val="00F913E7"/>
    <w:rsid w:val="00F91675"/>
    <w:rsid w:val="00F9177F"/>
    <w:rsid w:val="00F91CE1"/>
    <w:rsid w:val="00F91FC4"/>
    <w:rsid w:val="00F9208E"/>
    <w:rsid w:val="00F921B5"/>
    <w:rsid w:val="00F922A3"/>
    <w:rsid w:val="00F92D78"/>
    <w:rsid w:val="00F92DD9"/>
    <w:rsid w:val="00F92E2F"/>
    <w:rsid w:val="00F9328D"/>
    <w:rsid w:val="00F932EB"/>
    <w:rsid w:val="00F936A4"/>
    <w:rsid w:val="00F93788"/>
    <w:rsid w:val="00F93B4C"/>
    <w:rsid w:val="00F93CC8"/>
    <w:rsid w:val="00F93CD2"/>
    <w:rsid w:val="00F93D65"/>
    <w:rsid w:val="00F9408F"/>
    <w:rsid w:val="00F940D1"/>
    <w:rsid w:val="00F945E1"/>
    <w:rsid w:val="00F94A5E"/>
    <w:rsid w:val="00F94EC8"/>
    <w:rsid w:val="00F95318"/>
    <w:rsid w:val="00F95895"/>
    <w:rsid w:val="00F95901"/>
    <w:rsid w:val="00F9591B"/>
    <w:rsid w:val="00F95B64"/>
    <w:rsid w:val="00F95F25"/>
    <w:rsid w:val="00F95F77"/>
    <w:rsid w:val="00F961C7"/>
    <w:rsid w:val="00F965A2"/>
    <w:rsid w:val="00F96FB8"/>
    <w:rsid w:val="00F97362"/>
    <w:rsid w:val="00F97431"/>
    <w:rsid w:val="00F9787A"/>
    <w:rsid w:val="00F97BBF"/>
    <w:rsid w:val="00F97D09"/>
    <w:rsid w:val="00F97E07"/>
    <w:rsid w:val="00FA018E"/>
    <w:rsid w:val="00FA0280"/>
    <w:rsid w:val="00FA030C"/>
    <w:rsid w:val="00FA07A9"/>
    <w:rsid w:val="00FA088D"/>
    <w:rsid w:val="00FA09BF"/>
    <w:rsid w:val="00FA0A28"/>
    <w:rsid w:val="00FA0DDE"/>
    <w:rsid w:val="00FA0E42"/>
    <w:rsid w:val="00FA1263"/>
    <w:rsid w:val="00FA1487"/>
    <w:rsid w:val="00FA1781"/>
    <w:rsid w:val="00FA178D"/>
    <w:rsid w:val="00FA1901"/>
    <w:rsid w:val="00FA1B9C"/>
    <w:rsid w:val="00FA1D14"/>
    <w:rsid w:val="00FA2094"/>
    <w:rsid w:val="00FA2205"/>
    <w:rsid w:val="00FA225F"/>
    <w:rsid w:val="00FA22FD"/>
    <w:rsid w:val="00FA22FE"/>
    <w:rsid w:val="00FA255C"/>
    <w:rsid w:val="00FA2CB4"/>
    <w:rsid w:val="00FA302E"/>
    <w:rsid w:val="00FA3179"/>
    <w:rsid w:val="00FA3347"/>
    <w:rsid w:val="00FA3377"/>
    <w:rsid w:val="00FA3AA9"/>
    <w:rsid w:val="00FA47B7"/>
    <w:rsid w:val="00FA4810"/>
    <w:rsid w:val="00FA48B2"/>
    <w:rsid w:val="00FA4AE4"/>
    <w:rsid w:val="00FA4C10"/>
    <w:rsid w:val="00FA4CFA"/>
    <w:rsid w:val="00FA5050"/>
    <w:rsid w:val="00FA51DC"/>
    <w:rsid w:val="00FA53DC"/>
    <w:rsid w:val="00FA564C"/>
    <w:rsid w:val="00FA5724"/>
    <w:rsid w:val="00FA5CEF"/>
    <w:rsid w:val="00FA5D82"/>
    <w:rsid w:val="00FA5F1F"/>
    <w:rsid w:val="00FA62C3"/>
    <w:rsid w:val="00FA653A"/>
    <w:rsid w:val="00FA655B"/>
    <w:rsid w:val="00FA6678"/>
    <w:rsid w:val="00FA6941"/>
    <w:rsid w:val="00FA6F1A"/>
    <w:rsid w:val="00FA7031"/>
    <w:rsid w:val="00FA70C8"/>
    <w:rsid w:val="00FA7190"/>
    <w:rsid w:val="00FA7219"/>
    <w:rsid w:val="00FA7563"/>
    <w:rsid w:val="00FA7898"/>
    <w:rsid w:val="00FA7980"/>
    <w:rsid w:val="00FA79A9"/>
    <w:rsid w:val="00FB01A0"/>
    <w:rsid w:val="00FB01B2"/>
    <w:rsid w:val="00FB01E4"/>
    <w:rsid w:val="00FB0218"/>
    <w:rsid w:val="00FB021A"/>
    <w:rsid w:val="00FB0449"/>
    <w:rsid w:val="00FB07FD"/>
    <w:rsid w:val="00FB0965"/>
    <w:rsid w:val="00FB09E7"/>
    <w:rsid w:val="00FB0B5B"/>
    <w:rsid w:val="00FB0C55"/>
    <w:rsid w:val="00FB0EF3"/>
    <w:rsid w:val="00FB13E2"/>
    <w:rsid w:val="00FB14F9"/>
    <w:rsid w:val="00FB198B"/>
    <w:rsid w:val="00FB19CF"/>
    <w:rsid w:val="00FB1A87"/>
    <w:rsid w:val="00FB1D93"/>
    <w:rsid w:val="00FB245D"/>
    <w:rsid w:val="00FB25D7"/>
    <w:rsid w:val="00FB3894"/>
    <w:rsid w:val="00FB390F"/>
    <w:rsid w:val="00FB398D"/>
    <w:rsid w:val="00FB3B87"/>
    <w:rsid w:val="00FB3C95"/>
    <w:rsid w:val="00FB468A"/>
    <w:rsid w:val="00FB4C6F"/>
    <w:rsid w:val="00FB4C82"/>
    <w:rsid w:val="00FB4F8C"/>
    <w:rsid w:val="00FB5134"/>
    <w:rsid w:val="00FB536E"/>
    <w:rsid w:val="00FB5CA9"/>
    <w:rsid w:val="00FB5CF9"/>
    <w:rsid w:val="00FB5D3D"/>
    <w:rsid w:val="00FB5E94"/>
    <w:rsid w:val="00FB6556"/>
    <w:rsid w:val="00FB6649"/>
    <w:rsid w:val="00FB6803"/>
    <w:rsid w:val="00FB6A36"/>
    <w:rsid w:val="00FB710B"/>
    <w:rsid w:val="00FB717C"/>
    <w:rsid w:val="00FB71E5"/>
    <w:rsid w:val="00FB75ED"/>
    <w:rsid w:val="00FB77E2"/>
    <w:rsid w:val="00FB783E"/>
    <w:rsid w:val="00FB7A19"/>
    <w:rsid w:val="00FB7F83"/>
    <w:rsid w:val="00FC0355"/>
    <w:rsid w:val="00FC03D3"/>
    <w:rsid w:val="00FC0659"/>
    <w:rsid w:val="00FC06FE"/>
    <w:rsid w:val="00FC0868"/>
    <w:rsid w:val="00FC0C67"/>
    <w:rsid w:val="00FC0F99"/>
    <w:rsid w:val="00FC136B"/>
    <w:rsid w:val="00FC1426"/>
    <w:rsid w:val="00FC245E"/>
    <w:rsid w:val="00FC2751"/>
    <w:rsid w:val="00FC29F7"/>
    <w:rsid w:val="00FC2B5A"/>
    <w:rsid w:val="00FC2F02"/>
    <w:rsid w:val="00FC31B7"/>
    <w:rsid w:val="00FC31CC"/>
    <w:rsid w:val="00FC34B0"/>
    <w:rsid w:val="00FC37C3"/>
    <w:rsid w:val="00FC3BB1"/>
    <w:rsid w:val="00FC3C54"/>
    <w:rsid w:val="00FC3C9C"/>
    <w:rsid w:val="00FC3F71"/>
    <w:rsid w:val="00FC493D"/>
    <w:rsid w:val="00FC4A2C"/>
    <w:rsid w:val="00FC4D25"/>
    <w:rsid w:val="00FC4F31"/>
    <w:rsid w:val="00FC5524"/>
    <w:rsid w:val="00FC5785"/>
    <w:rsid w:val="00FC5976"/>
    <w:rsid w:val="00FC6004"/>
    <w:rsid w:val="00FC6A19"/>
    <w:rsid w:val="00FC6FE0"/>
    <w:rsid w:val="00FC786F"/>
    <w:rsid w:val="00FC798C"/>
    <w:rsid w:val="00FC7C43"/>
    <w:rsid w:val="00FC7C7C"/>
    <w:rsid w:val="00FC7D85"/>
    <w:rsid w:val="00FD0D31"/>
    <w:rsid w:val="00FD0E1E"/>
    <w:rsid w:val="00FD0F15"/>
    <w:rsid w:val="00FD1117"/>
    <w:rsid w:val="00FD114B"/>
    <w:rsid w:val="00FD11C0"/>
    <w:rsid w:val="00FD1348"/>
    <w:rsid w:val="00FD137D"/>
    <w:rsid w:val="00FD16A6"/>
    <w:rsid w:val="00FD1800"/>
    <w:rsid w:val="00FD1885"/>
    <w:rsid w:val="00FD19C8"/>
    <w:rsid w:val="00FD1C7C"/>
    <w:rsid w:val="00FD2233"/>
    <w:rsid w:val="00FD2237"/>
    <w:rsid w:val="00FD23D4"/>
    <w:rsid w:val="00FD248F"/>
    <w:rsid w:val="00FD2C35"/>
    <w:rsid w:val="00FD3039"/>
    <w:rsid w:val="00FD329F"/>
    <w:rsid w:val="00FD3405"/>
    <w:rsid w:val="00FD34C2"/>
    <w:rsid w:val="00FD3776"/>
    <w:rsid w:val="00FD3ABC"/>
    <w:rsid w:val="00FD405A"/>
    <w:rsid w:val="00FD435A"/>
    <w:rsid w:val="00FD4441"/>
    <w:rsid w:val="00FD4478"/>
    <w:rsid w:val="00FD48AC"/>
    <w:rsid w:val="00FD497E"/>
    <w:rsid w:val="00FD4ACA"/>
    <w:rsid w:val="00FD4E0B"/>
    <w:rsid w:val="00FD5180"/>
    <w:rsid w:val="00FD55F1"/>
    <w:rsid w:val="00FD56AA"/>
    <w:rsid w:val="00FD5858"/>
    <w:rsid w:val="00FD6104"/>
    <w:rsid w:val="00FD6469"/>
    <w:rsid w:val="00FD6546"/>
    <w:rsid w:val="00FD65F2"/>
    <w:rsid w:val="00FD66BE"/>
    <w:rsid w:val="00FD6A2F"/>
    <w:rsid w:val="00FD6AD6"/>
    <w:rsid w:val="00FD6D80"/>
    <w:rsid w:val="00FD71B6"/>
    <w:rsid w:val="00FD73EC"/>
    <w:rsid w:val="00FD75B8"/>
    <w:rsid w:val="00FD7646"/>
    <w:rsid w:val="00FD7A4E"/>
    <w:rsid w:val="00FD7A81"/>
    <w:rsid w:val="00FD7A95"/>
    <w:rsid w:val="00FD7BD0"/>
    <w:rsid w:val="00FE02ED"/>
    <w:rsid w:val="00FE039B"/>
    <w:rsid w:val="00FE03FF"/>
    <w:rsid w:val="00FE0EC5"/>
    <w:rsid w:val="00FE112E"/>
    <w:rsid w:val="00FE1136"/>
    <w:rsid w:val="00FE12D0"/>
    <w:rsid w:val="00FE1612"/>
    <w:rsid w:val="00FE16C8"/>
    <w:rsid w:val="00FE1B0B"/>
    <w:rsid w:val="00FE1D28"/>
    <w:rsid w:val="00FE1E43"/>
    <w:rsid w:val="00FE1E52"/>
    <w:rsid w:val="00FE23BF"/>
    <w:rsid w:val="00FE25E3"/>
    <w:rsid w:val="00FE28CC"/>
    <w:rsid w:val="00FE2A64"/>
    <w:rsid w:val="00FE2BB4"/>
    <w:rsid w:val="00FE2DE4"/>
    <w:rsid w:val="00FE2F04"/>
    <w:rsid w:val="00FE311F"/>
    <w:rsid w:val="00FE31A0"/>
    <w:rsid w:val="00FE357F"/>
    <w:rsid w:val="00FE360B"/>
    <w:rsid w:val="00FE3C28"/>
    <w:rsid w:val="00FE3D35"/>
    <w:rsid w:val="00FE3D87"/>
    <w:rsid w:val="00FE404E"/>
    <w:rsid w:val="00FE423B"/>
    <w:rsid w:val="00FE4280"/>
    <w:rsid w:val="00FE42ED"/>
    <w:rsid w:val="00FE4385"/>
    <w:rsid w:val="00FE43AB"/>
    <w:rsid w:val="00FE4423"/>
    <w:rsid w:val="00FE4477"/>
    <w:rsid w:val="00FE44DB"/>
    <w:rsid w:val="00FE49A0"/>
    <w:rsid w:val="00FE4A79"/>
    <w:rsid w:val="00FE4B0C"/>
    <w:rsid w:val="00FE5140"/>
    <w:rsid w:val="00FE51B4"/>
    <w:rsid w:val="00FE51F4"/>
    <w:rsid w:val="00FE5406"/>
    <w:rsid w:val="00FE5560"/>
    <w:rsid w:val="00FE5D18"/>
    <w:rsid w:val="00FE5E62"/>
    <w:rsid w:val="00FE606D"/>
    <w:rsid w:val="00FE6157"/>
    <w:rsid w:val="00FE628B"/>
    <w:rsid w:val="00FE64DB"/>
    <w:rsid w:val="00FE64E7"/>
    <w:rsid w:val="00FE6809"/>
    <w:rsid w:val="00FE6975"/>
    <w:rsid w:val="00FE6A59"/>
    <w:rsid w:val="00FE6A7B"/>
    <w:rsid w:val="00FE6CFF"/>
    <w:rsid w:val="00FE7395"/>
    <w:rsid w:val="00FE7554"/>
    <w:rsid w:val="00FE75C3"/>
    <w:rsid w:val="00FE786A"/>
    <w:rsid w:val="00FE7AB3"/>
    <w:rsid w:val="00FE7B5C"/>
    <w:rsid w:val="00FE7F30"/>
    <w:rsid w:val="00FF049E"/>
    <w:rsid w:val="00FF07E5"/>
    <w:rsid w:val="00FF0A9A"/>
    <w:rsid w:val="00FF0C39"/>
    <w:rsid w:val="00FF0F25"/>
    <w:rsid w:val="00FF10E7"/>
    <w:rsid w:val="00FF1598"/>
    <w:rsid w:val="00FF173C"/>
    <w:rsid w:val="00FF1774"/>
    <w:rsid w:val="00FF1840"/>
    <w:rsid w:val="00FF188E"/>
    <w:rsid w:val="00FF1975"/>
    <w:rsid w:val="00FF20E0"/>
    <w:rsid w:val="00FF20FD"/>
    <w:rsid w:val="00FF2140"/>
    <w:rsid w:val="00FF219A"/>
    <w:rsid w:val="00FF24FA"/>
    <w:rsid w:val="00FF25A7"/>
    <w:rsid w:val="00FF25B5"/>
    <w:rsid w:val="00FF2798"/>
    <w:rsid w:val="00FF2976"/>
    <w:rsid w:val="00FF2980"/>
    <w:rsid w:val="00FF2B08"/>
    <w:rsid w:val="00FF2BE6"/>
    <w:rsid w:val="00FF2D51"/>
    <w:rsid w:val="00FF370E"/>
    <w:rsid w:val="00FF394C"/>
    <w:rsid w:val="00FF4064"/>
    <w:rsid w:val="00FF40EF"/>
    <w:rsid w:val="00FF43AA"/>
    <w:rsid w:val="00FF4A59"/>
    <w:rsid w:val="00FF4A9F"/>
    <w:rsid w:val="00FF50B1"/>
    <w:rsid w:val="00FF55CF"/>
    <w:rsid w:val="00FF56F9"/>
    <w:rsid w:val="00FF5A6B"/>
    <w:rsid w:val="00FF5C31"/>
    <w:rsid w:val="00FF5EFB"/>
    <w:rsid w:val="00FF5F34"/>
    <w:rsid w:val="00FF6199"/>
    <w:rsid w:val="00FF63E6"/>
    <w:rsid w:val="00FF644F"/>
    <w:rsid w:val="00FF6882"/>
    <w:rsid w:val="00FF688D"/>
    <w:rsid w:val="00FF6C12"/>
    <w:rsid w:val="00FF6E2E"/>
    <w:rsid w:val="00FF6FBE"/>
    <w:rsid w:val="00FF7017"/>
    <w:rsid w:val="00FF72EB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739059C"/>
  <w15:docId w15:val="{9225C975-D964-42DF-B1BC-FFF1DA0F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ED3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82C93"/>
    <w:pPr>
      <w:jc w:val="center"/>
    </w:pPr>
  </w:style>
  <w:style w:type="character" w:customStyle="1" w:styleId="a4">
    <w:name w:val="記 (文字)"/>
    <w:basedOn w:val="a0"/>
    <w:link w:val="a3"/>
    <w:uiPriority w:val="99"/>
    <w:rsid w:val="00B82C93"/>
    <w:rPr>
      <w:kern w:val="2"/>
      <w:sz w:val="24"/>
    </w:rPr>
  </w:style>
  <w:style w:type="paragraph" w:styleId="a5">
    <w:name w:val="Closing"/>
    <w:basedOn w:val="a"/>
    <w:link w:val="a6"/>
    <w:uiPriority w:val="99"/>
    <w:unhideWhenUsed/>
    <w:rsid w:val="00B82C93"/>
    <w:pPr>
      <w:jc w:val="right"/>
    </w:pPr>
  </w:style>
  <w:style w:type="character" w:customStyle="1" w:styleId="a6">
    <w:name w:val="結語 (文字)"/>
    <w:basedOn w:val="a0"/>
    <w:link w:val="a5"/>
    <w:uiPriority w:val="99"/>
    <w:rsid w:val="00B82C93"/>
    <w:rPr>
      <w:kern w:val="2"/>
      <w:sz w:val="24"/>
    </w:rPr>
  </w:style>
  <w:style w:type="paragraph" w:styleId="a7">
    <w:name w:val="header"/>
    <w:basedOn w:val="a"/>
    <w:link w:val="a8"/>
    <w:uiPriority w:val="99"/>
    <w:unhideWhenUsed/>
    <w:rsid w:val="00F720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2018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F720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2018"/>
    <w:rPr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8B72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B72D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6B590-EEAE-40F6-A052-4F2FCEFD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1134</dc:creator>
  <cp:lastModifiedBy>CL4613</cp:lastModifiedBy>
  <cp:revision>12</cp:revision>
  <cp:lastPrinted>2021-05-17T00:08:00Z</cp:lastPrinted>
  <dcterms:created xsi:type="dcterms:W3CDTF">2016-03-08T07:53:00Z</dcterms:created>
  <dcterms:modified xsi:type="dcterms:W3CDTF">2021-05-17T00:08:00Z</dcterms:modified>
</cp:coreProperties>
</file>